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34B2F" w14:textId="26D13A45" w:rsidR="008F66BC" w:rsidRDefault="008F66BC" w:rsidP="008F66BC">
      <w:pPr>
        <w:pStyle w:val="Podnadpis"/>
      </w:pPr>
      <w:r>
        <w:t>162/25/PEN</w:t>
      </w:r>
    </w:p>
    <w:p w14:paraId="630D9832" w14:textId="43793857" w:rsidR="00732FF3" w:rsidRDefault="00E829FC" w:rsidP="00732FF3">
      <w:pPr>
        <w:spacing w:after="0" w:line="240" w:lineRule="auto"/>
        <w:contextualSpacing/>
        <w:jc w:val="center"/>
        <w:outlineLvl w:val="0"/>
        <w:rPr>
          <w:rFonts w:ascii="NewsGot" w:hAnsi="NewsGot"/>
          <w:b/>
          <w:sz w:val="32"/>
          <w:szCs w:val="32"/>
        </w:rPr>
      </w:pPr>
      <w:r w:rsidRPr="00A15B13">
        <w:rPr>
          <w:rFonts w:ascii="NewsGot" w:hAnsi="NewsGot"/>
          <w:b/>
          <w:sz w:val="32"/>
          <w:szCs w:val="32"/>
        </w:rPr>
        <w:t xml:space="preserve">RÁMCOVÁ </w:t>
      </w:r>
      <w:r w:rsidR="00A15B13" w:rsidRPr="00A15B13">
        <w:rPr>
          <w:rFonts w:ascii="NewsGot" w:hAnsi="NewsGot"/>
          <w:b/>
          <w:sz w:val="32"/>
          <w:szCs w:val="32"/>
        </w:rPr>
        <w:t xml:space="preserve">SMLOUVA O DÍLO </w:t>
      </w:r>
    </w:p>
    <w:p w14:paraId="386362D6" w14:textId="77777777" w:rsidR="00465547" w:rsidRDefault="00465547" w:rsidP="00732FF3">
      <w:pPr>
        <w:spacing w:after="0" w:line="240" w:lineRule="auto"/>
        <w:contextualSpacing/>
        <w:jc w:val="center"/>
        <w:outlineLvl w:val="0"/>
        <w:rPr>
          <w:rFonts w:ascii="NewsGot" w:hAnsi="NewsGot"/>
          <w:b/>
        </w:rPr>
      </w:pPr>
    </w:p>
    <w:p w14:paraId="55E89A81" w14:textId="4852522D" w:rsidR="00E829FC" w:rsidRPr="00DA1D38" w:rsidRDefault="00C265B5" w:rsidP="009E1C10">
      <w:pPr>
        <w:spacing w:after="0" w:line="240" w:lineRule="auto"/>
        <w:contextualSpacing/>
        <w:jc w:val="center"/>
        <w:rPr>
          <w:rFonts w:ascii="NewsGot" w:hAnsi="NewsGot"/>
        </w:rPr>
      </w:pPr>
      <w:r>
        <w:rPr>
          <w:rFonts w:ascii="NewsGot" w:hAnsi="NewsGot"/>
        </w:rPr>
        <w:t xml:space="preserve">Tuto rámcovou smlouvu uzavírají </w:t>
      </w:r>
      <w:r w:rsidRPr="00C265B5">
        <w:rPr>
          <w:rFonts w:ascii="NewsGot" w:hAnsi="NewsGot"/>
        </w:rPr>
        <w:t>podle § 1746, odst. 2 a § 2586 a násl. zákona č.89/2012 Sb.,</w:t>
      </w:r>
      <w:r>
        <w:rPr>
          <w:rFonts w:ascii="NewsGot" w:hAnsi="NewsGot"/>
        </w:rPr>
        <w:t xml:space="preserve"> </w:t>
      </w:r>
      <w:r w:rsidRPr="00C265B5">
        <w:rPr>
          <w:rFonts w:ascii="NewsGot" w:hAnsi="NewsGot"/>
        </w:rPr>
        <w:t xml:space="preserve">občanský zákoník, </w:t>
      </w:r>
      <w:r>
        <w:rPr>
          <w:rFonts w:ascii="NewsGot" w:hAnsi="NewsGot"/>
        </w:rPr>
        <w:t>v</w:t>
      </w:r>
      <w:r w:rsidRPr="00C265B5">
        <w:rPr>
          <w:rFonts w:ascii="NewsGot" w:hAnsi="NewsGot"/>
        </w:rPr>
        <w:t>e z</w:t>
      </w:r>
      <w:r>
        <w:rPr>
          <w:rFonts w:ascii="NewsGot" w:hAnsi="NewsGot"/>
        </w:rPr>
        <w:t xml:space="preserve">nění pozdějších </w:t>
      </w:r>
      <w:r w:rsidRPr="00C265B5">
        <w:rPr>
          <w:rFonts w:ascii="NewsGot" w:hAnsi="NewsGot"/>
        </w:rPr>
        <w:t xml:space="preserve">předpisů </w:t>
      </w:r>
      <w:r>
        <w:rPr>
          <w:rFonts w:ascii="NewsGot" w:hAnsi="NewsGot"/>
        </w:rPr>
        <w:t>(„</w:t>
      </w:r>
      <w:r w:rsidRPr="00C265B5">
        <w:rPr>
          <w:rFonts w:ascii="NewsGot" w:hAnsi="NewsGot"/>
          <w:b/>
        </w:rPr>
        <w:t>Smlouva</w:t>
      </w:r>
      <w:r>
        <w:rPr>
          <w:rFonts w:ascii="NewsGot" w:hAnsi="NewsGot"/>
        </w:rPr>
        <w:t>“)</w:t>
      </w:r>
    </w:p>
    <w:p w14:paraId="537A5429" w14:textId="77777777" w:rsidR="002A2574" w:rsidRDefault="002A2574" w:rsidP="000075A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22148C3C" w14:textId="741B9355" w:rsidR="00DE05F2" w:rsidRPr="00B32D35" w:rsidRDefault="00923862" w:rsidP="000075A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b/>
          <w:lang w:eastAsia="cs-CZ"/>
        </w:rPr>
        <w:t>Objednatel</w:t>
      </w:r>
      <w:r w:rsidR="00E829FC" w:rsidRPr="00B32D35">
        <w:rPr>
          <w:rFonts w:ascii="NewsGot" w:eastAsia="Times New Roman" w:hAnsi="NewsGot" w:cs="Calibri"/>
          <w:b/>
          <w:lang w:eastAsia="cs-CZ"/>
        </w:rPr>
        <w:t>:</w:t>
      </w:r>
      <w:r w:rsidR="00DE05F2" w:rsidRPr="00B32D35">
        <w:rPr>
          <w:rFonts w:ascii="NewsGot" w:eastAsia="Times New Roman" w:hAnsi="NewsGot" w:cs="Calibri"/>
          <w:b/>
          <w:lang w:eastAsia="cs-CZ"/>
        </w:rPr>
        <w:t xml:space="preserve"> </w:t>
      </w:r>
      <w:r w:rsidR="00404274" w:rsidRPr="00B32D35">
        <w:rPr>
          <w:rFonts w:ascii="NewsGot" w:eastAsia="Times New Roman" w:hAnsi="NewsGot" w:cs="Calibri"/>
          <w:b/>
          <w:lang w:eastAsia="cs-CZ"/>
        </w:rPr>
        <w:tab/>
      </w:r>
      <w:r w:rsidR="00404274" w:rsidRPr="00B32D35">
        <w:rPr>
          <w:rFonts w:ascii="NewsGot" w:eastAsia="Times New Roman" w:hAnsi="NewsGot" w:cs="Calibri"/>
          <w:b/>
          <w:lang w:eastAsia="cs-CZ"/>
        </w:rPr>
        <w:tab/>
      </w:r>
      <w:r w:rsidR="00DE05F2" w:rsidRPr="00B32D35">
        <w:rPr>
          <w:rFonts w:ascii="NewsGot" w:eastAsia="Times New Roman" w:hAnsi="NewsGot" w:cs="Calibri"/>
          <w:b/>
          <w:lang w:eastAsia="cs-CZ"/>
        </w:rPr>
        <w:t>Zoologická zahrada hl. m. Prahy</w:t>
      </w:r>
      <w:r w:rsidR="00B01950">
        <w:rPr>
          <w:rFonts w:ascii="NewsGot" w:eastAsia="Times New Roman" w:hAnsi="NewsGot" w:cs="Calibri"/>
          <w:b/>
          <w:lang w:eastAsia="cs-CZ"/>
        </w:rPr>
        <w:t>, příspěvková organizace</w:t>
      </w:r>
      <w:r w:rsidR="00DE05F2" w:rsidRPr="00B32D35">
        <w:rPr>
          <w:rFonts w:ascii="NewsGot" w:eastAsia="Times New Roman" w:hAnsi="NewsGot" w:cs="Calibri"/>
          <w:lang w:eastAsia="cs-CZ"/>
        </w:rPr>
        <w:t xml:space="preserve">  </w:t>
      </w:r>
    </w:p>
    <w:p w14:paraId="0954A388" w14:textId="07DCB9FC" w:rsidR="00DE05F2" w:rsidRPr="00B32D35" w:rsidRDefault="00DE05F2" w:rsidP="000075A1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Se sídlem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 xml:space="preserve">U </w:t>
      </w:r>
      <w:r w:rsidR="00537DE8">
        <w:rPr>
          <w:rFonts w:ascii="NewsGot" w:eastAsia="Times New Roman" w:hAnsi="NewsGot" w:cs="Calibri"/>
          <w:lang w:eastAsia="cs-CZ"/>
        </w:rPr>
        <w:t>t</w:t>
      </w:r>
      <w:r w:rsidRPr="00B32D35">
        <w:rPr>
          <w:rFonts w:ascii="NewsGot" w:eastAsia="Times New Roman" w:hAnsi="NewsGot" w:cs="Calibri"/>
          <w:lang w:eastAsia="cs-CZ"/>
        </w:rPr>
        <w:t xml:space="preserve">rojského zámku 120/3, 171 00 Praha 7 </w:t>
      </w:r>
    </w:p>
    <w:p w14:paraId="4A6F005D" w14:textId="49BBA8E8" w:rsidR="00DE05F2" w:rsidRPr="00B32D35" w:rsidRDefault="00DE05F2" w:rsidP="000075A1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Zastoupen</w:t>
      </w:r>
      <w:r w:rsidR="002F7130">
        <w:rPr>
          <w:rFonts w:ascii="NewsGot" w:eastAsia="Times New Roman" w:hAnsi="NewsGot" w:cs="Calibri"/>
          <w:lang w:eastAsia="cs-CZ"/>
        </w:rPr>
        <w:t>ý</w:t>
      </w:r>
      <w:r w:rsidRPr="00B32D35">
        <w:rPr>
          <w:rFonts w:ascii="NewsGot" w:eastAsia="Times New Roman" w:hAnsi="NewsGot" w:cs="Calibri"/>
          <w:lang w:eastAsia="cs-CZ"/>
        </w:rPr>
        <w:t xml:space="preserve">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Mgr. Miroslavem Bobkem, ředitel</w:t>
      </w:r>
      <w:r w:rsidR="00D57AB4" w:rsidRPr="00B32D35">
        <w:rPr>
          <w:rFonts w:ascii="NewsGot" w:eastAsia="Times New Roman" w:hAnsi="NewsGot" w:cs="Calibri"/>
          <w:lang w:eastAsia="cs-CZ"/>
        </w:rPr>
        <w:t>em</w:t>
      </w:r>
    </w:p>
    <w:p w14:paraId="1F6DBA31" w14:textId="35040F92" w:rsidR="00DE05F2" w:rsidRPr="00B32D35" w:rsidRDefault="00DE05F2" w:rsidP="000075A1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IČO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00064459</w:t>
      </w:r>
    </w:p>
    <w:p w14:paraId="4F8CAB70" w14:textId="52A5F3E2" w:rsidR="00DE05F2" w:rsidRPr="00B32D35" w:rsidRDefault="00DE05F2" w:rsidP="000075A1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DIČ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 xml:space="preserve">CZ00064459 </w:t>
      </w:r>
    </w:p>
    <w:p w14:paraId="6299C605" w14:textId="2EDEC97C" w:rsidR="00DE05F2" w:rsidRPr="00B32D35" w:rsidRDefault="00DE05F2" w:rsidP="000075A1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Bankovní spojení:</w:t>
      </w:r>
      <w:r w:rsidRPr="00B32D35">
        <w:rPr>
          <w:rFonts w:ascii="NewsGot" w:eastAsia="Times New Roman" w:hAnsi="NewsGot" w:cs="Calibri"/>
          <w:lang w:eastAsia="cs-CZ"/>
        </w:rPr>
        <w:tab/>
      </w:r>
      <w:r w:rsidR="00D33C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>PPF banka a. s.</w:t>
      </w:r>
    </w:p>
    <w:p w14:paraId="404EA1F5" w14:textId="60DDA7FC" w:rsidR="00DE05F2" w:rsidRPr="00B32D35" w:rsidRDefault="00DE05F2" w:rsidP="000075A1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Číslo účtu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2000980001/6000</w:t>
      </w:r>
    </w:p>
    <w:p w14:paraId="22E4CA42" w14:textId="77777777" w:rsidR="00DE05F2" w:rsidRPr="00B32D35" w:rsidRDefault="00DE05F2" w:rsidP="000075A1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2004B3D8" w14:textId="52351705" w:rsidR="00E829FC" w:rsidRPr="00B32D35" w:rsidRDefault="00E829FC" w:rsidP="000075A1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(dále jen</w:t>
      </w:r>
      <w:r w:rsidRPr="00B32D35">
        <w:rPr>
          <w:rFonts w:ascii="NewsGot" w:eastAsia="Times New Roman" w:hAnsi="NewsGot" w:cs="Calibri"/>
          <w:b/>
          <w:lang w:eastAsia="cs-CZ"/>
        </w:rPr>
        <w:t xml:space="preserve"> „</w:t>
      </w:r>
      <w:r w:rsidR="00923862">
        <w:rPr>
          <w:rFonts w:ascii="NewsGot" w:eastAsia="Times New Roman" w:hAnsi="NewsGot" w:cs="Calibri"/>
          <w:b/>
          <w:lang w:eastAsia="cs-CZ"/>
        </w:rPr>
        <w:t>Objednatel</w:t>
      </w:r>
      <w:r w:rsidRPr="00B32D35">
        <w:rPr>
          <w:rFonts w:ascii="NewsGot" w:eastAsia="Times New Roman" w:hAnsi="NewsGot" w:cs="Calibri"/>
          <w:b/>
          <w:lang w:eastAsia="cs-CZ"/>
        </w:rPr>
        <w:t>“</w:t>
      </w:r>
      <w:r w:rsidR="00635392">
        <w:rPr>
          <w:rFonts w:ascii="NewsGot" w:eastAsia="Times New Roman" w:hAnsi="NewsGot" w:cs="Calibri"/>
          <w:b/>
          <w:lang w:eastAsia="cs-CZ"/>
        </w:rPr>
        <w:t xml:space="preserve"> </w:t>
      </w:r>
      <w:r w:rsidR="00635392" w:rsidRPr="00635392">
        <w:rPr>
          <w:rFonts w:ascii="NewsGot" w:eastAsia="Times New Roman" w:hAnsi="NewsGot" w:cs="Calibri"/>
          <w:lang w:eastAsia="cs-CZ"/>
        </w:rPr>
        <w:t>nebo</w:t>
      </w:r>
      <w:r w:rsidR="00635392">
        <w:rPr>
          <w:rFonts w:ascii="NewsGot" w:eastAsia="Times New Roman" w:hAnsi="NewsGot" w:cs="Calibri"/>
          <w:b/>
          <w:lang w:eastAsia="cs-CZ"/>
        </w:rPr>
        <w:t xml:space="preserve"> „Zoo Praha“</w:t>
      </w:r>
      <w:r w:rsidRPr="00B32D35">
        <w:rPr>
          <w:rFonts w:ascii="NewsGot" w:eastAsia="Times New Roman" w:hAnsi="NewsGot" w:cs="Calibri"/>
          <w:lang w:eastAsia="cs-CZ"/>
        </w:rPr>
        <w:t>)</w:t>
      </w:r>
    </w:p>
    <w:p w14:paraId="36A408F8" w14:textId="77777777" w:rsidR="00B32D35" w:rsidRDefault="00B32D35" w:rsidP="000075A1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5135359A" w14:textId="7B34F2E0" w:rsidR="00E829FC" w:rsidRPr="00B32D35" w:rsidRDefault="00E829FC" w:rsidP="000075A1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a</w:t>
      </w:r>
    </w:p>
    <w:p w14:paraId="30A09C3D" w14:textId="6A347355" w:rsidR="00E829FC" w:rsidRPr="00B32D35" w:rsidRDefault="00E829FC" w:rsidP="000075A1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03B70E0E" w14:textId="1C9606C2" w:rsidR="00B01950" w:rsidRPr="008473AA" w:rsidRDefault="00B01950" w:rsidP="00B01950">
      <w:pPr>
        <w:spacing w:beforeLines="20" w:before="48" w:afterLines="20" w:after="48" w:line="240" w:lineRule="auto"/>
        <w:rPr>
          <w:rFonts w:ascii="NewsGot" w:eastAsia="Times New Roman" w:hAnsi="NewsGot" w:cs="Calibri"/>
          <w:b/>
          <w:lang w:eastAsia="cs-CZ"/>
        </w:rPr>
      </w:pPr>
      <w:r>
        <w:rPr>
          <w:rFonts w:ascii="NewsGot" w:eastAsia="Times New Roman" w:hAnsi="NewsGot" w:cs="Calibri"/>
          <w:b/>
          <w:lang w:eastAsia="cs-CZ"/>
        </w:rPr>
        <w:t>Zhotovitel</w:t>
      </w:r>
      <w:r w:rsidRPr="008473AA">
        <w:rPr>
          <w:rFonts w:ascii="NewsGot" w:eastAsia="Times New Roman" w:hAnsi="NewsGot" w:cs="Calibri"/>
          <w:b/>
          <w:lang w:eastAsia="cs-CZ"/>
        </w:rPr>
        <w:t>:</w:t>
      </w:r>
      <w:r>
        <w:rPr>
          <w:rFonts w:ascii="NewsGot" w:eastAsia="Times New Roman" w:hAnsi="NewsGot" w:cs="Calibri"/>
          <w:b/>
          <w:lang w:eastAsia="cs-CZ"/>
        </w:rPr>
        <w:tab/>
      </w:r>
      <w:r>
        <w:rPr>
          <w:rFonts w:ascii="NewsGot" w:eastAsia="Times New Roman" w:hAnsi="NewsGot" w:cs="Calibri"/>
          <w:b/>
          <w:lang w:eastAsia="cs-CZ"/>
        </w:rPr>
        <w:tab/>
      </w:r>
      <w:proofErr w:type="spellStart"/>
      <w:r w:rsidR="0071304F" w:rsidRPr="0071304F">
        <w:rPr>
          <w:rFonts w:ascii="NewsGot" w:eastAsia="Times New Roman" w:hAnsi="NewsGot" w:cs="Calibri"/>
          <w:b/>
          <w:lang w:eastAsia="cs-CZ"/>
        </w:rPr>
        <w:t>Spyron</w:t>
      </w:r>
      <w:proofErr w:type="spellEnd"/>
      <w:r w:rsidR="0071304F" w:rsidRPr="0071304F">
        <w:rPr>
          <w:rFonts w:ascii="NewsGot" w:eastAsia="Times New Roman" w:hAnsi="NewsGot" w:cs="Calibri"/>
          <w:b/>
          <w:lang w:eastAsia="cs-CZ"/>
        </w:rPr>
        <w:t xml:space="preserve"> Design </w:t>
      </w:r>
      <w:proofErr w:type="spellStart"/>
      <w:r w:rsidR="0071304F" w:rsidRPr="0071304F">
        <w:rPr>
          <w:rFonts w:ascii="NewsGot" w:eastAsia="Times New Roman" w:hAnsi="NewsGot" w:cs="Calibri"/>
          <w:b/>
          <w:lang w:eastAsia="cs-CZ"/>
        </w:rPr>
        <w:t>s.r.o</w:t>
      </w:r>
      <w:proofErr w:type="spellEnd"/>
      <w:r w:rsidRPr="008473AA">
        <w:rPr>
          <w:rFonts w:ascii="NewsGot" w:eastAsia="Times New Roman" w:hAnsi="NewsGot" w:cs="Calibri"/>
          <w:b/>
          <w:lang w:eastAsia="cs-CZ"/>
        </w:rPr>
        <w:tab/>
      </w:r>
    </w:p>
    <w:p w14:paraId="2589AC96" w14:textId="275B2340" w:rsidR="00B01950" w:rsidRPr="00706095" w:rsidRDefault="00B01950" w:rsidP="00B01950">
      <w:pPr>
        <w:autoSpaceDE w:val="0"/>
        <w:autoSpaceDN w:val="0"/>
        <w:adjustRightInd w:val="0"/>
        <w:spacing w:beforeLines="20" w:before="48" w:afterLines="20" w:after="48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>S</w:t>
      </w:r>
      <w:r w:rsidRPr="008473AA">
        <w:rPr>
          <w:rFonts w:ascii="NewsGot" w:eastAsia="Times New Roman" w:hAnsi="NewsGot" w:cs="Calibri"/>
          <w:lang w:eastAsia="cs-CZ"/>
        </w:rPr>
        <w:t xml:space="preserve">e sídlem: </w:t>
      </w:r>
      <w:r w:rsidRPr="008473AA">
        <w:rPr>
          <w:rFonts w:ascii="NewsGot" w:eastAsia="Times New Roman" w:hAnsi="NewsGot" w:cs="Calibri"/>
          <w:lang w:eastAsia="cs-CZ"/>
        </w:rPr>
        <w:tab/>
      </w:r>
      <w:r w:rsidRPr="008473AA">
        <w:rPr>
          <w:rFonts w:ascii="NewsGot" w:eastAsia="Times New Roman" w:hAnsi="NewsGot" w:cs="Calibri"/>
          <w:lang w:eastAsia="cs-CZ"/>
        </w:rPr>
        <w:tab/>
      </w:r>
      <w:r w:rsidR="0071304F" w:rsidRPr="0071304F">
        <w:rPr>
          <w:rFonts w:ascii="NewsGot" w:eastAsia="Times New Roman" w:hAnsi="NewsGot" w:cs="Calibri"/>
          <w:lang w:eastAsia="cs-CZ"/>
        </w:rPr>
        <w:t>V háji 15/1092</w:t>
      </w:r>
    </w:p>
    <w:p w14:paraId="2DAECB8A" w14:textId="41D92C4C" w:rsidR="00B01950" w:rsidRDefault="00B01950" w:rsidP="00B01950">
      <w:pPr>
        <w:autoSpaceDE w:val="0"/>
        <w:autoSpaceDN w:val="0"/>
        <w:adjustRightInd w:val="0"/>
        <w:spacing w:beforeLines="20" w:before="48" w:afterLines="20" w:after="48" w:line="240" w:lineRule="auto"/>
        <w:rPr>
          <w:rFonts w:ascii="NewsGot" w:eastAsia="Times New Roman" w:hAnsi="NewsGot" w:cs="Calibri"/>
          <w:lang w:eastAsia="cs-CZ"/>
        </w:rPr>
      </w:pPr>
      <w:r w:rsidRPr="00706095">
        <w:rPr>
          <w:rFonts w:ascii="NewsGot" w:eastAsia="Times New Roman" w:hAnsi="NewsGot" w:cs="Calibri"/>
          <w:lang w:eastAsia="cs-CZ"/>
        </w:rPr>
        <w:t>Zastoupený:</w:t>
      </w:r>
      <w:r w:rsidRPr="00706095">
        <w:rPr>
          <w:rFonts w:ascii="NewsGot" w:eastAsia="Times New Roman" w:hAnsi="NewsGot" w:cs="Calibri"/>
          <w:lang w:eastAsia="cs-CZ"/>
        </w:rPr>
        <w:tab/>
      </w:r>
      <w:r w:rsidRPr="00706095">
        <w:rPr>
          <w:rFonts w:ascii="NewsGot" w:eastAsia="Times New Roman" w:hAnsi="NewsGot" w:cs="Calibri"/>
          <w:lang w:eastAsia="cs-CZ"/>
        </w:rPr>
        <w:tab/>
      </w:r>
      <w:r w:rsidR="006B4BEC" w:rsidRPr="006B4BEC">
        <w:rPr>
          <w:rFonts w:ascii="NewsGot" w:eastAsia="Times New Roman" w:hAnsi="NewsGot" w:cs="Calibri"/>
          <w:lang w:eastAsia="cs-CZ"/>
        </w:rPr>
        <w:t>Vladimírem Jansou jednatelem společnosti</w:t>
      </w:r>
    </w:p>
    <w:p w14:paraId="17509EF8" w14:textId="77777777" w:rsidR="006B4BEC" w:rsidRDefault="00043050" w:rsidP="00B01950">
      <w:pPr>
        <w:autoSpaceDE w:val="0"/>
        <w:autoSpaceDN w:val="0"/>
        <w:adjustRightInd w:val="0"/>
        <w:spacing w:beforeLines="20" w:before="48" w:afterLines="20" w:after="48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>Stavbyvedoucí: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 w:rsidR="006B4BEC" w:rsidRPr="006B4BEC">
        <w:rPr>
          <w:rFonts w:ascii="NewsGot" w:eastAsia="Times New Roman" w:hAnsi="NewsGot" w:cs="Calibri"/>
          <w:lang w:eastAsia="cs-CZ"/>
        </w:rPr>
        <w:t>Vladimír Jansa</w:t>
      </w:r>
    </w:p>
    <w:p w14:paraId="2C54A849" w14:textId="76CB6B0A" w:rsidR="00B01950" w:rsidRPr="00706095" w:rsidRDefault="00B01950" w:rsidP="00B01950">
      <w:pPr>
        <w:autoSpaceDE w:val="0"/>
        <w:autoSpaceDN w:val="0"/>
        <w:adjustRightInd w:val="0"/>
        <w:spacing w:beforeLines="20" w:before="48" w:afterLines="20" w:after="48" w:line="240" w:lineRule="auto"/>
        <w:rPr>
          <w:rFonts w:ascii="NewsGot" w:eastAsia="Times New Roman" w:hAnsi="NewsGot" w:cs="Calibri"/>
          <w:lang w:eastAsia="cs-CZ"/>
        </w:rPr>
      </w:pPr>
      <w:r w:rsidRPr="00706095">
        <w:rPr>
          <w:rFonts w:ascii="NewsGot" w:eastAsia="Times New Roman" w:hAnsi="NewsGot" w:cs="Calibri"/>
          <w:lang w:eastAsia="cs-CZ"/>
        </w:rPr>
        <w:t xml:space="preserve">IČO: </w:t>
      </w:r>
      <w:r w:rsidRPr="00706095">
        <w:rPr>
          <w:rFonts w:ascii="NewsGot" w:eastAsia="Times New Roman" w:hAnsi="NewsGot" w:cs="Calibri"/>
          <w:lang w:eastAsia="cs-CZ"/>
        </w:rPr>
        <w:tab/>
      </w:r>
      <w:r w:rsidRPr="00706095">
        <w:rPr>
          <w:rFonts w:ascii="NewsGot" w:eastAsia="Times New Roman" w:hAnsi="NewsGot" w:cs="Calibri"/>
          <w:lang w:eastAsia="cs-CZ"/>
        </w:rPr>
        <w:tab/>
      </w:r>
      <w:r w:rsidRPr="00706095">
        <w:rPr>
          <w:rFonts w:ascii="NewsGot" w:eastAsia="Times New Roman" w:hAnsi="NewsGot" w:cs="Calibri"/>
          <w:lang w:eastAsia="cs-CZ"/>
        </w:rPr>
        <w:tab/>
      </w:r>
      <w:r w:rsidR="006B4BEC" w:rsidRPr="006B4BEC">
        <w:rPr>
          <w:rFonts w:ascii="NewsGot" w:eastAsia="Times New Roman" w:hAnsi="NewsGot" w:cs="Calibri"/>
          <w:lang w:eastAsia="cs-CZ"/>
        </w:rPr>
        <w:t>2510790</w:t>
      </w:r>
    </w:p>
    <w:p w14:paraId="46C8BF7A" w14:textId="413A632F" w:rsidR="00B01950" w:rsidRPr="00706095" w:rsidRDefault="00B01950" w:rsidP="00B01950">
      <w:pPr>
        <w:autoSpaceDE w:val="0"/>
        <w:autoSpaceDN w:val="0"/>
        <w:adjustRightInd w:val="0"/>
        <w:spacing w:beforeLines="20" w:before="48" w:afterLines="20" w:after="48" w:line="240" w:lineRule="auto"/>
        <w:rPr>
          <w:rFonts w:ascii="NewsGot" w:eastAsia="Times New Roman" w:hAnsi="NewsGot" w:cs="Calibri"/>
          <w:lang w:eastAsia="cs-CZ"/>
        </w:rPr>
      </w:pPr>
      <w:r w:rsidRPr="00706095">
        <w:rPr>
          <w:rFonts w:ascii="NewsGot" w:eastAsia="Times New Roman" w:hAnsi="NewsGot" w:cs="Calibri"/>
          <w:lang w:eastAsia="cs-CZ"/>
        </w:rPr>
        <w:t>DIČ</w:t>
      </w:r>
      <w:r w:rsidRPr="00706095">
        <w:rPr>
          <w:rFonts w:ascii="NewsGot" w:eastAsia="Times New Roman" w:hAnsi="NewsGot" w:cs="Calibri"/>
          <w:lang w:eastAsia="cs-CZ"/>
        </w:rPr>
        <w:tab/>
      </w:r>
      <w:r w:rsidRPr="00706095">
        <w:rPr>
          <w:rFonts w:ascii="NewsGot" w:eastAsia="Times New Roman" w:hAnsi="NewsGot" w:cs="Calibri"/>
          <w:lang w:eastAsia="cs-CZ"/>
        </w:rPr>
        <w:tab/>
      </w:r>
      <w:r w:rsidRPr="00706095">
        <w:rPr>
          <w:rFonts w:ascii="NewsGot" w:eastAsia="Times New Roman" w:hAnsi="NewsGot" w:cs="Calibri"/>
          <w:lang w:eastAsia="cs-CZ"/>
        </w:rPr>
        <w:tab/>
      </w:r>
      <w:r w:rsidR="006B4BEC" w:rsidRPr="006B4BEC">
        <w:rPr>
          <w:rFonts w:ascii="NewsGot" w:eastAsia="Times New Roman" w:hAnsi="NewsGot" w:cs="Calibri"/>
          <w:lang w:eastAsia="cs-CZ"/>
        </w:rPr>
        <w:t>CZ25101790</w:t>
      </w:r>
    </w:p>
    <w:p w14:paraId="0558C3F1" w14:textId="73906D90" w:rsidR="00B01950" w:rsidRPr="00706095" w:rsidRDefault="00B01950" w:rsidP="00B01950">
      <w:pPr>
        <w:autoSpaceDE w:val="0"/>
        <w:autoSpaceDN w:val="0"/>
        <w:adjustRightInd w:val="0"/>
        <w:spacing w:beforeLines="20" w:before="48" w:afterLines="20" w:after="48" w:line="240" w:lineRule="auto"/>
        <w:rPr>
          <w:rFonts w:ascii="NewsGot" w:eastAsia="Times New Roman" w:hAnsi="NewsGot" w:cs="Calibri"/>
          <w:lang w:eastAsia="cs-CZ"/>
        </w:rPr>
      </w:pPr>
      <w:r w:rsidRPr="00706095">
        <w:rPr>
          <w:rFonts w:ascii="NewsGot" w:eastAsia="Times New Roman" w:hAnsi="NewsGot" w:cs="Calibri"/>
          <w:lang w:eastAsia="cs-CZ"/>
        </w:rPr>
        <w:t xml:space="preserve">Bankovní spojení: </w:t>
      </w:r>
      <w:r w:rsidRPr="00706095">
        <w:rPr>
          <w:rFonts w:ascii="NewsGot" w:eastAsia="Times New Roman" w:hAnsi="NewsGot" w:cs="Calibri"/>
          <w:lang w:eastAsia="cs-CZ"/>
        </w:rPr>
        <w:tab/>
      </w:r>
      <w:r w:rsidR="006B4BEC" w:rsidRPr="006B4BEC">
        <w:rPr>
          <w:rFonts w:ascii="NewsGot" w:eastAsia="Times New Roman" w:hAnsi="NewsGot" w:cs="Calibri"/>
          <w:lang w:eastAsia="cs-CZ"/>
        </w:rPr>
        <w:t>ČSOB a.s.</w:t>
      </w:r>
    </w:p>
    <w:p w14:paraId="3961B2F7" w14:textId="2E390F59" w:rsidR="00B01950" w:rsidRPr="00706095" w:rsidRDefault="00B01950" w:rsidP="00B01950">
      <w:pPr>
        <w:autoSpaceDE w:val="0"/>
        <w:autoSpaceDN w:val="0"/>
        <w:adjustRightInd w:val="0"/>
        <w:spacing w:beforeLines="20" w:before="48" w:afterLines="20" w:after="48" w:line="240" w:lineRule="auto"/>
        <w:rPr>
          <w:rFonts w:ascii="NewsGot" w:eastAsia="Times New Roman" w:hAnsi="NewsGot" w:cs="Calibri"/>
          <w:lang w:eastAsia="cs-CZ"/>
        </w:rPr>
      </w:pPr>
      <w:r w:rsidRPr="00706095">
        <w:rPr>
          <w:rFonts w:ascii="NewsGot" w:eastAsia="Times New Roman" w:hAnsi="NewsGot" w:cs="Calibri"/>
          <w:lang w:eastAsia="cs-CZ"/>
        </w:rPr>
        <w:t xml:space="preserve">Číslo účtu: </w:t>
      </w:r>
      <w:r w:rsidRPr="00706095">
        <w:rPr>
          <w:rFonts w:ascii="NewsGot" w:eastAsia="Times New Roman" w:hAnsi="NewsGot" w:cs="Calibri"/>
          <w:lang w:eastAsia="cs-CZ"/>
        </w:rPr>
        <w:tab/>
      </w:r>
      <w:r w:rsidRPr="00706095">
        <w:rPr>
          <w:rFonts w:ascii="NewsGot" w:eastAsia="Times New Roman" w:hAnsi="NewsGot" w:cs="Calibri"/>
          <w:lang w:eastAsia="cs-CZ"/>
        </w:rPr>
        <w:tab/>
      </w:r>
      <w:r w:rsidR="006B4BEC" w:rsidRPr="006B4BEC">
        <w:rPr>
          <w:rFonts w:ascii="NewsGot" w:eastAsia="Times New Roman" w:hAnsi="NewsGot" w:cs="Calibri"/>
          <w:lang w:eastAsia="cs-CZ"/>
        </w:rPr>
        <w:t>261 064 678/ 0300</w:t>
      </w:r>
    </w:p>
    <w:p w14:paraId="29B64112" w14:textId="09B4443E" w:rsidR="00C50762" w:rsidRPr="002F7130" w:rsidRDefault="00B012AF" w:rsidP="000075A1">
      <w:pPr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B32D35">
        <w:rPr>
          <w:rFonts w:ascii="NewsGot" w:eastAsia="Times New Roman" w:hAnsi="NewsGot" w:cs="Calibri"/>
          <w:b/>
          <w:lang w:eastAsia="cs-CZ"/>
        </w:rPr>
        <w:tab/>
      </w:r>
    </w:p>
    <w:p w14:paraId="319CDACB" w14:textId="08620508" w:rsidR="00B012AF" w:rsidRPr="002F7130" w:rsidRDefault="00C50762" w:rsidP="000075A1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>
        <w:rPr>
          <w:rFonts w:ascii="NewsGot" w:eastAsia="Times New Roman" w:hAnsi="NewsGot" w:cs="Calibri"/>
          <w:bCs/>
          <w:lang w:eastAsia="cs-CZ"/>
        </w:rPr>
        <w:t>(dále jen „</w:t>
      </w:r>
      <w:r w:rsidRPr="00C50762">
        <w:rPr>
          <w:rFonts w:ascii="NewsGot" w:eastAsia="Times New Roman" w:hAnsi="NewsGot" w:cs="Calibri"/>
          <w:b/>
          <w:bCs/>
          <w:lang w:eastAsia="cs-CZ"/>
        </w:rPr>
        <w:t>Zhotovitel</w:t>
      </w:r>
      <w:r>
        <w:rPr>
          <w:rFonts w:ascii="NewsGot" w:eastAsia="Times New Roman" w:hAnsi="NewsGot" w:cs="Calibri"/>
          <w:bCs/>
          <w:lang w:eastAsia="cs-CZ"/>
        </w:rPr>
        <w:t>“)</w:t>
      </w:r>
      <w:r w:rsidR="00B012AF" w:rsidRPr="002F7130">
        <w:rPr>
          <w:rFonts w:ascii="NewsGot" w:eastAsia="Times New Roman" w:hAnsi="NewsGot" w:cs="Calibri"/>
          <w:bCs/>
          <w:lang w:eastAsia="cs-CZ"/>
        </w:rPr>
        <w:tab/>
      </w:r>
    </w:p>
    <w:p w14:paraId="37795E13" w14:textId="77777777" w:rsidR="00E829FC" w:rsidRPr="00B32D35" w:rsidRDefault="00E829FC" w:rsidP="000075A1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7019F4E9" w14:textId="2FDB7AC8" w:rsidR="00B012AF" w:rsidRDefault="00B012AF" w:rsidP="000075A1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>(</w:t>
      </w:r>
      <w:r w:rsidR="00923862">
        <w:rPr>
          <w:rFonts w:ascii="NewsGot" w:eastAsia="Times New Roman" w:hAnsi="NewsGot" w:cs="Calibri"/>
          <w:lang w:eastAsia="cs-CZ"/>
        </w:rPr>
        <w:t>Objednatel</w:t>
      </w:r>
      <w:r>
        <w:rPr>
          <w:rFonts w:ascii="NewsGot" w:eastAsia="Times New Roman" w:hAnsi="NewsGot" w:cs="Calibri"/>
          <w:lang w:eastAsia="cs-CZ"/>
        </w:rPr>
        <w:t xml:space="preserve"> a </w:t>
      </w:r>
      <w:r w:rsidR="00880006">
        <w:rPr>
          <w:rFonts w:ascii="NewsGot" w:eastAsia="Times New Roman" w:hAnsi="NewsGot" w:cs="Calibri"/>
          <w:lang w:eastAsia="cs-CZ"/>
        </w:rPr>
        <w:t>Zhotovitel</w:t>
      </w:r>
      <w:r>
        <w:rPr>
          <w:rFonts w:ascii="NewsGot" w:eastAsia="Times New Roman" w:hAnsi="NewsGot" w:cs="Calibri"/>
          <w:lang w:eastAsia="cs-CZ"/>
        </w:rPr>
        <w:t xml:space="preserve"> </w:t>
      </w:r>
      <w:r w:rsidR="007C79F7">
        <w:rPr>
          <w:rFonts w:ascii="NewsGot" w:eastAsia="Times New Roman" w:hAnsi="NewsGot" w:cs="Calibri"/>
          <w:lang w:eastAsia="cs-CZ"/>
        </w:rPr>
        <w:t xml:space="preserve">společně </w:t>
      </w:r>
      <w:r w:rsidR="00863DB2">
        <w:rPr>
          <w:rFonts w:ascii="NewsGot" w:eastAsia="Times New Roman" w:hAnsi="NewsGot" w:cs="Calibri"/>
          <w:lang w:eastAsia="cs-CZ"/>
        </w:rPr>
        <w:t>též</w:t>
      </w:r>
      <w:r>
        <w:rPr>
          <w:rFonts w:ascii="NewsGot" w:eastAsia="Times New Roman" w:hAnsi="NewsGot" w:cs="Calibri"/>
          <w:lang w:eastAsia="cs-CZ"/>
        </w:rPr>
        <w:t xml:space="preserve"> „</w:t>
      </w:r>
      <w:r w:rsidR="002E3677" w:rsidRPr="006530EC">
        <w:rPr>
          <w:rFonts w:ascii="NewsGot" w:eastAsia="Times New Roman" w:hAnsi="NewsGot" w:cs="Calibri"/>
          <w:b/>
          <w:lang w:eastAsia="cs-CZ"/>
        </w:rPr>
        <w:t>S</w:t>
      </w:r>
      <w:r w:rsidRPr="006530EC">
        <w:rPr>
          <w:rFonts w:ascii="NewsGot" w:eastAsia="Times New Roman" w:hAnsi="NewsGot" w:cs="Calibri"/>
          <w:b/>
          <w:lang w:eastAsia="cs-CZ"/>
        </w:rPr>
        <w:t>trany</w:t>
      </w:r>
      <w:r>
        <w:rPr>
          <w:rFonts w:ascii="NewsGot" w:eastAsia="Times New Roman" w:hAnsi="NewsGot" w:cs="Calibri"/>
          <w:lang w:eastAsia="cs-CZ"/>
        </w:rPr>
        <w:t>“)</w:t>
      </w:r>
    </w:p>
    <w:p w14:paraId="5137D39E" w14:textId="77777777" w:rsidR="00B012AF" w:rsidRDefault="00B012AF" w:rsidP="000075A1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029ABD78" w14:textId="0563468A" w:rsidR="002D0978" w:rsidRDefault="002D0978" w:rsidP="000075A1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4C95DA7A" w14:textId="77777777" w:rsidR="002D0978" w:rsidRDefault="002D0978" w:rsidP="000075A1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4DE111C9" w14:textId="77777777" w:rsidR="00E829FC" w:rsidRDefault="00E829FC" w:rsidP="000075A1">
      <w:pPr>
        <w:spacing w:after="0" w:line="240" w:lineRule="auto"/>
        <w:contextualSpacing/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>Preambule</w:t>
      </w:r>
    </w:p>
    <w:p w14:paraId="65BE2A44" w14:textId="77777777" w:rsidR="00B012AF" w:rsidRPr="00B32D35" w:rsidRDefault="00B012AF" w:rsidP="000075A1">
      <w:pPr>
        <w:spacing w:after="0" w:line="240" w:lineRule="auto"/>
        <w:contextualSpacing/>
        <w:jc w:val="center"/>
        <w:rPr>
          <w:rFonts w:ascii="NewsGot" w:hAnsi="NewsGot"/>
          <w:b/>
        </w:rPr>
      </w:pPr>
    </w:p>
    <w:p w14:paraId="43EEDE26" w14:textId="1A772E55" w:rsidR="00C31CB5" w:rsidRDefault="00B012AF" w:rsidP="000075A1">
      <w:pPr>
        <w:spacing w:after="0" w:line="240" w:lineRule="auto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T</w:t>
      </w:r>
      <w:r w:rsidR="00E52760" w:rsidRPr="00B32D35">
        <w:rPr>
          <w:rFonts w:ascii="NewsGot" w:hAnsi="NewsGot"/>
        </w:rPr>
        <w:t xml:space="preserve">ato </w:t>
      </w:r>
      <w:r w:rsidR="00880006">
        <w:rPr>
          <w:rFonts w:ascii="NewsGot" w:hAnsi="NewsGot"/>
        </w:rPr>
        <w:t>Smlouva</w:t>
      </w:r>
      <w:r w:rsidR="001B6B7A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>je uzavírána s</w:t>
      </w:r>
      <w:r w:rsidR="00880006">
        <w:rPr>
          <w:rFonts w:ascii="NewsGot" w:hAnsi="NewsGot"/>
        </w:rPr>
        <w:t>e</w:t>
      </w:r>
      <w:r w:rsidR="00E829FC" w:rsidRPr="00B32D35">
        <w:rPr>
          <w:rFonts w:ascii="NewsGot" w:hAnsi="NewsGot"/>
        </w:rPr>
        <w:t xml:space="preserve"> </w:t>
      </w:r>
      <w:r w:rsidR="00C50762">
        <w:rPr>
          <w:rFonts w:ascii="NewsGot" w:hAnsi="NewsGot"/>
        </w:rPr>
        <w:t>Zhotovitelem</w:t>
      </w:r>
      <w:r w:rsidR="002763ED">
        <w:rPr>
          <w:rFonts w:ascii="NewsGot" w:hAnsi="NewsGot"/>
        </w:rPr>
        <w:t xml:space="preserve"> v</w:t>
      </w:r>
      <w:r>
        <w:rPr>
          <w:rFonts w:ascii="NewsGot" w:hAnsi="NewsGot"/>
        </w:rPr>
        <w:t xml:space="preserve"> rámci </w:t>
      </w:r>
      <w:r w:rsidR="00277315">
        <w:rPr>
          <w:rFonts w:ascii="NewsGot" w:hAnsi="NewsGot"/>
        </w:rPr>
        <w:t>zadávací</w:t>
      </w:r>
      <w:r>
        <w:rPr>
          <w:rFonts w:ascii="NewsGot" w:hAnsi="NewsGot"/>
        </w:rPr>
        <w:t>ho</w:t>
      </w:r>
      <w:r w:rsidR="00277315">
        <w:rPr>
          <w:rFonts w:ascii="NewsGot" w:hAnsi="NewsGot"/>
        </w:rPr>
        <w:t xml:space="preserve"> řízení na </w:t>
      </w:r>
      <w:r w:rsidR="00E51F84" w:rsidRPr="00B32D35">
        <w:rPr>
          <w:rFonts w:ascii="NewsGot" w:hAnsi="NewsGot"/>
        </w:rPr>
        <w:t>veřejn</w:t>
      </w:r>
      <w:r w:rsidR="00277315">
        <w:rPr>
          <w:rFonts w:ascii="NewsGot" w:hAnsi="NewsGot"/>
        </w:rPr>
        <w:t>ou</w:t>
      </w:r>
      <w:r w:rsidR="00E51F84" w:rsidRPr="00B32D35">
        <w:rPr>
          <w:rFonts w:ascii="NewsGot" w:hAnsi="NewsGot"/>
        </w:rPr>
        <w:t xml:space="preserve"> zakázk</w:t>
      </w:r>
      <w:r w:rsidR="00277315">
        <w:rPr>
          <w:rFonts w:ascii="NewsGot" w:hAnsi="NewsGot"/>
        </w:rPr>
        <w:t>u</w:t>
      </w:r>
      <w:r w:rsidR="00E51F84" w:rsidRPr="00B32D35">
        <w:rPr>
          <w:rFonts w:ascii="NewsGot" w:hAnsi="NewsGot"/>
        </w:rPr>
        <w:t xml:space="preserve"> </w:t>
      </w:r>
      <w:r w:rsidR="002845BA">
        <w:rPr>
          <w:rFonts w:ascii="NewsGot" w:hAnsi="NewsGot"/>
        </w:rPr>
        <w:t xml:space="preserve">malého rozsahu </w:t>
      </w:r>
      <w:r w:rsidR="009B4623">
        <w:rPr>
          <w:rFonts w:ascii="NewsGot" w:hAnsi="NewsGot"/>
        </w:rPr>
        <w:t>organizovan</w:t>
      </w:r>
      <w:r w:rsidR="007C79F7">
        <w:rPr>
          <w:rFonts w:ascii="NewsGot" w:hAnsi="NewsGot"/>
        </w:rPr>
        <w:t xml:space="preserve">ou </w:t>
      </w:r>
      <w:r w:rsidR="00923862">
        <w:rPr>
          <w:rFonts w:ascii="NewsGot" w:hAnsi="NewsGot"/>
        </w:rPr>
        <w:t>Objednatel</w:t>
      </w:r>
      <w:r w:rsidR="00E43745">
        <w:rPr>
          <w:rFonts w:ascii="NewsGot" w:hAnsi="NewsGot"/>
        </w:rPr>
        <w:t>e</w:t>
      </w:r>
      <w:r w:rsidR="009B4623">
        <w:rPr>
          <w:rFonts w:ascii="NewsGot" w:hAnsi="NewsGot"/>
        </w:rPr>
        <w:t xml:space="preserve">m </w:t>
      </w:r>
      <w:r w:rsidR="009B4623" w:rsidRPr="009B4623">
        <w:rPr>
          <w:rFonts w:ascii="NewsGot" w:hAnsi="NewsGot"/>
        </w:rPr>
        <w:t xml:space="preserve">dle ust. § </w:t>
      </w:r>
      <w:r w:rsidR="007B3BE8">
        <w:rPr>
          <w:rFonts w:ascii="NewsGot" w:hAnsi="NewsGot"/>
        </w:rPr>
        <w:t xml:space="preserve"> 27 a § 31</w:t>
      </w:r>
      <w:r w:rsidR="009B4623">
        <w:rPr>
          <w:rFonts w:ascii="NewsGot" w:hAnsi="NewsGot"/>
        </w:rPr>
        <w:t xml:space="preserve"> </w:t>
      </w:r>
      <w:r w:rsidR="00880006">
        <w:rPr>
          <w:rFonts w:ascii="NewsGot" w:hAnsi="NewsGot"/>
        </w:rPr>
        <w:t>zákona č. 134/2</w:t>
      </w:r>
      <w:r w:rsidR="00821D91">
        <w:rPr>
          <w:rFonts w:ascii="NewsGot" w:hAnsi="NewsGot"/>
        </w:rPr>
        <w:t>0</w:t>
      </w:r>
      <w:r w:rsidR="00880006">
        <w:rPr>
          <w:rFonts w:ascii="NewsGot" w:hAnsi="NewsGot"/>
        </w:rPr>
        <w:t>16 Sb.</w:t>
      </w:r>
      <w:r w:rsidR="00821D91">
        <w:rPr>
          <w:rFonts w:ascii="NewsGot" w:hAnsi="NewsGot"/>
        </w:rPr>
        <w:t>,</w:t>
      </w:r>
      <w:r w:rsidR="00880006">
        <w:rPr>
          <w:rFonts w:ascii="NewsGot" w:hAnsi="NewsGot"/>
        </w:rPr>
        <w:t xml:space="preserve"> o zadávání veřejných zakázek, ve znění pozdějších předpisů</w:t>
      </w:r>
      <w:r w:rsidR="001B3FD4">
        <w:rPr>
          <w:rFonts w:ascii="NewsGot" w:hAnsi="NewsGot"/>
        </w:rPr>
        <w:t xml:space="preserve"> </w:t>
      </w:r>
      <w:r w:rsidR="009B4623" w:rsidRPr="00B32D35">
        <w:rPr>
          <w:rFonts w:ascii="NewsGot" w:hAnsi="NewsGot"/>
        </w:rPr>
        <w:t xml:space="preserve">a vnitřní směrnice </w:t>
      </w:r>
      <w:r w:rsidR="00923862">
        <w:rPr>
          <w:rFonts w:ascii="NewsGot" w:hAnsi="NewsGot"/>
        </w:rPr>
        <w:t>Objednatel</w:t>
      </w:r>
      <w:r w:rsidR="00E43745">
        <w:rPr>
          <w:rFonts w:ascii="NewsGot" w:hAnsi="NewsGot"/>
        </w:rPr>
        <w:t>e</w:t>
      </w:r>
      <w:r w:rsidR="00277315">
        <w:rPr>
          <w:rFonts w:ascii="NewsGot" w:hAnsi="NewsGot"/>
        </w:rPr>
        <w:t xml:space="preserve"> </w:t>
      </w:r>
      <w:r w:rsidR="009B4623" w:rsidRPr="00B32D35">
        <w:rPr>
          <w:rFonts w:ascii="NewsGot" w:hAnsi="NewsGot"/>
        </w:rPr>
        <w:t xml:space="preserve">č. 8/2020 </w:t>
      </w:r>
      <w:r w:rsidR="00E829FC" w:rsidRPr="00B32D35">
        <w:rPr>
          <w:rFonts w:ascii="NewsGot" w:hAnsi="NewsGot"/>
        </w:rPr>
        <w:t xml:space="preserve">pod názvem </w:t>
      </w:r>
      <w:r w:rsidR="005C585F" w:rsidRPr="00B32D35">
        <w:rPr>
          <w:rFonts w:ascii="NewsGot" w:hAnsi="NewsGot"/>
        </w:rPr>
        <w:t>„</w:t>
      </w:r>
      <w:r w:rsidR="007B3BE8" w:rsidRPr="007B3BE8">
        <w:rPr>
          <w:rFonts w:ascii="NewsGot" w:hAnsi="NewsGot"/>
          <w:b/>
        </w:rPr>
        <w:t>ZAJIŠTĚNÍ SPECIÁLNÍCH POLEPŮ PRO ZOO PRAHA 2025 - 2029</w:t>
      </w:r>
      <w:r w:rsidR="005C585F" w:rsidRPr="00CF1FAE">
        <w:rPr>
          <w:rFonts w:ascii="NewsGot" w:hAnsi="NewsGot"/>
        </w:rPr>
        <w:t>“</w:t>
      </w:r>
      <w:r w:rsidR="00E678DA">
        <w:rPr>
          <w:rFonts w:ascii="NewsGot" w:hAnsi="NewsGot"/>
        </w:rPr>
        <w:t>,</w:t>
      </w:r>
      <w:r w:rsidR="004A417D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>jejím</w:t>
      </w:r>
      <w:r w:rsidR="004D6D60" w:rsidRPr="00B32D35">
        <w:rPr>
          <w:rFonts w:ascii="NewsGot" w:hAnsi="NewsGot"/>
        </w:rPr>
        <w:t>ž</w:t>
      </w:r>
      <w:r w:rsidR="00E829FC" w:rsidRPr="00B32D35">
        <w:rPr>
          <w:rFonts w:ascii="NewsGot" w:hAnsi="NewsGot"/>
        </w:rPr>
        <w:t xml:space="preserve"> účelem je sjednání rámcových </w:t>
      </w:r>
      <w:r w:rsidR="003F7091" w:rsidRPr="00B32D35">
        <w:rPr>
          <w:rFonts w:ascii="NewsGot" w:hAnsi="NewsGot"/>
        </w:rPr>
        <w:t xml:space="preserve">podmínek pro průběžné </w:t>
      </w:r>
      <w:r w:rsidR="004A417D" w:rsidRPr="00B32D35">
        <w:rPr>
          <w:rFonts w:ascii="NewsGot" w:hAnsi="NewsGot"/>
        </w:rPr>
        <w:t xml:space="preserve">dílčí </w:t>
      </w:r>
      <w:r w:rsidR="00850D39" w:rsidRPr="00B32D35">
        <w:rPr>
          <w:rFonts w:ascii="NewsGot" w:hAnsi="NewsGot"/>
        </w:rPr>
        <w:t>plnění</w:t>
      </w:r>
      <w:r w:rsidR="003F7091" w:rsidRPr="00B32D35">
        <w:rPr>
          <w:rFonts w:ascii="NewsGot" w:hAnsi="NewsGot"/>
        </w:rPr>
        <w:t xml:space="preserve"> předmětu </w:t>
      </w:r>
      <w:r w:rsidR="00821D91">
        <w:rPr>
          <w:rFonts w:ascii="NewsGot" w:hAnsi="NewsGot"/>
        </w:rPr>
        <w:t>Smlouvy</w:t>
      </w:r>
      <w:r w:rsidR="000A3432">
        <w:rPr>
          <w:rFonts w:ascii="NewsGot" w:hAnsi="NewsGot"/>
        </w:rPr>
        <w:t xml:space="preserve"> („</w:t>
      </w:r>
      <w:r w:rsidR="000A3432" w:rsidRPr="00694DBD">
        <w:rPr>
          <w:rFonts w:ascii="NewsGot" w:hAnsi="NewsGot"/>
          <w:b/>
        </w:rPr>
        <w:t>Veřejná zakázka</w:t>
      </w:r>
      <w:r w:rsidR="000A3432">
        <w:rPr>
          <w:rFonts w:ascii="NewsGot" w:hAnsi="NewsGot"/>
        </w:rPr>
        <w:t>“)</w:t>
      </w:r>
      <w:r w:rsidR="004D6D60" w:rsidRPr="00B32D35">
        <w:rPr>
          <w:rFonts w:ascii="NewsGot" w:hAnsi="NewsGot"/>
        </w:rPr>
        <w:t>.</w:t>
      </w:r>
      <w:r w:rsidR="00E829FC" w:rsidRPr="00B32D35">
        <w:rPr>
          <w:rFonts w:ascii="NewsGot" w:hAnsi="NewsGot"/>
        </w:rPr>
        <w:t xml:space="preserve"> </w:t>
      </w:r>
    </w:p>
    <w:p w14:paraId="5990929E" w14:textId="77777777" w:rsidR="000075A1" w:rsidRDefault="000075A1" w:rsidP="000075A1">
      <w:pPr>
        <w:spacing w:after="0" w:line="240" w:lineRule="auto"/>
        <w:jc w:val="center"/>
        <w:rPr>
          <w:rFonts w:ascii="NewsGot" w:hAnsi="NewsGot"/>
          <w:b/>
        </w:rPr>
      </w:pPr>
    </w:p>
    <w:p w14:paraId="3ED37524" w14:textId="7AB02EF7" w:rsidR="002D0978" w:rsidRDefault="002D0978" w:rsidP="000075A1">
      <w:pPr>
        <w:spacing w:after="0" w:line="240" w:lineRule="auto"/>
        <w:jc w:val="center"/>
        <w:rPr>
          <w:rFonts w:ascii="NewsGot" w:hAnsi="NewsGot"/>
          <w:b/>
        </w:rPr>
      </w:pPr>
    </w:p>
    <w:p w14:paraId="5406A494" w14:textId="061A3207" w:rsidR="003A4316" w:rsidRDefault="003A4316" w:rsidP="000075A1">
      <w:pPr>
        <w:spacing w:after="0" w:line="240" w:lineRule="auto"/>
        <w:jc w:val="center"/>
        <w:rPr>
          <w:rFonts w:ascii="NewsGot" w:hAnsi="NewsGot"/>
          <w:b/>
        </w:rPr>
      </w:pPr>
    </w:p>
    <w:p w14:paraId="35FDF2C9" w14:textId="0ADD21C1" w:rsidR="003A4316" w:rsidRDefault="003A4316" w:rsidP="000075A1">
      <w:pPr>
        <w:spacing w:after="0" w:line="240" w:lineRule="auto"/>
        <w:jc w:val="center"/>
        <w:rPr>
          <w:rFonts w:ascii="NewsGot" w:hAnsi="NewsGot"/>
          <w:b/>
        </w:rPr>
      </w:pPr>
    </w:p>
    <w:p w14:paraId="6064A80D" w14:textId="77777777" w:rsidR="003A4316" w:rsidRDefault="003A4316" w:rsidP="000075A1">
      <w:pPr>
        <w:spacing w:after="0" w:line="240" w:lineRule="auto"/>
        <w:jc w:val="center"/>
        <w:rPr>
          <w:rFonts w:ascii="NewsGot" w:hAnsi="NewsGot"/>
          <w:b/>
        </w:rPr>
      </w:pPr>
    </w:p>
    <w:p w14:paraId="14AD6E7B" w14:textId="39F5A430" w:rsidR="00E829FC" w:rsidRDefault="00E829FC" w:rsidP="000075A1">
      <w:pPr>
        <w:spacing w:after="0" w:line="240" w:lineRule="auto"/>
        <w:jc w:val="center"/>
        <w:rPr>
          <w:rFonts w:ascii="NewsGot" w:hAnsi="NewsGot"/>
          <w:b/>
        </w:rPr>
      </w:pPr>
      <w:bookmarkStart w:id="0" w:name="_GoBack"/>
      <w:bookmarkEnd w:id="0"/>
      <w:r w:rsidRPr="00B32D35">
        <w:rPr>
          <w:rFonts w:ascii="NewsGot" w:hAnsi="NewsGot"/>
          <w:b/>
        </w:rPr>
        <w:lastRenderedPageBreak/>
        <w:t>1.</w:t>
      </w:r>
      <w:r w:rsidRPr="00B32D35">
        <w:rPr>
          <w:rFonts w:ascii="NewsGot" w:hAnsi="NewsGot"/>
          <w:b/>
        </w:rPr>
        <w:tab/>
        <w:t>Úvodní ustanovení</w:t>
      </w:r>
    </w:p>
    <w:p w14:paraId="1869F2C5" w14:textId="77777777" w:rsidR="00C50762" w:rsidRDefault="00C50762" w:rsidP="000075A1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70815A2" w14:textId="173BB5A4" w:rsidR="00E829FC" w:rsidRPr="00B32D35" w:rsidRDefault="00E829FC" w:rsidP="000075A1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1.1 </w:t>
      </w:r>
      <w:r w:rsidRPr="00B32D35">
        <w:rPr>
          <w:rFonts w:ascii="NewsGot" w:hAnsi="NewsGot"/>
        </w:rPr>
        <w:tab/>
        <w:t xml:space="preserve">Strany </w:t>
      </w:r>
      <w:r w:rsidR="00E70EEB">
        <w:rPr>
          <w:rFonts w:ascii="NewsGot" w:hAnsi="NewsGot"/>
        </w:rPr>
        <w:t xml:space="preserve">touto </w:t>
      </w:r>
      <w:r w:rsidR="00821D91">
        <w:rPr>
          <w:rFonts w:ascii="NewsGot" w:hAnsi="NewsGot"/>
        </w:rPr>
        <w:t>Smlouv</w:t>
      </w:r>
      <w:r w:rsidR="00E70EEB">
        <w:rPr>
          <w:rFonts w:ascii="NewsGot" w:hAnsi="NewsGot"/>
        </w:rPr>
        <w:t xml:space="preserve">ou stanoví </w:t>
      </w:r>
      <w:r w:rsidR="00635392">
        <w:rPr>
          <w:rFonts w:ascii="NewsGot" w:hAnsi="NewsGot"/>
        </w:rPr>
        <w:t>podmínky pro</w:t>
      </w:r>
      <w:r w:rsidR="00E70EEB">
        <w:rPr>
          <w:rFonts w:ascii="NewsGot" w:hAnsi="NewsGot"/>
        </w:rPr>
        <w:t xml:space="preserve"> </w:t>
      </w:r>
      <w:r w:rsidR="0071192F" w:rsidRPr="00B32D35">
        <w:rPr>
          <w:rFonts w:ascii="NewsGot" w:hAnsi="NewsGot"/>
        </w:rPr>
        <w:t>zajiš</w:t>
      </w:r>
      <w:r w:rsidR="00E70EEB">
        <w:rPr>
          <w:rFonts w:ascii="NewsGot" w:hAnsi="NewsGot"/>
        </w:rPr>
        <w:t>ťování</w:t>
      </w:r>
      <w:r w:rsidR="004A417D" w:rsidRPr="00B32D35">
        <w:rPr>
          <w:rFonts w:ascii="NewsGot" w:hAnsi="NewsGot"/>
        </w:rPr>
        <w:t xml:space="preserve"> dílčích </w:t>
      </w:r>
      <w:r w:rsidR="00850D39" w:rsidRPr="00B32D35">
        <w:rPr>
          <w:rFonts w:ascii="NewsGot" w:hAnsi="NewsGot"/>
        </w:rPr>
        <w:t>plnění</w:t>
      </w:r>
      <w:r w:rsidR="00E52760" w:rsidRPr="00B32D35">
        <w:rPr>
          <w:rFonts w:ascii="NewsGot" w:hAnsi="NewsGot"/>
        </w:rPr>
        <w:t xml:space="preserve"> předmětu </w:t>
      </w:r>
      <w:r w:rsidR="00821D91">
        <w:rPr>
          <w:rFonts w:ascii="NewsGot" w:hAnsi="NewsGot"/>
        </w:rPr>
        <w:t>Smlouvy</w:t>
      </w:r>
      <w:r w:rsidR="00E52760" w:rsidRPr="00B32D35">
        <w:rPr>
          <w:rFonts w:ascii="NewsGot" w:hAnsi="NewsGot"/>
        </w:rPr>
        <w:t>, kter</w:t>
      </w:r>
      <w:r w:rsidR="00635392">
        <w:rPr>
          <w:rFonts w:ascii="NewsGot" w:hAnsi="NewsGot"/>
        </w:rPr>
        <w:t>á</w:t>
      </w:r>
      <w:r w:rsidR="00E52760" w:rsidRPr="00B32D35">
        <w:rPr>
          <w:rFonts w:ascii="NewsGot" w:hAnsi="NewsGot"/>
        </w:rPr>
        <w:t xml:space="preserve"> se </w:t>
      </w:r>
      <w:r w:rsidR="00C50762">
        <w:rPr>
          <w:rFonts w:ascii="NewsGot" w:hAnsi="NewsGot"/>
        </w:rPr>
        <w:t>Zhotovitel</w:t>
      </w:r>
      <w:r w:rsidR="00E52760" w:rsidRPr="00B32D35">
        <w:rPr>
          <w:rFonts w:ascii="NewsGot" w:hAnsi="NewsGot"/>
        </w:rPr>
        <w:t xml:space="preserve"> touto </w:t>
      </w:r>
      <w:r w:rsidR="00821D91">
        <w:rPr>
          <w:rFonts w:ascii="NewsGot" w:hAnsi="NewsGot"/>
        </w:rPr>
        <w:t>Smlouvou</w:t>
      </w:r>
      <w:r w:rsidR="00404274" w:rsidRPr="00B32D35">
        <w:rPr>
          <w:rFonts w:ascii="NewsGot" w:hAnsi="NewsGot"/>
        </w:rPr>
        <w:t xml:space="preserve"> zavazuj</w:t>
      </w:r>
      <w:r w:rsidR="00C50762">
        <w:rPr>
          <w:rFonts w:ascii="NewsGot" w:hAnsi="NewsGot"/>
        </w:rPr>
        <w:t>e</w:t>
      </w:r>
      <w:r w:rsidR="00404274" w:rsidRPr="00B32D35">
        <w:rPr>
          <w:rFonts w:ascii="NewsGot" w:hAnsi="NewsGot"/>
        </w:rPr>
        <w:t xml:space="preserve"> pro </w:t>
      </w:r>
      <w:r w:rsidR="00923862">
        <w:rPr>
          <w:rFonts w:ascii="NewsGot" w:hAnsi="NewsGot"/>
        </w:rPr>
        <w:t>Objednatel</w:t>
      </w:r>
      <w:r w:rsidR="00E43745">
        <w:rPr>
          <w:rFonts w:ascii="NewsGot" w:hAnsi="NewsGot"/>
        </w:rPr>
        <w:t>e</w:t>
      </w:r>
      <w:r w:rsidR="00404274" w:rsidRPr="00B32D35">
        <w:rPr>
          <w:rFonts w:ascii="NewsGot" w:hAnsi="NewsGot"/>
        </w:rPr>
        <w:t xml:space="preserve"> prov</w:t>
      </w:r>
      <w:r w:rsidR="00635392">
        <w:rPr>
          <w:rFonts w:ascii="NewsGot" w:hAnsi="NewsGot"/>
        </w:rPr>
        <w:t>ádět</w:t>
      </w:r>
      <w:r w:rsidR="00404274" w:rsidRPr="00B32D35">
        <w:rPr>
          <w:rFonts w:ascii="NewsGot" w:hAnsi="NewsGot"/>
        </w:rPr>
        <w:t xml:space="preserve"> na své vlastní náklady a své vlastní nebezpečí</w:t>
      </w:r>
      <w:r w:rsidR="00B772A6">
        <w:rPr>
          <w:rFonts w:ascii="NewsGot" w:hAnsi="NewsGot"/>
        </w:rPr>
        <w:t xml:space="preserve">, a za jejichž provedení se </w:t>
      </w:r>
      <w:r w:rsidR="00923862">
        <w:rPr>
          <w:rFonts w:ascii="NewsGot" w:hAnsi="NewsGot"/>
        </w:rPr>
        <w:t>Objednatel</w:t>
      </w:r>
      <w:r w:rsidR="00404274" w:rsidRPr="00B32D35">
        <w:rPr>
          <w:rFonts w:ascii="NewsGot" w:hAnsi="NewsGot"/>
        </w:rPr>
        <w:t xml:space="preserve"> </w:t>
      </w:r>
      <w:r w:rsidR="00773F2C" w:rsidRPr="00B32D35">
        <w:rPr>
          <w:rFonts w:ascii="NewsGot" w:hAnsi="NewsGot"/>
        </w:rPr>
        <w:t xml:space="preserve">zavazuje zaplatit </w:t>
      </w:r>
      <w:r w:rsidR="00880006">
        <w:rPr>
          <w:rFonts w:ascii="NewsGot" w:hAnsi="NewsGot"/>
        </w:rPr>
        <w:t>Zhotovitel</w:t>
      </w:r>
      <w:r w:rsidR="00C50762">
        <w:rPr>
          <w:rFonts w:ascii="NewsGot" w:hAnsi="NewsGot"/>
        </w:rPr>
        <w:t>i</w:t>
      </w:r>
      <w:r w:rsidR="00404274" w:rsidRPr="00B32D35">
        <w:rPr>
          <w:rFonts w:ascii="NewsGot" w:hAnsi="NewsGot"/>
        </w:rPr>
        <w:t xml:space="preserve"> </w:t>
      </w:r>
      <w:r w:rsidR="00773F2C" w:rsidRPr="00B32D35">
        <w:rPr>
          <w:rFonts w:ascii="NewsGot" w:hAnsi="NewsGot"/>
        </w:rPr>
        <w:t>sjednanou cenu způsobem a v</w:t>
      </w:r>
      <w:r w:rsidR="00E43C18" w:rsidRPr="00B32D35">
        <w:rPr>
          <w:rFonts w:ascii="NewsGot" w:hAnsi="NewsGot"/>
        </w:rPr>
        <w:t> </w:t>
      </w:r>
      <w:r w:rsidR="00773F2C" w:rsidRPr="00B32D35">
        <w:rPr>
          <w:rFonts w:ascii="NewsGot" w:hAnsi="NewsGot"/>
        </w:rPr>
        <w:t>termín</w:t>
      </w:r>
      <w:r w:rsidR="00E43C18" w:rsidRPr="00B32D35">
        <w:rPr>
          <w:rFonts w:ascii="NewsGot" w:hAnsi="NewsGot"/>
        </w:rPr>
        <w:t>ech stanovených</w:t>
      </w:r>
      <w:r w:rsidR="00773F2C" w:rsidRPr="00B32D35">
        <w:rPr>
          <w:rFonts w:ascii="NewsGot" w:hAnsi="NewsGot"/>
        </w:rPr>
        <w:t xml:space="preserve"> touto </w:t>
      </w:r>
      <w:r w:rsidR="00821D91">
        <w:rPr>
          <w:rFonts w:ascii="NewsGot" w:hAnsi="NewsGot"/>
        </w:rPr>
        <w:t>Smlouvou</w:t>
      </w:r>
      <w:r w:rsidR="00404274" w:rsidRPr="00B32D35">
        <w:rPr>
          <w:rFonts w:ascii="NewsGot" w:hAnsi="NewsGot"/>
        </w:rPr>
        <w:t>.</w:t>
      </w:r>
      <w:r w:rsidRPr="00B32D35">
        <w:rPr>
          <w:rFonts w:ascii="NewsGot" w:hAnsi="NewsGot"/>
        </w:rPr>
        <w:t xml:space="preserve"> </w:t>
      </w:r>
    </w:p>
    <w:p w14:paraId="19A41926" w14:textId="77777777" w:rsidR="002A2574" w:rsidRDefault="002A2574" w:rsidP="000075A1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6FE30D7" w14:textId="07D1C084" w:rsidR="00226106" w:rsidRDefault="00E829FC" w:rsidP="000075A1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.2</w:t>
      </w:r>
      <w:r w:rsidRPr="00B32D35">
        <w:rPr>
          <w:rFonts w:ascii="NewsGot" w:hAnsi="NewsGot"/>
        </w:rPr>
        <w:tab/>
      </w:r>
      <w:r w:rsidR="00B772A6">
        <w:rPr>
          <w:rFonts w:ascii="NewsGot" w:hAnsi="NewsGot"/>
        </w:rPr>
        <w:t>Způsob a rozsah</w:t>
      </w:r>
      <w:r w:rsidRPr="00B32D35">
        <w:rPr>
          <w:rFonts w:ascii="NewsGot" w:hAnsi="NewsGot"/>
        </w:rPr>
        <w:t xml:space="preserve"> </w:t>
      </w:r>
      <w:r w:rsidR="00635392">
        <w:rPr>
          <w:rFonts w:ascii="NewsGot" w:hAnsi="NewsGot"/>
        </w:rPr>
        <w:t>zadávání</w:t>
      </w:r>
      <w:r w:rsidR="00923862">
        <w:rPr>
          <w:rFonts w:ascii="NewsGot" w:hAnsi="NewsGot"/>
        </w:rPr>
        <w:t xml:space="preserve"> dílčích </w:t>
      </w:r>
      <w:r w:rsidR="00B772A6">
        <w:rPr>
          <w:rFonts w:ascii="NewsGot" w:hAnsi="NewsGot"/>
        </w:rPr>
        <w:t>plnění</w:t>
      </w:r>
      <w:r w:rsidR="00923862">
        <w:rPr>
          <w:rFonts w:ascii="NewsGot" w:hAnsi="NewsGot"/>
        </w:rPr>
        <w:t xml:space="preserve"> Objednatele</w:t>
      </w:r>
      <w:r w:rsidR="00B772A6">
        <w:rPr>
          <w:rFonts w:ascii="NewsGot" w:hAnsi="NewsGot"/>
        </w:rPr>
        <w:t>m</w:t>
      </w:r>
      <w:r w:rsidR="0006377D">
        <w:rPr>
          <w:rFonts w:ascii="NewsGot" w:hAnsi="NewsGot"/>
        </w:rPr>
        <w:t xml:space="preserve"> a </w:t>
      </w:r>
      <w:r w:rsidR="00B772A6">
        <w:rPr>
          <w:rFonts w:ascii="NewsGot" w:hAnsi="NewsGot"/>
        </w:rPr>
        <w:t>podmínky plnění</w:t>
      </w:r>
      <w:r w:rsidRPr="00B32D35">
        <w:rPr>
          <w:rFonts w:ascii="NewsGot" w:hAnsi="NewsGot"/>
        </w:rPr>
        <w:t xml:space="preserve"> jednotlivých dílčích plnění </w:t>
      </w:r>
      <w:r w:rsidR="00C50762">
        <w:rPr>
          <w:rFonts w:ascii="NewsGot" w:hAnsi="NewsGot"/>
        </w:rPr>
        <w:t>Zhotovitelem</w:t>
      </w:r>
      <w:r w:rsidR="00C8603D">
        <w:rPr>
          <w:rFonts w:ascii="NewsGot" w:hAnsi="NewsGot"/>
        </w:rPr>
        <w:t xml:space="preserve"> </w:t>
      </w:r>
      <w:r w:rsidR="00B772A6">
        <w:rPr>
          <w:rFonts w:ascii="NewsGot" w:hAnsi="NewsGot"/>
        </w:rPr>
        <w:t xml:space="preserve">se uskutečňuje </w:t>
      </w:r>
      <w:r w:rsidR="00C8603D">
        <w:rPr>
          <w:rFonts w:ascii="NewsGot" w:hAnsi="NewsGot"/>
        </w:rPr>
        <w:t xml:space="preserve">na </w:t>
      </w:r>
      <w:r w:rsidR="00635392">
        <w:rPr>
          <w:rFonts w:ascii="NewsGot" w:hAnsi="NewsGot"/>
        </w:rPr>
        <w:t>z</w:t>
      </w:r>
      <w:r w:rsidR="00C8603D">
        <w:rPr>
          <w:rFonts w:ascii="NewsGot" w:hAnsi="NewsGot"/>
        </w:rPr>
        <w:t>ákladě jednotlivých objed</w:t>
      </w:r>
      <w:r w:rsidR="00635392">
        <w:rPr>
          <w:rFonts w:ascii="NewsGot" w:hAnsi="NewsGot"/>
        </w:rPr>
        <w:t>n</w:t>
      </w:r>
      <w:r w:rsidR="00C8603D">
        <w:rPr>
          <w:rFonts w:ascii="NewsGot" w:hAnsi="NewsGot"/>
        </w:rPr>
        <w:t>ávek</w:t>
      </w:r>
      <w:r w:rsidR="00635392">
        <w:rPr>
          <w:rFonts w:ascii="NewsGot" w:hAnsi="NewsGot"/>
        </w:rPr>
        <w:t xml:space="preserve"> </w:t>
      </w:r>
      <w:r w:rsidR="00B772A6">
        <w:rPr>
          <w:rFonts w:ascii="NewsGot" w:hAnsi="NewsGot"/>
        </w:rPr>
        <w:t xml:space="preserve">Objednatele </w:t>
      </w:r>
      <w:r w:rsidR="00635392">
        <w:rPr>
          <w:rFonts w:ascii="NewsGot" w:hAnsi="NewsGot"/>
        </w:rPr>
        <w:t>(dále jen</w:t>
      </w:r>
      <w:r w:rsidR="000A7110">
        <w:rPr>
          <w:rFonts w:ascii="NewsGot" w:hAnsi="NewsGot"/>
        </w:rPr>
        <w:t xml:space="preserve"> „</w:t>
      </w:r>
      <w:r w:rsidR="000A7110" w:rsidRPr="00507AC4">
        <w:rPr>
          <w:rFonts w:ascii="NewsGot" w:hAnsi="NewsGot"/>
          <w:b/>
        </w:rPr>
        <w:t>Objednávka</w:t>
      </w:r>
      <w:r w:rsidR="000A7110">
        <w:rPr>
          <w:rFonts w:ascii="NewsGot" w:hAnsi="NewsGot"/>
        </w:rPr>
        <w:t>“ nebo</w:t>
      </w:r>
      <w:r w:rsidR="00635392">
        <w:rPr>
          <w:rFonts w:ascii="NewsGot" w:hAnsi="NewsGot"/>
        </w:rPr>
        <w:t xml:space="preserve"> „</w:t>
      </w:r>
      <w:r w:rsidR="00635392" w:rsidRPr="00635392">
        <w:rPr>
          <w:rFonts w:ascii="NewsGot" w:hAnsi="NewsGot"/>
          <w:b/>
        </w:rPr>
        <w:t>Objednávky</w:t>
      </w:r>
      <w:r w:rsidR="00635392">
        <w:rPr>
          <w:rFonts w:ascii="NewsGot" w:hAnsi="NewsGot"/>
        </w:rPr>
        <w:t>“)</w:t>
      </w:r>
    </w:p>
    <w:p w14:paraId="60BB0906" w14:textId="662BA2BE" w:rsidR="00226106" w:rsidRPr="00B32D35" w:rsidRDefault="00226106" w:rsidP="000075A1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ab/>
      </w:r>
    </w:p>
    <w:p w14:paraId="1666A782" w14:textId="77777777" w:rsidR="003260D5" w:rsidRDefault="003260D5" w:rsidP="000075A1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146BE49B" w14:textId="67F338FD" w:rsidR="00E829FC" w:rsidRDefault="00E52760" w:rsidP="000075A1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>2.</w:t>
      </w:r>
      <w:r w:rsidRPr="00B32D35">
        <w:rPr>
          <w:rFonts w:ascii="NewsGot" w:hAnsi="NewsGot"/>
          <w:b/>
        </w:rPr>
        <w:tab/>
        <w:t xml:space="preserve">Předmět </w:t>
      </w:r>
      <w:r w:rsidR="00821D91">
        <w:rPr>
          <w:rFonts w:ascii="NewsGot" w:hAnsi="NewsGot"/>
          <w:b/>
        </w:rPr>
        <w:t>Smlouvy</w:t>
      </w:r>
    </w:p>
    <w:p w14:paraId="4E746DF5" w14:textId="77777777" w:rsidR="002A2574" w:rsidRPr="00B32D35" w:rsidRDefault="002A2574" w:rsidP="000075A1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0144ECE3" w14:textId="08364491" w:rsidR="00B772A6" w:rsidRDefault="00E829FC" w:rsidP="00635392">
      <w:pPr>
        <w:spacing w:after="0" w:line="240" w:lineRule="auto"/>
        <w:ind w:left="705" w:hanging="705"/>
        <w:jc w:val="both"/>
        <w:rPr>
          <w:rFonts w:ascii="NewsGot" w:hAnsi="NewsGot"/>
        </w:rPr>
      </w:pPr>
      <w:r w:rsidRPr="00B32D35">
        <w:rPr>
          <w:rFonts w:ascii="NewsGot" w:hAnsi="NewsGot"/>
        </w:rPr>
        <w:t>2.1</w:t>
      </w:r>
      <w:r w:rsidRPr="00B32D35">
        <w:rPr>
          <w:rFonts w:ascii="NewsGot" w:hAnsi="NewsGot"/>
        </w:rPr>
        <w:tab/>
      </w:r>
      <w:r w:rsidR="00635392">
        <w:rPr>
          <w:rFonts w:ascii="NewsGot" w:hAnsi="NewsGot"/>
        </w:rPr>
        <w:tab/>
        <w:t xml:space="preserve">Předmětem této Smlouvy je stanovení práv a závazků </w:t>
      </w:r>
      <w:r w:rsidR="00234730">
        <w:rPr>
          <w:rFonts w:ascii="NewsGot" w:hAnsi="NewsGot"/>
        </w:rPr>
        <w:t>S</w:t>
      </w:r>
      <w:r w:rsidR="00635392">
        <w:rPr>
          <w:rFonts w:ascii="NewsGot" w:hAnsi="NewsGot"/>
        </w:rPr>
        <w:t xml:space="preserve">tran při </w:t>
      </w:r>
      <w:r w:rsidR="00F466C8">
        <w:rPr>
          <w:rFonts w:ascii="NewsGot" w:hAnsi="NewsGot"/>
        </w:rPr>
        <w:t xml:space="preserve">výrobě speciálních polepů </w:t>
      </w:r>
      <w:r w:rsidR="00255ACD">
        <w:rPr>
          <w:rFonts w:ascii="NewsGot" w:hAnsi="NewsGot"/>
        </w:rPr>
        <w:br/>
      </w:r>
      <w:r w:rsidR="00F466C8">
        <w:rPr>
          <w:rFonts w:ascii="NewsGot" w:hAnsi="NewsGot"/>
        </w:rPr>
        <w:t xml:space="preserve">a dalších speciálních </w:t>
      </w:r>
      <w:r w:rsidR="00C51188">
        <w:rPr>
          <w:rFonts w:ascii="NewsGot" w:hAnsi="NewsGot"/>
        </w:rPr>
        <w:t>produktů</w:t>
      </w:r>
      <w:r w:rsidR="00F466C8">
        <w:rPr>
          <w:rFonts w:ascii="NewsGot" w:hAnsi="NewsGot"/>
        </w:rPr>
        <w:t xml:space="preserve"> dle po</w:t>
      </w:r>
      <w:r w:rsidR="00762EA5">
        <w:rPr>
          <w:rFonts w:ascii="NewsGot" w:hAnsi="NewsGot"/>
        </w:rPr>
        <w:t>třeb</w:t>
      </w:r>
      <w:r w:rsidR="00F466C8">
        <w:rPr>
          <w:rFonts w:ascii="NewsGot" w:hAnsi="NewsGot"/>
        </w:rPr>
        <w:t xml:space="preserve"> Objednate</w:t>
      </w:r>
      <w:r w:rsidR="00BF6C56">
        <w:rPr>
          <w:rFonts w:ascii="NewsGot" w:hAnsi="NewsGot"/>
        </w:rPr>
        <w:t>le</w:t>
      </w:r>
      <w:r w:rsidR="00F466C8">
        <w:rPr>
          <w:rFonts w:ascii="NewsGot" w:hAnsi="NewsGot"/>
        </w:rPr>
        <w:t xml:space="preserve"> a jejich instalace v areálu Zoo Praha na místech určených</w:t>
      </w:r>
      <w:r w:rsidR="00635392">
        <w:rPr>
          <w:rFonts w:ascii="NewsGot" w:hAnsi="NewsGot"/>
        </w:rPr>
        <w:t> </w:t>
      </w:r>
      <w:r w:rsidR="00B772A6">
        <w:rPr>
          <w:rFonts w:ascii="NewsGot" w:hAnsi="NewsGot"/>
        </w:rPr>
        <w:t>O</w:t>
      </w:r>
      <w:r w:rsidR="00635392">
        <w:rPr>
          <w:rFonts w:ascii="NewsGot" w:hAnsi="NewsGot"/>
        </w:rPr>
        <w:t>bjedn</w:t>
      </w:r>
      <w:r w:rsidR="00F466C8">
        <w:rPr>
          <w:rFonts w:ascii="NewsGot" w:hAnsi="NewsGot"/>
        </w:rPr>
        <w:t>atelem</w:t>
      </w:r>
      <w:r w:rsidR="00635392">
        <w:rPr>
          <w:rFonts w:ascii="NewsGot" w:hAnsi="NewsGot"/>
        </w:rPr>
        <w:t xml:space="preserve"> (dále jen „</w:t>
      </w:r>
      <w:r w:rsidR="00635392">
        <w:rPr>
          <w:rFonts w:ascii="NewsGot" w:hAnsi="NewsGot"/>
          <w:b/>
        </w:rPr>
        <w:t>Dílo</w:t>
      </w:r>
      <w:r w:rsidR="00635392">
        <w:rPr>
          <w:rFonts w:ascii="NewsGot" w:hAnsi="NewsGot"/>
        </w:rPr>
        <w:t>“</w:t>
      </w:r>
      <w:r w:rsidR="00B772A6">
        <w:rPr>
          <w:rFonts w:ascii="NewsGot" w:hAnsi="NewsGot"/>
        </w:rPr>
        <w:t xml:space="preserve"> nebo „</w:t>
      </w:r>
      <w:r w:rsidR="00B772A6" w:rsidRPr="00B772A6">
        <w:rPr>
          <w:rFonts w:ascii="NewsGot" w:hAnsi="NewsGot"/>
          <w:b/>
        </w:rPr>
        <w:t>Díla</w:t>
      </w:r>
      <w:r w:rsidR="00B772A6">
        <w:rPr>
          <w:rFonts w:ascii="NewsGot" w:hAnsi="NewsGot"/>
        </w:rPr>
        <w:t>“)</w:t>
      </w:r>
      <w:r w:rsidR="00635392">
        <w:rPr>
          <w:rFonts w:ascii="NewsGot" w:hAnsi="NewsGot"/>
        </w:rPr>
        <w:t>.</w:t>
      </w:r>
      <w:r w:rsidR="00507AC4">
        <w:rPr>
          <w:rFonts w:ascii="NewsGot" w:hAnsi="NewsGot"/>
        </w:rPr>
        <w:t xml:space="preserve"> Pojem „Dílo“ znamená každé jednotlivé Dílo dle každé jednotlivé Objednávky. </w:t>
      </w:r>
    </w:p>
    <w:p w14:paraId="31F63E19" w14:textId="3C6D61DF" w:rsidR="00BF6C56" w:rsidRDefault="00BF6C56" w:rsidP="00635392">
      <w:pPr>
        <w:spacing w:after="0" w:line="240" w:lineRule="auto"/>
        <w:ind w:left="705" w:hanging="705"/>
        <w:jc w:val="both"/>
        <w:rPr>
          <w:rFonts w:ascii="NewsGot" w:hAnsi="NewsGot"/>
        </w:rPr>
      </w:pPr>
    </w:p>
    <w:p w14:paraId="7F3AE24E" w14:textId="6AEFC6A4" w:rsidR="00BF6C56" w:rsidRDefault="00BF6C56" w:rsidP="00255ACD">
      <w:pPr>
        <w:spacing w:after="120" w:line="240" w:lineRule="auto"/>
        <w:ind w:left="703" w:hanging="703"/>
        <w:contextualSpacing/>
        <w:jc w:val="both"/>
        <w:rPr>
          <w:rFonts w:ascii="NewsGot" w:hAnsi="NewsGot" w:cs="Times New Roman"/>
        </w:rPr>
      </w:pPr>
      <w:r>
        <w:rPr>
          <w:rFonts w:ascii="NewsGot" w:hAnsi="NewsGot"/>
        </w:rPr>
        <w:t>2.2</w:t>
      </w:r>
      <w:r>
        <w:rPr>
          <w:rFonts w:ascii="NewsGot" w:hAnsi="NewsGot"/>
        </w:rPr>
        <w:tab/>
        <w:t xml:space="preserve">Zhotovitel se zavazuje, že na základě této Smlouvy bude </w:t>
      </w:r>
      <w:r w:rsidR="0092698C">
        <w:rPr>
          <w:rFonts w:ascii="NewsGot" w:hAnsi="NewsGot" w:cs="Times New Roman"/>
        </w:rPr>
        <w:t xml:space="preserve">v období let 2025 až 2029 </w:t>
      </w:r>
      <w:r>
        <w:rPr>
          <w:rFonts w:ascii="NewsGot" w:hAnsi="NewsGot"/>
        </w:rPr>
        <w:t>Objedna</w:t>
      </w:r>
      <w:r w:rsidR="00990397">
        <w:rPr>
          <w:rFonts w:ascii="NewsGot" w:hAnsi="NewsGot"/>
        </w:rPr>
        <w:t>t</w:t>
      </w:r>
      <w:r>
        <w:rPr>
          <w:rFonts w:ascii="NewsGot" w:hAnsi="NewsGot"/>
        </w:rPr>
        <w:t xml:space="preserve">eli dodávat </w:t>
      </w:r>
      <w:r w:rsidR="00F82161">
        <w:rPr>
          <w:rFonts w:ascii="NewsGot" w:hAnsi="NewsGot"/>
        </w:rPr>
        <w:t xml:space="preserve">a </w:t>
      </w:r>
      <w:r w:rsidR="0092698C">
        <w:rPr>
          <w:rFonts w:ascii="NewsGot" w:hAnsi="NewsGot"/>
        </w:rPr>
        <w:tab/>
      </w:r>
      <w:r w:rsidR="00F82161">
        <w:rPr>
          <w:rFonts w:ascii="NewsGot" w:hAnsi="NewsGot"/>
        </w:rPr>
        <w:t xml:space="preserve">instalovat </w:t>
      </w:r>
      <w:r w:rsidR="00A51861">
        <w:rPr>
          <w:rFonts w:ascii="NewsGot" w:hAnsi="NewsGot"/>
        </w:rPr>
        <w:t>blíže nespecifikovaný</w:t>
      </w:r>
      <w:r>
        <w:rPr>
          <w:rFonts w:ascii="NewsGot" w:hAnsi="NewsGot" w:cs="Times New Roman"/>
        </w:rPr>
        <w:t xml:space="preserve"> poč</w:t>
      </w:r>
      <w:r w:rsidR="00F82161">
        <w:rPr>
          <w:rFonts w:ascii="NewsGot" w:hAnsi="NewsGot" w:cs="Times New Roman"/>
        </w:rPr>
        <w:t>et Děl</w:t>
      </w:r>
      <w:r>
        <w:rPr>
          <w:rFonts w:ascii="NewsGot" w:hAnsi="NewsGot" w:cs="Times New Roman"/>
        </w:rPr>
        <w:t xml:space="preserve"> </w:t>
      </w:r>
      <w:r w:rsidR="003101F2">
        <w:rPr>
          <w:rFonts w:ascii="NewsGot" w:hAnsi="NewsGot" w:cs="Times New Roman"/>
        </w:rPr>
        <w:t>specifikovaný</w:t>
      </w:r>
      <w:r w:rsidR="00A51861">
        <w:rPr>
          <w:rFonts w:ascii="NewsGot" w:hAnsi="NewsGot" w:cs="Times New Roman"/>
        </w:rPr>
        <w:t>ch</w:t>
      </w:r>
      <w:r w:rsidR="003101F2">
        <w:rPr>
          <w:rFonts w:ascii="NewsGot" w:hAnsi="NewsGot" w:cs="Times New Roman"/>
        </w:rPr>
        <w:t xml:space="preserve"> v dokumentaci k Veřejné zakázce </w:t>
      </w:r>
      <w:r w:rsidR="00762EA5">
        <w:rPr>
          <w:rFonts w:ascii="NewsGot" w:hAnsi="NewsGot"/>
        </w:rPr>
        <w:t xml:space="preserve">na základě aktuální </w:t>
      </w:r>
      <w:r w:rsidR="00BE75D7">
        <w:rPr>
          <w:rFonts w:ascii="NewsGot" w:hAnsi="NewsGot"/>
        </w:rPr>
        <w:tab/>
      </w:r>
      <w:r w:rsidR="00762EA5">
        <w:rPr>
          <w:rFonts w:ascii="NewsGot" w:hAnsi="NewsGot"/>
        </w:rPr>
        <w:t>kalkulace a Objednávek</w:t>
      </w:r>
    </w:p>
    <w:p w14:paraId="51DB6291" w14:textId="77777777" w:rsidR="00B772A6" w:rsidRDefault="00B772A6" w:rsidP="00635392">
      <w:pPr>
        <w:spacing w:after="0" w:line="240" w:lineRule="auto"/>
        <w:ind w:left="705" w:hanging="705"/>
        <w:jc w:val="both"/>
        <w:rPr>
          <w:rFonts w:ascii="NewsGot" w:hAnsi="NewsGot"/>
        </w:rPr>
      </w:pPr>
    </w:p>
    <w:p w14:paraId="2318C7F7" w14:textId="6C2DB7D1" w:rsidR="00635392" w:rsidRDefault="00FD116B" w:rsidP="0092698C">
      <w:pPr>
        <w:spacing w:after="120" w:line="240" w:lineRule="auto"/>
        <w:ind w:left="703" w:hanging="703"/>
        <w:jc w:val="both"/>
        <w:rPr>
          <w:rFonts w:ascii="NewsGot" w:hAnsi="NewsGot"/>
        </w:rPr>
      </w:pPr>
      <w:r>
        <w:rPr>
          <w:rFonts w:ascii="NewsGot" w:hAnsi="NewsGot"/>
        </w:rPr>
        <w:t>2.</w:t>
      </w:r>
      <w:r w:rsidR="00762EA5">
        <w:rPr>
          <w:rFonts w:ascii="NewsGot" w:hAnsi="NewsGot"/>
        </w:rPr>
        <w:t>3</w:t>
      </w:r>
      <w:r w:rsidR="00B772A6">
        <w:rPr>
          <w:rFonts w:ascii="NewsGot" w:hAnsi="NewsGot"/>
        </w:rPr>
        <w:tab/>
      </w:r>
      <w:r w:rsidR="00635392">
        <w:rPr>
          <w:rFonts w:ascii="NewsGot" w:hAnsi="NewsGot"/>
        </w:rPr>
        <w:tab/>
        <w:t>Součástí dodáv</w:t>
      </w:r>
      <w:r w:rsidR="0092698C">
        <w:rPr>
          <w:rFonts w:ascii="NewsGot" w:hAnsi="NewsGot"/>
        </w:rPr>
        <w:t>e</w:t>
      </w:r>
      <w:r w:rsidR="00635392">
        <w:rPr>
          <w:rFonts w:ascii="NewsGot" w:hAnsi="NewsGot"/>
        </w:rPr>
        <w:t>k</w:t>
      </w:r>
      <w:r w:rsidR="0092698C">
        <w:rPr>
          <w:rFonts w:ascii="NewsGot" w:hAnsi="NewsGot"/>
        </w:rPr>
        <w:t xml:space="preserve"> jednotlivých </w:t>
      </w:r>
      <w:r w:rsidR="00635392">
        <w:rPr>
          <w:rFonts w:ascii="NewsGot" w:hAnsi="NewsGot"/>
        </w:rPr>
        <w:t>D</w:t>
      </w:r>
      <w:r w:rsidR="0092698C">
        <w:rPr>
          <w:rFonts w:ascii="NewsGot" w:hAnsi="NewsGot"/>
        </w:rPr>
        <w:t>ěl</w:t>
      </w:r>
      <w:r w:rsidR="00635392">
        <w:rPr>
          <w:rFonts w:ascii="NewsGot" w:hAnsi="NewsGot"/>
        </w:rPr>
        <w:t xml:space="preserve"> </w:t>
      </w:r>
      <w:r w:rsidR="00B772A6">
        <w:rPr>
          <w:rFonts w:ascii="NewsGot" w:hAnsi="NewsGot"/>
        </w:rPr>
        <w:t xml:space="preserve">budou </w:t>
      </w:r>
      <w:r w:rsidR="00635392">
        <w:rPr>
          <w:rFonts w:ascii="NewsGot" w:hAnsi="NewsGot"/>
        </w:rPr>
        <w:t>i následující práce a činnosti</w:t>
      </w:r>
      <w:r w:rsidR="0024319D">
        <w:rPr>
          <w:rFonts w:ascii="NewsGot" w:hAnsi="NewsGot"/>
        </w:rPr>
        <w:t>, aniž bude nutno je uvádět v</w:t>
      </w:r>
      <w:r w:rsidR="00043050">
        <w:rPr>
          <w:rFonts w:ascii="NewsGot" w:hAnsi="NewsGot"/>
        </w:rPr>
        <w:t> </w:t>
      </w:r>
      <w:r w:rsidR="0024319D">
        <w:rPr>
          <w:rFonts w:ascii="NewsGot" w:hAnsi="NewsGot"/>
        </w:rPr>
        <w:t>Objednávce</w:t>
      </w:r>
      <w:r w:rsidR="00043050">
        <w:rPr>
          <w:rFonts w:ascii="NewsGot" w:hAnsi="NewsGot"/>
        </w:rPr>
        <w:t>:</w:t>
      </w:r>
      <w:r w:rsidR="00635392">
        <w:rPr>
          <w:rFonts w:ascii="NewsGot" w:hAnsi="NewsGot"/>
        </w:rPr>
        <w:t xml:space="preserve"> </w:t>
      </w:r>
    </w:p>
    <w:p w14:paraId="08BC214E" w14:textId="35BA23D3" w:rsidR="00635392" w:rsidRDefault="00B772A6" w:rsidP="00635392">
      <w:pPr>
        <w:spacing w:after="0" w:line="240" w:lineRule="auto"/>
        <w:ind w:left="1410" w:hanging="702"/>
        <w:jc w:val="both"/>
        <w:rPr>
          <w:rFonts w:ascii="NewsGot" w:hAnsi="NewsGot"/>
        </w:rPr>
      </w:pPr>
      <w:r>
        <w:rPr>
          <w:rFonts w:ascii="NewsGot" w:hAnsi="NewsGot"/>
        </w:rPr>
        <w:t>(i)</w:t>
      </w:r>
      <w:r w:rsidR="00635392">
        <w:rPr>
          <w:rFonts w:ascii="NewsGot" w:hAnsi="NewsGot"/>
        </w:rPr>
        <w:t xml:space="preserve"> </w:t>
      </w:r>
      <w:r w:rsidR="00635392">
        <w:rPr>
          <w:rFonts w:ascii="NewsGot" w:hAnsi="NewsGot"/>
        </w:rPr>
        <w:tab/>
        <w:t xml:space="preserve">zajištění a provedení všech opatření organizačního </w:t>
      </w:r>
      <w:r w:rsidR="00AB43CA">
        <w:rPr>
          <w:rFonts w:ascii="NewsGot" w:hAnsi="NewsGot"/>
        </w:rPr>
        <w:t xml:space="preserve">charakteru </w:t>
      </w:r>
      <w:r w:rsidR="008B7C1D">
        <w:rPr>
          <w:rFonts w:ascii="NewsGot" w:hAnsi="NewsGot"/>
        </w:rPr>
        <w:t>při instalaci jednotlivých Děl</w:t>
      </w:r>
      <w:r w:rsidR="00635392">
        <w:rPr>
          <w:rFonts w:ascii="NewsGot" w:hAnsi="NewsGot"/>
        </w:rPr>
        <w:t>;</w:t>
      </w:r>
    </w:p>
    <w:p w14:paraId="34566742" w14:textId="77777777" w:rsidR="00635392" w:rsidRDefault="00635392" w:rsidP="00635392">
      <w:pPr>
        <w:spacing w:after="0" w:line="240" w:lineRule="auto"/>
        <w:ind w:left="708" w:firstLine="708"/>
        <w:jc w:val="both"/>
        <w:rPr>
          <w:rFonts w:ascii="NewsGot" w:hAnsi="NewsGot"/>
        </w:rPr>
      </w:pPr>
    </w:p>
    <w:p w14:paraId="71C4121C" w14:textId="4D376DA0" w:rsidR="00635392" w:rsidRDefault="00B772A6" w:rsidP="00635392">
      <w:pPr>
        <w:spacing w:after="0" w:line="240" w:lineRule="auto"/>
        <w:ind w:left="1410" w:hanging="705"/>
        <w:jc w:val="both"/>
        <w:rPr>
          <w:rFonts w:ascii="NewsGot" w:hAnsi="NewsGot"/>
        </w:rPr>
      </w:pPr>
      <w:r>
        <w:rPr>
          <w:rFonts w:ascii="NewsGot" w:hAnsi="NewsGot"/>
        </w:rPr>
        <w:t>(</w:t>
      </w:r>
      <w:proofErr w:type="spellStart"/>
      <w:r>
        <w:rPr>
          <w:rFonts w:ascii="NewsGot" w:hAnsi="NewsGot"/>
        </w:rPr>
        <w:t>ii</w:t>
      </w:r>
      <w:proofErr w:type="spellEnd"/>
      <w:r>
        <w:rPr>
          <w:rFonts w:ascii="NewsGot" w:hAnsi="NewsGot"/>
        </w:rPr>
        <w:t>)</w:t>
      </w:r>
      <w:r w:rsidR="00635392">
        <w:rPr>
          <w:rFonts w:ascii="NewsGot" w:hAnsi="NewsGot"/>
        </w:rPr>
        <w:t xml:space="preserve"> </w:t>
      </w:r>
      <w:r w:rsidR="00635392">
        <w:rPr>
          <w:rFonts w:ascii="NewsGot" w:hAnsi="NewsGot"/>
        </w:rPr>
        <w:tab/>
        <w:t>veškeré práce a dodávky související s bezpečnostními opatř</w:t>
      </w:r>
      <w:r w:rsidR="00AB43CA">
        <w:rPr>
          <w:rFonts w:ascii="NewsGot" w:hAnsi="NewsGot"/>
        </w:rPr>
        <w:t xml:space="preserve">eními na ochranu lidí, majetku </w:t>
      </w:r>
      <w:r w:rsidR="00635392">
        <w:rPr>
          <w:rFonts w:ascii="NewsGot" w:hAnsi="NewsGot"/>
        </w:rPr>
        <w:t>a životního prostředí;</w:t>
      </w:r>
    </w:p>
    <w:p w14:paraId="09F7B2C9" w14:textId="77777777" w:rsidR="00635392" w:rsidRDefault="00635392" w:rsidP="00635392">
      <w:pPr>
        <w:spacing w:after="0" w:line="240" w:lineRule="auto"/>
        <w:ind w:left="1410" w:hanging="705"/>
        <w:jc w:val="both"/>
        <w:rPr>
          <w:rFonts w:ascii="NewsGot" w:hAnsi="NewsGot"/>
        </w:rPr>
      </w:pPr>
    </w:p>
    <w:p w14:paraId="1F581102" w14:textId="268537CD" w:rsidR="00635392" w:rsidRDefault="00B772A6" w:rsidP="00F95C3C">
      <w:pPr>
        <w:spacing w:after="0" w:line="240" w:lineRule="auto"/>
        <w:ind w:left="1410" w:hanging="705"/>
        <w:jc w:val="both"/>
        <w:rPr>
          <w:rFonts w:ascii="NewsGot" w:hAnsi="NewsGot"/>
        </w:rPr>
      </w:pPr>
      <w:r>
        <w:rPr>
          <w:rFonts w:ascii="NewsGot" w:hAnsi="NewsGot"/>
        </w:rPr>
        <w:t>(</w:t>
      </w:r>
      <w:proofErr w:type="spellStart"/>
      <w:r>
        <w:rPr>
          <w:rFonts w:ascii="NewsGot" w:hAnsi="NewsGot"/>
        </w:rPr>
        <w:t>iii</w:t>
      </w:r>
      <w:proofErr w:type="spellEnd"/>
      <w:r>
        <w:rPr>
          <w:rFonts w:ascii="NewsGot" w:hAnsi="NewsGot"/>
        </w:rPr>
        <w:t>)</w:t>
      </w:r>
      <w:r w:rsidR="00635392">
        <w:rPr>
          <w:rFonts w:ascii="NewsGot" w:hAnsi="NewsGot"/>
        </w:rPr>
        <w:t xml:space="preserve"> </w:t>
      </w:r>
      <w:r w:rsidR="00635392">
        <w:rPr>
          <w:rFonts w:ascii="NewsGot" w:hAnsi="NewsGot"/>
        </w:rPr>
        <w:tab/>
        <w:t xml:space="preserve">průběžný úklid a čištění okolí </w:t>
      </w:r>
      <w:r w:rsidR="008B7C1D">
        <w:rPr>
          <w:rFonts w:ascii="NewsGot" w:hAnsi="NewsGot"/>
        </w:rPr>
        <w:t>instalování Děl.</w:t>
      </w:r>
    </w:p>
    <w:p w14:paraId="103BBFDE" w14:textId="77777777" w:rsidR="00BA27CD" w:rsidRDefault="00BA27CD" w:rsidP="00635392">
      <w:pPr>
        <w:spacing w:after="0" w:line="240" w:lineRule="auto"/>
        <w:ind w:left="1410" w:hanging="705"/>
        <w:jc w:val="both"/>
        <w:rPr>
          <w:rFonts w:ascii="NewsGot" w:hAnsi="NewsGot"/>
        </w:rPr>
      </w:pPr>
    </w:p>
    <w:p w14:paraId="04AE78CF" w14:textId="01A0D3BB" w:rsidR="00635392" w:rsidRDefault="00635392" w:rsidP="00635392">
      <w:pPr>
        <w:spacing w:after="0" w:line="240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>2.</w:t>
      </w:r>
      <w:r w:rsidR="00762EA5">
        <w:rPr>
          <w:rFonts w:ascii="NewsGot" w:hAnsi="NewsGot"/>
        </w:rPr>
        <w:t>4</w:t>
      </w:r>
      <w:r>
        <w:rPr>
          <w:rFonts w:ascii="NewsGot" w:hAnsi="NewsGot"/>
        </w:rPr>
        <w:tab/>
        <w:t>Zhotovitel se zavazuje, že provede Díl</w:t>
      </w:r>
      <w:r w:rsidR="00F95C3C">
        <w:rPr>
          <w:rFonts w:ascii="NewsGot" w:hAnsi="NewsGot"/>
        </w:rPr>
        <w:t>a</w:t>
      </w:r>
      <w:r>
        <w:rPr>
          <w:rFonts w:ascii="NewsGot" w:hAnsi="NewsGot"/>
        </w:rPr>
        <w:t xml:space="preserve"> vlastním jménem, na vlastní zodpovědnost a předá </w:t>
      </w:r>
      <w:r w:rsidR="00F95C3C">
        <w:rPr>
          <w:rFonts w:ascii="NewsGot" w:hAnsi="NewsGot"/>
        </w:rPr>
        <w:t>je</w:t>
      </w:r>
      <w:r>
        <w:rPr>
          <w:rFonts w:ascii="NewsGot" w:hAnsi="NewsGot"/>
        </w:rPr>
        <w:t xml:space="preserve"> Objednateli v rozsahu, kvalitě, podmínkách a termínech </w:t>
      </w:r>
      <w:r w:rsidR="00043050">
        <w:rPr>
          <w:rFonts w:ascii="NewsGot" w:hAnsi="NewsGot"/>
        </w:rPr>
        <w:t xml:space="preserve">stanovených v </w:t>
      </w:r>
      <w:r>
        <w:rPr>
          <w:rFonts w:ascii="NewsGot" w:hAnsi="NewsGot"/>
        </w:rPr>
        <w:t>této Smlouvě</w:t>
      </w:r>
      <w:r w:rsidR="00F95C3C">
        <w:rPr>
          <w:rFonts w:ascii="NewsGot" w:hAnsi="NewsGot"/>
        </w:rPr>
        <w:t xml:space="preserve"> </w:t>
      </w:r>
      <w:r w:rsidR="00255ACD">
        <w:rPr>
          <w:rFonts w:ascii="NewsGot" w:hAnsi="NewsGot"/>
        </w:rPr>
        <w:br/>
      </w:r>
      <w:r w:rsidR="00F95C3C">
        <w:rPr>
          <w:rFonts w:ascii="NewsGot" w:hAnsi="NewsGot"/>
        </w:rPr>
        <w:t>a</w:t>
      </w:r>
      <w:r>
        <w:rPr>
          <w:rFonts w:ascii="NewsGot" w:hAnsi="NewsGot"/>
        </w:rPr>
        <w:t xml:space="preserve"> </w:t>
      </w:r>
      <w:r w:rsidR="00043050">
        <w:rPr>
          <w:rFonts w:ascii="NewsGot" w:hAnsi="NewsGot"/>
        </w:rPr>
        <w:t>v</w:t>
      </w:r>
      <w:r w:rsidR="00F95C3C">
        <w:rPr>
          <w:rFonts w:ascii="NewsGot" w:hAnsi="NewsGot"/>
        </w:rPr>
        <w:t> </w:t>
      </w:r>
      <w:r w:rsidR="00043050">
        <w:rPr>
          <w:rFonts w:ascii="NewsGot" w:hAnsi="NewsGot"/>
        </w:rPr>
        <w:t>Objednávce</w:t>
      </w:r>
      <w:r w:rsidR="00F95C3C">
        <w:rPr>
          <w:rFonts w:ascii="NewsGot" w:hAnsi="NewsGot"/>
        </w:rPr>
        <w:t>.</w:t>
      </w:r>
    </w:p>
    <w:p w14:paraId="345D53C0" w14:textId="77777777" w:rsidR="00635392" w:rsidRDefault="00635392" w:rsidP="00635392">
      <w:pPr>
        <w:spacing w:after="0" w:line="240" w:lineRule="auto"/>
        <w:ind w:left="705" w:hanging="705"/>
        <w:jc w:val="both"/>
        <w:rPr>
          <w:rFonts w:ascii="NewsGot" w:hAnsi="NewsGot"/>
        </w:rPr>
      </w:pPr>
    </w:p>
    <w:p w14:paraId="64D6CF71" w14:textId="426675A3" w:rsidR="00635392" w:rsidRDefault="00635392" w:rsidP="00635392">
      <w:pPr>
        <w:spacing w:after="0" w:line="240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>2.</w:t>
      </w:r>
      <w:r w:rsidR="00762EA5">
        <w:rPr>
          <w:rFonts w:ascii="NewsGot" w:hAnsi="NewsGot"/>
        </w:rPr>
        <w:t>5</w:t>
      </w:r>
      <w:r>
        <w:rPr>
          <w:rFonts w:ascii="NewsGot" w:hAnsi="NewsGot"/>
        </w:rPr>
        <w:tab/>
        <w:t>Zhotovitel se výslovně zavazuje, že při plnění Smlouvy</w:t>
      </w:r>
      <w:r w:rsidR="00043050">
        <w:rPr>
          <w:rFonts w:ascii="NewsGot" w:hAnsi="NewsGot"/>
        </w:rPr>
        <w:t xml:space="preserve">, jakož i Objednávky </w:t>
      </w:r>
      <w:r>
        <w:rPr>
          <w:rFonts w:ascii="NewsGot" w:hAnsi="NewsGot"/>
        </w:rPr>
        <w:t>provede všechny práce v nejvyšší odborné kvalitě. Jednotlivé komponenty Díla dodávané Zhotovitelem budou nové, nepoužité, neopravované, funkční a odpovídající požadavkům Objednatele. Zhotovitel provede Dílo osobně nebo subdodavatelsky.</w:t>
      </w:r>
    </w:p>
    <w:p w14:paraId="1FE104CF" w14:textId="77777777" w:rsidR="00635392" w:rsidRDefault="00635392" w:rsidP="00635392">
      <w:pPr>
        <w:spacing w:after="0" w:line="240" w:lineRule="auto"/>
        <w:ind w:left="708"/>
        <w:jc w:val="both"/>
        <w:rPr>
          <w:rFonts w:ascii="NewsGot" w:hAnsi="NewsGot"/>
        </w:rPr>
      </w:pPr>
    </w:p>
    <w:p w14:paraId="16823C1D" w14:textId="6FBBD8C3" w:rsidR="00635392" w:rsidRDefault="00635392" w:rsidP="00635392">
      <w:pPr>
        <w:spacing w:after="0" w:line="240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>2.</w:t>
      </w:r>
      <w:r w:rsidR="00762EA5">
        <w:rPr>
          <w:rFonts w:ascii="NewsGot" w:hAnsi="NewsGot"/>
        </w:rPr>
        <w:t>6</w:t>
      </w:r>
      <w:r>
        <w:rPr>
          <w:rFonts w:ascii="NewsGot" w:hAnsi="NewsGot"/>
        </w:rPr>
        <w:tab/>
        <w:t>Zhotovitel se zavazuje</w:t>
      </w:r>
      <w:r w:rsidR="00F95C3C">
        <w:rPr>
          <w:rFonts w:ascii="NewsGot" w:hAnsi="NewsGot"/>
        </w:rPr>
        <w:t>, že každé</w:t>
      </w:r>
      <w:r>
        <w:rPr>
          <w:rFonts w:ascii="NewsGot" w:hAnsi="NewsGot"/>
        </w:rPr>
        <w:t xml:space="preserve"> Dílo prov</w:t>
      </w:r>
      <w:r w:rsidR="00F95C3C">
        <w:rPr>
          <w:rFonts w:ascii="NewsGot" w:hAnsi="NewsGot"/>
        </w:rPr>
        <w:t>ede</w:t>
      </w:r>
      <w:r>
        <w:rPr>
          <w:rFonts w:ascii="NewsGot" w:hAnsi="NewsGot"/>
        </w:rPr>
        <w:t>, tedy ve smyslu § 2604 Občanského zákoníku Dílo dokonč</w:t>
      </w:r>
      <w:r w:rsidR="00403CEC">
        <w:rPr>
          <w:rFonts w:ascii="NewsGot" w:hAnsi="NewsGot"/>
        </w:rPr>
        <w:t>í</w:t>
      </w:r>
      <w:r>
        <w:rPr>
          <w:rFonts w:ascii="NewsGot" w:hAnsi="NewsGot"/>
        </w:rPr>
        <w:t xml:space="preserve"> a před</w:t>
      </w:r>
      <w:r w:rsidR="00403CEC">
        <w:rPr>
          <w:rFonts w:ascii="NewsGot" w:hAnsi="NewsGot"/>
        </w:rPr>
        <w:t>á</w:t>
      </w:r>
      <w:r>
        <w:rPr>
          <w:rFonts w:ascii="NewsGot" w:hAnsi="NewsGot"/>
        </w:rPr>
        <w:t xml:space="preserve"> Objednateli</w:t>
      </w:r>
      <w:r w:rsidR="00043050">
        <w:rPr>
          <w:rFonts w:ascii="NewsGot" w:hAnsi="NewsGot"/>
        </w:rPr>
        <w:t>,</w:t>
      </w:r>
      <w:r>
        <w:rPr>
          <w:rFonts w:ascii="NewsGot" w:hAnsi="NewsGot"/>
        </w:rPr>
        <w:t xml:space="preserve"> v</w:t>
      </w:r>
      <w:r w:rsidR="00043050">
        <w:rPr>
          <w:rFonts w:ascii="NewsGot" w:hAnsi="NewsGot"/>
        </w:rPr>
        <w:t> souladu s Objednávkou</w:t>
      </w:r>
      <w:r>
        <w:rPr>
          <w:rFonts w:ascii="NewsGot" w:hAnsi="NewsGot"/>
        </w:rPr>
        <w:t xml:space="preserve"> řádně a včas. Objednatel je povinen za podmínek stanovených v této Smlouvě Dílo převzít a zaplatit Zhotoviteli cenu Díla </w:t>
      </w:r>
      <w:r w:rsidR="00043050">
        <w:rPr>
          <w:rFonts w:ascii="NewsGot" w:hAnsi="NewsGot"/>
        </w:rPr>
        <w:t>stanovenou v Objednávce</w:t>
      </w:r>
      <w:r>
        <w:rPr>
          <w:rFonts w:ascii="NewsGot" w:hAnsi="NewsGot"/>
        </w:rPr>
        <w:t>.</w:t>
      </w:r>
    </w:p>
    <w:p w14:paraId="0F9ECCC1" w14:textId="77777777" w:rsidR="00635392" w:rsidRDefault="00635392" w:rsidP="00635392">
      <w:pPr>
        <w:spacing w:after="0" w:line="240" w:lineRule="auto"/>
        <w:ind w:left="705" w:hanging="705"/>
        <w:jc w:val="both"/>
        <w:rPr>
          <w:rFonts w:ascii="NewsGot" w:hAnsi="NewsGot"/>
        </w:rPr>
      </w:pPr>
    </w:p>
    <w:p w14:paraId="5A21B0F3" w14:textId="147795EC" w:rsidR="00635392" w:rsidRDefault="00635392" w:rsidP="00635392">
      <w:pPr>
        <w:spacing w:after="0" w:line="240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lastRenderedPageBreak/>
        <w:t>2.</w:t>
      </w:r>
      <w:r w:rsidR="00762EA5">
        <w:rPr>
          <w:rFonts w:ascii="NewsGot" w:hAnsi="NewsGot"/>
        </w:rPr>
        <w:t>7</w:t>
      </w:r>
      <w:r>
        <w:rPr>
          <w:rFonts w:ascii="NewsGot" w:hAnsi="NewsGot"/>
        </w:rPr>
        <w:tab/>
        <w:t xml:space="preserve">Zhotovitel neuskuteční žádnou změnu Díla, ceny, doby plnění ani žádných jiných podmínek této Smlouvy </w:t>
      </w:r>
      <w:r w:rsidR="00043050">
        <w:rPr>
          <w:rFonts w:ascii="NewsGot" w:hAnsi="NewsGot"/>
        </w:rPr>
        <w:t xml:space="preserve">a Objednávky </w:t>
      </w:r>
      <w:r>
        <w:rPr>
          <w:rFonts w:ascii="NewsGot" w:hAnsi="NewsGot"/>
        </w:rPr>
        <w:t xml:space="preserve">bez předchozího písemného souhlasu Objednatele. </w:t>
      </w:r>
    </w:p>
    <w:p w14:paraId="0BD5A2BC" w14:textId="77777777" w:rsidR="00F95C3C" w:rsidRDefault="00F95C3C" w:rsidP="00635392">
      <w:pPr>
        <w:spacing w:after="0" w:line="240" w:lineRule="auto"/>
        <w:ind w:left="705" w:hanging="705"/>
        <w:jc w:val="both"/>
        <w:rPr>
          <w:rFonts w:ascii="NewsGot" w:hAnsi="NewsGot"/>
        </w:rPr>
      </w:pPr>
    </w:p>
    <w:p w14:paraId="1F599E54" w14:textId="77777777" w:rsidR="000075A1" w:rsidRDefault="000075A1" w:rsidP="000075A1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4ED302CB" w14:textId="53423839" w:rsidR="00E829FC" w:rsidRDefault="00E829FC" w:rsidP="000075A1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>3.</w:t>
      </w:r>
      <w:r w:rsidRPr="00B32D35">
        <w:rPr>
          <w:rFonts w:ascii="NewsGot" w:hAnsi="NewsGot"/>
          <w:b/>
        </w:rPr>
        <w:tab/>
      </w:r>
      <w:r w:rsidR="00927721">
        <w:rPr>
          <w:rFonts w:ascii="NewsGot" w:hAnsi="NewsGot"/>
          <w:b/>
        </w:rPr>
        <w:t xml:space="preserve">Poptávka a </w:t>
      </w:r>
      <w:r w:rsidR="00DF4863">
        <w:rPr>
          <w:rFonts w:ascii="NewsGot" w:hAnsi="NewsGot"/>
          <w:b/>
        </w:rPr>
        <w:t>Objednávka</w:t>
      </w:r>
    </w:p>
    <w:p w14:paraId="6D252BFF" w14:textId="77777777" w:rsidR="002A2574" w:rsidRPr="00B32D35" w:rsidRDefault="002A2574" w:rsidP="000075A1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6F72D094" w14:textId="62B34CE8" w:rsidR="00927721" w:rsidRDefault="00E829FC" w:rsidP="00AB43CA">
      <w:p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3.1</w:t>
      </w:r>
      <w:r w:rsidRPr="00B32D35">
        <w:rPr>
          <w:rFonts w:ascii="NewsGot" w:hAnsi="NewsGot"/>
        </w:rPr>
        <w:tab/>
      </w:r>
      <w:r w:rsidR="00923862">
        <w:rPr>
          <w:rFonts w:ascii="NewsGot" w:hAnsi="NewsGot"/>
        </w:rPr>
        <w:t>Objednatel</w:t>
      </w:r>
      <w:r w:rsidR="0016702A" w:rsidRPr="00B32D35">
        <w:rPr>
          <w:rFonts w:ascii="NewsGot" w:hAnsi="NewsGot"/>
        </w:rPr>
        <w:t xml:space="preserve"> </w:t>
      </w:r>
      <w:r w:rsidR="005B166A" w:rsidRPr="00B32D35">
        <w:rPr>
          <w:rFonts w:ascii="NewsGot" w:hAnsi="NewsGot"/>
        </w:rPr>
        <w:t>je oprávněn</w:t>
      </w:r>
      <w:r w:rsidR="0091175F" w:rsidRPr="00B32D35">
        <w:rPr>
          <w:rFonts w:ascii="NewsGot" w:hAnsi="NewsGot"/>
        </w:rPr>
        <w:t xml:space="preserve"> kdykoli </w:t>
      </w:r>
      <w:r w:rsidR="00D45373">
        <w:rPr>
          <w:rFonts w:ascii="NewsGot" w:hAnsi="NewsGot"/>
        </w:rPr>
        <w:t>v době</w:t>
      </w:r>
      <w:r w:rsidR="00D93AEE" w:rsidRPr="00B32D35">
        <w:rPr>
          <w:rFonts w:ascii="NewsGot" w:hAnsi="NewsGot"/>
        </w:rPr>
        <w:t xml:space="preserve"> </w:t>
      </w:r>
      <w:r w:rsidR="0091175F" w:rsidRPr="00B32D35">
        <w:rPr>
          <w:rFonts w:ascii="NewsGot" w:hAnsi="NewsGot"/>
        </w:rPr>
        <w:t xml:space="preserve">účinnosti této </w:t>
      </w:r>
      <w:r w:rsidR="00821D91">
        <w:rPr>
          <w:rFonts w:ascii="NewsGot" w:hAnsi="NewsGot"/>
        </w:rPr>
        <w:t>Smlouvy</w:t>
      </w:r>
      <w:r w:rsidR="00C12BFD">
        <w:rPr>
          <w:rFonts w:ascii="NewsGot" w:hAnsi="NewsGot"/>
        </w:rPr>
        <w:t xml:space="preserve"> </w:t>
      </w:r>
      <w:r w:rsidR="00740DBE">
        <w:rPr>
          <w:rFonts w:ascii="NewsGot" w:hAnsi="NewsGot"/>
        </w:rPr>
        <w:t>předložit Zhotovitel</w:t>
      </w:r>
      <w:r w:rsidR="00C50762">
        <w:rPr>
          <w:rFonts w:ascii="NewsGot" w:hAnsi="NewsGot"/>
        </w:rPr>
        <w:t xml:space="preserve">i </w:t>
      </w:r>
      <w:r w:rsidR="00927721">
        <w:rPr>
          <w:rFonts w:ascii="NewsGot" w:hAnsi="NewsGot"/>
        </w:rPr>
        <w:t xml:space="preserve">poptávku </w:t>
      </w:r>
      <w:r w:rsidR="002E5DFF">
        <w:rPr>
          <w:rFonts w:ascii="NewsGot" w:hAnsi="NewsGot"/>
        </w:rPr>
        <w:t>k</w:t>
      </w:r>
      <w:r w:rsidR="00AB43CA">
        <w:rPr>
          <w:rFonts w:ascii="NewsGot" w:hAnsi="NewsGot"/>
        </w:rPr>
        <w:t> </w:t>
      </w:r>
      <w:r w:rsidR="00740DBE">
        <w:rPr>
          <w:rFonts w:ascii="NewsGot" w:hAnsi="NewsGot"/>
        </w:rPr>
        <w:t>prov</w:t>
      </w:r>
      <w:r w:rsidR="007E7230">
        <w:rPr>
          <w:rFonts w:ascii="NewsGot" w:hAnsi="NewsGot"/>
        </w:rPr>
        <w:t>e</w:t>
      </w:r>
      <w:r w:rsidR="00AB43CA">
        <w:rPr>
          <w:rFonts w:ascii="NewsGot" w:hAnsi="NewsGot"/>
        </w:rPr>
        <w:t xml:space="preserve">dení </w:t>
      </w:r>
      <w:r w:rsidR="00740DBE">
        <w:rPr>
          <w:rFonts w:ascii="NewsGot" w:hAnsi="NewsGot"/>
        </w:rPr>
        <w:t>konkr</w:t>
      </w:r>
      <w:r w:rsidR="007E7230">
        <w:rPr>
          <w:rFonts w:ascii="NewsGot" w:hAnsi="NewsGot"/>
        </w:rPr>
        <w:t>étního</w:t>
      </w:r>
      <w:r w:rsidR="00740DBE">
        <w:rPr>
          <w:rFonts w:ascii="NewsGot" w:hAnsi="NewsGot"/>
        </w:rPr>
        <w:t xml:space="preserve"> Díla</w:t>
      </w:r>
      <w:r w:rsidR="002E5DFF">
        <w:rPr>
          <w:rFonts w:ascii="NewsGot" w:hAnsi="NewsGot"/>
        </w:rPr>
        <w:t>.</w:t>
      </w:r>
      <w:r w:rsidR="00740DBE">
        <w:rPr>
          <w:rFonts w:ascii="NewsGot" w:hAnsi="NewsGot"/>
        </w:rPr>
        <w:t xml:space="preserve"> </w:t>
      </w:r>
      <w:r w:rsidR="00927721">
        <w:rPr>
          <w:rFonts w:ascii="NewsGot" w:hAnsi="NewsGot"/>
        </w:rPr>
        <w:t>Poptávka</w:t>
      </w:r>
      <w:r w:rsidRPr="00B32D35">
        <w:rPr>
          <w:rFonts w:ascii="NewsGot" w:hAnsi="NewsGot"/>
        </w:rPr>
        <w:t xml:space="preserve"> musí být </w:t>
      </w:r>
      <w:r w:rsidR="00923862">
        <w:rPr>
          <w:rFonts w:ascii="NewsGot" w:hAnsi="NewsGot"/>
        </w:rPr>
        <w:t>Objednatel</w:t>
      </w:r>
      <w:r w:rsidR="00E43745">
        <w:rPr>
          <w:rFonts w:ascii="NewsGot" w:hAnsi="NewsGot"/>
        </w:rPr>
        <w:t>e</w:t>
      </w:r>
      <w:r w:rsidR="0016702A" w:rsidRPr="00B32D35">
        <w:rPr>
          <w:rFonts w:ascii="NewsGot" w:hAnsi="NewsGot"/>
        </w:rPr>
        <w:t xml:space="preserve">m </w:t>
      </w:r>
      <w:r w:rsidRPr="00E50396">
        <w:rPr>
          <w:rFonts w:ascii="NewsGot" w:hAnsi="NewsGot"/>
        </w:rPr>
        <w:t>učiněna písemně</w:t>
      </w:r>
      <w:r w:rsidR="00D33C35" w:rsidRPr="00E50396">
        <w:rPr>
          <w:rFonts w:ascii="NewsGot" w:hAnsi="NewsGot"/>
        </w:rPr>
        <w:t xml:space="preserve">, </w:t>
      </w:r>
      <w:r w:rsidR="00C50762">
        <w:rPr>
          <w:rFonts w:ascii="NewsGot" w:hAnsi="NewsGot"/>
        </w:rPr>
        <w:t xml:space="preserve">lze </w:t>
      </w:r>
      <w:r w:rsidR="00255ACD">
        <w:rPr>
          <w:rFonts w:ascii="NewsGot" w:hAnsi="NewsGot"/>
        </w:rPr>
        <w:br/>
      </w:r>
      <w:r w:rsidR="00C50762">
        <w:rPr>
          <w:rFonts w:ascii="NewsGot" w:hAnsi="NewsGot"/>
        </w:rPr>
        <w:t xml:space="preserve">i </w:t>
      </w:r>
      <w:r w:rsidR="00E43745">
        <w:rPr>
          <w:rFonts w:ascii="NewsGot" w:hAnsi="NewsGot"/>
        </w:rPr>
        <w:t xml:space="preserve">v </w:t>
      </w:r>
      <w:r w:rsidRPr="00B32D35">
        <w:rPr>
          <w:rFonts w:ascii="NewsGot" w:hAnsi="NewsGot"/>
        </w:rPr>
        <w:t>elektronické po</w:t>
      </w:r>
      <w:r w:rsidR="00E43745">
        <w:rPr>
          <w:rFonts w:ascii="NewsGot" w:hAnsi="NewsGot"/>
        </w:rPr>
        <w:t>době.</w:t>
      </w:r>
      <w:r w:rsidR="00927721">
        <w:rPr>
          <w:rFonts w:ascii="NewsGot" w:hAnsi="NewsGot"/>
        </w:rPr>
        <w:tab/>
        <w:t xml:space="preserve">Objednatel uvede v poptávce alespoň specifikaci požadovaného Díla, počet vyhotovení a požadovaný termín dokončení </w:t>
      </w:r>
      <w:r w:rsidR="00A51861">
        <w:rPr>
          <w:rFonts w:ascii="NewsGot" w:hAnsi="NewsGot"/>
        </w:rPr>
        <w:t>D</w:t>
      </w:r>
      <w:r w:rsidR="00927721">
        <w:rPr>
          <w:rFonts w:ascii="NewsGot" w:hAnsi="NewsGot"/>
        </w:rPr>
        <w:t>íla.</w:t>
      </w:r>
    </w:p>
    <w:p w14:paraId="02D7828E" w14:textId="77777777" w:rsidR="00A51861" w:rsidRDefault="00A51861" w:rsidP="00AB43CA">
      <w:p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E9C1E51" w14:textId="5319C357" w:rsidR="00927721" w:rsidRDefault="00927721" w:rsidP="00AB43CA">
      <w:p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.2</w:t>
      </w:r>
      <w:r>
        <w:rPr>
          <w:rFonts w:ascii="NewsGot" w:hAnsi="NewsGot"/>
        </w:rPr>
        <w:tab/>
        <w:t>Zhotovitel je povinen poptávku přijmout a do 2 pracovních dnů od přijetí předložit Objednateli písemnou nabídku</w:t>
      </w:r>
      <w:r w:rsidR="00A554BD">
        <w:rPr>
          <w:rFonts w:ascii="NewsGot" w:hAnsi="NewsGot"/>
        </w:rPr>
        <w:t xml:space="preserve"> s cenovou kalkulací Díla.</w:t>
      </w:r>
    </w:p>
    <w:p w14:paraId="69FC35E3" w14:textId="77777777" w:rsidR="00F80633" w:rsidRDefault="00C12BFD" w:rsidP="000075A1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 xml:space="preserve"> </w:t>
      </w:r>
    </w:p>
    <w:p w14:paraId="346FBC12" w14:textId="7ABA2025" w:rsidR="00C12BFD" w:rsidRDefault="00F80633" w:rsidP="000075A1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.</w:t>
      </w:r>
      <w:r w:rsidR="00A554BD">
        <w:rPr>
          <w:rFonts w:ascii="NewsGot" w:hAnsi="NewsGot"/>
        </w:rPr>
        <w:t>3</w:t>
      </w:r>
      <w:r w:rsidR="00BE2083">
        <w:rPr>
          <w:rFonts w:ascii="NewsGot" w:hAnsi="NewsGot"/>
        </w:rPr>
        <w:tab/>
      </w:r>
      <w:r w:rsidR="00A554BD">
        <w:rPr>
          <w:rFonts w:ascii="NewsGot" w:hAnsi="NewsGot"/>
        </w:rPr>
        <w:t xml:space="preserve">Souhlasí-li Objednatel s nabídkou, vystaví Zhotoviteli </w:t>
      </w:r>
      <w:r w:rsidR="00B240C6">
        <w:rPr>
          <w:rFonts w:ascii="NewsGot" w:hAnsi="NewsGot"/>
        </w:rPr>
        <w:t>p</w:t>
      </w:r>
      <w:r w:rsidR="00A51861">
        <w:rPr>
          <w:rFonts w:ascii="NewsGot" w:hAnsi="NewsGot"/>
        </w:rPr>
        <w:t xml:space="preserve">ísemnou </w:t>
      </w:r>
      <w:r w:rsidR="00A554BD">
        <w:rPr>
          <w:rFonts w:ascii="NewsGot" w:hAnsi="NewsGot"/>
        </w:rPr>
        <w:t xml:space="preserve">Objednávku. </w:t>
      </w:r>
      <w:r w:rsidR="00C12BFD">
        <w:rPr>
          <w:rFonts w:ascii="NewsGot" w:hAnsi="NewsGot"/>
        </w:rPr>
        <w:t>Objednávka bude obsahovat alespoň</w:t>
      </w:r>
      <w:r w:rsidR="004A08AA">
        <w:rPr>
          <w:rFonts w:ascii="NewsGot" w:hAnsi="NewsGot"/>
        </w:rPr>
        <w:t xml:space="preserve"> </w:t>
      </w:r>
      <w:r w:rsidR="00C12BFD">
        <w:rPr>
          <w:rFonts w:ascii="NewsGot" w:hAnsi="NewsGot"/>
        </w:rPr>
        <w:t>následující údaje:</w:t>
      </w:r>
    </w:p>
    <w:p w14:paraId="051B8828" w14:textId="18E28DD8" w:rsidR="005346D8" w:rsidRDefault="005346D8" w:rsidP="000075A1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ab/>
        <w:t>(a) číslo a datum Objednávky,</w:t>
      </w:r>
    </w:p>
    <w:p w14:paraId="05F9FB20" w14:textId="241B90F6" w:rsidR="00640D47" w:rsidRDefault="005346D8" w:rsidP="00640D47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 xml:space="preserve">(b) </w:t>
      </w:r>
      <w:r w:rsidR="007E7230">
        <w:rPr>
          <w:rFonts w:ascii="NewsGot" w:hAnsi="NewsGot"/>
        </w:rPr>
        <w:t>specifikaci Díla</w:t>
      </w:r>
      <w:r w:rsidR="00640D47">
        <w:rPr>
          <w:rFonts w:ascii="NewsGot" w:hAnsi="NewsGot"/>
        </w:rPr>
        <w:t>;</w:t>
      </w:r>
    </w:p>
    <w:p w14:paraId="5094E2DE" w14:textId="693854E0" w:rsidR="00640D47" w:rsidRDefault="00640D47" w:rsidP="00640D47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</w:t>
      </w:r>
      <w:r w:rsidR="00403CEC">
        <w:rPr>
          <w:rFonts w:ascii="NewsGot" w:hAnsi="NewsGot"/>
        </w:rPr>
        <w:t>c</w:t>
      </w:r>
      <w:r>
        <w:rPr>
          <w:rFonts w:ascii="NewsGot" w:hAnsi="NewsGot"/>
        </w:rPr>
        <w:t>) místo instalace Díla v areálu Zoo Praha,</w:t>
      </w:r>
    </w:p>
    <w:p w14:paraId="0F57AB45" w14:textId="0867B4F6" w:rsidR="004A08AA" w:rsidRDefault="00640D47" w:rsidP="000075A1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</w:t>
      </w:r>
      <w:r w:rsidR="00403CEC">
        <w:rPr>
          <w:rFonts w:ascii="NewsGot" w:hAnsi="NewsGot"/>
        </w:rPr>
        <w:t>d</w:t>
      </w:r>
      <w:r>
        <w:rPr>
          <w:rFonts w:ascii="NewsGot" w:hAnsi="NewsGot"/>
        </w:rPr>
        <w:t>)</w:t>
      </w:r>
      <w:r w:rsidR="004A08AA" w:rsidRPr="00B32D35">
        <w:rPr>
          <w:rFonts w:ascii="NewsGot" w:hAnsi="NewsGot"/>
        </w:rPr>
        <w:t xml:space="preserve"> </w:t>
      </w:r>
      <w:r w:rsidR="002D14FD">
        <w:rPr>
          <w:rFonts w:ascii="NewsGot" w:hAnsi="NewsGot"/>
        </w:rPr>
        <w:t xml:space="preserve">požadovaný </w:t>
      </w:r>
      <w:r w:rsidR="004A08AA" w:rsidRPr="00B32D35">
        <w:rPr>
          <w:rFonts w:ascii="NewsGot" w:hAnsi="NewsGot"/>
        </w:rPr>
        <w:t>ter</w:t>
      </w:r>
      <w:r>
        <w:rPr>
          <w:rFonts w:ascii="NewsGot" w:hAnsi="NewsGot"/>
        </w:rPr>
        <w:t>mín</w:t>
      </w:r>
      <w:r w:rsidR="004A08AA" w:rsidRPr="00B32D35">
        <w:rPr>
          <w:rFonts w:ascii="NewsGot" w:hAnsi="NewsGot"/>
        </w:rPr>
        <w:t xml:space="preserve"> </w:t>
      </w:r>
      <w:r w:rsidR="00BE2083">
        <w:rPr>
          <w:rFonts w:ascii="NewsGot" w:hAnsi="NewsGot"/>
        </w:rPr>
        <w:t>dokončení Díla</w:t>
      </w:r>
      <w:r>
        <w:rPr>
          <w:rFonts w:ascii="NewsGot" w:hAnsi="NewsGot"/>
        </w:rPr>
        <w:t>, včetně instalace</w:t>
      </w:r>
      <w:r w:rsidR="004A08AA" w:rsidRPr="00B32D35">
        <w:rPr>
          <w:rFonts w:ascii="NewsGot" w:hAnsi="NewsGot"/>
        </w:rPr>
        <w:t>;</w:t>
      </w:r>
    </w:p>
    <w:p w14:paraId="2046B2F7" w14:textId="0AD67E9A" w:rsidR="00133D42" w:rsidRPr="0091072F" w:rsidRDefault="005346D8" w:rsidP="00640D47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2F4FDA">
        <w:rPr>
          <w:rFonts w:ascii="NewsGot" w:hAnsi="NewsGot"/>
        </w:rPr>
        <w:t>(</w:t>
      </w:r>
      <w:r w:rsidR="00403CEC">
        <w:rPr>
          <w:rFonts w:ascii="NewsGot" w:hAnsi="NewsGot"/>
        </w:rPr>
        <w:t>e</w:t>
      </w:r>
      <w:r w:rsidRPr="002F4FDA">
        <w:rPr>
          <w:rFonts w:ascii="NewsGot" w:hAnsi="NewsGot"/>
        </w:rPr>
        <w:t>)</w:t>
      </w:r>
      <w:r w:rsidR="004A08AA" w:rsidRPr="002F4FDA">
        <w:rPr>
          <w:rFonts w:ascii="NewsGot" w:hAnsi="NewsGot"/>
        </w:rPr>
        <w:t xml:space="preserve"> cenu </w:t>
      </w:r>
      <w:r w:rsidR="00BE2083" w:rsidRPr="002F4FDA">
        <w:rPr>
          <w:rFonts w:ascii="NewsGot" w:hAnsi="NewsGot"/>
        </w:rPr>
        <w:t xml:space="preserve">Díla </w:t>
      </w:r>
      <w:r w:rsidR="00A554BD">
        <w:rPr>
          <w:rFonts w:ascii="NewsGot" w:hAnsi="NewsGot"/>
        </w:rPr>
        <w:t>dle nabídky Zh</w:t>
      </w:r>
      <w:r w:rsidR="00D56D47">
        <w:rPr>
          <w:rFonts w:ascii="NewsGot" w:hAnsi="NewsGot"/>
        </w:rPr>
        <w:t>o</w:t>
      </w:r>
      <w:r w:rsidR="00A554BD">
        <w:rPr>
          <w:rFonts w:ascii="NewsGot" w:hAnsi="NewsGot"/>
        </w:rPr>
        <w:t>tovitele</w:t>
      </w:r>
      <w:r w:rsidR="00640D47">
        <w:rPr>
          <w:rFonts w:ascii="NewsGot" w:hAnsi="NewsGot"/>
        </w:rPr>
        <w:t xml:space="preserve">; </w:t>
      </w:r>
    </w:p>
    <w:p w14:paraId="3AC54C00" w14:textId="03B4A977" w:rsidR="004A08AA" w:rsidRDefault="005346D8" w:rsidP="000075A1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</w:t>
      </w:r>
      <w:r w:rsidR="00403CEC">
        <w:rPr>
          <w:rFonts w:ascii="NewsGot" w:hAnsi="NewsGot"/>
        </w:rPr>
        <w:t>f</w:t>
      </w:r>
      <w:r>
        <w:rPr>
          <w:rFonts w:ascii="NewsGot" w:hAnsi="NewsGot"/>
        </w:rPr>
        <w:t>)</w:t>
      </w:r>
      <w:r w:rsidR="004A08AA" w:rsidRPr="00B32D35">
        <w:rPr>
          <w:rFonts w:ascii="NewsGot" w:hAnsi="NewsGot"/>
        </w:rPr>
        <w:t xml:space="preserve"> osobu </w:t>
      </w:r>
      <w:r w:rsidR="004A08AA">
        <w:rPr>
          <w:rFonts w:ascii="NewsGot" w:hAnsi="NewsGot"/>
        </w:rPr>
        <w:t>Objednatele</w:t>
      </w:r>
      <w:r w:rsidR="004A08AA" w:rsidRPr="00B32D35">
        <w:rPr>
          <w:rFonts w:ascii="NewsGot" w:hAnsi="NewsGot"/>
        </w:rPr>
        <w:t xml:space="preserve"> odpovědnou za kontrolu plnění.</w:t>
      </w:r>
    </w:p>
    <w:p w14:paraId="5B378627" w14:textId="77777777" w:rsidR="00BE2083" w:rsidRDefault="00BE2083" w:rsidP="000075A1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</w:p>
    <w:p w14:paraId="0CAD7B25" w14:textId="6129C65E" w:rsidR="004A08AA" w:rsidRDefault="004A08AA" w:rsidP="00CE142B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3.</w:t>
      </w:r>
      <w:r w:rsidR="00A554BD">
        <w:rPr>
          <w:rFonts w:ascii="NewsGot" w:hAnsi="NewsGot"/>
        </w:rPr>
        <w:t>4</w:t>
      </w:r>
      <w:r w:rsidRPr="00B32D35">
        <w:rPr>
          <w:rFonts w:ascii="NewsGot" w:hAnsi="NewsGot"/>
        </w:rPr>
        <w:tab/>
      </w:r>
      <w:r w:rsidR="00880006">
        <w:rPr>
          <w:rFonts w:ascii="NewsGot" w:hAnsi="NewsGot"/>
        </w:rPr>
        <w:t>Zhotovitel</w:t>
      </w:r>
      <w:r w:rsidRPr="00B32D35">
        <w:rPr>
          <w:rFonts w:ascii="NewsGot" w:hAnsi="NewsGot"/>
        </w:rPr>
        <w:t xml:space="preserve"> je povinen Objednávku přijmout, písemně potvrdit a odeslat </w:t>
      </w:r>
      <w:r>
        <w:rPr>
          <w:rFonts w:ascii="NewsGot" w:hAnsi="NewsGot"/>
        </w:rPr>
        <w:t>Objednateli</w:t>
      </w:r>
      <w:r w:rsidRPr="00B32D35">
        <w:rPr>
          <w:rFonts w:ascii="NewsGot" w:hAnsi="NewsGot"/>
        </w:rPr>
        <w:t xml:space="preserve"> </w:t>
      </w:r>
      <w:r w:rsidR="00BE2083">
        <w:rPr>
          <w:rFonts w:ascii="NewsGot" w:hAnsi="NewsGot"/>
        </w:rPr>
        <w:t>(lze</w:t>
      </w:r>
      <w:r w:rsidR="00255ACD">
        <w:rPr>
          <w:rFonts w:ascii="NewsGot" w:hAnsi="NewsGot"/>
        </w:rPr>
        <w:br/>
      </w:r>
      <w:r w:rsidR="00BE2083">
        <w:rPr>
          <w:rFonts w:ascii="NewsGot" w:hAnsi="NewsGot"/>
        </w:rPr>
        <w:t xml:space="preserve">i v </w:t>
      </w:r>
      <w:r w:rsidR="00BE2083" w:rsidRPr="00B32D35">
        <w:rPr>
          <w:rFonts w:ascii="NewsGot" w:hAnsi="NewsGot"/>
        </w:rPr>
        <w:t>elektronické po</w:t>
      </w:r>
      <w:r w:rsidR="00BE2083">
        <w:rPr>
          <w:rFonts w:ascii="NewsGot" w:hAnsi="NewsGot"/>
        </w:rPr>
        <w:t>době)</w:t>
      </w:r>
      <w:r w:rsidR="00BE2083"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 xml:space="preserve">nejpozději do </w:t>
      </w:r>
      <w:r w:rsidR="008A74F2" w:rsidRPr="00075B1B">
        <w:rPr>
          <w:rFonts w:ascii="NewsGot" w:hAnsi="NewsGot"/>
        </w:rPr>
        <w:t xml:space="preserve">následujícího </w:t>
      </w:r>
      <w:r w:rsidR="00732FF3" w:rsidRPr="00075B1B">
        <w:rPr>
          <w:rFonts w:ascii="NewsGot" w:hAnsi="NewsGot"/>
        </w:rPr>
        <w:t>pracovníh</w:t>
      </w:r>
      <w:r w:rsidR="008A74F2" w:rsidRPr="00075B1B">
        <w:rPr>
          <w:rFonts w:ascii="NewsGot" w:hAnsi="NewsGot"/>
        </w:rPr>
        <w:t>o</w:t>
      </w:r>
      <w:r w:rsidR="00732FF3" w:rsidRPr="00075B1B">
        <w:rPr>
          <w:rFonts w:ascii="NewsGot" w:hAnsi="NewsGot"/>
        </w:rPr>
        <w:t xml:space="preserve"> dn</w:t>
      </w:r>
      <w:r w:rsidR="008A74F2">
        <w:rPr>
          <w:rFonts w:ascii="NewsGot" w:hAnsi="NewsGot"/>
        </w:rPr>
        <w:t>e</w:t>
      </w:r>
      <w:r w:rsidR="00BE2083">
        <w:rPr>
          <w:rFonts w:ascii="NewsGot" w:hAnsi="NewsGot"/>
        </w:rPr>
        <w:t xml:space="preserve"> ode</w:t>
      </w:r>
      <w:r w:rsidRPr="00B32D35">
        <w:rPr>
          <w:rFonts w:ascii="NewsGot" w:hAnsi="NewsGot"/>
        </w:rPr>
        <w:t xml:space="preserve"> dne jejího přijetí</w:t>
      </w:r>
      <w:r w:rsidRPr="00075B1B">
        <w:rPr>
          <w:rFonts w:ascii="NewsGot" w:hAnsi="NewsGot"/>
        </w:rPr>
        <w:t>, ne</w:t>
      </w:r>
      <w:r w:rsidR="00BE2083" w:rsidRPr="00075B1B">
        <w:rPr>
          <w:rFonts w:ascii="NewsGot" w:hAnsi="NewsGot"/>
        </w:rPr>
        <w:t>dohodnou-li se Strany</w:t>
      </w:r>
      <w:r w:rsidRPr="00075B1B">
        <w:rPr>
          <w:rFonts w:ascii="NewsGot" w:hAnsi="NewsGot"/>
        </w:rPr>
        <w:t xml:space="preserve"> jinak</w:t>
      </w:r>
      <w:r w:rsidRPr="00B32D35">
        <w:rPr>
          <w:rFonts w:ascii="NewsGot" w:hAnsi="NewsGot"/>
        </w:rPr>
        <w:t>. Potvrzením Objednávky se považuje smluvní vztah za uzavřený.</w:t>
      </w:r>
      <w:r w:rsidR="00337F6E">
        <w:rPr>
          <w:rFonts w:ascii="NewsGot" w:hAnsi="NewsGot"/>
        </w:rPr>
        <w:t xml:space="preserve"> </w:t>
      </w:r>
    </w:p>
    <w:p w14:paraId="1AC8A6E7" w14:textId="08BB1AA9" w:rsidR="00A554BD" w:rsidRDefault="00A554BD" w:rsidP="00CE142B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8B31567" w14:textId="77777777" w:rsidR="00130B6D" w:rsidRDefault="00130B6D" w:rsidP="000075A1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5B3D5A2" w14:textId="611C061B" w:rsidR="00147BA7" w:rsidRDefault="008473AA" w:rsidP="000075A1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>4</w:t>
      </w:r>
      <w:r w:rsidR="00147BA7" w:rsidRPr="00B32D35">
        <w:rPr>
          <w:rFonts w:ascii="NewsGot" w:hAnsi="NewsGot"/>
          <w:b/>
        </w:rPr>
        <w:t>.</w:t>
      </w:r>
      <w:r w:rsidR="00147BA7" w:rsidRPr="00B32D35">
        <w:rPr>
          <w:rFonts w:ascii="NewsGot" w:hAnsi="NewsGot"/>
          <w:b/>
        </w:rPr>
        <w:tab/>
      </w:r>
      <w:r w:rsidR="007A5BA5">
        <w:rPr>
          <w:rFonts w:ascii="NewsGot" w:hAnsi="NewsGot"/>
          <w:b/>
        </w:rPr>
        <w:t>Z</w:t>
      </w:r>
      <w:r w:rsidR="002B1251">
        <w:rPr>
          <w:rFonts w:ascii="NewsGot" w:hAnsi="NewsGot"/>
          <w:b/>
        </w:rPr>
        <w:t>působ plnění</w:t>
      </w:r>
      <w:r w:rsidR="004A2017">
        <w:rPr>
          <w:rFonts w:ascii="NewsGot" w:hAnsi="NewsGot"/>
          <w:b/>
        </w:rPr>
        <w:t xml:space="preserve"> </w:t>
      </w:r>
      <w:r w:rsidR="002B1251">
        <w:rPr>
          <w:rFonts w:ascii="NewsGot" w:hAnsi="NewsGot"/>
          <w:b/>
        </w:rPr>
        <w:t>Díla</w:t>
      </w:r>
    </w:p>
    <w:p w14:paraId="46760B76" w14:textId="06447EA4" w:rsidR="008A74F2" w:rsidRDefault="008A74F2" w:rsidP="000075A1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2D6591CD" w14:textId="77777777" w:rsidR="00593AFB" w:rsidRDefault="004D609C" w:rsidP="00255ACD">
      <w:pPr>
        <w:spacing w:after="0" w:line="240" w:lineRule="auto"/>
        <w:ind w:left="709" w:hanging="709"/>
        <w:jc w:val="both"/>
        <w:rPr>
          <w:rFonts w:ascii="NewsGot" w:eastAsia="Times New Roman" w:hAnsi="NewsGot" w:cs="Calibri"/>
          <w:color w:val="000000"/>
          <w:lang w:eastAsia="cs-CZ"/>
        </w:rPr>
      </w:pPr>
      <w:r w:rsidRPr="00B32D35">
        <w:rPr>
          <w:rFonts w:ascii="NewsGot" w:hAnsi="NewsGot"/>
        </w:rPr>
        <w:t>4.</w:t>
      </w:r>
      <w:r w:rsidR="001B2FF8" w:rsidRPr="00B32D35">
        <w:rPr>
          <w:rFonts w:ascii="NewsGot" w:hAnsi="NewsGot"/>
        </w:rPr>
        <w:t>1</w:t>
      </w:r>
      <w:r w:rsidR="005E3EFB">
        <w:rPr>
          <w:rFonts w:ascii="NewsGot" w:hAnsi="NewsGot"/>
        </w:rPr>
        <w:tab/>
      </w:r>
      <w:r w:rsidR="00CE142B">
        <w:rPr>
          <w:rFonts w:ascii="NewsGot" w:hAnsi="NewsGot"/>
        </w:rPr>
        <w:t>Při zhotovení Díla bude i</w:t>
      </w:r>
      <w:r w:rsidR="00CE142B" w:rsidRPr="00CE142B">
        <w:rPr>
          <w:rFonts w:ascii="NewsGot" w:eastAsia="Times New Roman" w:hAnsi="NewsGot" w:cs="Calibri"/>
          <w:color w:val="000000"/>
          <w:lang w:eastAsia="cs-CZ"/>
        </w:rPr>
        <w:t xml:space="preserve">nstalace folií a desek s formátováním, potiskem a speciálními úpravami povrchu včetně </w:t>
      </w:r>
      <w:r w:rsidR="00CE142B">
        <w:rPr>
          <w:rFonts w:ascii="NewsGot" w:eastAsia="Times New Roman" w:hAnsi="NewsGot" w:cs="Calibri"/>
          <w:color w:val="000000"/>
          <w:lang w:eastAsia="cs-CZ"/>
        </w:rPr>
        <w:tab/>
      </w:r>
      <w:r w:rsidR="00CE142B" w:rsidRPr="00CE142B">
        <w:rPr>
          <w:rFonts w:ascii="NewsGot" w:eastAsia="Times New Roman" w:hAnsi="NewsGot" w:cs="Calibri"/>
          <w:color w:val="000000"/>
          <w:lang w:eastAsia="cs-CZ"/>
        </w:rPr>
        <w:t>kombinací a vrstvení</w:t>
      </w:r>
      <w:r w:rsidR="00CE142B">
        <w:rPr>
          <w:rFonts w:ascii="NewsGot" w:eastAsia="Times New Roman" w:hAnsi="NewsGot" w:cs="Calibri"/>
          <w:color w:val="000000"/>
          <w:lang w:eastAsia="cs-CZ"/>
        </w:rPr>
        <w:t xml:space="preserve"> prováděna Zhotovitelem dle přesné specifikace Objednatele, zpravidla dle výkresu a mapy.</w:t>
      </w:r>
      <w:r w:rsidR="00CE142B" w:rsidRPr="00CE142B">
        <w:rPr>
          <w:rFonts w:ascii="NewsGot" w:eastAsia="Times New Roman" w:hAnsi="NewsGot" w:cs="Calibri"/>
          <w:color w:val="000000"/>
          <w:lang w:eastAsia="cs-CZ"/>
        </w:rPr>
        <w:t xml:space="preserve"> </w:t>
      </w:r>
    </w:p>
    <w:p w14:paraId="57DC79CF" w14:textId="77777777" w:rsidR="00593AFB" w:rsidRDefault="00593AFB" w:rsidP="00CE142B">
      <w:pPr>
        <w:spacing w:after="0" w:line="240" w:lineRule="auto"/>
        <w:jc w:val="both"/>
        <w:rPr>
          <w:rFonts w:ascii="NewsGot" w:eastAsia="Times New Roman" w:hAnsi="NewsGot" w:cs="Calibri"/>
          <w:color w:val="000000"/>
          <w:lang w:eastAsia="cs-CZ"/>
        </w:rPr>
      </w:pPr>
    </w:p>
    <w:p w14:paraId="76A47EC6" w14:textId="5A241D38" w:rsidR="00CE142B" w:rsidRPr="00CE142B" w:rsidRDefault="00593AFB" w:rsidP="00B240C6">
      <w:pPr>
        <w:spacing w:after="0" w:line="240" w:lineRule="auto"/>
        <w:ind w:left="709" w:hanging="709"/>
        <w:jc w:val="both"/>
        <w:rPr>
          <w:rFonts w:ascii="NewsGot" w:eastAsia="Times New Roman" w:hAnsi="NewsGot" w:cs="Calibri"/>
          <w:color w:val="000000"/>
          <w:lang w:eastAsia="cs-CZ"/>
        </w:rPr>
      </w:pPr>
      <w:r>
        <w:rPr>
          <w:rFonts w:ascii="NewsGot" w:eastAsia="Times New Roman" w:hAnsi="NewsGot" w:cs="Calibri"/>
          <w:color w:val="000000"/>
          <w:lang w:eastAsia="cs-CZ"/>
        </w:rPr>
        <w:t>4.2</w:t>
      </w:r>
      <w:r w:rsidR="00CE142B">
        <w:rPr>
          <w:rFonts w:ascii="NewsGot" w:eastAsia="Times New Roman" w:hAnsi="NewsGot" w:cs="Calibri"/>
          <w:color w:val="000000"/>
          <w:lang w:eastAsia="cs-CZ"/>
        </w:rPr>
        <w:tab/>
        <w:t>Zhotovitel bude provádět v</w:t>
      </w:r>
      <w:r w:rsidR="00CE142B" w:rsidRPr="00CE142B">
        <w:rPr>
          <w:rFonts w:ascii="NewsGot" w:eastAsia="Times New Roman" w:hAnsi="NewsGot" w:cs="Calibri"/>
          <w:color w:val="000000"/>
          <w:lang w:eastAsia="cs-CZ"/>
        </w:rPr>
        <w:t>ýrob</w:t>
      </w:r>
      <w:r w:rsidR="00CE142B">
        <w:rPr>
          <w:rFonts w:ascii="NewsGot" w:eastAsia="Times New Roman" w:hAnsi="NewsGot" w:cs="Calibri"/>
          <w:color w:val="000000"/>
          <w:lang w:eastAsia="cs-CZ"/>
        </w:rPr>
        <w:t>u</w:t>
      </w:r>
      <w:r w:rsidR="00CE142B" w:rsidRPr="00CE142B">
        <w:rPr>
          <w:rFonts w:ascii="NewsGot" w:eastAsia="Times New Roman" w:hAnsi="NewsGot" w:cs="Calibri"/>
          <w:color w:val="000000"/>
          <w:lang w:eastAsia="cs-CZ"/>
        </w:rPr>
        <w:t>, dodávk</w:t>
      </w:r>
      <w:r w:rsidR="00CE142B">
        <w:rPr>
          <w:rFonts w:ascii="NewsGot" w:eastAsia="Times New Roman" w:hAnsi="NewsGot" w:cs="Calibri"/>
          <w:color w:val="000000"/>
          <w:lang w:eastAsia="cs-CZ"/>
        </w:rPr>
        <w:t>y</w:t>
      </w:r>
      <w:r w:rsidR="00CE142B" w:rsidRPr="00CE142B">
        <w:rPr>
          <w:rFonts w:ascii="NewsGot" w:eastAsia="Times New Roman" w:hAnsi="NewsGot" w:cs="Calibri"/>
          <w:color w:val="000000"/>
          <w:lang w:eastAsia="cs-CZ"/>
        </w:rPr>
        <w:t xml:space="preserve"> a instalac</w:t>
      </w:r>
      <w:r w:rsidR="00CE142B">
        <w:rPr>
          <w:rFonts w:ascii="NewsGot" w:eastAsia="Times New Roman" w:hAnsi="NewsGot" w:cs="Calibri"/>
          <w:color w:val="000000"/>
          <w:lang w:eastAsia="cs-CZ"/>
        </w:rPr>
        <w:t>i</w:t>
      </w:r>
      <w:r w:rsidR="00CE142B" w:rsidRPr="00CE142B">
        <w:rPr>
          <w:rFonts w:ascii="NewsGot" w:eastAsia="Times New Roman" w:hAnsi="NewsGot" w:cs="Calibri"/>
          <w:color w:val="000000"/>
          <w:lang w:eastAsia="cs-CZ"/>
        </w:rPr>
        <w:t xml:space="preserve"> </w:t>
      </w:r>
      <w:r w:rsidR="00CE142B">
        <w:rPr>
          <w:rFonts w:ascii="NewsGot" w:eastAsia="Times New Roman" w:hAnsi="NewsGot" w:cs="Calibri"/>
          <w:color w:val="000000"/>
          <w:lang w:eastAsia="cs-CZ"/>
        </w:rPr>
        <w:t xml:space="preserve">Děl </w:t>
      </w:r>
      <w:r w:rsidR="00CE142B" w:rsidRPr="00CE142B">
        <w:rPr>
          <w:rFonts w:ascii="NewsGot" w:eastAsia="Times New Roman" w:hAnsi="NewsGot" w:cs="Calibri"/>
          <w:color w:val="000000"/>
          <w:lang w:eastAsia="cs-CZ"/>
        </w:rPr>
        <w:t>na různé druhy povrchů</w:t>
      </w:r>
      <w:r w:rsidR="00CE142B">
        <w:rPr>
          <w:rFonts w:ascii="NewsGot" w:eastAsia="Times New Roman" w:hAnsi="NewsGot" w:cs="Calibri"/>
          <w:color w:val="000000"/>
          <w:lang w:eastAsia="cs-CZ"/>
        </w:rPr>
        <w:t>,</w:t>
      </w:r>
      <w:r w:rsidR="00CE142B" w:rsidRPr="00CE142B">
        <w:rPr>
          <w:rFonts w:ascii="NewsGot" w:eastAsia="Times New Roman" w:hAnsi="NewsGot" w:cs="Calibri"/>
          <w:color w:val="000000"/>
          <w:lang w:eastAsia="cs-CZ"/>
        </w:rPr>
        <w:t xml:space="preserve"> včetně kombinací</w:t>
      </w:r>
      <w:r w:rsidR="00A554BD">
        <w:rPr>
          <w:rFonts w:ascii="NewsGot" w:eastAsia="Times New Roman" w:hAnsi="NewsGot" w:cs="Calibri"/>
          <w:color w:val="000000"/>
          <w:lang w:eastAsia="cs-CZ"/>
        </w:rPr>
        <w:t xml:space="preserve"> a instalací </w:t>
      </w:r>
      <w:r w:rsidR="00A554BD">
        <w:rPr>
          <w:rFonts w:ascii="NewsGot" w:eastAsia="Times New Roman" w:hAnsi="NewsGot" w:cs="Calibri"/>
          <w:color w:val="000000"/>
          <w:lang w:eastAsia="cs-CZ"/>
        </w:rPr>
        <w:tab/>
        <w:t>na nosné konstrukce.</w:t>
      </w:r>
      <w:r w:rsidR="00CE142B">
        <w:rPr>
          <w:rFonts w:ascii="NewsGot" w:eastAsia="Times New Roman" w:hAnsi="NewsGot" w:cs="Calibri"/>
          <w:color w:val="000000"/>
          <w:lang w:eastAsia="cs-CZ"/>
        </w:rPr>
        <w:t>,</w:t>
      </w:r>
      <w:r w:rsidR="00CE142B" w:rsidRPr="00CE142B">
        <w:rPr>
          <w:rFonts w:ascii="NewsGot" w:eastAsia="Times New Roman" w:hAnsi="NewsGot" w:cs="Calibri"/>
          <w:color w:val="000000"/>
          <w:lang w:eastAsia="cs-CZ"/>
        </w:rPr>
        <w:t xml:space="preserve"> </w:t>
      </w:r>
      <w:r w:rsidR="00A554BD">
        <w:rPr>
          <w:rFonts w:ascii="NewsGot" w:eastAsia="Times New Roman" w:hAnsi="NewsGot" w:cs="Calibri"/>
          <w:color w:val="000000"/>
          <w:lang w:eastAsia="cs-CZ"/>
        </w:rPr>
        <w:t xml:space="preserve">jakož i </w:t>
      </w:r>
      <w:r w:rsidR="00CE142B">
        <w:rPr>
          <w:rFonts w:ascii="NewsGot" w:eastAsia="Times New Roman" w:hAnsi="NewsGot" w:cs="Calibri"/>
          <w:color w:val="000000"/>
          <w:lang w:eastAsia="cs-CZ"/>
        </w:rPr>
        <w:t>instalac</w:t>
      </w:r>
      <w:r w:rsidR="00A554BD">
        <w:rPr>
          <w:rFonts w:ascii="NewsGot" w:eastAsia="Times New Roman" w:hAnsi="NewsGot" w:cs="Calibri"/>
          <w:color w:val="000000"/>
          <w:lang w:eastAsia="cs-CZ"/>
        </w:rPr>
        <w:t>i</w:t>
      </w:r>
      <w:r w:rsidR="00CE142B">
        <w:rPr>
          <w:rFonts w:ascii="NewsGot" w:eastAsia="Times New Roman" w:hAnsi="NewsGot" w:cs="Calibri"/>
          <w:color w:val="000000"/>
          <w:lang w:eastAsia="cs-CZ"/>
        </w:rPr>
        <w:t xml:space="preserve"> Děl </w:t>
      </w:r>
      <w:r w:rsidR="00CE142B" w:rsidRPr="00CE142B">
        <w:rPr>
          <w:rFonts w:ascii="NewsGot" w:eastAsia="Times New Roman" w:hAnsi="NewsGot" w:cs="Calibri"/>
          <w:color w:val="000000"/>
          <w:lang w:eastAsia="cs-CZ"/>
        </w:rPr>
        <w:t>v expozicích Zoo Praha s možným zhoršeným přístupem a v různých výškách.</w:t>
      </w:r>
      <w:r w:rsidR="00A554BD">
        <w:rPr>
          <w:rFonts w:ascii="NewsGot" w:eastAsia="Times New Roman" w:hAnsi="NewsGot" w:cs="Calibri"/>
          <w:color w:val="000000"/>
          <w:lang w:eastAsia="cs-CZ"/>
        </w:rPr>
        <w:t xml:space="preserve"> V případě potřeby Zhotovitel též sám zhotoví </w:t>
      </w:r>
      <w:r w:rsidR="00A554BD">
        <w:rPr>
          <w:rFonts w:ascii="NewsGot" w:eastAsia="Times New Roman" w:hAnsi="NewsGot" w:cs="Calibri"/>
          <w:color w:val="000000"/>
          <w:lang w:eastAsia="cs-CZ"/>
        </w:rPr>
        <w:tab/>
        <w:t xml:space="preserve">nosnou konstrukci k instalaci Děl. </w:t>
      </w:r>
    </w:p>
    <w:p w14:paraId="63D5A2F0" w14:textId="522FC711" w:rsidR="000A11A5" w:rsidRPr="00CE142B" w:rsidRDefault="000A11A5" w:rsidP="00CE142B">
      <w:pPr>
        <w:spacing w:after="0" w:line="240" w:lineRule="auto"/>
        <w:jc w:val="both"/>
        <w:rPr>
          <w:rFonts w:ascii="NewsGot" w:hAnsi="NewsGot" w:cstheme="minorHAnsi"/>
        </w:rPr>
      </w:pPr>
    </w:p>
    <w:p w14:paraId="546F6750" w14:textId="77777777" w:rsidR="0040684A" w:rsidRDefault="0040684A" w:rsidP="000075A1">
      <w:pPr>
        <w:pStyle w:val="Zkladntext22"/>
        <w:ind w:left="705" w:hanging="705"/>
        <w:rPr>
          <w:rFonts w:ascii="NewsGot" w:hAnsi="NewsGot"/>
        </w:rPr>
      </w:pPr>
    </w:p>
    <w:p w14:paraId="5D42A701" w14:textId="61C7ADA8" w:rsidR="002A2574" w:rsidRDefault="00540270" w:rsidP="000075A1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>5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</w:r>
      <w:r w:rsidR="00C51F80">
        <w:rPr>
          <w:rFonts w:ascii="NewsGot" w:hAnsi="NewsGot"/>
          <w:b/>
        </w:rPr>
        <w:t>Hodnota Veřejné zakázky</w:t>
      </w:r>
      <w:r w:rsidR="0010643E" w:rsidRPr="00B32D35">
        <w:rPr>
          <w:rFonts w:ascii="NewsGot" w:hAnsi="NewsGot"/>
          <w:b/>
        </w:rPr>
        <w:t xml:space="preserve"> </w:t>
      </w:r>
      <w:r w:rsidR="00075F0C">
        <w:rPr>
          <w:rFonts w:ascii="NewsGot" w:hAnsi="NewsGot"/>
          <w:b/>
        </w:rPr>
        <w:t>a platební podmínky</w:t>
      </w:r>
    </w:p>
    <w:p w14:paraId="6E1313FA" w14:textId="77777777" w:rsidR="00C51F80" w:rsidRPr="00B32D35" w:rsidRDefault="00C51F80" w:rsidP="000075A1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01F5F632" w14:textId="7A5B67EA" w:rsidR="00EF3F3C" w:rsidRDefault="00540270" w:rsidP="000075A1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5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</w:r>
      <w:r w:rsidR="003E3627" w:rsidRPr="005C3946">
        <w:rPr>
          <w:rFonts w:ascii="NewsGot" w:hAnsi="NewsGot"/>
          <w:bCs/>
        </w:rPr>
        <w:t>Maximální c</w:t>
      </w:r>
      <w:r w:rsidR="00EF3F3C" w:rsidRPr="005C3946">
        <w:rPr>
          <w:rFonts w:ascii="NewsGot" w:hAnsi="NewsGot"/>
          <w:bCs/>
        </w:rPr>
        <w:t>elkov</w:t>
      </w:r>
      <w:r w:rsidR="00EF3F3C" w:rsidRPr="005C3946">
        <w:rPr>
          <w:rFonts w:ascii="NewsGot" w:hAnsi="NewsGot"/>
        </w:rPr>
        <w:t xml:space="preserve">á </w:t>
      </w:r>
      <w:r w:rsidR="00262D2B" w:rsidRPr="005C3946">
        <w:rPr>
          <w:rFonts w:ascii="NewsGot" w:hAnsi="NewsGot"/>
        </w:rPr>
        <w:t xml:space="preserve">hodnota Veřejné zakázky </w:t>
      </w:r>
      <w:r w:rsidR="00C51F80" w:rsidRPr="005C3946">
        <w:rPr>
          <w:rFonts w:ascii="NewsGot" w:hAnsi="NewsGot"/>
        </w:rPr>
        <w:t>realizované prostřednictvím</w:t>
      </w:r>
      <w:r w:rsidR="00C51F80">
        <w:rPr>
          <w:rFonts w:ascii="NewsGot" w:hAnsi="NewsGot"/>
          <w:b/>
        </w:rPr>
        <w:t xml:space="preserve"> </w:t>
      </w:r>
      <w:r w:rsidR="00C51F80">
        <w:rPr>
          <w:rFonts w:ascii="NewsGot" w:hAnsi="NewsGot"/>
        </w:rPr>
        <w:t>této</w:t>
      </w:r>
      <w:r w:rsidR="00EF3F3C" w:rsidRPr="00CA786C">
        <w:rPr>
          <w:rFonts w:ascii="NewsGot" w:hAnsi="NewsGot"/>
        </w:rPr>
        <w:t xml:space="preserve"> </w:t>
      </w:r>
      <w:r w:rsidR="00821D91">
        <w:rPr>
          <w:rFonts w:ascii="NewsGot" w:hAnsi="NewsGot"/>
        </w:rPr>
        <w:t>Smlouvy</w:t>
      </w:r>
      <w:r w:rsidR="00EF3F3C" w:rsidRPr="00CA786C">
        <w:rPr>
          <w:rFonts w:ascii="NewsGot" w:hAnsi="NewsGot"/>
        </w:rPr>
        <w:t xml:space="preserve"> na celou dobu platnosti </w:t>
      </w:r>
      <w:r w:rsidR="00821D91">
        <w:rPr>
          <w:rFonts w:ascii="NewsGot" w:hAnsi="NewsGot"/>
        </w:rPr>
        <w:t>Smlouvy</w:t>
      </w:r>
      <w:r w:rsidR="00EF3F3C" w:rsidRPr="00CA786C">
        <w:rPr>
          <w:rFonts w:ascii="NewsGot" w:hAnsi="NewsGot"/>
        </w:rPr>
        <w:t xml:space="preserve"> a na celý rozsah plnění </w:t>
      </w:r>
      <w:r w:rsidR="00E43745">
        <w:rPr>
          <w:rFonts w:ascii="NewsGot" w:hAnsi="NewsGot"/>
        </w:rPr>
        <w:t>činí</w:t>
      </w:r>
      <w:r w:rsidR="00EF3F3C" w:rsidRPr="00CA786C">
        <w:rPr>
          <w:rFonts w:ascii="NewsGot" w:hAnsi="NewsGot"/>
          <w:b/>
        </w:rPr>
        <w:t xml:space="preserve"> </w:t>
      </w:r>
      <w:r w:rsidR="00C57114">
        <w:rPr>
          <w:rFonts w:ascii="NewsGot" w:hAnsi="NewsGot"/>
          <w:b/>
        </w:rPr>
        <w:t>2</w:t>
      </w:r>
      <w:r w:rsidR="00250EB4">
        <w:rPr>
          <w:rFonts w:ascii="NewsGot" w:hAnsi="NewsGot"/>
          <w:b/>
        </w:rPr>
        <w:t>,</w:t>
      </w:r>
      <w:r w:rsidR="00C53217">
        <w:rPr>
          <w:rFonts w:ascii="NewsGot" w:hAnsi="NewsGot"/>
          <w:b/>
        </w:rPr>
        <w:t>000</w:t>
      </w:r>
      <w:r w:rsidR="00EF3F3C" w:rsidRPr="00CA786C">
        <w:rPr>
          <w:rFonts w:ascii="NewsGot" w:hAnsi="NewsGot"/>
          <w:b/>
        </w:rPr>
        <w:t>.000</w:t>
      </w:r>
      <w:r w:rsidR="00C53217">
        <w:rPr>
          <w:rFonts w:ascii="NewsGot" w:hAnsi="NewsGot"/>
          <w:b/>
        </w:rPr>
        <w:t>,-</w:t>
      </w:r>
      <w:r w:rsidR="00EF3F3C" w:rsidRPr="00CA786C">
        <w:rPr>
          <w:rFonts w:ascii="NewsGot" w:hAnsi="NewsGot"/>
          <w:b/>
        </w:rPr>
        <w:t xml:space="preserve"> Kč </w:t>
      </w:r>
      <w:r w:rsidR="00C53217">
        <w:rPr>
          <w:rFonts w:ascii="NewsGot" w:hAnsi="NewsGot"/>
          <w:b/>
        </w:rPr>
        <w:t>(</w:t>
      </w:r>
      <w:r w:rsidR="00C57114">
        <w:rPr>
          <w:rFonts w:ascii="NewsGot" w:hAnsi="NewsGot"/>
          <w:b/>
        </w:rPr>
        <w:t>dva</w:t>
      </w:r>
      <w:r w:rsidR="00250EB4">
        <w:rPr>
          <w:rFonts w:ascii="NewsGot" w:hAnsi="NewsGot"/>
          <w:b/>
        </w:rPr>
        <w:t xml:space="preserve"> milion</w:t>
      </w:r>
      <w:r w:rsidR="005B5F2D">
        <w:rPr>
          <w:rFonts w:ascii="NewsGot" w:hAnsi="NewsGot"/>
          <w:b/>
        </w:rPr>
        <w:t>y</w:t>
      </w:r>
      <w:r w:rsidR="00C53217">
        <w:rPr>
          <w:rFonts w:ascii="NewsGot" w:hAnsi="NewsGot"/>
          <w:b/>
        </w:rPr>
        <w:t xml:space="preserve"> korun českých) </w:t>
      </w:r>
      <w:r w:rsidR="00EF3F3C" w:rsidRPr="00CA786C">
        <w:rPr>
          <w:rFonts w:ascii="NewsGot" w:hAnsi="NewsGot"/>
          <w:b/>
        </w:rPr>
        <w:t xml:space="preserve">bez DPH, </w:t>
      </w:r>
      <w:r w:rsidR="00C53217">
        <w:rPr>
          <w:rFonts w:ascii="NewsGot" w:hAnsi="NewsGot"/>
          <w:b/>
        </w:rPr>
        <w:t xml:space="preserve">21% </w:t>
      </w:r>
      <w:r w:rsidR="00EF3F3C" w:rsidRPr="00CA786C">
        <w:rPr>
          <w:rFonts w:ascii="NewsGot" w:hAnsi="NewsGot"/>
          <w:b/>
        </w:rPr>
        <w:t xml:space="preserve">DPH je </w:t>
      </w:r>
      <w:r w:rsidR="00C57114">
        <w:rPr>
          <w:rFonts w:ascii="NewsGot" w:hAnsi="NewsGot"/>
          <w:b/>
        </w:rPr>
        <w:t>420</w:t>
      </w:r>
      <w:r w:rsidR="00250EB4">
        <w:rPr>
          <w:rFonts w:ascii="NewsGot" w:hAnsi="NewsGot"/>
          <w:b/>
        </w:rPr>
        <w:t>.000</w:t>
      </w:r>
      <w:r w:rsidR="00C53217">
        <w:rPr>
          <w:rFonts w:ascii="NewsGot" w:hAnsi="NewsGot"/>
          <w:b/>
        </w:rPr>
        <w:t>,- Kč,</w:t>
      </w:r>
      <w:r w:rsidR="00EF3F3C" w:rsidRPr="00CA786C">
        <w:rPr>
          <w:rFonts w:ascii="NewsGot" w:hAnsi="NewsGot"/>
          <w:b/>
        </w:rPr>
        <w:t xml:space="preserve"> celková </w:t>
      </w:r>
      <w:r w:rsidR="00C53217">
        <w:rPr>
          <w:rFonts w:ascii="NewsGot" w:hAnsi="NewsGot"/>
          <w:b/>
        </w:rPr>
        <w:t>maximální cena</w:t>
      </w:r>
      <w:r w:rsidR="00EF3F3C" w:rsidRPr="00CA786C">
        <w:rPr>
          <w:rFonts w:ascii="NewsGot" w:hAnsi="NewsGot"/>
          <w:b/>
        </w:rPr>
        <w:t xml:space="preserve"> s DPH je</w:t>
      </w:r>
      <w:r w:rsidR="005B5F2D">
        <w:rPr>
          <w:rFonts w:ascii="NewsGot" w:hAnsi="NewsGot"/>
          <w:b/>
        </w:rPr>
        <w:t xml:space="preserve"> </w:t>
      </w:r>
      <w:r w:rsidR="00C57114">
        <w:rPr>
          <w:rFonts w:ascii="NewsGot" w:hAnsi="NewsGot"/>
          <w:b/>
        </w:rPr>
        <w:t>2</w:t>
      </w:r>
      <w:r w:rsidR="005B5F2D">
        <w:rPr>
          <w:rFonts w:ascii="NewsGot" w:hAnsi="NewsGot"/>
          <w:b/>
        </w:rPr>
        <w:t>,</w:t>
      </w:r>
      <w:r w:rsidR="00C57114">
        <w:rPr>
          <w:rFonts w:ascii="NewsGot" w:hAnsi="NewsGot"/>
          <w:b/>
        </w:rPr>
        <w:t>420</w:t>
      </w:r>
      <w:r w:rsidR="00BF4A3A">
        <w:rPr>
          <w:rFonts w:ascii="NewsGot" w:hAnsi="NewsGot"/>
          <w:b/>
        </w:rPr>
        <w:t>.</w:t>
      </w:r>
      <w:r w:rsidR="00C57114">
        <w:rPr>
          <w:rFonts w:ascii="NewsGot" w:hAnsi="NewsGot"/>
          <w:b/>
        </w:rPr>
        <w:t>0</w:t>
      </w:r>
      <w:r w:rsidR="00C53217">
        <w:rPr>
          <w:rFonts w:ascii="NewsGot" w:hAnsi="NewsGot"/>
          <w:b/>
        </w:rPr>
        <w:t>00</w:t>
      </w:r>
      <w:r w:rsidR="00EF3F3C" w:rsidRPr="00CA786C">
        <w:rPr>
          <w:rFonts w:ascii="NewsGot" w:hAnsi="NewsGot"/>
          <w:b/>
        </w:rPr>
        <w:t>,- Kč</w:t>
      </w:r>
      <w:r w:rsidR="00EF3F3C" w:rsidRPr="00EF3F3C">
        <w:rPr>
          <w:rFonts w:ascii="NewsGot" w:hAnsi="NewsGot"/>
        </w:rPr>
        <w:t>.</w:t>
      </w:r>
      <w:r w:rsidR="00E43745">
        <w:rPr>
          <w:rFonts w:ascii="NewsGot" w:hAnsi="NewsGot"/>
        </w:rPr>
        <w:t xml:space="preserve"> </w:t>
      </w:r>
    </w:p>
    <w:p w14:paraId="54CECB98" w14:textId="77777777" w:rsidR="00C53217" w:rsidRDefault="00C53217" w:rsidP="000075A1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04BA054" w14:textId="736CE5BF" w:rsidR="00D9690B" w:rsidRPr="00EF3F3C" w:rsidRDefault="00250EB4" w:rsidP="000075A1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.2</w:t>
      </w:r>
      <w:r w:rsidR="00D9690B">
        <w:rPr>
          <w:rFonts w:ascii="NewsGot" w:hAnsi="NewsGot"/>
        </w:rPr>
        <w:tab/>
      </w:r>
      <w:r w:rsidR="00553A69">
        <w:rPr>
          <w:rFonts w:ascii="NewsGot" w:hAnsi="NewsGot"/>
        </w:rPr>
        <w:t>Hodnota Veřejné zakázky</w:t>
      </w:r>
      <w:r w:rsidR="00D9690B">
        <w:rPr>
          <w:rFonts w:ascii="NewsGot" w:hAnsi="NewsGot"/>
        </w:rPr>
        <w:t xml:space="preserve"> </w:t>
      </w:r>
      <w:r w:rsidR="00D9690B" w:rsidRPr="005E7DA8">
        <w:rPr>
          <w:rFonts w:ascii="NewsGot" w:hAnsi="NewsGot"/>
        </w:rPr>
        <w:t>j</w:t>
      </w:r>
      <w:r>
        <w:rPr>
          <w:rFonts w:ascii="NewsGot" w:hAnsi="NewsGot"/>
        </w:rPr>
        <w:t xml:space="preserve">e </w:t>
      </w:r>
      <w:r w:rsidR="00553A69">
        <w:rPr>
          <w:rFonts w:ascii="NewsGot" w:hAnsi="NewsGot"/>
        </w:rPr>
        <w:t>hodnotou</w:t>
      </w:r>
      <w:r w:rsidR="00D9690B" w:rsidRPr="005E7DA8">
        <w:rPr>
          <w:rFonts w:ascii="NewsGot" w:hAnsi="NewsGot"/>
        </w:rPr>
        <w:t xml:space="preserve"> konečn</w:t>
      </w:r>
      <w:r>
        <w:rPr>
          <w:rFonts w:ascii="NewsGot" w:hAnsi="NewsGot"/>
        </w:rPr>
        <w:t>ou</w:t>
      </w:r>
      <w:r w:rsidR="00D9690B" w:rsidRPr="005E7DA8">
        <w:rPr>
          <w:rFonts w:ascii="NewsGot" w:hAnsi="NewsGot"/>
        </w:rPr>
        <w:t>, pevn</w:t>
      </w:r>
      <w:r>
        <w:rPr>
          <w:rFonts w:ascii="NewsGot" w:hAnsi="NewsGot"/>
        </w:rPr>
        <w:t xml:space="preserve">ou a </w:t>
      </w:r>
      <w:r w:rsidR="00D9690B" w:rsidRPr="005E7DA8">
        <w:rPr>
          <w:rFonts w:ascii="NewsGot" w:hAnsi="NewsGot"/>
        </w:rPr>
        <w:t>nepřekročiteln</w:t>
      </w:r>
      <w:r>
        <w:rPr>
          <w:rFonts w:ascii="NewsGot" w:hAnsi="NewsGot"/>
        </w:rPr>
        <w:t>ou</w:t>
      </w:r>
      <w:r w:rsidR="00D9690B">
        <w:rPr>
          <w:rFonts w:ascii="NewsGot" w:hAnsi="NewsGot"/>
        </w:rPr>
        <w:t xml:space="preserve"> po celou dobu platnosti Smlouvy</w:t>
      </w:r>
      <w:r w:rsidR="00553A69">
        <w:rPr>
          <w:rFonts w:ascii="NewsGot" w:hAnsi="NewsGot"/>
        </w:rPr>
        <w:t xml:space="preserve">. Je tvořena součtem cen Děl dle jednotlivých Objednávek </w:t>
      </w:r>
      <w:r w:rsidR="008404DA">
        <w:rPr>
          <w:rFonts w:ascii="NewsGot" w:hAnsi="NewsGot"/>
        </w:rPr>
        <w:t>za celou dobu trvání této Smlouvy</w:t>
      </w:r>
      <w:r w:rsidR="00D9690B">
        <w:rPr>
          <w:rFonts w:ascii="NewsGot" w:hAnsi="NewsGot"/>
        </w:rPr>
        <w:t xml:space="preserve"> a jsou v n</w:t>
      </w:r>
      <w:r>
        <w:rPr>
          <w:rFonts w:ascii="NewsGot" w:hAnsi="NewsGot"/>
        </w:rPr>
        <w:t>í</w:t>
      </w:r>
      <w:r w:rsidR="00D9690B" w:rsidRPr="005E7DA8">
        <w:rPr>
          <w:rFonts w:ascii="NewsGot" w:hAnsi="NewsGot"/>
        </w:rPr>
        <w:t xml:space="preserve"> </w:t>
      </w:r>
      <w:r w:rsidR="00A24DA7">
        <w:rPr>
          <w:rFonts w:ascii="NewsGot" w:hAnsi="NewsGot"/>
        </w:rPr>
        <w:t xml:space="preserve">zahrnuty </w:t>
      </w:r>
      <w:r w:rsidR="00D9690B" w:rsidRPr="005E7DA8">
        <w:rPr>
          <w:rFonts w:ascii="NewsGot" w:hAnsi="NewsGot"/>
        </w:rPr>
        <w:t xml:space="preserve">veškeré náklady </w:t>
      </w:r>
      <w:r w:rsidR="00D9690B">
        <w:rPr>
          <w:rFonts w:ascii="NewsGot" w:hAnsi="NewsGot"/>
        </w:rPr>
        <w:t>Zhotovitele</w:t>
      </w:r>
      <w:r w:rsidR="00D9690B" w:rsidRPr="005E7DA8">
        <w:rPr>
          <w:rFonts w:ascii="NewsGot" w:hAnsi="NewsGot"/>
        </w:rPr>
        <w:t xml:space="preserve"> spojené s</w:t>
      </w:r>
      <w:r w:rsidR="00D9690B">
        <w:rPr>
          <w:rFonts w:ascii="NewsGot" w:hAnsi="NewsGot"/>
        </w:rPr>
        <w:t> plněním Smlouvy.</w:t>
      </w:r>
    </w:p>
    <w:p w14:paraId="7F029474" w14:textId="77777777" w:rsidR="00F54878" w:rsidRDefault="00F54878" w:rsidP="000075A1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92745CC" w14:textId="0568B28F" w:rsidR="004D609C" w:rsidRDefault="00D33C35" w:rsidP="000075A1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.</w:t>
      </w:r>
      <w:r w:rsidR="00901717">
        <w:rPr>
          <w:rFonts w:ascii="NewsGot" w:hAnsi="NewsGot"/>
        </w:rPr>
        <w:t>3</w:t>
      </w:r>
      <w:r w:rsidR="004D609C" w:rsidRPr="00B32D35">
        <w:rPr>
          <w:rFonts w:ascii="NewsGot" w:hAnsi="NewsGot"/>
        </w:rPr>
        <w:tab/>
      </w:r>
      <w:r w:rsidR="00C51F80">
        <w:rPr>
          <w:rFonts w:ascii="NewsGot" w:hAnsi="NewsGot"/>
        </w:rPr>
        <w:t>Maximální hodnotu Veřejné zakázky</w:t>
      </w:r>
      <w:r w:rsidR="00941A6D" w:rsidRPr="00941A6D">
        <w:rPr>
          <w:rFonts w:ascii="NewsGot" w:hAnsi="NewsGot"/>
        </w:rPr>
        <w:t xml:space="preserve"> je možné z</w:t>
      </w:r>
      <w:r w:rsidR="00E01F7F">
        <w:rPr>
          <w:rFonts w:ascii="NewsGot" w:hAnsi="NewsGot"/>
        </w:rPr>
        <w:t>výšit</w:t>
      </w:r>
      <w:r w:rsidR="00941A6D" w:rsidRPr="00941A6D">
        <w:rPr>
          <w:rFonts w:ascii="NewsGot" w:hAnsi="NewsGot"/>
        </w:rPr>
        <w:t xml:space="preserve"> pouze v případě, že dojde v průběhu plnění této </w:t>
      </w:r>
      <w:r w:rsidR="00821D91">
        <w:rPr>
          <w:rFonts w:ascii="NewsGot" w:hAnsi="NewsGot"/>
        </w:rPr>
        <w:t>Smlouvy</w:t>
      </w:r>
      <w:r w:rsidR="00941A6D" w:rsidRPr="00941A6D">
        <w:rPr>
          <w:rFonts w:ascii="NewsGot" w:hAnsi="NewsGot"/>
        </w:rPr>
        <w:t xml:space="preserve"> ke změnám </w:t>
      </w:r>
      <w:r w:rsidR="003E3627">
        <w:rPr>
          <w:rFonts w:ascii="NewsGot" w:hAnsi="NewsGot"/>
        </w:rPr>
        <w:t>závazných právních</w:t>
      </w:r>
      <w:r w:rsidR="00941A6D" w:rsidRPr="00941A6D">
        <w:rPr>
          <w:rFonts w:ascii="NewsGot" w:hAnsi="NewsGot"/>
        </w:rPr>
        <w:t xml:space="preserve"> předpisů upravujících výši DPH</w:t>
      </w:r>
      <w:r w:rsidR="004D609C" w:rsidRPr="00B32D35">
        <w:rPr>
          <w:rFonts w:ascii="NewsGot" w:hAnsi="NewsGot"/>
        </w:rPr>
        <w:t>.</w:t>
      </w:r>
    </w:p>
    <w:p w14:paraId="445DECC2" w14:textId="77777777" w:rsidR="00075F0C" w:rsidRDefault="00075F0C" w:rsidP="000075A1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9778704" w14:textId="3BD1F898" w:rsidR="00075F0C" w:rsidRDefault="00075F0C" w:rsidP="000075A1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5.</w:t>
      </w:r>
      <w:r w:rsidR="00901717">
        <w:rPr>
          <w:rFonts w:ascii="NewsGot" w:hAnsi="NewsGot"/>
        </w:rPr>
        <w:t>4</w:t>
      </w:r>
      <w:r w:rsidRPr="00B32D35">
        <w:rPr>
          <w:rFonts w:ascii="NewsGot" w:hAnsi="NewsGot"/>
        </w:rPr>
        <w:tab/>
        <w:t xml:space="preserve">Účtování a úhrada </w:t>
      </w:r>
      <w:r w:rsidR="00901717">
        <w:rPr>
          <w:rFonts w:ascii="NewsGot" w:hAnsi="NewsGot"/>
        </w:rPr>
        <w:t>jednotlivých Děl</w:t>
      </w:r>
      <w:r w:rsidRPr="00B32D35">
        <w:rPr>
          <w:rFonts w:ascii="NewsGot" w:hAnsi="NewsGot"/>
        </w:rPr>
        <w:t xml:space="preserve"> bude probíhat průběžně podle skutečně převzatých </w:t>
      </w:r>
      <w:r w:rsidR="00104300">
        <w:rPr>
          <w:rFonts w:ascii="NewsGot" w:hAnsi="NewsGot"/>
        </w:rPr>
        <w:t>plnění</w:t>
      </w:r>
      <w:r w:rsidRPr="00B32D35">
        <w:rPr>
          <w:rFonts w:ascii="NewsGot" w:hAnsi="NewsGot"/>
        </w:rPr>
        <w:t xml:space="preserve"> </w:t>
      </w:r>
      <w:r>
        <w:rPr>
          <w:rFonts w:ascii="NewsGot" w:hAnsi="NewsGot"/>
        </w:rPr>
        <w:t>Objednatelem</w:t>
      </w:r>
      <w:r w:rsidRPr="00B32D35">
        <w:rPr>
          <w:rFonts w:ascii="NewsGot" w:hAnsi="NewsGot"/>
        </w:rPr>
        <w:t xml:space="preserve"> na základě </w:t>
      </w:r>
      <w:r w:rsidR="00104300">
        <w:rPr>
          <w:rFonts w:ascii="NewsGot" w:hAnsi="NewsGot"/>
        </w:rPr>
        <w:t>předávací</w:t>
      </w:r>
      <w:r w:rsidR="00901717">
        <w:rPr>
          <w:rFonts w:ascii="NewsGot" w:hAnsi="NewsGot"/>
        </w:rPr>
        <w:t>ch</w:t>
      </w:r>
      <w:r w:rsidR="00104300">
        <w:rPr>
          <w:rFonts w:ascii="NewsGot" w:hAnsi="NewsGot"/>
        </w:rPr>
        <w:t xml:space="preserve"> protokol</w:t>
      </w:r>
      <w:r w:rsidR="00901717">
        <w:rPr>
          <w:rFonts w:ascii="NewsGot" w:hAnsi="NewsGot"/>
        </w:rPr>
        <w:t>ů</w:t>
      </w:r>
      <w:r w:rsidR="00104300">
        <w:rPr>
          <w:rFonts w:ascii="NewsGot" w:hAnsi="NewsGot"/>
        </w:rPr>
        <w:t xml:space="preserve"> k Díl</w:t>
      </w:r>
      <w:r w:rsidR="00901717">
        <w:rPr>
          <w:rFonts w:ascii="NewsGot" w:hAnsi="NewsGot"/>
        </w:rPr>
        <w:t>ům</w:t>
      </w:r>
      <w:r w:rsidR="00104300" w:rsidRPr="003C2A3F">
        <w:rPr>
          <w:rFonts w:ascii="NewsGot" w:hAnsi="NewsGot"/>
        </w:rPr>
        <w:t>.</w:t>
      </w:r>
      <w:r w:rsidRPr="00B32D35">
        <w:rPr>
          <w:rFonts w:ascii="NewsGot" w:hAnsi="NewsGot"/>
        </w:rPr>
        <w:t xml:space="preserve"> </w:t>
      </w:r>
    </w:p>
    <w:p w14:paraId="7983AFBE" w14:textId="77777777" w:rsidR="00075F0C" w:rsidRDefault="00075F0C" w:rsidP="000075A1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BF9FFA3" w14:textId="6B557431" w:rsidR="00075F0C" w:rsidRPr="00B32D35" w:rsidRDefault="00075F0C" w:rsidP="000075A1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.</w:t>
      </w:r>
      <w:r w:rsidR="00901717">
        <w:rPr>
          <w:rFonts w:ascii="NewsGot" w:hAnsi="NewsGot"/>
        </w:rPr>
        <w:t>5</w:t>
      </w:r>
      <w:r w:rsidRPr="00B32D35">
        <w:rPr>
          <w:rFonts w:ascii="NewsGot" w:hAnsi="NewsGot"/>
        </w:rPr>
        <w:tab/>
        <w:t xml:space="preserve">Podkladem pro zaplacení ceny za </w:t>
      </w:r>
      <w:r w:rsidR="0079441E">
        <w:rPr>
          <w:rFonts w:ascii="NewsGot" w:hAnsi="NewsGot"/>
        </w:rPr>
        <w:t>Dílo</w:t>
      </w:r>
      <w:r w:rsidRPr="00B32D35">
        <w:rPr>
          <w:rFonts w:ascii="NewsGot" w:hAnsi="NewsGot"/>
        </w:rPr>
        <w:t xml:space="preserve"> podle </w:t>
      </w:r>
      <w:r>
        <w:rPr>
          <w:rFonts w:ascii="NewsGot" w:hAnsi="NewsGot"/>
        </w:rPr>
        <w:t>Objednávky</w:t>
      </w:r>
      <w:r w:rsidRPr="00B32D35">
        <w:rPr>
          <w:rFonts w:ascii="NewsGot" w:hAnsi="NewsGot"/>
        </w:rPr>
        <w:t xml:space="preserve"> je faktura vystavená </w:t>
      </w:r>
      <w:r w:rsidR="00880006">
        <w:rPr>
          <w:rFonts w:ascii="NewsGot" w:hAnsi="NewsGot"/>
        </w:rPr>
        <w:t>Zhotovitel</w:t>
      </w:r>
      <w:r>
        <w:rPr>
          <w:rFonts w:ascii="NewsGot" w:hAnsi="NewsGot"/>
        </w:rPr>
        <w:t xml:space="preserve">em </w:t>
      </w:r>
      <w:r w:rsidRPr="00B32D35">
        <w:rPr>
          <w:rFonts w:ascii="NewsGot" w:hAnsi="NewsGot"/>
        </w:rPr>
        <w:t>do 1</w:t>
      </w:r>
      <w:r w:rsidR="008404DA">
        <w:rPr>
          <w:rFonts w:ascii="NewsGot" w:hAnsi="NewsGot"/>
        </w:rPr>
        <w:t>0</w:t>
      </w:r>
      <w:r w:rsidRPr="00B32D35">
        <w:rPr>
          <w:rFonts w:ascii="NewsGot" w:hAnsi="NewsGot"/>
        </w:rPr>
        <w:t xml:space="preserve"> dnů od </w:t>
      </w:r>
      <w:r w:rsidR="0079441E">
        <w:rPr>
          <w:rFonts w:ascii="NewsGot" w:hAnsi="NewsGot"/>
        </w:rPr>
        <w:t>podp</w:t>
      </w:r>
      <w:r w:rsidR="00D9690B">
        <w:rPr>
          <w:rFonts w:ascii="NewsGot" w:hAnsi="NewsGot"/>
        </w:rPr>
        <w:t>isu předávacího protokolu k Dílu.</w:t>
      </w:r>
      <w:r w:rsidRPr="00B32D35">
        <w:rPr>
          <w:rFonts w:ascii="NewsGot" w:hAnsi="NewsGot"/>
        </w:rPr>
        <w:t xml:space="preserve"> </w:t>
      </w:r>
      <w:r w:rsidR="00004B35">
        <w:rPr>
          <w:rFonts w:ascii="NewsGot" w:hAnsi="NewsGot"/>
        </w:rPr>
        <w:t>Všechny f</w:t>
      </w:r>
      <w:r w:rsidR="008B27DE">
        <w:rPr>
          <w:rFonts w:ascii="NewsGot" w:hAnsi="NewsGot"/>
        </w:rPr>
        <w:t>aktur</w:t>
      </w:r>
      <w:r w:rsidR="00004B35">
        <w:rPr>
          <w:rFonts w:ascii="NewsGot" w:hAnsi="NewsGot"/>
        </w:rPr>
        <w:t>y</w:t>
      </w:r>
      <w:r w:rsidR="008B27DE">
        <w:rPr>
          <w:rFonts w:ascii="NewsGot" w:hAnsi="NewsGot"/>
        </w:rPr>
        <w:t xml:space="preserve"> bud</w:t>
      </w:r>
      <w:r w:rsidR="00004B35">
        <w:rPr>
          <w:rFonts w:ascii="NewsGot" w:hAnsi="NewsGot"/>
        </w:rPr>
        <w:t>ou</w:t>
      </w:r>
      <w:r w:rsidR="008B27DE">
        <w:rPr>
          <w:rFonts w:ascii="NewsGot" w:hAnsi="NewsGot"/>
        </w:rPr>
        <w:t xml:space="preserve"> zas</w:t>
      </w:r>
      <w:r w:rsidR="00004B35">
        <w:rPr>
          <w:rFonts w:ascii="NewsGot" w:hAnsi="NewsGot"/>
        </w:rPr>
        <w:t>ílány výlučně</w:t>
      </w:r>
      <w:r w:rsidR="008B27DE">
        <w:rPr>
          <w:rFonts w:ascii="NewsGot" w:hAnsi="NewsGot"/>
        </w:rPr>
        <w:t xml:space="preserve"> elektronicky na e-mailovou adresu Objednatele: </w:t>
      </w:r>
      <w:hyperlink r:id="rId8" w:history="1">
        <w:r w:rsidR="008B27DE" w:rsidRPr="00004B35">
          <w:rPr>
            <w:rStyle w:val="Hypertextovodkaz"/>
            <w:rFonts w:ascii="NewsGot" w:hAnsi="NewsGot"/>
          </w:rPr>
          <w:t>fakturace@zoopraha.cz</w:t>
        </w:r>
      </w:hyperlink>
      <w:r w:rsidR="008B27DE" w:rsidRPr="00004B35">
        <w:rPr>
          <w:rFonts w:ascii="NewsGot" w:hAnsi="NewsGot"/>
        </w:rPr>
        <w:t>.</w:t>
      </w:r>
      <w:r w:rsidR="008B27DE">
        <w:rPr>
          <w:rFonts w:ascii="NewsGot" w:hAnsi="NewsGot"/>
        </w:rPr>
        <w:t xml:space="preserve"> </w:t>
      </w:r>
      <w:r w:rsidRPr="0079417E">
        <w:rPr>
          <w:rFonts w:ascii="NewsGot" w:hAnsi="NewsGot"/>
        </w:rPr>
        <w:t xml:space="preserve">Každá faktura vystavená </w:t>
      </w:r>
      <w:r w:rsidR="00880006">
        <w:rPr>
          <w:rFonts w:ascii="NewsGot" w:hAnsi="NewsGot"/>
        </w:rPr>
        <w:t>Zhotovitel</w:t>
      </w:r>
      <w:r>
        <w:rPr>
          <w:rFonts w:ascii="NewsGot" w:hAnsi="NewsGot"/>
        </w:rPr>
        <w:t>em</w:t>
      </w:r>
      <w:r w:rsidRPr="0079417E">
        <w:rPr>
          <w:rFonts w:ascii="NewsGot" w:hAnsi="NewsGot"/>
        </w:rPr>
        <w:t xml:space="preserve"> musí obsahovat náležitosti daňového dokladu v souladu </w:t>
      </w:r>
      <w:r w:rsidR="00973874">
        <w:rPr>
          <w:rFonts w:ascii="NewsGot" w:hAnsi="NewsGot"/>
        </w:rPr>
        <w:t>s</w:t>
      </w:r>
      <w:r w:rsidR="00973874" w:rsidRPr="0079417E">
        <w:rPr>
          <w:rFonts w:ascii="NewsGot" w:hAnsi="NewsGot"/>
        </w:rPr>
        <w:t xml:space="preserve">e </w:t>
      </w:r>
      <w:r w:rsidRPr="0079417E">
        <w:rPr>
          <w:rFonts w:ascii="NewsGot" w:hAnsi="NewsGot"/>
        </w:rPr>
        <w:t>zákonem č. 563/1991 Sb., o účetnictví, ve znění pozdějších předpisů, a zákon</w:t>
      </w:r>
      <w:r w:rsidR="00901717">
        <w:rPr>
          <w:rFonts w:ascii="NewsGot" w:hAnsi="NewsGot"/>
        </w:rPr>
        <w:t>em</w:t>
      </w:r>
      <w:r w:rsidRPr="0079417E">
        <w:rPr>
          <w:rFonts w:ascii="NewsGot" w:hAnsi="NewsGot"/>
        </w:rPr>
        <w:t xml:space="preserve"> č. 235/2004 Sb., o dani z přidané hodnoty</w:t>
      </w:r>
      <w:r>
        <w:rPr>
          <w:rFonts w:ascii="NewsGot" w:hAnsi="NewsGot"/>
        </w:rPr>
        <w:t xml:space="preserve">, </w:t>
      </w:r>
      <w:r w:rsidRPr="00B32D35">
        <w:rPr>
          <w:rFonts w:ascii="NewsGot" w:hAnsi="NewsGot"/>
        </w:rPr>
        <w:t xml:space="preserve">a její nedílnou součástí bude </w:t>
      </w:r>
      <w:r w:rsidR="0094217C">
        <w:rPr>
          <w:rFonts w:ascii="NewsGot" w:hAnsi="NewsGot"/>
        </w:rPr>
        <w:t xml:space="preserve">Objednatelem podepsaný </w:t>
      </w:r>
      <w:r w:rsidR="00901717">
        <w:rPr>
          <w:rFonts w:ascii="NewsGot" w:hAnsi="NewsGot"/>
        </w:rPr>
        <w:t>předávací protokol k Dílu.</w:t>
      </w:r>
      <w:r w:rsidRPr="00B32D35">
        <w:rPr>
          <w:rFonts w:ascii="NewsGot" w:hAnsi="NewsGot"/>
        </w:rPr>
        <w:t xml:space="preserve"> </w:t>
      </w:r>
    </w:p>
    <w:p w14:paraId="50D0F48B" w14:textId="77777777" w:rsidR="00075F0C" w:rsidRDefault="00075F0C" w:rsidP="000075A1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B425AA6" w14:textId="49D7FA89" w:rsidR="00075F0C" w:rsidRPr="00B32D35" w:rsidRDefault="00075F0C" w:rsidP="000075A1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5.</w:t>
      </w:r>
      <w:r w:rsidR="001B5810">
        <w:rPr>
          <w:rFonts w:ascii="NewsGot" w:hAnsi="NewsGot"/>
        </w:rPr>
        <w:t>6</w:t>
      </w:r>
      <w:r w:rsidRPr="00B32D35">
        <w:rPr>
          <w:rFonts w:ascii="NewsGot" w:hAnsi="NewsGot"/>
        </w:rPr>
        <w:tab/>
        <w:t>Splatnost faktur</w:t>
      </w:r>
      <w:r w:rsidR="002807BB">
        <w:rPr>
          <w:rFonts w:ascii="NewsGot" w:hAnsi="NewsGot"/>
        </w:rPr>
        <w:t>y</w:t>
      </w:r>
      <w:r w:rsidRPr="00B32D35">
        <w:rPr>
          <w:rFonts w:ascii="NewsGot" w:hAnsi="NewsGot"/>
        </w:rPr>
        <w:t xml:space="preserve"> je 30 kalendářních dnů ode dne jej</w:t>
      </w:r>
      <w:r w:rsidR="002807BB">
        <w:rPr>
          <w:rFonts w:ascii="NewsGot" w:hAnsi="NewsGot"/>
        </w:rPr>
        <w:t>ího</w:t>
      </w:r>
      <w:r w:rsidRPr="00B32D35">
        <w:rPr>
          <w:rFonts w:ascii="NewsGot" w:hAnsi="NewsGot"/>
        </w:rPr>
        <w:t xml:space="preserve"> doručení </w:t>
      </w:r>
      <w:r w:rsidR="00880006">
        <w:rPr>
          <w:rFonts w:ascii="NewsGot" w:hAnsi="NewsGot"/>
        </w:rPr>
        <w:t>Zhotovitel</w:t>
      </w:r>
      <w:r>
        <w:rPr>
          <w:rFonts w:ascii="NewsGot" w:hAnsi="NewsGot"/>
        </w:rPr>
        <w:t>em Objednateli</w:t>
      </w:r>
      <w:r w:rsidRPr="00B32D35">
        <w:rPr>
          <w:rFonts w:ascii="NewsGot" w:hAnsi="NewsGot"/>
        </w:rPr>
        <w:t>.</w:t>
      </w:r>
    </w:p>
    <w:p w14:paraId="3B9C908F" w14:textId="77777777" w:rsidR="00075F0C" w:rsidRDefault="00075F0C" w:rsidP="000075A1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0629A57" w14:textId="1941DD6D" w:rsidR="00075F0C" w:rsidRDefault="00075F0C" w:rsidP="00255AC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176ED1">
        <w:rPr>
          <w:rFonts w:ascii="NewsGot" w:hAnsi="NewsGot"/>
        </w:rPr>
        <w:t>5.</w:t>
      </w:r>
      <w:r w:rsidR="001B5810">
        <w:rPr>
          <w:rFonts w:ascii="NewsGot" w:hAnsi="NewsGot"/>
        </w:rPr>
        <w:t>7</w:t>
      </w:r>
      <w:r w:rsidRPr="00176ED1">
        <w:rPr>
          <w:rFonts w:ascii="NewsGot" w:hAnsi="NewsGot"/>
        </w:rPr>
        <w:tab/>
        <w:t>Pokud faktura nebude obsahovat všechny náležitosti daňového dokladu</w:t>
      </w:r>
      <w:r w:rsidR="00DF27CA">
        <w:rPr>
          <w:rFonts w:ascii="NewsGot" w:hAnsi="NewsGot"/>
        </w:rPr>
        <w:t xml:space="preserve"> stanovené výše uvedenými právním</w:t>
      </w:r>
      <w:r w:rsidR="00564E47">
        <w:rPr>
          <w:rFonts w:ascii="NewsGot" w:hAnsi="NewsGot"/>
        </w:rPr>
        <w:t>i</w:t>
      </w:r>
      <w:r w:rsidR="00DF27CA">
        <w:rPr>
          <w:rFonts w:ascii="NewsGot" w:hAnsi="NewsGot"/>
        </w:rPr>
        <w:t xml:space="preserve"> předpisy a </w:t>
      </w:r>
      <w:r w:rsidR="00564E47">
        <w:rPr>
          <w:rFonts w:ascii="NewsGot" w:hAnsi="NewsGot"/>
        </w:rPr>
        <w:t>S</w:t>
      </w:r>
      <w:r w:rsidR="00DF27CA">
        <w:rPr>
          <w:rFonts w:ascii="NewsGot" w:hAnsi="NewsGot"/>
        </w:rPr>
        <w:t>mlouvou</w:t>
      </w:r>
      <w:r w:rsidRPr="00176ED1">
        <w:rPr>
          <w:rFonts w:ascii="NewsGot" w:hAnsi="NewsGot"/>
        </w:rPr>
        <w:t xml:space="preserve">, bude Objednatel oprávněn ji do data splatnosti vrátit </w:t>
      </w:r>
      <w:r w:rsidR="00C50762">
        <w:rPr>
          <w:rFonts w:ascii="NewsGot" w:hAnsi="NewsGot"/>
        </w:rPr>
        <w:t>Zhotovitel</w:t>
      </w:r>
      <w:r w:rsidR="0033654D">
        <w:rPr>
          <w:rFonts w:ascii="NewsGot" w:hAnsi="NewsGot"/>
        </w:rPr>
        <w:t>i</w:t>
      </w:r>
      <w:r w:rsidRPr="00176ED1">
        <w:rPr>
          <w:rFonts w:ascii="NewsGot" w:hAnsi="NewsGot"/>
        </w:rPr>
        <w:t xml:space="preserve"> s tím, že ten je povinen </w:t>
      </w:r>
      <w:r w:rsidR="00564E47">
        <w:rPr>
          <w:rFonts w:ascii="NewsGot" w:hAnsi="NewsGot"/>
        </w:rPr>
        <w:tab/>
      </w:r>
      <w:r w:rsidRPr="00176ED1">
        <w:rPr>
          <w:rFonts w:ascii="NewsGot" w:hAnsi="NewsGot"/>
        </w:rPr>
        <w:t>poté vystavit</w:t>
      </w:r>
      <w:r w:rsidR="00255ACD">
        <w:rPr>
          <w:rFonts w:ascii="NewsGot" w:hAnsi="NewsGot"/>
        </w:rPr>
        <w:t xml:space="preserve"> novou fakturu s novým termínem </w:t>
      </w:r>
      <w:r w:rsidRPr="00176ED1">
        <w:rPr>
          <w:rFonts w:ascii="NewsGot" w:hAnsi="NewsGot"/>
        </w:rPr>
        <w:t>splatnosti. V takovém případě se ruší běh lhůty splatnosti a nová lhůta počne běžet doručením opravené faktury.</w:t>
      </w:r>
    </w:p>
    <w:p w14:paraId="602152EF" w14:textId="6F8E5056" w:rsidR="00075F0C" w:rsidRDefault="00075F0C" w:rsidP="000075A1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7E59ADC" w14:textId="4E6A1151" w:rsidR="00FD116B" w:rsidRDefault="001B5810" w:rsidP="00FD116B">
      <w:pPr>
        <w:spacing w:after="0" w:line="240" w:lineRule="auto"/>
        <w:jc w:val="both"/>
        <w:rPr>
          <w:rFonts w:ascii="NewsGot" w:hAnsi="NewsGot"/>
        </w:rPr>
      </w:pPr>
      <w:r>
        <w:rPr>
          <w:rFonts w:ascii="NewsGot" w:hAnsi="NewsGot"/>
        </w:rPr>
        <w:t>5.8</w:t>
      </w:r>
      <w:r w:rsidR="00FD116B">
        <w:rPr>
          <w:rFonts w:ascii="NewsGot" w:hAnsi="NewsGot"/>
        </w:rPr>
        <w:tab/>
        <w:t>Platby budou uskutečněny bezhotovostním převodem z účtu Objednatele na účet Zhotovitele.</w:t>
      </w:r>
    </w:p>
    <w:p w14:paraId="5DDC45EC" w14:textId="005A09FE" w:rsidR="00FD116B" w:rsidRDefault="00FD116B" w:rsidP="00FD116B">
      <w:pPr>
        <w:spacing w:after="0" w:line="240" w:lineRule="auto"/>
        <w:jc w:val="both"/>
        <w:rPr>
          <w:rFonts w:ascii="NewsGot" w:hAnsi="NewsGot"/>
        </w:rPr>
      </w:pPr>
    </w:p>
    <w:p w14:paraId="44206E44" w14:textId="188FFA48" w:rsidR="00FD116B" w:rsidRDefault="00596FAC" w:rsidP="000A571D">
      <w:pPr>
        <w:spacing w:after="0" w:line="240" w:lineRule="auto"/>
        <w:ind w:left="720" w:hanging="720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.9</w:t>
      </w:r>
      <w:r w:rsidR="00FD116B">
        <w:rPr>
          <w:rFonts w:ascii="NewsGot" w:hAnsi="NewsGot"/>
        </w:rPr>
        <w:tab/>
        <w:t>V případě využití poddodavatelů je Zhotovitel povinen zajistit řádné a vč</w:t>
      </w:r>
      <w:r w:rsidR="000A571D">
        <w:rPr>
          <w:rFonts w:ascii="NewsGot" w:hAnsi="NewsGot"/>
        </w:rPr>
        <w:t xml:space="preserve">asné plnění finančních závazků </w:t>
      </w:r>
      <w:r w:rsidR="00FD116B">
        <w:rPr>
          <w:rFonts w:ascii="NewsGot" w:hAnsi="NewsGot"/>
        </w:rPr>
        <w:t>těmto poddodavatelům, kdy za řádné a včasné plnění se považuje p</w:t>
      </w:r>
      <w:r w:rsidR="000A571D">
        <w:rPr>
          <w:rFonts w:ascii="NewsGot" w:hAnsi="NewsGot"/>
        </w:rPr>
        <w:t>lné uhrazení</w:t>
      </w:r>
      <w:r w:rsidR="00FD116B">
        <w:rPr>
          <w:rFonts w:ascii="NewsGot" w:hAnsi="NewsGot"/>
        </w:rPr>
        <w:t xml:space="preserve"> poddodavatelem vystavených a doručených faktur za plnění poskytnutá dle </w:t>
      </w:r>
      <w:r w:rsidR="000A571D">
        <w:rPr>
          <w:rFonts w:ascii="NewsGot" w:hAnsi="NewsGot"/>
        </w:rPr>
        <w:t xml:space="preserve">jednotlivých </w:t>
      </w:r>
      <w:r>
        <w:rPr>
          <w:rFonts w:ascii="NewsGot" w:hAnsi="NewsGot"/>
        </w:rPr>
        <w:t>Objednávek</w:t>
      </w:r>
      <w:r w:rsidR="00FD116B">
        <w:rPr>
          <w:rFonts w:ascii="NewsGot" w:hAnsi="NewsGot"/>
        </w:rPr>
        <w:t>, a to vždy do 30 (třiceti) dnů od obdržení platby ze strany Ob</w:t>
      </w:r>
      <w:r w:rsidR="000A571D">
        <w:rPr>
          <w:rFonts w:ascii="NewsGot" w:hAnsi="NewsGot"/>
        </w:rPr>
        <w:t>jednatele za konkrétní plnění.</w:t>
      </w:r>
    </w:p>
    <w:p w14:paraId="66816848" w14:textId="77777777" w:rsidR="008404DA" w:rsidRPr="000A571D" w:rsidRDefault="008404DA" w:rsidP="000A571D">
      <w:pPr>
        <w:spacing w:after="0" w:line="240" w:lineRule="auto"/>
        <w:ind w:left="720" w:hanging="720"/>
        <w:contextualSpacing/>
        <w:jc w:val="both"/>
        <w:rPr>
          <w:rFonts w:ascii="NewsGot" w:hAnsi="NewsGot"/>
        </w:rPr>
      </w:pPr>
    </w:p>
    <w:p w14:paraId="55663DE8" w14:textId="77777777" w:rsidR="004A2017" w:rsidRDefault="004A2017" w:rsidP="004A2017">
      <w:pPr>
        <w:tabs>
          <w:tab w:val="left" w:pos="2910"/>
        </w:tabs>
        <w:spacing w:after="0" w:line="240" w:lineRule="auto"/>
        <w:jc w:val="both"/>
        <w:rPr>
          <w:rFonts w:ascii="NewsGot" w:hAnsi="NewsGot"/>
          <w:b/>
        </w:rPr>
      </w:pPr>
    </w:p>
    <w:p w14:paraId="2B32FB86" w14:textId="490ABC83" w:rsidR="00FD116B" w:rsidRDefault="004A2017" w:rsidP="004A2017">
      <w:pPr>
        <w:spacing w:after="0" w:line="240" w:lineRule="auto"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6</w:t>
      </w:r>
      <w:r w:rsidR="00FD116B">
        <w:rPr>
          <w:rFonts w:ascii="NewsGot" w:hAnsi="NewsGot"/>
          <w:b/>
        </w:rPr>
        <w:t>.</w:t>
      </w:r>
      <w:r w:rsidR="00FD116B">
        <w:rPr>
          <w:rFonts w:ascii="NewsGot" w:hAnsi="NewsGot"/>
          <w:b/>
        </w:rPr>
        <w:tab/>
        <w:t>Předání a převzetí Díla</w:t>
      </w:r>
    </w:p>
    <w:p w14:paraId="5DE80ED5" w14:textId="77777777" w:rsidR="00FD116B" w:rsidRDefault="00FD116B" w:rsidP="00FD116B">
      <w:pPr>
        <w:spacing w:after="0" w:line="240" w:lineRule="auto"/>
        <w:jc w:val="both"/>
        <w:rPr>
          <w:rFonts w:ascii="NewsGot" w:hAnsi="NewsGot"/>
        </w:rPr>
      </w:pPr>
    </w:p>
    <w:p w14:paraId="20BF6FBB" w14:textId="77777777" w:rsidR="00255ACD" w:rsidRDefault="00DB52FB" w:rsidP="00FD116B">
      <w:pPr>
        <w:spacing w:after="0" w:line="240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>6</w:t>
      </w:r>
      <w:r w:rsidR="00FD116B">
        <w:rPr>
          <w:rFonts w:ascii="NewsGot" w:hAnsi="NewsGot"/>
        </w:rPr>
        <w:t>.1</w:t>
      </w:r>
      <w:r w:rsidR="00FD116B">
        <w:rPr>
          <w:rFonts w:ascii="NewsGot" w:hAnsi="NewsGot"/>
        </w:rPr>
        <w:tab/>
        <w:t>Zhotovitel je povinen</w:t>
      </w:r>
      <w:r w:rsidR="00017507">
        <w:rPr>
          <w:rFonts w:ascii="NewsGot" w:hAnsi="NewsGot"/>
        </w:rPr>
        <w:t xml:space="preserve"> každé</w:t>
      </w:r>
      <w:r w:rsidR="00EC547D">
        <w:rPr>
          <w:rFonts w:ascii="NewsGot" w:hAnsi="NewsGot"/>
        </w:rPr>
        <w:t xml:space="preserve"> </w:t>
      </w:r>
      <w:r w:rsidR="00FD116B">
        <w:rPr>
          <w:rFonts w:ascii="NewsGot" w:hAnsi="NewsGot"/>
        </w:rPr>
        <w:t>Dílo</w:t>
      </w:r>
      <w:r>
        <w:rPr>
          <w:rFonts w:ascii="NewsGot" w:hAnsi="NewsGot"/>
        </w:rPr>
        <w:t xml:space="preserve"> po jeho dokončení v </w:t>
      </w:r>
      <w:r w:rsidR="00FD116B">
        <w:rPr>
          <w:rFonts w:ascii="NewsGot" w:hAnsi="NewsGot"/>
        </w:rPr>
        <w:t>kvalitě</w:t>
      </w:r>
      <w:r>
        <w:rPr>
          <w:rFonts w:ascii="NewsGot" w:hAnsi="NewsGot"/>
        </w:rPr>
        <w:t xml:space="preserve"> a</w:t>
      </w:r>
      <w:r w:rsidR="00FD116B">
        <w:rPr>
          <w:rFonts w:ascii="NewsGot" w:hAnsi="NewsGot"/>
        </w:rPr>
        <w:t xml:space="preserve"> rozsahu</w:t>
      </w:r>
      <w:r>
        <w:rPr>
          <w:rFonts w:ascii="NewsGot" w:hAnsi="NewsGot"/>
        </w:rPr>
        <w:t xml:space="preserve"> stanovených </w:t>
      </w:r>
      <w:r w:rsidR="00255ACD">
        <w:rPr>
          <w:rFonts w:ascii="NewsGot" w:hAnsi="NewsGot"/>
        </w:rPr>
        <w:br/>
      </w:r>
      <w:r>
        <w:rPr>
          <w:rFonts w:ascii="NewsGot" w:hAnsi="NewsGot"/>
        </w:rPr>
        <w:t>v Objednáv</w:t>
      </w:r>
      <w:r w:rsidR="001463FD">
        <w:rPr>
          <w:rFonts w:ascii="NewsGot" w:hAnsi="NewsGot"/>
        </w:rPr>
        <w:t>c</w:t>
      </w:r>
      <w:r>
        <w:rPr>
          <w:rFonts w:ascii="NewsGot" w:hAnsi="NewsGot"/>
        </w:rPr>
        <w:t>e</w:t>
      </w:r>
      <w:r w:rsidR="00FD116B">
        <w:rPr>
          <w:rFonts w:ascii="NewsGot" w:hAnsi="NewsGot"/>
        </w:rPr>
        <w:t xml:space="preserve"> a bez jakýchkoli faktických či právních vad, protokolárně předat Objednateli </w:t>
      </w:r>
    </w:p>
    <w:p w14:paraId="2A8DE256" w14:textId="132F82F3" w:rsidR="00FD116B" w:rsidRDefault="00FD116B" w:rsidP="00255ACD">
      <w:pPr>
        <w:spacing w:after="0" w:line="240" w:lineRule="auto"/>
        <w:ind w:left="705"/>
        <w:jc w:val="both"/>
        <w:rPr>
          <w:rFonts w:ascii="NewsGot" w:hAnsi="NewsGot"/>
        </w:rPr>
      </w:pPr>
      <w:r>
        <w:rPr>
          <w:rFonts w:ascii="NewsGot" w:hAnsi="NewsGot"/>
        </w:rPr>
        <w:t>a Objednatel se zavazuje Dílo převzít.</w:t>
      </w:r>
    </w:p>
    <w:p w14:paraId="2030D8BB" w14:textId="77777777" w:rsidR="00FD116B" w:rsidRDefault="00FD116B" w:rsidP="00FD116B">
      <w:pPr>
        <w:spacing w:after="0" w:line="240" w:lineRule="auto"/>
        <w:ind w:left="705" w:hanging="705"/>
        <w:jc w:val="both"/>
        <w:rPr>
          <w:rFonts w:ascii="NewsGot" w:hAnsi="NewsGot"/>
        </w:rPr>
      </w:pPr>
    </w:p>
    <w:p w14:paraId="0CF74F76" w14:textId="573FB66D" w:rsidR="00FD116B" w:rsidRDefault="00DB52FB" w:rsidP="00FD116B">
      <w:pPr>
        <w:spacing w:after="0" w:line="240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>6</w:t>
      </w:r>
      <w:r w:rsidR="00FD116B">
        <w:rPr>
          <w:rFonts w:ascii="NewsGot" w:hAnsi="NewsGot"/>
        </w:rPr>
        <w:t>.2</w:t>
      </w:r>
      <w:r w:rsidR="00FD116B">
        <w:rPr>
          <w:rFonts w:ascii="NewsGot" w:hAnsi="NewsGot"/>
        </w:rPr>
        <w:tab/>
        <w:t>Zhotovitel je povinen protokolárně předat Objednateli dokončené Dílo do termínu uvedeného v </w:t>
      </w:r>
      <w:r>
        <w:rPr>
          <w:rFonts w:ascii="NewsGot" w:hAnsi="NewsGot"/>
        </w:rPr>
        <w:t>Objednávce</w:t>
      </w:r>
      <w:r w:rsidR="00FD116B">
        <w:rPr>
          <w:rFonts w:ascii="NewsGot" w:hAnsi="NewsGot"/>
        </w:rPr>
        <w:t xml:space="preserve">. Zhotovitel je povinen vyzvat Objednatele k převzetí dokončeného Díla v rámci přejímacího řízení alespoň </w:t>
      </w:r>
      <w:r w:rsidR="0094217C">
        <w:rPr>
          <w:rFonts w:ascii="NewsGot" w:hAnsi="NewsGot"/>
        </w:rPr>
        <w:t>jeden</w:t>
      </w:r>
      <w:r w:rsidR="00FD116B" w:rsidRPr="00075B1B">
        <w:rPr>
          <w:rFonts w:ascii="NewsGot" w:hAnsi="NewsGot"/>
        </w:rPr>
        <w:t xml:space="preserve"> pracovní d</w:t>
      </w:r>
      <w:r w:rsidR="0094217C" w:rsidRPr="00075B1B">
        <w:rPr>
          <w:rFonts w:ascii="NewsGot" w:hAnsi="NewsGot"/>
        </w:rPr>
        <w:t>e</w:t>
      </w:r>
      <w:r w:rsidR="00FD116B" w:rsidRPr="00075B1B">
        <w:rPr>
          <w:rFonts w:ascii="NewsGot" w:hAnsi="NewsGot"/>
        </w:rPr>
        <w:t>n</w:t>
      </w:r>
      <w:r w:rsidR="00FD116B">
        <w:rPr>
          <w:rFonts w:ascii="NewsGot" w:hAnsi="NewsGot"/>
        </w:rPr>
        <w:t xml:space="preserve"> před jeho zahájením. V rámci přejímacího řízení bude provedena kontrola Díla z hlediska úplnosti, jakosti a funkčnosti Díla. Předání Díla </w:t>
      </w:r>
      <w:r w:rsidR="00FD116B">
        <w:rPr>
          <w:rFonts w:ascii="NewsGot" w:hAnsi="NewsGot"/>
        </w:rPr>
        <w:lastRenderedPageBreak/>
        <w:t xml:space="preserve">bude osvědčeno předávacím protokolem podepsaným Zhotovitelem i Objednatelem a tímto okamžikem předání přejde na Objednatele nebezpečí vzniku škody na Díle. </w:t>
      </w:r>
    </w:p>
    <w:p w14:paraId="06B006F6" w14:textId="77777777" w:rsidR="00FD116B" w:rsidRDefault="00FD116B" w:rsidP="00FD116B">
      <w:pPr>
        <w:spacing w:after="0" w:line="240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 xml:space="preserve"> </w:t>
      </w:r>
    </w:p>
    <w:p w14:paraId="2A07BB79" w14:textId="59E27B4F" w:rsidR="00FD116B" w:rsidRDefault="00EB0C28" w:rsidP="00FD116B">
      <w:pPr>
        <w:spacing w:after="0" w:line="240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>6</w:t>
      </w:r>
      <w:r w:rsidR="00FD116B">
        <w:rPr>
          <w:rFonts w:ascii="NewsGot" w:hAnsi="NewsGot"/>
        </w:rPr>
        <w:t>.3</w:t>
      </w:r>
      <w:r w:rsidR="00FD116B">
        <w:rPr>
          <w:rFonts w:ascii="NewsGot" w:hAnsi="NewsGot"/>
        </w:rPr>
        <w:tab/>
        <w:t xml:space="preserve">Předávací protokol bude obsahovat specifikaci Díla, místo a datum jeho předání, jakož </w:t>
      </w:r>
      <w:r w:rsidR="00255ACD">
        <w:rPr>
          <w:rFonts w:ascii="NewsGot" w:hAnsi="NewsGot"/>
        </w:rPr>
        <w:br/>
      </w:r>
      <w:r w:rsidR="00FD116B">
        <w:rPr>
          <w:rFonts w:ascii="NewsGot" w:hAnsi="NewsGot"/>
        </w:rPr>
        <w:t>i výslovné prohlášení Objednatele, zda Dílo přebírá bez výhrad či s výhradami a s uvedením takových výhrad. Dílo převezme v místě plnění kontaktní osoba Objednatele, která je uvedená v čl.</w:t>
      </w:r>
      <w:r w:rsidR="002D0978">
        <w:rPr>
          <w:rFonts w:ascii="NewsGot" w:hAnsi="NewsGot"/>
        </w:rPr>
        <w:t xml:space="preserve"> </w:t>
      </w:r>
      <w:r w:rsidR="00076508">
        <w:rPr>
          <w:rFonts w:ascii="NewsGot" w:hAnsi="NewsGot"/>
        </w:rPr>
        <w:t>12</w:t>
      </w:r>
      <w:r w:rsidR="00FD116B">
        <w:rPr>
          <w:rFonts w:ascii="NewsGot" w:hAnsi="NewsGot"/>
        </w:rPr>
        <w:t xml:space="preserve"> této Smlouvy nebo jím pověřená osoba</w:t>
      </w:r>
      <w:r w:rsidR="0094217C">
        <w:rPr>
          <w:rFonts w:ascii="NewsGot" w:hAnsi="NewsGot"/>
        </w:rPr>
        <w:t xml:space="preserve"> nebo osoba uvedená v</w:t>
      </w:r>
      <w:r w:rsidR="002B158A">
        <w:rPr>
          <w:rFonts w:ascii="NewsGot" w:hAnsi="NewsGot"/>
        </w:rPr>
        <w:t> </w:t>
      </w:r>
      <w:r w:rsidR="0094217C">
        <w:rPr>
          <w:rFonts w:ascii="NewsGot" w:hAnsi="NewsGot"/>
        </w:rPr>
        <w:t>objednávce</w:t>
      </w:r>
      <w:r w:rsidR="002B158A">
        <w:rPr>
          <w:rFonts w:ascii="NewsGot" w:hAnsi="NewsGot"/>
        </w:rPr>
        <w:t xml:space="preserve"> odpovědná za kontrolu plnění</w:t>
      </w:r>
      <w:r w:rsidR="00FD116B">
        <w:rPr>
          <w:rFonts w:ascii="NewsGot" w:hAnsi="NewsGot"/>
        </w:rPr>
        <w:t xml:space="preserve">. </w:t>
      </w:r>
    </w:p>
    <w:p w14:paraId="05AFDBF7" w14:textId="77777777" w:rsidR="00FD116B" w:rsidRDefault="00FD116B" w:rsidP="00FD116B">
      <w:pPr>
        <w:spacing w:after="0" w:line="240" w:lineRule="auto"/>
        <w:ind w:left="705" w:hanging="705"/>
        <w:jc w:val="both"/>
        <w:rPr>
          <w:rFonts w:ascii="NewsGot" w:hAnsi="NewsGot"/>
        </w:rPr>
      </w:pPr>
    </w:p>
    <w:p w14:paraId="41ACF773" w14:textId="59DC0CF7" w:rsidR="00FD116B" w:rsidRPr="00B32D35" w:rsidRDefault="00EB0C28" w:rsidP="00EC547D">
      <w:pPr>
        <w:spacing w:after="0" w:line="240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>6</w:t>
      </w:r>
      <w:r w:rsidR="00FD116B">
        <w:rPr>
          <w:rFonts w:ascii="NewsGot" w:hAnsi="NewsGot"/>
        </w:rPr>
        <w:t>.4</w:t>
      </w:r>
      <w:r w:rsidR="00FD116B">
        <w:rPr>
          <w:rFonts w:ascii="NewsGot" w:hAnsi="NewsGot"/>
        </w:rPr>
        <w:tab/>
        <w:t xml:space="preserve">Objednatel není povinen Dílo protokolárně převzít dle odst. </w:t>
      </w:r>
      <w:r>
        <w:rPr>
          <w:rFonts w:ascii="NewsGot" w:hAnsi="NewsGot"/>
        </w:rPr>
        <w:t>6</w:t>
      </w:r>
      <w:r w:rsidR="00FD116B">
        <w:rPr>
          <w:rFonts w:ascii="NewsGot" w:hAnsi="NewsGot"/>
        </w:rPr>
        <w:t xml:space="preserve">.2 </w:t>
      </w:r>
      <w:r w:rsidR="00D5310D">
        <w:rPr>
          <w:rFonts w:ascii="NewsGot" w:hAnsi="NewsGot"/>
        </w:rPr>
        <w:t xml:space="preserve">výše, </w:t>
      </w:r>
      <w:r w:rsidR="00FD116B">
        <w:rPr>
          <w:rFonts w:ascii="NewsGot" w:hAnsi="NewsGot"/>
        </w:rPr>
        <w:t xml:space="preserve">budou-li na něm v rámci přejímacího řízení zjištěny vady. Objednatel je však povinen Dílo převzít ve smyslu § 2628 Občanského zákoníku v takovém případě, pokud zjištěné vady budou pouze ojedinělými drobnými vadami, které samy o sobě ani ve spojení s jinými nebrání užívání Díla funkčně nebo esteticky, ani jeho užívání podstatným způsobem neomezují. </w:t>
      </w:r>
    </w:p>
    <w:p w14:paraId="0827DB48" w14:textId="57B1B011" w:rsidR="001463FD" w:rsidRDefault="001463FD" w:rsidP="001463FD">
      <w:pPr>
        <w:spacing w:after="0" w:line="240" w:lineRule="auto"/>
        <w:jc w:val="both"/>
        <w:rPr>
          <w:rFonts w:ascii="NewsGot" w:hAnsi="NewsGot"/>
          <w:b/>
        </w:rPr>
      </w:pPr>
    </w:p>
    <w:p w14:paraId="7C1401FD" w14:textId="6B18174A" w:rsidR="001463FD" w:rsidRDefault="001463FD" w:rsidP="001463FD">
      <w:pPr>
        <w:spacing w:after="0" w:line="240" w:lineRule="auto"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7.</w:t>
      </w:r>
      <w:r>
        <w:rPr>
          <w:rFonts w:ascii="NewsGot" w:hAnsi="NewsGot"/>
          <w:b/>
        </w:rPr>
        <w:tab/>
        <w:t>Záruční podmínky</w:t>
      </w:r>
    </w:p>
    <w:p w14:paraId="269D46E4" w14:textId="77777777" w:rsidR="001463FD" w:rsidRDefault="001463FD" w:rsidP="001463FD">
      <w:pPr>
        <w:spacing w:after="0" w:line="240" w:lineRule="auto"/>
        <w:ind w:left="705" w:hanging="705"/>
        <w:jc w:val="both"/>
        <w:rPr>
          <w:rFonts w:ascii="NewsGot" w:hAnsi="NewsGot"/>
        </w:rPr>
      </w:pPr>
    </w:p>
    <w:p w14:paraId="7AB55597" w14:textId="42ABD15F" w:rsidR="001463FD" w:rsidRDefault="001463FD" w:rsidP="001463FD">
      <w:pPr>
        <w:spacing w:after="0" w:line="240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>7.1</w:t>
      </w:r>
      <w:r>
        <w:rPr>
          <w:rFonts w:ascii="NewsGot" w:hAnsi="NewsGot"/>
        </w:rPr>
        <w:tab/>
      </w:r>
      <w:r>
        <w:rPr>
          <w:rFonts w:ascii="NewsGot" w:hAnsi="NewsGot"/>
        </w:rPr>
        <w:tab/>
        <w:t>Zhotovitel poskytuje ve smyslu § 2113 a násl. Občanského zákoník</w:t>
      </w:r>
      <w:r w:rsidR="000A571D">
        <w:rPr>
          <w:rFonts w:ascii="NewsGot" w:hAnsi="NewsGot"/>
        </w:rPr>
        <w:t xml:space="preserve">u Objednateli záruku za jakost </w:t>
      </w:r>
      <w:r>
        <w:rPr>
          <w:rFonts w:ascii="NewsGot" w:hAnsi="NewsGot"/>
        </w:rPr>
        <w:t xml:space="preserve">Díla spočívající v tom, že Dílo a jeho veškeré součásti bude po celou dobu záruční doby způsobilé ke smluvenému či obvyklému užívání, resp. si zachová smluvené či obvyklé vlastnosti.  </w:t>
      </w:r>
    </w:p>
    <w:p w14:paraId="19A18DF9" w14:textId="77777777" w:rsidR="001463FD" w:rsidRDefault="001463FD" w:rsidP="001463FD">
      <w:pPr>
        <w:spacing w:after="0" w:line="240" w:lineRule="auto"/>
        <w:ind w:left="705" w:hanging="705"/>
        <w:jc w:val="both"/>
        <w:rPr>
          <w:rFonts w:ascii="NewsGot" w:hAnsi="NewsGot"/>
        </w:rPr>
      </w:pPr>
    </w:p>
    <w:p w14:paraId="65D056B5" w14:textId="46E81D9F" w:rsidR="001463FD" w:rsidRDefault="001463FD" w:rsidP="001463FD">
      <w:pPr>
        <w:spacing w:after="0" w:line="240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>7.2</w:t>
      </w:r>
      <w:r>
        <w:rPr>
          <w:rFonts w:ascii="NewsGot" w:hAnsi="NewsGot"/>
        </w:rPr>
        <w:tab/>
        <w:t xml:space="preserve">Záruční doba Díla činí </w:t>
      </w:r>
      <w:r w:rsidR="00EC547D" w:rsidRPr="00EC547D">
        <w:rPr>
          <w:rFonts w:ascii="NewsGot" w:hAnsi="NewsGot"/>
          <w:b/>
        </w:rPr>
        <w:t>24</w:t>
      </w:r>
      <w:r w:rsidRPr="00EC547D">
        <w:rPr>
          <w:rFonts w:ascii="NewsGot" w:hAnsi="NewsGot"/>
          <w:b/>
        </w:rPr>
        <w:t xml:space="preserve"> </w:t>
      </w:r>
      <w:r>
        <w:rPr>
          <w:rFonts w:ascii="NewsGot" w:hAnsi="NewsGot"/>
          <w:b/>
        </w:rPr>
        <w:t>(</w:t>
      </w:r>
      <w:r w:rsidR="00EC547D">
        <w:rPr>
          <w:rFonts w:ascii="NewsGot" w:hAnsi="NewsGot"/>
          <w:b/>
        </w:rPr>
        <w:t>dvacet čtyři</w:t>
      </w:r>
      <w:r>
        <w:rPr>
          <w:rFonts w:ascii="NewsGot" w:hAnsi="NewsGot"/>
          <w:b/>
        </w:rPr>
        <w:t>) měsíc</w:t>
      </w:r>
      <w:r w:rsidR="00EC547D">
        <w:rPr>
          <w:rFonts w:ascii="NewsGot" w:hAnsi="NewsGot"/>
          <w:b/>
        </w:rPr>
        <w:t>e</w:t>
      </w:r>
      <w:r>
        <w:rPr>
          <w:rFonts w:ascii="NewsGot" w:hAnsi="NewsGot"/>
        </w:rPr>
        <w:t xml:space="preserve"> a počíná běžet ode dne následujícího po protokolárním předání Díla. Každá prokázaná vada, která se projeví během záruční doby, bude odstraněna Zhotovitelem zcela na jeho náklady. </w:t>
      </w:r>
    </w:p>
    <w:p w14:paraId="049B4203" w14:textId="77777777" w:rsidR="001463FD" w:rsidRDefault="001463FD" w:rsidP="001463FD">
      <w:pPr>
        <w:spacing w:after="0" w:line="240" w:lineRule="auto"/>
        <w:ind w:left="705" w:hanging="705"/>
        <w:jc w:val="both"/>
        <w:rPr>
          <w:rFonts w:ascii="NewsGot" w:hAnsi="NewsGot"/>
        </w:rPr>
      </w:pPr>
    </w:p>
    <w:p w14:paraId="534021EA" w14:textId="577D1096" w:rsidR="001463FD" w:rsidRDefault="001463FD" w:rsidP="001463FD">
      <w:pPr>
        <w:spacing w:after="0" w:line="240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>7.3</w:t>
      </w:r>
      <w:r>
        <w:rPr>
          <w:rFonts w:ascii="NewsGot" w:hAnsi="NewsGot"/>
        </w:rPr>
        <w:tab/>
        <w:t>Jestliže se v záruční době vyskytnou vady Díla, je Objednatel povinen každé zjištění vady u Zhotovitele písemně reklamovat, a to bez zbytečného odkladu po jejím zjištění, nejpozději však do konce záruční doby Díla sjednané v odst. 7.2 výše.</w:t>
      </w:r>
    </w:p>
    <w:p w14:paraId="5E61EA05" w14:textId="77777777" w:rsidR="001463FD" w:rsidRDefault="001463FD" w:rsidP="001463FD">
      <w:pPr>
        <w:spacing w:after="0" w:line="240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 xml:space="preserve"> </w:t>
      </w:r>
    </w:p>
    <w:p w14:paraId="6D5B9DC0" w14:textId="4883DCF5" w:rsidR="001463FD" w:rsidRDefault="001463FD" w:rsidP="001463FD">
      <w:pPr>
        <w:spacing w:after="0" w:line="240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>7.4</w:t>
      </w:r>
      <w:r>
        <w:rPr>
          <w:rFonts w:ascii="NewsGot" w:hAnsi="NewsGot"/>
        </w:rPr>
        <w:tab/>
        <w:t>Zhotovitel dále odpovídá za vady vyskytnuvší se po uplynutí záruční doby, pokud byly způsobeny porušením jeho povinností.</w:t>
      </w:r>
    </w:p>
    <w:p w14:paraId="6EBFCA14" w14:textId="77777777" w:rsidR="001463FD" w:rsidRDefault="001463FD" w:rsidP="001463FD">
      <w:pPr>
        <w:spacing w:after="0" w:line="240" w:lineRule="auto"/>
        <w:ind w:left="705" w:hanging="705"/>
        <w:jc w:val="both"/>
        <w:rPr>
          <w:rFonts w:ascii="NewsGot" w:hAnsi="NewsGot"/>
        </w:rPr>
      </w:pPr>
    </w:p>
    <w:p w14:paraId="4EB860DE" w14:textId="0F97873B" w:rsidR="001463FD" w:rsidRDefault="001463FD" w:rsidP="001463FD">
      <w:pPr>
        <w:spacing w:after="0" w:line="240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>7.5</w:t>
      </w:r>
      <w:r>
        <w:rPr>
          <w:rFonts w:ascii="NewsGot" w:hAnsi="NewsGot"/>
        </w:rPr>
        <w:tab/>
        <w:t xml:space="preserve">Zhotovitel je povinen nastoupit k odstranění každé reklamované vady Díla nejpozději do 3 (tří) kalendářních dnů od doručení písemné reklamace vady Díla Zhotoviteli. V případě vad Díla zjištěných při předání Díla běží uvedené lhůty od okamžiku uzavření předávacího protokolu o předání Díla. Pokud se Zhotovitel ocitne v prodlení s nastoupením k odstranění vady Díla oproti termínům uvedeným v tomto odstavci, je Objednatel oprávněn si odstranění vady zajistit sám a náklady mu vzniklé na odstranění vady Díla je oprávněn přeúčtovat Zhotoviteli, který je povinen mu tyto náklady v celém rozsahu zaplatit do 3 (tří) pracovních dnů od uplatnění jejich úhrady Objednatelem.  </w:t>
      </w:r>
    </w:p>
    <w:p w14:paraId="12690B61" w14:textId="77777777" w:rsidR="001463FD" w:rsidRDefault="001463FD" w:rsidP="001463FD">
      <w:pPr>
        <w:spacing w:after="0" w:line="240" w:lineRule="auto"/>
        <w:ind w:left="705" w:hanging="705"/>
        <w:jc w:val="both"/>
        <w:rPr>
          <w:rFonts w:ascii="NewsGot" w:hAnsi="NewsGot"/>
        </w:rPr>
      </w:pPr>
    </w:p>
    <w:p w14:paraId="208A0267" w14:textId="2D707620" w:rsidR="00535586" w:rsidRDefault="001463FD" w:rsidP="000A571D">
      <w:pPr>
        <w:spacing w:after="0" w:line="240" w:lineRule="auto"/>
        <w:ind w:left="703" w:hanging="703"/>
        <w:jc w:val="both"/>
        <w:rPr>
          <w:rFonts w:ascii="NewsGot" w:hAnsi="NewsGot"/>
        </w:rPr>
      </w:pPr>
      <w:r>
        <w:rPr>
          <w:rFonts w:ascii="NewsGot" w:hAnsi="NewsGot"/>
        </w:rPr>
        <w:t>7.6</w:t>
      </w:r>
      <w:r>
        <w:rPr>
          <w:rFonts w:ascii="NewsGot" w:hAnsi="NewsGot"/>
        </w:rPr>
        <w:tab/>
        <w:t>Zhotovitel je povinen odstranit reklamované vady Díla do 5 (pěti) kalendářních dnů od doručení písemné reklamace vady Díla Zhotovitel</w:t>
      </w:r>
      <w:r w:rsidR="00F53AD5">
        <w:rPr>
          <w:rFonts w:ascii="NewsGot" w:hAnsi="NewsGot"/>
        </w:rPr>
        <w:t>.</w:t>
      </w:r>
      <w:r>
        <w:rPr>
          <w:rFonts w:ascii="NewsGot" w:hAnsi="NewsGot"/>
        </w:rPr>
        <w:t xml:space="preserve"> Pokud se Zhotovitel octne v prodlení s odstraněním reklamované vady Díla oproti termínům uvedeným v tomto odstavci o dobu delší než 15 (patnáct) kalendářních dnů, je Objednatel oprávněn si odstranění vady zajistit sám a náklady mu vzniklé na odstranění vady Díla je oprávněn přeúčtovat Zhotoviteli, který </w:t>
      </w:r>
      <w:r>
        <w:rPr>
          <w:rFonts w:ascii="NewsGot" w:hAnsi="NewsGot"/>
        </w:rPr>
        <w:lastRenderedPageBreak/>
        <w:t>je povinen mu tyto náklady v celém rozsahu zaplatit do 3 (tří) pracovních dnů od uplatnění jejich úhrady Objednatelem.</w:t>
      </w:r>
    </w:p>
    <w:p w14:paraId="77969513" w14:textId="52F43430" w:rsidR="002034F9" w:rsidRDefault="002034F9" w:rsidP="000A571D">
      <w:pPr>
        <w:spacing w:after="0" w:line="240" w:lineRule="auto"/>
        <w:ind w:left="703" w:hanging="703"/>
        <w:jc w:val="both"/>
        <w:rPr>
          <w:rFonts w:ascii="NewsGot" w:hAnsi="NewsGot"/>
        </w:rPr>
      </w:pPr>
    </w:p>
    <w:p w14:paraId="35B8CB37" w14:textId="77777777" w:rsidR="001463FD" w:rsidRDefault="001463FD" w:rsidP="001463FD">
      <w:pPr>
        <w:spacing w:after="0" w:line="240" w:lineRule="auto"/>
        <w:ind w:left="705" w:hanging="705"/>
        <w:jc w:val="both"/>
        <w:rPr>
          <w:rFonts w:ascii="NewsGot" w:hAnsi="NewsGot"/>
        </w:rPr>
      </w:pPr>
    </w:p>
    <w:p w14:paraId="0D58BEEC" w14:textId="0141A0A1" w:rsidR="001463FD" w:rsidRDefault="001463FD" w:rsidP="001463FD">
      <w:pPr>
        <w:spacing w:after="0" w:line="240" w:lineRule="auto"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8.</w:t>
      </w:r>
      <w:r>
        <w:rPr>
          <w:rFonts w:ascii="NewsGot" w:hAnsi="NewsGot"/>
          <w:b/>
        </w:rPr>
        <w:tab/>
        <w:t>Práva a povinnosti Stran, včetně odpovědnosti za škodu</w:t>
      </w:r>
    </w:p>
    <w:p w14:paraId="20A11138" w14:textId="77777777" w:rsidR="001463FD" w:rsidRDefault="001463FD" w:rsidP="001463FD">
      <w:pPr>
        <w:spacing w:after="0" w:line="240" w:lineRule="auto"/>
        <w:jc w:val="both"/>
        <w:rPr>
          <w:rFonts w:ascii="NewsGot" w:hAnsi="NewsGot"/>
        </w:rPr>
      </w:pPr>
    </w:p>
    <w:p w14:paraId="5E1E4EA2" w14:textId="1849BAA5" w:rsidR="001463FD" w:rsidRDefault="001463FD" w:rsidP="00884E28">
      <w:pPr>
        <w:spacing w:after="0" w:line="240" w:lineRule="auto"/>
        <w:ind w:left="703" w:hanging="703"/>
        <w:jc w:val="both"/>
        <w:rPr>
          <w:rFonts w:ascii="NewsGot" w:hAnsi="NewsGot"/>
        </w:rPr>
      </w:pPr>
      <w:r>
        <w:rPr>
          <w:rFonts w:ascii="NewsGot" w:hAnsi="NewsGot"/>
        </w:rPr>
        <w:t>8.1</w:t>
      </w:r>
      <w:r>
        <w:rPr>
          <w:rFonts w:ascii="NewsGot" w:hAnsi="NewsGot"/>
        </w:rPr>
        <w:tab/>
        <w:t>Objednatel je povinen Zhotoviteli zajistit a předat ke splnění závazk</w:t>
      </w:r>
      <w:r w:rsidR="00884E28">
        <w:rPr>
          <w:rFonts w:ascii="NewsGot" w:hAnsi="NewsGot"/>
        </w:rPr>
        <w:t>ů dle každé Objednávky</w:t>
      </w:r>
      <w:r>
        <w:rPr>
          <w:rFonts w:ascii="NewsGot" w:hAnsi="NewsGot"/>
        </w:rPr>
        <w:t xml:space="preserve"> bez zbytečného odkladu po jejím po</w:t>
      </w:r>
      <w:r w:rsidR="00884E28">
        <w:rPr>
          <w:rFonts w:ascii="NewsGot" w:hAnsi="NewsGot"/>
        </w:rPr>
        <w:t>tvrzení</w:t>
      </w:r>
      <w:r>
        <w:rPr>
          <w:rFonts w:ascii="NewsGot" w:hAnsi="NewsGot"/>
        </w:rPr>
        <w:t xml:space="preserve"> veškeré</w:t>
      </w:r>
      <w:r w:rsidR="008F3964">
        <w:rPr>
          <w:rFonts w:ascii="NewsGot" w:hAnsi="NewsGot"/>
        </w:rPr>
        <w:t xml:space="preserve"> podklady, zejména nákresy a mapy pro instalaci Dě</w:t>
      </w:r>
      <w:r w:rsidR="00AB4CFE">
        <w:rPr>
          <w:rFonts w:ascii="NewsGot" w:hAnsi="NewsGot"/>
        </w:rPr>
        <w:t>l</w:t>
      </w:r>
      <w:r w:rsidR="008F3964">
        <w:rPr>
          <w:rFonts w:ascii="NewsGot" w:hAnsi="NewsGot"/>
        </w:rPr>
        <w:t>, a</w:t>
      </w:r>
      <w:r>
        <w:rPr>
          <w:rFonts w:ascii="NewsGot" w:hAnsi="NewsGot"/>
        </w:rPr>
        <w:t xml:space="preserve"> </w:t>
      </w:r>
      <w:r w:rsidR="008F3964">
        <w:rPr>
          <w:rFonts w:ascii="NewsGot" w:hAnsi="NewsGot"/>
        </w:rPr>
        <w:t xml:space="preserve">další </w:t>
      </w:r>
      <w:r>
        <w:rPr>
          <w:rFonts w:ascii="NewsGot" w:hAnsi="NewsGot"/>
        </w:rPr>
        <w:t xml:space="preserve">věci nezbytné k plnění </w:t>
      </w:r>
      <w:r w:rsidR="00884E28">
        <w:rPr>
          <w:rFonts w:ascii="NewsGot" w:hAnsi="NewsGot"/>
        </w:rPr>
        <w:t>Obj</w:t>
      </w:r>
      <w:r w:rsidR="001A334B">
        <w:rPr>
          <w:rFonts w:ascii="NewsGot" w:hAnsi="NewsGot"/>
        </w:rPr>
        <w:t>e</w:t>
      </w:r>
      <w:r w:rsidR="00B81585">
        <w:rPr>
          <w:rFonts w:ascii="NewsGot" w:hAnsi="NewsGot"/>
        </w:rPr>
        <w:t>d</w:t>
      </w:r>
      <w:r w:rsidR="00884E28">
        <w:rPr>
          <w:rFonts w:ascii="NewsGot" w:hAnsi="NewsGot"/>
        </w:rPr>
        <w:t>návky</w:t>
      </w:r>
      <w:r>
        <w:rPr>
          <w:rFonts w:ascii="NewsGot" w:hAnsi="NewsGot"/>
        </w:rPr>
        <w:t xml:space="preserve"> a poskytnout Zhotoviteli veškerou potřebnou součinnost.</w:t>
      </w:r>
    </w:p>
    <w:p w14:paraId="2E14AF15" w14:textId="77777777" w:rsidR="0011193B" w:rsidRDefault="0011193B" w:rsidP="00884E28">
      <w:pPr>
        <w:spacing w:after="0" w:line="240" w:lineRule="auto"/>
        <w:ind w:left="703" w:hanging="703"/>
        <w:jc w:val="both"/>
        <w:rPr>
          <w:rFonts w:ascii="NewsGot" w:hAnsi="NewsGot"/>
        </w:rPr>
      </w:pPr>
    </w:p>
    <w:p w14:paraId="15555F3C" w14:textId="77777777" w:rsidR="008F3964" w:rsidRDefault="001463FD" w:rsidP="00884E28">
      <w:pPr>
        <w:spacing w:after="0" w:line="240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>8.2</w:t>
      </w:r>
      <w:r>
        <w:rPr>
          <w:rFonts w:ascii="NewsGot" w:hAnsi="NewsGot"/>
        </w:rPr>
        <w:tab/>
        <w:t>Objednatel je oprávněn provádět průběžnou kontrolu při realizaci Díla, a to dle svého uvážení, zpravidla po dohodě se Zhotovitelem.</w:t>
      </w:r>
    </w:p>
    <w:p w14:paraId="316C9211" w14:textId="20F5EB6C" w:rsidR="00884E28" w:rsidRDefault="008F3964" w:rsidP="00884E28">
      <w:pPr>
        <w:spacing w:after="0" w:line="240" w:lineRule="auto"/>
        <w:ind w:left="705" w:hanging="705"/>
        <w:jc w:val="both"/>
      </w:pPr>
      <w:r>
        <w:t xml:space="preserve"> </w:t>
      </w:r>
    </w:p>
    <w:p w14:paraId="751DCF6E" w14:textId="78EEE31F" w:rsidR="001463FD" w:rsidRDefault="001463FD" w:rsidP="00884E28">
      <w:pPr>
        <w:spacing w:after="0" w:line="240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>8.3</w:t>
      </w:r>
      <w:r>
        <w:rPr>
          <w:rFonts w:ascii="NewsGot" w:hAnsi="NewsGot"/>
        </w:rPr>
        <w:tab/>
        <w:t xml:space="preserve">Zhotovitel je povinen vedle dalších povinností vyplývajících z jiných ustanovení Smlouvy </w:t>
      </w:r>
      <w:r w:rsidR="00255ACD">
        <w:rPr>
          <w:rFonts w:ascii="NewsGot" w:hAnsi="NewsGot"/>
        </w:rPr>
        <w:br/>
      </w:r>
      <w:r>
        <w:rPr>
          <w:rFonts w:ascii="NewsGot" w:hAnsi="NewsGot"/>
        </w:rPr>
        <w:t xml:space="preserve">a obecně závazných právních předpisů, zejména: </w:t>
      </w:r>
    </w:p>
    <w:p w14:paraId="13ABAE44" w14:textId="77777777" w:rsidR="001463FD" w:rsidRDefault="001463FD" w:rsidP="001463FD">
      <w:pPr>
        <w:spacing w:after="0" w:line="240" w:lineRule="auto"/>
        <w:ind w:left="705" w:hanging="705"/>
        <w:jc w:val="both"/>
        <w:rPr>
          <w:rFonts w:ascii="NewsGot" w:hAnsi="NewsGot"/>
        </w:rPr>
      </w:pPr>
    </w:p>
    <w:p w14:paraId="3C49318F" w14:textId="5A3BBADE" w:rsidR="001463FD" w:rsidRDefault="00884E28" w:rsidP="001463FD">
      <w:pPr>
        <w:spacing w:after="0" w:line="240" w:lineRule="auto"/>
        <w:ind w:left="1416" w:hanging="711"/>
        <w:jc w:val="both"/>
        <w:rPr>
          <w:rFonts w:ascii="NewsGot" w:hAnsi="NewsGot"/>
        </w:rPr>
      </w:pPr>
      <w:r>
        <w:rPr>
          <w:rFonts w:ascii="NewsGot" w:hAnsi="NewsGot"/>
        </w:rPr>
        <w:t>(a)</w:t>
      </w:r>
      <w:r w:rsidR="001463FD">
        <w:rPr>
          <w:rFonts w:ascii="NewsGot" w:hAnsi="NewsGot"/>
        </w:rPr>
        <w:tab/>
        <w:t>umožnit oprávněným pracovníků Objednatele</w:t>
      </w:r>
      <w:r>
        <w:rPr>
          <w:rFonts w:ascii="NewsGot" w:hAnsi="NewsGot"/>
        </w:rPr>
        <w:t xml:space="preserve"> </w:t>
      </w:r>
      <w:r w:rsidR="001463FD">
        <w:rPr>
          <w:rFonts w:ascii="NewsGot" w:hAnsi="NewsGot"/>
        </w:rPr>
        <w:t>provádět průběžnou kontrolu Díla;</w:t>
      </w:r>
    </w:p>
    <w:p w14:paraId="5EFF0008" w14:textId="77777777" w:rsidR="001463FD" w:rsidRDefault="001463FD" w:rsidP="001463FD">
      <w:pPr>
        <w:spacing w:after="0" w:line="240" w:lineRule="auto"/>
        <w:ind w:left="705" w:hanging="705"/>
        <w:jc w:val="both"/>
        <w:rPr>
          <w:rFonts w:ascii="NewsGot" w:hAnsi="NewsGot"/>
        </w:rPr>
      </w:pPr>
    </w:p>
    <w:p w14:paraId="77B11EE0" w14:textId="622DABF7" w:rsidR="001463FD" w:rsidRDefault="00884E28" w:rsidP="001463FD">
      <w:pPr>
        <w:spacing w:after="0" w:line="240" w:lineRule="auto"/>
        <w:ind w:left="1416" w:hanging="711"/>
        <w:jc w:val="both"/>
        <w:rPr>
          <w:rFonts w:ascii="NewsGot" w:hAnsi="NewsGot"/>
        </w:rPr>
      </w:pPr>
      <w:r>
        <w:rPr>
          <w:rFonts w:ascii="NewsGot" w:hAnsi="NewsGot"/>
        </w:rPr>
        <w:t>(b)</w:t>
      </w:r>
      <w:r w:rsidR="001463FD">
        <w:rPr>
          <w:rFonts w:ascii="NewsGot" w:hAnsi="NewsGot"/>
        </w:rPr>
        <w:tab/>
        <w:t>uhradit ze svých prostředků veškeré škody, které způsobí svojí činností v souvislosti se zhotovením Díla, a to jak na majetku Objednatele, tak i třetím osobám;</w:t>
      </w:r>
    </w:p>
    <w:p w14:paraId="60FA6DC3" w14:textId="77777777" w:rsidR="001463FD" w:rsidRDefault="001463FD" w:rsidP="001463FD">
      <w:pPr>
        <w:spacing w:after="0" w:line="240" w:lineRule="auto"/>
        <w:ind w:left="705" w:hanging="705"/>
        <w:jc w:val="both"/>
        <w:rPr>
          <w:rFonts w:ascii="NewsGot" w:hAnsi="NewsGot"/>
        </w:rPr>
      </w:pPr>
    </w:p>
    <w:p w14:paraId="0251AB62" w14:textId="08A7040D" w:rsidR="001463FD" w:rsidRDefault="00884E28" w:rsidP="00101E82">
      <w:pPr>
        <w:spacing w:after="0" w:line="240" w:lineRule="auto"/>
        <w:ind w:left="1416" w:hanging="696"/>
        <w:jc w:val="both"/>
        <w:rPr>
          <w:rFonts w:ascii="NewsGot" w:hAnsi="NewsGot"/>
        </w:rPr>
      </w:pPr>
      <w:r>
        <w:rPr>
          <w:rFonts w:ascii="NewsGot" w:hAnsi="NewsGot"/>
        </w:rPr>
        <w:t>(c)</w:t>
      </w:r>
      <w:r>
        <w:rPr>
          <w:rFonts w:ascii="NewsGot" w:hAnsi="NewsGot"/>
        </w:rPr>
        <w:tab/>
      </w:r>
      <w:r w:rsidR="00F66434">
        <w:rPr>
          <w:rFonts w:ascii="NewsGot" w:hAnsi="NewsGot"/>
        </w:rPr>
        <w:t>nést odpovědnost</w:t>
      </w:r>
      <w:r w:rsidR="001463FD">
        <w:rPr>
          <w:rFonts w:ascii="NewsGot" w:hAnsi="NewsGot"/>
        </w:rPr>
        <w:t xml:space="preserve"> za bezpečnost a ochranu </w:t>
      </w:r>
      <w:r w:rsidR="00101E82">
        <w:rPr>
          <w:rFonts w:ascii="NewsGot" w:hAnsi="NewsGot"/>
        </w:rPr>
        <w:t xml:space="preserve">zdraví všech svých zaměstnanců </w:t>
      </w:r>
      <w:r w:rsidR="00255ACD">
        <w:rPr>
          <w:rFonts w:ascii="NewsGot" w:hAnsi="NewsGot"/>
        </w:rPr>
        <w:br/>
      </w:r>
      <w:r w:rsidR="001463FD">
        <w:rPr>
          <w:rFonts w:ascii="NewsGot" w:hAnsi="NewsGot"/>
        </w:rPr>
        <w:t xml:space="preserve">a dalších osob, které se s jeho vědomím zdržují </w:t>
      </w:r>
      <w:r w:rsidR="00FD6872">
        <w:rPr>
          <w:rFonts w:ascii="NewsGot" w:hAnsi="NewsGot"/>
        </w:rPr>
        <w:t>v areálu Zoo Praha při instalaci jednotlivých Děl</w:t>
      </w:r>
      <w:r w:rsidR="001463FD">
        <w:rPr>
          <w:rFonts w:ascii="NewsGot" w:hAnsi="NewsGot"/>
        </w:rPr>
        <w:t xml:space="preserve">; </w:t>
      </w:r>
    </w:p>
    <w:p w14:paraId="12288467" w14:textId="77777777" w:rsidR="001463FD" w:rsidRDefault="001463FD" w:rsidP="001463FD">
      <w:pPr>
        <w:spacing w:after="0" w:line="240" w:lineRule="auto"/>
        <w:ind w:left="705" w:hanging="705"/>
        <w:jc w:val="both"/>
        <w:rPr>
          <w:rFonts w:ascii="NewsGot" w:hAnsi="NewsGot"/>
        </w:rPr>
      </w:pPr>
    </w:p>
    <w:p w14:paraId="4756F474" w14:textId="10059B44" w:rsidR="008F3964" w:rsidRPr="0019285C" w:rsidRDefault="001463FD" w:rsidP="0019285C">
      <w:pPr>
        <w:pStyle w:val="Odstavecseseznamem"/>
        <w:numPr>
          <w:ilvl w:val="0"/>
          <w:numId w:val="23"/>
        </w:numPr>
        <w:spacing w:after="0" w:line="240" w:lineRule="auto"/>
        <w:ind w:left="1418" w:hanging="709"/>
        <w:jc w:val="both"/>
        <w:rPr>
          <w:rFonts w:ascii="NewsGot" w:hAnsi="NewsGot"/>
        </w:rPr>
      </w:pPr>
      <w:r w:rsidRPr="0019285C">
        <w:rPr>
          <w:rFonts w:ascii="NewsGot" w:hAnsi="NewsGot"/>
        </w:rPr>
        <w:t>při realizaci D</w:t>
      </w:r>
      <w:r w:rsidR="00F66434" w:rsidRPr="0019285C">
        <w:rPr>
          <w:rFonts w:ascii="NewsGot" w:hAnsi="NewsGot"/>
        </w:rPr>
        <w:t>ěl</w:t>
      </w:r>
      <w:r w:rsidRPr="0019285C">
        <w:rPr>
          <w:rFonts w:ascii="NewsGot" w:hAnsi="NewsGot"/>
        </w:rPr>
        <w:t xml:space="preserve"> nepouž</w:t>
      </w:r>
      <w:r w:rsidR="00F66434" w:rsidRPr="0019285C">
        <w:rPr>
          <w:rFonts w:ascii="NewsGot" w:hAnsi="NewsGot"/>
        </w:rPr>
        <w:t>ít</w:t>
      </w:r>
      <w:r w:rsidRPr="0019285C">
        <w:rPr>
          <w:rFonts w:ascii="NewsGot" w:hAnsi="NewsGot"/>
        </w:rPr>
        <w:t xml:space="preserve"> žádný materiál, o kterém je v době jeho užití známo, že je škodlivý; pokud tak Zhotovitel učiní, je povinen na písemné vyzvání Objednatele provést okamžitě nápravu a veškeré náklady s tím spojené nese Zhotovitel; </w:t>
      </w:r>
      <w:r w:rsidR="00F66434" w:rsidRPr="0019285C">
        <w:rPr>
          <w:rFonts w:ascii="NewsGot" w:hAnsi="NewsGot"/>
        </w:rPr>
        <w:t>dále</w:t>
      </w:r>
      <w:r w:rsidRPr="0019285C">
        <w:rPr>
          <w:rFonts w:ascii="NewsGot" w:hAnsi="NewsGot"/>
        </w:rPr>
        <w:t xml:space="preserve"> k realizaci D</w:t>
      </w:r>
      <w:r w:rsidR="00F66434" w:rsidRPr="0019285C">
        <w:rPr>
          <w:rFonts w:ascii="NewsGot" w:hAnsi="NewsGot"/>
        </w:rPr>
        <w:t>ěl</w:t>
      </w:r>
      <w:r w:rsidRPr="0019285C">
        <w:rPr>
          <w:rFonts w:ascii="NewsGot" w:hAnsi="NewsGot"/>
        </w:rPr>
        <w:t xml:space="preserve"> nepouž</w:t>
      </w:r>
      <w:r w:rsidR="00F66434" w:rsidRPr="0019285C">
        <w:rPr>
          <w:rFonts w:ascii="NewsGot" w:hAnsi="NewsGot"/>
        </w:rPr>
        <w:t>ít</w:t>
      </w:r>
      <w:r w:rsidRPr="0019285C">
        <w:rPr>
          <w:rFonts w:ascii="NewsGot" w:hAnsi="NewsGot"/>
        </w:rPr>
        <w:t xml:space="preserve"> materiály, které nemají požadovanou certifikaci, je-li pro jejich použití nezbytná podle příslušných předpisů</w:t>
      </w:r>
      <w:r w:rsidR="00FD6872" w:rsidRPr="0019285C">
        <w:rPr>
          <w:rFonts w:ascii="NewsGot" w:hAnsi="NewsGot"/>
        </w:rPr>
        <w:t>.</w:t>
      </w:r>
    </w:p>
    <w:p w14:paraId="395BB627" w14:textId="35E29792" w:rsidR="001463FD" w:rsidRPr="008F3964" w:rsidRDefault="001463FD" w:rsidP="00FD6872">
      <w:pPr>
        <w:pStyle w:val="Odstavecseseznamem"/>
        <w:spacing w:after="0" w:line="240" w:lineRule="auto"/>
        <w:ind w:left="1772"/>
        <w:jc w:val="both"/>
        <w:rPr>
          <w:rFonts w:ascii="NewsGot" w:hAnsi="NewsGot"/>
        </w:rPr>
      </w:pPr>
    </w:p>
    <w:p w14:paraId="0E67DAA6" w14:textId="78BBDFFF" w:rsidR="001463FD" w:rsidRDefault="00E920BA" w:rsidP="001463FD">
      <w:pPr>
        <w:spacing w:after="0" w:line="240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>8</w:t>
      </w:r>
      <w:r w:rsidR="001463FD">
        <w:rPr>
          <w:rFonts w:ascii="NewsGot" w:hAnsi="NewsGot"/>
        </w:rPr>
        <w:t>.4</w:t>
      </w:r>
      <w:r w:rsidR="001463FD">
        <w:rPr>
          <w:rFonts w:ascii="NewsGot" w:hAnsi="NewsGot"/>
        </w:rPr>
        <w:tab/>
        <w:t xml:space="preserve">Porušení </w:t>
      </w:r>
      <w:r w:rsidR="00FD6872">
        <w:rPr>
          <w:rFonts w:ascii="NewsGot" w:hAnsi="NewsGot"/>
        </w:rPr>
        <w:t xml:space="preserve">každé z </w:t>
      </w:r>
      <w:r w:rsidR="001463FD">
        <w:rPr>
          <w:rFonts w:ascii="NewsGot" w:hAnsi="NewsGot"/>
        </w:rPr>
        <w:t xml:space="preserve">povinností dle výše uvedeného </w:t>
      </w:r>
      <w:r>
        <w:rPr>
          <w:rFonts w:ascii="NewsGot" w:hAnsi="NewsGot"/>
        </w:rPr>
        <w:t>odst.</w:t>
      </w:r>
      <w:r w:rsidR="001463FD">
        <w:rPr>
          <w:rFonts w:ascii="NewsGot" w:hAnsi="NewsGot"/>
        </w:rPr>
        <w:t xml:space="preserve"> </w:t>
      </w:r>
      <w:r>
        <w:rPr>
          <w:rFonts w:ascii="NewsGot" w:hAnsi="NewsGot"/>
        </w:rPr>
        <w:t>8</w:t>
      </w:r>
      <w:r w:rsidR="001463FD">
        <w:rPr>
          <w:rFonts w:ascii="NewsGot" w:hAnsi="NewsGot"/>
        </w:rPr>
        <w:t>.3 je považováno za podstatné porušení Smlouvy.</w:t>
      </w:r>
    </w:p>
    <w:p w14:paraId="2F9AA036" w14:textId="4A792DE5" w:rsidR="00544F4F" w:rsidRDefault="00C57114" w:rsidP="00FD6872">
      <w:pPr>
        <w:tabs>
          <w:tab w:val="left" w:pos="6405"/>
        </w:tabs>
        <w:spacing w:after="0" w:line="240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ab/>
      </w:r>
    </w:p>
    <w:p w14:paraId="16B0586F" w14:textId="4A0A150F" w:rsidR="001463FD" w:rsidRDefault="00544F4F" w:rsidP="001463FD">
      <w:pPr>
        <w:spacing w:after="0" w:line="240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>8</w:t>
      </w:r>
      <w:r w:rsidR="001463FD">
        <w:rPr>
          <w:rFonts w:ascii="NewsGot" w:hAnsi="NewsGot"/>
        </w:rPr>
        <w:t>.</w:t>
      </w:r>
      <w:r w:rsidR="00FD6872">
        <w:rPr>
          <w:rFonts w:ascii="NewsGot" w:hAnsi="NewsGot"/>
        </w:rPr>
        <w:t>5</w:t>
      </w:r>
      <w:r w:rsidR="001463FD">
        <w:rPr>
          <w:rFonts w:ascii="NewsGot" w:hAnsi="NewsGot"/>
        </w:rPr>
        <w:tab/>
        <w:t>Zhotovitel je dále povinen v souvislosti se skutečností, že místem plnění je areál Zoo Praha, důsledně dodržovat následující:</w:t>
      </w:r>
    </w:p>
    <w:p w14:paraId="560DAC38" w14:textId="77777777" w:rsidR="00FD6872" w:rsidRDefault="001463FD" w:rsidP="00FD6872">
      <w:pPr>
        <w:spacing w:after="0" w:line="240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ab/>
      </w:r>
    </w:p>
    <w:p w14:paraId="7EF002EF" w14:textId="77777777" w:rsidR="00255ACD" w:rsidRDefault="00544F4F" w:rsidP="00255ACD">
      <w:pPr>
        <w:spacing w:after="0" w:line="240" w:lineRule="auto"/>
        <w:ind w:left="1440" w:hanging="735"/>
        <w:jc w:val="both"/>
        <w:rPr>
          <w:rFonts w:ascii="NewsGot" w:hAnsi="NewsGot"/>
        </w:rPr>
      </w:pPr>
      <w:r>
        <w:rPr>
          <w:rFonts w:ascii="NewsGot" w:hAnsi="NewsGot"/>
        </w:rPr>
        <w:t>(</w:t>
      </w:r>
      <w:r w:rsidR="00FD6872">
        <w:rPr>
          <w:rFonts w:ascii="NewsGot" w:hAnsi="NewsGot"/>
        </w:rPr>
        <w:t>a</w:t>
      </w:r>
      <w:r>
        <w:rPr>
          <w:rFonts w:ascii="NewsGot" w:hAnsi="NewsGot"/>
        </w:rPr>
        <w:t>)</w:t>
      </w:r>
      <w:r w:rsidR="001463FD">
        <w:rPr>
          <w:rFonts w:ascii="NewsGot" w:hAnsi="NewsGot"/>
        </w:rPr>
        <w:tab/>
        <w:t xml:space="preserve">v rámci plnění </w:t>
      </w:r>
      <w:r>
        <w:rPr>
          <w:rFonts w:ascii="NewsGot" w:hAnsi="NewsGot"/>
        </w:rPr>
        <w:t>Objednávek</w:t>
      </w:r>
      <w:r w:rsidR="001463FD">
        <w:rPr>
          <w:rFonts w:ascii="NewsGot" w:hAnsi="NewsGot"/>
        </w:rPr>
        <w:t xml:space="preserve"> nesmí vstupovat mimo volné plochy areálu do výběhů </w:t>
      </w:r>
    </w:p>
    <w:p w14:paraId="0756C6BB" w14:textId="1E35544E" w:rsidR="001463FD" w:rsidRDefault="001463FD" w:rsidP="00255ACD">
      <w:pPr>
        <w:spacing w:after="0" w:line="240" w:lineRule="auto"/>
        <w:ind w:left="1440"/>
        <w:jc w:val="both"/>
        <w:rPr>
          <w:rFonts w:ascii="NewsGot" w:hAnsi="NewsGot"/>
        </w:rPr>
      </w:pPr>
      <w:r>
        <w:rPr>
          <w:rFonts w:ascii="NewsGot" w:hAnsi="NewsGot"/>
        </w:rPr>
        <w:t xml:space="preserve">a provozních částí areálu, vyjma po předchozí dohodě s odpovědnou osobou za daný zoologický úsek a po předchozím informování osoby Objednatelem pověřené přejímat předmět plnění stanovené v čl. </w:t>
      </w:r>
      <w:r w:rsidR="00D5310D">
        <w:rPr>
          <w:rFonts w:ascii="NewsGot" w:hAnsi="NewsGot"/>
        </w:rPr>
        <w:t xml:space="preserve">12 </w:t>
      </w:r>
      <w:r>
        <w:rPr>
          <w:rFonts w:ascii="NewsGot" w:hAnsi="NewsGot"/>
        </w:rPr>
        <w:t xml:space="preserve">této Smlouvy; </w:t>
      </w:r>
    </w:p>
    <w:p w14:paraId="27129CD9" w14:textId="77777777" w:rsidR="001463FD" w:rsidRDefault="001463FD" w:rsidP="00544F4F">
      <w:pPr>
        <w:spacing w:after="0" w:line="240" w:lineRule="auto"/>
        <w:ind w:left="1410" w:hanging="705"/>
        <w:jc w:val="both"/>
        <w:rPr>
          <w:rFonts w:ascii="NewsGot" w:hAnsi="NewsGot"/>
        </w:rPr>
      </w:pPr>
    </w:p>
    <w:p w14:paraId="1017EB0E" w14:textId="372B3EC5" w:rsidR="001463FD" w:rsidRDefault="00544F4F" w:rsidP="00544F4F">
      <w:pPr>
        <w:spacing w:after="0" w:line="240" w:lineRule="auto"/>
        <w:ind w:left="1440" w:hanging="731"/>
        <w:jc w:val="both"/>
        <w:rPr>
          <w:rFonts w:ascii="NewsGot" w:hAnsi="NewsGot"/>
        </w:rPr>
      </w:pPr>
      <w:r>
        <w:rPr>
          <w:rFonts w:ascii="NewsGot" w:hAnsi="NewsGot"/>
        </w:rPr>
        <w:t>(</w:t>
      </w:r>
      <w:r w:rsidR="00FD6872">
        <w:rPr>
          <w:rFonts w:ascii="NewsGot" w:hAnsi="NewsGot"/>
        </w:rPr>
        <w:t>b</w:t>
      </w:r>
      <w:r>
        <w:rPr>
          <w:rFonts w:ascii="NewsGot" w:hAnsi="NewsGot"/>
        </w:rPr>
        <w:t>)</w:t>
      </w:r>
      <w:r w:rsidR="001463FD">
        <w:rPr>
          <w:rFonts w:ascii="NewsGot" w:hAnsi="NewsGot"/>
        </w:rPr>
        <w:tab/>
        <w:t>Zhotovitel se zavazuje dodržet při plnění Smlouvy</w:t>
      </w:r>
      <w:r>
        <w:rPr>
          <w:rFonts w:ascii="NewsGot" w:hAnsi="NewsGot"/>
        </w:rPr>
        <w:t xml:space="preserve"> a Objednávek</w:t>
      </w:r>
      <w:r w:rsidR="001463FD">
        <w:rPr>
          <w:rFonts w:ascii="NewsGot" w:hAnsi="NewsGot"/>
        </w:rPr>
        <w:t xml:space="preserve"> veškeré podmínky vyplývající z provozu zoologické zahrady; zejména je povinen neomezovat nad nutnou míru provoz Objednatelem provozované zoologické zahrady; pokud nesplněním těchto podmínek vznikne Objednateli škoda, hradí ji Zhotovitel v plném </w:t>
      </w:r>
      <w:r w:rsidR="001463FD">
        <w:rPr>
          <w:rFonts w:ascii="NewsGot" w:hAnsi="NewsGot"/>
        </w:rPr>
        <w:lastRenderedPageBreak/>
        <w:t>rozsahu; tuto povinnost nemá, prokáže-li, že škodě nemohl zabránit ani v případě vynaložení veškeré možné péče, kterou na něm lze spravedlivě požadovat;</w:t>
      </w:r>
    </w:p>
    <w:p w14:paraId="0D76531C" w14:textId="77777777" w:rsidR="00544F4F" w:rsidRDefault="00544F4F" w:rsidP="00544F4F">
      <w:pPr>
        <w:spacing w:after="0" w:line="240" w:lineRule="auto"/>
        <w:ind w:left="1440" w:hanging="731"/>
        <w:jc w:val="both"/>
        <w:rPr>
          <w:rFonts w:ascii="NewsGot" w:hAnsi="NewsGot"/>
        </w:rPr>
      </w:pPr>
    </w:p>
    <w:p w14:paraId="00A130BC" w14:textId="2434266E" w:rsidR="001463FD" w:rsidRDefault="00544F4F" w:rsidP="00255ACD">
      <w:pPr>
        <w:spacing w:after="0" w:line="240" w:lineRule="auto"/>
        <w:ind w:left="1440" w:hanging="731"/>
        <w:jc w:val="both"/>
        <w:rPr>
          <w:rFonts w:ascii="NewsGot" w:hAnsi="NewsGot"/>
        </w:rPr>
      </w:pPr>
      <w:r>
        <w:rPr>
          <w:rFonts w:ascii="NewsGot" w:hAnsi="NewsGot"/>
        </w:rPr>
        <w:t>(</w:t>
      </w:r>
      <w:r w:rsidR="00FD6872">
        <w:rPr>
          <w:rFonts w:ascii="NewsGot" w:hAnsi="NewsGot"/>
        </w:rPr>
        <w:t>c</w:t>
      </w:r>
      <w:r>
        <w:rPr>
          <w:rFonts w:ascii="NewsGot" w:hAnsi="NewsGot"/>
        </w:rPr>
        <w:t>)</w:t>
      </w:r>
      <w:r w:rsidR="001463FD">
        <w:rPr>
          <w:rFonts w:ascii="NewsGot" w:hAnsi="NewsGot"/>
        </w:rPr>
        <w:tab/>
        <w:t xml:space="preserve">všichni zaměstnanci Zhotovitele, kteří pracují v areálu Zoo Praha, jakož i třetí osoby podílející se na provedení plnění v areálu Zoo Praha, jsou povinni zachovávat ustanovení vnitřních norem Zoo Praha, týkající se oblasti bezpečnosti práce </w:t>
      </w:r>
      <w:r w:rsidR="00255ACD">
        <w:rPr>
          <w:rFonts w:ascii="NewsGot" w:hAnsi="NewsGot"/>
        </w:rPr>
        <w:br/>
      </w:r>
      <w:r w:rsidR="001463FD">
        <w:rPr>
          <w:rFonts w:ascii="NewsGot" w:hAnsi="NewsGot"/>
        </w:rPr>
        <w:t xml:space="preserve">a ochrany zdraví při práci, požární ochrany, ostrahy majetku a způsobu pohybu po areálu zoologické zahrady. Vnitřní předpis Zoo Praha, podepsaný Zhotovitelem, je </w:t>
      </w:r>
      <w:r w:rsidR="001463FD">
        <w:rPr>
          <w:rFonts w:ascii="NewsGot" w:hAnsi="NewsGot"/>
          <w:u w:val="single"/>
        </w:rPr>
        <w:t xml:space="preserve">přílohou č. </w:t>
      </w:r>
      <w:r w:rsidR="003101F2">
        <w:rPr>
          <w:rFonts w:ascii="NewsGot" w:hAnsi="NewsGot"/>
        </w:rPr>
        <w:t>1</w:t>
      </w:r>
      <w:r w:rsidR="001463FD">
        <w:rPr>
          <w:rFonts w:ascii="NewsGot" w:hAnsi="NewsGot"/>
        </w:rPr>
        <w:t xml:space="preserve"> Smlouvy.</w:t>
      </w:r>
    </w:p>
    <w:p w14:paraId="41866B83" w14:textId="77777777" w:rsidR="00B240C6" w:rsidRDefault="00B240C6" w:rsidP="00544F4F">
      <w:pPr>
        <w:spacing w:after="0" w:line="240" w:lineRule="auto"/>
        <w:ind w:left="1440" w:hanging="731"/>
        <w:jc w:val="both"/>
        <w:rPr>
          <w:rFonts w:ascii="NewsGot" w:hAnsi="NewsGot"/>
        </w:rPr>
      </w:pPr>
    </w:p>
    <w:p w14:paraId="4A59C7B7" w14:textId="318A1740" w:rsidR="00814D4B" w:rsidRDefault="00846127" w:rsidP="00255ACD">
      <w:pPr>
        <w:spacing w:after="0" w:line="240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>8</w:t>
      </w:r>
      <w:r w:rsidR="001463FD">
        <w:rPr>
          <w:rFonts w:ascii="NewsGot" w:hAnsi="NewsGot"/>
        </w:rPr>
        <w:t>.</w:t>
      </w:r>
      <w:r w:rsidR="003101F2">
        <w:rPr>
          <w:rFonts w:ascii="NewsGot" w:hAnsi="NewsGot"/>
        </w:rPr>
        <w:t>6</w:t>
      </w:r>
      <w:r w:rsidR="001463FD">
        <w:rPr>
          <w:rFonts w:ascii="NewsGot" w:hAnsi="NewsGot"/>
        </w:rPr>
        <w:tab/>
        <w:t>Zhotovitel je oprávněn zadat část plnění Díla poddodavateli. I v tomto případě je však jediným garantem plnění této Smlouvy Zhotovitel a na jeho v</w:t>
      </w:r>
      <w:r w:rsidR="00255ACD">
        <w:rPr>
          <w:rFonts w:ascii="NewsGot" w:hAnsi="NewsGot"/>
        </w:rPr>
        <w:t xml:space="preserve">rub budou řešeny veškeré záruky </w:t>
      </w:r>
      <w:r w:rsidR="00255ACD">
        <w:rPr>
          <w:rFonts w:ascii="NewsGot" w:hAnsi="NewsGot"/>
        </w:rPr>
        <w:br/>
      </w:r>
      <w:r w:rsidR="001463FD">
        <w:rPr>
          <w:rFonts w:ascii="NewsGot" w:hAnsi="NewsGot"/>
        </w:rPr>
        <w:t xml:space="preserve">a sankce. Zhotovitel zodpovídá i za škodu na </w:t>
      </w:r>
      <w:r>
        <w:rPr>
          <w:rFonts w:ascii="NewsGot" w:hAnsi="NewsGot"/>
        </w:rPr>
        <w:t xml:space="preserve">každém </w:t>
      </w:r>
      <w:r w:rsidR="001463FD">
        <w:rPr>
          <w:rFonts w:ascii="NewsGot" w:hAnsi="NewsGot"/>
        </w:rPr>
        <w:t xml:space="preserve">Díle způsobenou činností těch, kteří pro něj </w:t>
      </w:r>
      <w:r>
        <w:rPr>
          <w:rFonts w:ascii="NewsGot" w:hAnsi="NewsGot"/>
        </w:rPr>
        <w:t xml:space="preserve">dané </w:t>
      </w:r>
      <w:r w:rsidR="001463FD">
        <w:rPr>
          <w:rFonts w:ascii="NewsGot" w:hAnsi="NewsGot"/>
        </w:rPr>
        <w:t>Dílo a s tím související činnosti provádějí. Poddodavatelem ve smyslu této Smlouvy může být právnická osoba, ale i fyzická osoba, pracující samostatně na své IČO.</w:t>
      </w:r>
      <w:r w:rsidR="00420C98">
        <w:rPr>
          <w:rFonts w:ascii="NewsGot" w:hAnsi="NewsGot"/>
        </w:rPr>
        <w:t xml:space="preserve"> V případě plnění Díla poddodavateli platí pro Zhotovitele stejné povinnosti, jaké jsou uvedeny v odst. 8.</w:t>
      </w:r>
      <w:r w:rsidR="00814D4B">
        <w:rPr>
          <w:rFonts w:ascii="NewsGot" w:hAnsi="NewsGot"/>
        </w:rPr>
        <w:t>5</w:t>
      </w:r>
      <w:r w:rsidR="00420C98">
        <w:rPr>
          <w:rFonts w:ascii="NewsGot" w:hAnsi="NewsGot"/>
        </w:rPr>
        <w:t xml:space="preserve"> výše</w:t>
      </w:r>
      <w:r w:rsidR="001463FD">
        <w:rPr>
          <w:rFonts w:ascii="NewsGot" w:hAnsi="NewsGot"/>
        </w:rPr>
        <w:t>.</w:t>
      </w:r>
    </w:p>
    <w:p w14:paraId="0617B940" w14:textId="77777777" w:rsidR="00814D4B" w:rsidRDefault="00814D4B" w:rsidP="00420C98">
      <w:pPr>
        <w:spacing w:after="0" w:line="240" w:lineRule="auto"/>
        <w:ind w:left="705" w:hanging="705"/>
        <w:jc w:val="both"/>
        <w:rPr>
          <w:rFonts w:ascii="NewsGot" w:hAnsi="NewsGot"/>
        </w:rPr>
      </w:pPr>
    </w:p>
    <w:p w14:paraId="05EE27BA" w14:textId="4E90126F" w:rsidR="001463FD" w:rsidRDefault="004E3A84" w:rsidP="00101E82">
      <w:pPr>
        <w:spacing w:after="0" w:line="240" w:lineRule="auto"/>
        <w:ind w:left="709" w:hanging="709"/>
        <w:jc w:val="both"/>
        <w:rPr>
          <w:rFonts w:ascii="NewsGot" w:hAnsi="NewsGot"/>
        </w:rPr>
      </w:pPr>
      <w:r>
        <w:rPr>
          <w:rFonts w:ascii="NewsGot" w:hAnsi="NewsGot"/>
        </w:rPr>
        <w:t>8</w:t>
      </w:r>
      <w:r w:rsidR="001463FD">
        <w:rPr>
          <w:rFonts w:ascii="NewsGot" w:hAnsi="NewsGot"/>
        </w:rPr>
        <w:t>.</w:t>
      </w:r>
      <w:r w:rsidR="003101F2">
        <w:rPr>
          <w:rFonts w:ascii="NewsGot" w:hAnsi="NewsGot"/>
        </w:rPr>
        <w:t>7</w:t>
      </w:r>
      <w:r w:rsidR="001463FD">
        <w:rPr>
          <w:rFonts w:ascii="NewsGot" w:hAnsi="NewsGot"/>
        </w:rPr>
        <w:tab/>
        <w:t>Zhotovitel se zavazuje</w:t>
      </w:r>
      <w:r w:rsidR="00814D4B">
        <w:rPr>
          <w:rFonts w:ascii="NewsGot" w:hAnsi="NewsGot"/>
        </w:rPr>
        <w:t>, že zajistí</w:t>
      </w:r>
      <w:r w:rsidR="001463FD">
        <w:rPr>
          <w:rFonts w:ascii="NewsGot" w:hAnsi="NewsGot"/>
        </w:rPr>
        <w:t>, že všechny osoby, které se na plnění Smlouvy podílejí (a bez ohledu na</w:t>
      </w:r>
      <w:r w:rsidR="00101E82">
        <w:rPr>
          <w:rFonts w:ascii="NewsGot" w:hAnsi="NewsGot"/>
        </w:rPr>
        <w:t xml:space="preserve"> </w:t>
      </w:r>
      <w:r w:rsidR="001463FD">
        <w:rPr>
          <w:rFonts w:ascii="NewsGot" w:hAnsi="NewsGot"/>
        </w:rPr>
        <w:t>to, zda budou činnosti prováděny Zhotovitelem či jeho poddodavate</w:t>
      </w:r>
      <w:r w:rsidR="00101E82">
        <w:rPr>
          <w:rFonts w:ascii="NewsGot" w:hAnsi="NewsGot"/>
        </w:rPr>
        <w:t xml:space="preserve">li), jsou vedeny v příslušných </w:t>
      </w:r>
      <w:r w:rsidR="001463FD">
        <w:rPr>
          <w:rFonts w:ascii="NewsGot" w:hAnsi="NewsGot"/>
        </w:rPr>
        <w:t>registrech, jako například v obchodním rejstříku, živnostenském rejstříku, re</w:t>
      </w:r>
      <w:r w:rsidR="00101E82">
        <w:rPr>
          <w:rFonts w:ascii="NewsGot" w:hAnsi="NewsGot"/>
        </w:rPr>
        <w:t xml:space="preserve">gistru pojištěnců ČSSZ, apod., </w:t>
      </w:r>
      <w:r w:rsidR="001463FD">
        <w:rPr>
          <w:rFonts w:ascii="NewsGot" w:hAnsi="NewsGot"/>
        </w:rPr>
        <w:t>a mají příslušná povolení k pobytu v ČR. Zhotovitel je dále povinen zajist</w:t>
      </w:r>
      <w:r w:rsidR="00101E82">
        <w:rPr>
          <w:rFonts w:ascii="NewsGot" w:hAnsi="NewsGot"/>
        </w:rPr>
        <w:t xml:space="preserve">it, že všechny osoby, které se </w:t>
      </w:r>
      <w:r w:rsidR="001463FD">
        <w:rPr>
          <w:rFonts w:ascii="NewsGot" w:hAnsi="NewsGot"/>
        </w:rPr>
        <w:t xml:space="preserve">podílejí na plnění Smlouvy, budou proškoleny </w:t>
      </w:r>
      <w:r w:rsidR="00255ACD">
        <w:rPr>
          <w:rFonts w:ascii="NewsGot" w:hAnsi="NewsGot"/>
        </w:rPr>
        <w:br/>
      </w:r>
      <w:r w:rsidR="001463FD">
        <w:rPr>
          <w:rFonts w:ascii="NewsGot" w:hAnsi="NewsGot"/>
        </w:rPr>
        <w:t>z problematiky BO</w:t>
      </w:r>
      <w:r w:rsidR="00101E82">
        <w:rPr>
          <w:rFonts w:ascii="NewsGot" w:hAnsi="NewsGot"/>
        </w:rPr>
        <w:t xml:space="preserve">ZP a že jsou vybaveny osobními </w:t>
      </w:r>
      <w:r w:rsidR="001463FD">
        <w:rPr>
          <w:rFonts w:ascii="NewsGot" w:hAnsi="NewsGot"/>
        </w:rPr>
        <w:t>ochrannými pracovními prostředky dle platných právních předpisů.</w:t>
      </w:r>
    </w:p>
    <w:p w14:paraId="4AE18B96" w14:textId="08A2EF6A" w:rsidR="004C672D" w:rsidRDefault="004C672D" w:rsidP="00B81585">
      <w:pPr>
        <w:spacing w:after="0" w:line="240" w:lineRule="auto"/>
        <w:ind w:left="705" w:hanging="705"/>
        <w:jc w:val="center"/>
        <w:rPr>
          <w:rFonts w:ascii="NewsGot" w:hAnsi="NewsGot"/>
          <w:b/>
        </w:rPr>
      </w:pPr>
    </w:p>
    <w:p w14:paraId="6DC76409" w14:textId="77777777" w:rsidR="002D0978" w:rsidRDefault="002D0978" w:rsidP="00B81585">
      <w:pPr>
        <w:spacing w:after="0" w:line="240" w:lineRule="auto"/>
        <w:ind w:left="705" w:hanging="705"/>
        <w:jc w:val="center"/>
        <w:rPr>
          <w:rFonts w:ascii="NewsGot" w:hAnsi="NewsGot"/>
          <w:b/>
        </w:rPr>
      </w:pPr>
    </w:p>
    <w:p w14:paraId="2E84B655" w14:textId="625DFDE1" w:rsidR="001463FD" w:rsidRDefault="004E3A84" w:rsidP="00B81585">
      <w:pPr>
        <w:spacing w:after="0" w:line="240" w:lineRule="auto"/>
        <w:ind w:left="705" w:hanging="705"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9</w:t>
      </w:r>
      <w:r w:rsidR="001463FD">
        <w:rPr>
          <w:rFonts w:ascii="NewsGot" w:hAnsi="NewsGot"/>
          <w:b/>
        </w:rPr>
        <w:t>.</w:t>
      </w:r>
      <w:r w:rsidR="001463FD">
        <w:rPr>
          <w:rFonts w:ascii="NewsGot" w:hAnsi="NewsGot"/>
          <w:b/>
        </w:rPr>
        <w:tab/>
        <w:t>Mlčenlivost</w:t>
      </w:r>
    </w:p>
    <w:p w14:paraId="3453B8EA" w14:textId="77777777" w:rsidR="001463FD" w:rsidRDefault="001463FD" w:rsidP="001463FD">
      <w:pPr>
        <w:spacing w:after="0" w:line="240" w:lineRule="auto"/>
        <w:ind w:left="705" w:hanging="705"/>
        <w:jc w:val="both"/>
        <w:rPr>
          <w:rFonts w:ascii="NewsGot" w:hAnsi="NewsGot"/>
        </w:rPr>
      </w:pPr>
    </w:p>
    <w:p w14:paraId="0AE9C147" w14:textId="30EE9114" w:rsidR="001463FD" w:rsidRDefault="004E3A84" w:rsidP="001463FD">
      <w:pPr>
        <w:spacing w:after="0" w:line="240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>9</w:t>
      </w:r>
      <w:r w:rsidR="001463FD">
        <w:rPr>
          <w:rFonts w:ascii="NewsGot" w:hAnsi="NewsGot"/>
        </w:rPr>
        <w:t>.1</w:t>
      </w:r>
      <w:r w:rsidR="001463FD">
        <w:rPr>
          <w:rFonts w:ascii="NewsGot" w:hAnsi="NewsGot"/>
        </w:rPr>
        <w:tab/>
        <w:t>Zhotovitel se zavazuje během plnění této Smlouvy, i po uplynutí doby, na kterou je tato Smlouva uzavřena, zachovávat mlčenlivost o všech skutečnostech, které se dozví od Objednatele v souvislosti s jejím plněním, nebo o skutečnostech, o nichž se dozví během svého působení v areálu Objednatele. Tato povinnost zavazuje zaměstnance</w:t>
      </w:r>
      <w:r w:rsidR="005F5FFE">
        <w:rPr>
          <w:rFonts w:ascii="NewsGot" w:hAnsi="NewsGot"/>
        </w:rPr>
        <w:t>, zmocněnce</w:t>
      </w:r>
      <w:r w:rsidR="001463FD">
        <w:rPr>
          <w:rFonts w:ascii="NewsGot" w:hAnsi="NewsGot"/>
        </w:rPr>
        <w:t xml:space="preserve"> nebo jiné spolupracovníky Zhotovitele, kteří se podílejí na plnění této Smlouvy. Tím není dotčena možnost Zhotovitele uvádět činnost podle této Smlouvy jako svou referenci ve svých nabídkách v zákonem stanoveném rozsahu, popřípadě rozsahu stanoveném Objednatelem či organizátorem konkrétního výběrového nebo zadávacího řízení.</w:t>
      </w:r>
    </w:p>
    <w:p w14:paraId="44A87338" w14:textId="77777777" w:rsidR="001463FD" w:rsidRDefault="001463FD" w:rsidP="001463FD">
      <w:pPr>
        <w:spacing w:after="0" w:line="240" w:lineRule="auto"/>
        <w:ind w:left="705" w:hanging="705"/>
        <w:jc w:val="both"/>
        <w:rPr>
          <w:rFonts w:ascii="NewsGot" w:hAnsi="NewsGot"/>
        </w:rPr>
      </w:pPr>
    </w:p>
    <w:p w14:paraId="0D590E8D" w14:textId="7B5AD9A3" w:rsidR="001463FD" w:rsidRDefault="00D04C88" w:rsidP="00255ACD">
      <w:pPr>
        <w:spacing w:after="0" w:line="240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>9</w:t>
      </w:r>
      <w:r w:rsidR="001463FD">
        <w:rPr>
          <w:rFonts w:ascii="NewsGot" w:hAnsi="NewsGot"/>
        </w:rPr>
        <w:t>.2</w:t>
      </w:r>
      <w:r w:rsidR="001463FD">
        <w:rPr>
          <w:rFonts w:ascii="NewsGot" w:hAnsi="NewsGot"/>
        </w:rPr>
        <w:tab/>
        <w:t xml:space="preserve">Zhotovitel se zavazuje uchovávat v přísné důvěrnosti veškeré informace, dokumentaci </w:t>
      </w:r>
      <w:r w:rsidR="00255ACD">
        <w:rPr>
          <w:rFonts w:ascii="NewsGot" w:hAnsi="NewsGot"/>
        </w:rPr>
        <w:br/>
      </w:r>
      <w:r w:rsidR="001463FD">
        <w:rPr>
          <w:rFonts w:ascii="NewsGot" w:hAnsi="NewsGot"/>
        </w:rPr>
        <w:t>a materiály dodané nebo přijaté v jakékoli formě nebo poskytnuté a dané k dispozici Objednatelem.</w:t>
      </w:r>
    </w:p>
    <w:p w14:paraId="2C8FFD95" w14:textId="77777777" w:rsidR="001463FD" w:rsidRDefault="001463FD" w:rsidP="001463FD">
      <w:pPr>
        <w:spacing w:after="0" w:line="240" w:lineRule="auto"/>
        <w:ind w:left="705" w:hanging="705"/>
        <w:jc w:val="both"/>
        <w:rPr>
          <w:rFonts w:ascii="NewsGot" w:hAnsi="NewsGot"/>
        </w:rPr>
      </w:pPr>
    </w:p>
    <w:p w14:paraId="2B00061C" w14:textId="606269AC" w:rsidR="001463FD" w:rsidRDefault="00D04C88" w:rsidP="001463FD">
      <w:pPr>
        <w:spacing w:after="0" w:line="240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>9</w:t>
      </w:r>
      <w:r w:rsidR="001463FD">
        <w:rPr>
          <w:rFonts w:ascii="NewsGot" w:hAnsi="NewsGot"/>
        </w:rPr>
        <w:t>.3</w:t>
      </w:r>
      <w:r w:rsidR="001463FD">
        <w:rPr>
          <w:rFonts w:ascii="NewsGot" w:hAnsi="NewsGot"/>
        </w:rPr>
        <w:tab/>
        <w:t xml:space="preserve">Zhotovitel se zavazuje uhradit Objednateli či třetí straně, kterou porušením povinnosti mlčenlivosti nebo jiné své povinnosti v tomto </w:t>
      </w:r>
      <w:r w:rsidR="00D5310D">
        <w:rPr>
          <w:rFonts w:ascii="NewsGot" w:hAnsi="NewsGot"/>
        </w:rPr>
        <w:t>článku</w:t>
      </w:r>
      <w:r w:rsidR="001463FD">
        <w:rPr>
          <w:rFonts w:ascii="NewsGot" w:hAnsi="NewsGot"/>
        </w:rPr>
        <w:t xml:space="preserve"> uvedené poškodí, veškeré škody tímto porušením způsobené. Povinnosti Zhotovitel vyplývající z ustanovení příslušných právních předpisů o ochraně utajovaných informací nejsou ustanoveními tohoto </w:t>
      </w:r>
      <w:r w:rsidR="00D5310D">
        <w:rPr>
          <w:rFonts w:ascii="NewsGot" w:hAnsi="NewsGot"/>
        </w:rPr>
        <w:t>článku</w:t>
      </w:r>
      <w:r w:rsidR="001463FD">
        <w:rPr>
          <w:rFonts w:ascii="NewsGot" w:hAnsi="NewsGot"/>
        </w:rPr>
        <w:t xml:space="preserve"> dotčeny.</w:t>
      </w:r>
    </w:p>
    <w:p w14:paraId="3AF736DD" w14:textId="015DD253" w:rsidR="001463FD" w:rsidRDefault="001463FD" w:rsidP="001463FD">
      <w:pPr>
        <w:spacing w:after="0" w:line="240" w:lineRule="auto"/>
        <w:ind w:left="705" w:hanging="705"/>
        <w:jc w:val="both"/>
        <w:rPr>
          <w:rFonts w:ascii="NewsGot" w:hAnsi="NewsGot"/>
        </w:rPr>
      </w:pPr>
    </w:p>
    <w:p w14:paraId="075A6B4F" w14:textId="09C94FE8" w:rsidR="00B240C6" w:rsidRDefault="00B240C6" w:rsidP="001463FD">
      <w:pPr>
        <w:spacing w:after="0" w:line="240" w:lineRule="auto"/>
        <w:ind w:left="705" w:hanging="705"/>
        <w:jc w:val="both"/>
        <w:rPr>
          <w:rFonts w:ascii="NewsGot" w:hAnsi="NewsGot"/>
        </w:rPr>
      </w:pPr>
    </w:p>
    <w:p w14:paraId="0B0B36D3" w14:textId="43354EFC" w:rsidR="00B240C6" w:rsidRDefault="00B240C6" w:rsidP="001463FD">
      <w:pPr>
        <w:spacing w:after="0" w:line="240" w:lineRule="auto"/>
        <w:ind w:left="705" w:hanging="705"/>
        <w:jc w:val="both"/>
        <w:rPr>
          <w:rFonts w:ascii="NewsGot" w:hAnsi="NewsGot"/>
        </w:rPr>
      </w:pPr>
    </w:p>
    <w:p w14:paraId="6F240524" w14:textId="77777777" w:rsidR="00B240C6" w:rsidRDefault="00B240C6" w:rsidP="001463FD">
      <w:pPr>
        <w:spacing w:after="0" w:line="240" w:lineRule="auto"/>
        <w:ind w:left="705" w:hanging="705"/>
        <w:jc w:val="both"/>
        <w:rPr>
          <w:rFonts w:ascii="NewsGot" w:hAnsi="NewsGot"/>
        </w:rPr>
      </w:pPr>
    </w:p>
    <w:p w14:paraId="41A2DF95" w14:textId="77777777" w:rsidR="00535586" w:rsidRDefault="00535586" w:rsidP="001463FD">
      <w:pPr>
        <w:spacing w:after="0" w:line="240" w:lineRule="auto"/>
        <w:ind w:left="705" w:hanging="705"/>
        <w:jc w:val="both"/>
        <w:rPr>
          <w:rFonts w:ascii="NewsGot" w:hAnsi="NewsGot"/>
        </w:rPr>
      </w:pPr>
    </w:p>
    <w:p w14:paraId="39009C32" w14:textId="4FE85134" w:rsidR="001463FD" w:rsidRDefault="00D04C88" w:rsidP="00B81585">
      <w:pPr>
        <w:spacing w:after="0" w:line="240" w:lineRule="auto"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10</w:t>
      </w:r>
      <w:r w:rsidR="001463FD">
        <w:rPr>
          <w:rFonts w:ascii="NewsGot" w:hAnsi="NewsGot"/>
          <w:b/>
        </w:rPr>
        <w:t>.</w:t>
      </w:r>
      <w:r w:rsidR="001463FD">
        <w:rPr>
          <w:rFonts w:ascii="NewsGot" w:hAnsi="NewsGot"/>
          <w:b/>
        </w:rPr>
        <w:tab/>
        <w:t>Smluvní pokuty</w:t>
      </w:r>
    </w:p>
    <w:p w14:paraId="6774F0D2" w14:textId="77777777" w:rsidR="001463FD" w:rsidRDefault="001463FD" w:rsidP="001463FD">
      <w:pPr>
        <w:spacing w:after="0" w:line="240" w:lineRule="auto"/>
        <w:jc w:val="both"/>
        <w:rPr>
          <w:rFonts w:ascii="NewsGot" w:hAnsi="NewsGot"/>
        </w:rPr>
      </w:pPr>
    </w:p>
    <w:p w14:paraId="0C478D25" w14:textId="56799266" w:rsidR="001463FD" w:rsidRDefault="00B81585" w:rsidP="001463FD">
      <w:pPr>
        <w:spacing w:after="0" w:line="240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>10</w:t>
      </w:r>
      <w:r w:rsidR="001463FD">
        <w:rPr>
          <w:rFonts w:ascii="NewsGot" w:hAnsi="NewsGot"/>
        </w:rPr>
        <w:t>.1</w:t>
      </w:r>
      <w:r w:rsidR="001463FD">
        <w:rPr>
          <w:rFonts w:ascii="NewsGot" w:hAnsi="NewsGot"/>
        </w:rPr>
        <w:tab/>
        <w:t>V případě prodlení Zhotovitele se splněním povinnosti k dokončení a předání</w:t>
      </w:r>
      <w:r>
        <w:rPr>
          <w:rFonts w:ascii="NewsGot" w:hAnsi="NewsGot"/>
        </w:rPr>
        <w:t xml:space="preserve"> konkrétního </w:t>
      </w:r>
      <w:r w:rsidR="001463FD">
        <w:rPr>
          <w:rFonts w:ascii="NewsGot" w:hAnsi="NewsGot"/>
        </w:rPr>
        <w:t xml:space="preserve">Díla oproti termínu uvedenému </w:t>
      </w:r>
      <w:r>
        <w:rPr>
          <w:rFonts w:ascii="NewsGot" w:hAnsi="NewsGot"/>
        </w:rPr>
        <w:t>Objednávce</w:t>
      </w:r>
      <w:r w:rsidR="001463FD">
        <w:rPr>
          <w:rFonts w:ascii="NewsGot" w:hAnsi="NewsGot"/>
        </w:rPr>
        <w:t xml:space="preserve"> je Zhotovitel povinen hradit Objednateli smluvní pokutu ve výši </w:t>
      </w:r>
      <w:r w:rsidR="001463FD">
        <w:rPr>
          <w:rFonts w:ascii="NewsGot" w:hAnsi="NewsGot"/>
          <w:b/>
        </w:rPr>
        <w:t>0,</w:t>
      </w:r>
      <w:r w:rsidR="00417442">
        <w:rPr>
          <w:rFonts w:ascii="NewsGot" w:hAnsi="NewsGot"/>
          <w:b/>
        </w:rPr>
        <w:t>1</w:t>
      </w:r>
      <w:r w:rsidR="001463FD">
        <w:rPr>
          <w:rFonts w:ascii="NewsGot" w:hAnsi="NewsGot"/>
          <w:b/>
        </w:rPr>
        <w:t xml:space="preserve"> %</w:t>
      </w:r>
      <w:r w:rsidR="001463FD">
        <w:rPr>
          <w:rFonts w:ascii="NewsGot" w:hAnsi="NewsGot"/>
        </w:rPr>
        <w:t xml:space="preserve"> z ceny Díla </w:t>
      </w:r>
      <w:r>
        <w:rPr>
          <w:rFonts w:ascii="NewsGot" w:hAnsi="NewsGot"/>
        </w:rPr>
        <w:t xml:space="preserve">stanovené v Objednávce </w:t>
      </w:r>
      <w:r w:rsidR="001463FD">
        <w:rPr>
          <w:rFonts w:ascii="NewsGot" w:hAnsi="NewsGot"/>
        </w:rPr>
        <w:t xml:space="preserve">bez DPH, a to za každý i započatý den prodlení. </w:t>
      </w:r>
    </w:p>
    <w:p w14:paraId="2FFE8AA7" w14:textId="77777777" w:rsidR="001463FD" w:rsidRDefault="001463FD" w:rsidP="001463FD">
      <w:pPr>
        <w:spacing w:after="0" w:line="240" w:lineRule="auto"/>
        <w:ind w:left="705" w:hanging="705"/>
        <w:jc w:val="both"/>
        <w:rPr>
          <w:rFonts w:ascii="NewsGot" w:hAnsi="NewsGot"/>
        </w:rPr>
      </w:pPr>
    </w:p>
    <w:p w14:paraId="5319E3B6" w14:textId="369ADB4A" w:rsidR="001463FD" w:rsidRDefault="00B81585" w:rsidP="001463FD">
      <w:pPr>
        <w:spacing w:after="0" w:line="240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>10</w:t>
      </w:r>
      <w:r w:rsidR="001463FD">
        <w:rPr>
          <w:rFonts w:ascii="NewsGot" w:hAnsi="NewsGot"/>
        </w:rPr>
        <w:t>.2</w:t>
      </w:r>
      <w:r w:rsidR="001463FD">
        <w:rPr>
          <w:rFonts w:ascii="NewsGot" w:hAnsi="NewsGot"/>
        </w:rPr>
        <w:tab/>
        <w:t xml:space="preserve">V případě prodlení Zhotovitele se splněním povinnosti k odstranění každé jednotlivé vady </w:t>
      </w:r>
      <w:r w:rsidR="00954D7A">
        <w:rPr>
          <w:rFonts w:ascii="NewsGot" w:hAnsi="NewsGot"/>
        </w:rPr>
        <w:t xml:space="preserve">konkrétního </w:t>
      </w:r>
      <w:r w:rsidR="001463FD">
        <w:rPr>
          <w:rFonts w:ascii="NewsGot" w:hAnsi="NewsGot"/>
        </w:rPr>
        <w:t xml:space="preserve">Díla oproti termínu uvedenému v čl. </w:t>
      </w:r>
      <w:r>
        <w:rPr>
          <w:rFonts w:ascii="NewsGot" w:hAnsi="NewsGot"/>
        </w:rPr>
        <w:t>7</w:t>
      </w:r>
      <w:r w:rsidR="001463FD">
        <w:rPr>
          <w:rFonts w:ascii="NewsGot" w:hAnsi="NewsGot"/>
        </w:rPr>
        <w:t xml:space="preserve">, odst. </w:t>
      </w:r>
      <w:r>
        <w:rPr>
          <w:rFonts w:ascii="NewsGot" w:hAnsi="NewsGot"/>
        </w:rPr>
        <w:t>7</w:t>
      </w:r>
      <w:r w:rsidR="001463FD">
        <w:rPr>
          <w:rFonts w:ascii="NewsGot" w:hAnsi="NewsGot"/>
        </w:rPr>
        <w:t xml:space="preserve">.6 této Smlouvy je Zhotovitel povinen hradit Objednateli smluvní pokutu ve výši </w:t>
      </w:r>
      <w:r w:rsidR="00954D7A" w:rsidRPr="00954D7A">
        <w:rPr>
          <w:rFonts w:ascii="NewsGot" w:hAnsi="NewsGot"/>
          <w:b/>
        </w:rPr>
        <w:t>0,</w:t>
      </w:r>
      <w:r w:rsidR="00954D7A">
        <w:rPr>
          <w:rFonts w:ascii="NewsGot" w:hAnsi="NewsGot"/>
          <w:b/>
        </w:rPr>
        <w:t>1</w:t>
      </w:r>
      <w:r w:rsidR="00954D7A" w:rsidRPr="00954D7A">
        <w:rPr>
          <w:rFonts w:ascii="NewsGot" w:hAnsi="NewsGot"/>
          <w:b/>
        </w:rPr>
        <w:t xml:space="preserve"> %</w:t>
      </w:r>
      <w:r w:rsidR="00954D7A" w:rsidRPr="00954D7A">
        <w:rPr>
          <w:rFonts w:ascii="NewsGot" w:hAnsi="NewsGot"/>
        </w:rPr>
        <w:t xml:space="preserve"> </w:t>
      </w:r>
      <w:r w:rsidR="00954D7A">
        <w:rPr>
          <w:rFonts w:ascii="NewsGot" w:hAnsi="NewsGot"/>
        </w:rPr>
        <w:t xml:space="preserve">z ceny Díla stanovené v Objednávce bez DPH, </w:t>
      </w:r>
      <w:r w:rsidR="001463FD">
        <w:rPr>
          <w:rFonts w:ascii="NewsGot" w:hAnsi="NewsGot"/>
        </w:rPr>
        <w:t xml:space="preserve">a to za každý případ a den takového prodlení. </w:t>
      </w:r>
    </w:p>
    <w:p w14:paraId="23419C0E" w14:textId="77777777" w:rsidR="001463FD" w:rsidRDefault="001463FD" w:rsidP="001463FD">
      <w:pPr>
        <w:spacing w:after="0" w:line="240" w:lineRule="auto"/>
        <w:ind w:left="705" w:hanging="705"/>
        <w:jc w:val="both"/>
        <w:rPr>
          <w:rFonts w:ascii="NewsGot" w:hAnsi="NewsGot"/>
        </w:rPr>
      </w:pPr>
    </w:p>
    <w:p w14:paraId="270C7DE2" w14:textId="7AD21E9D" w:rsidR="001463FD" w:rsidRDefault="00B81585" w:rsidP="001463FD">
      <w:pPr>
        <w:spacing w:after="0" w:line="240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>10</w:t>
      </w:r>
      <w:r w:rsidR="001463FD">
        <w:rPr>
          <w:rFonts w:ascii="NewsGot" w:hAnsi="NewsGot"/>
        </w:rPr>
        <w:t>.3</w:t>
      </w:r>
      <w:r w:rsidR="001463FD">
        <w:rPr>
          <w:rFonts w:ascii="NewsGot" w:hAnsi="NewsGot"/>
        </w:rPr>
        <w:tab/>
      </w:r>
      <w:r w:rsidR="00417442">
        <w:rPr>
          <w:rFonts w:ascii="NewsGot" w:hAnsi="NewsGot"/>
        </w:rPr>
        <w:t>V případě</w:t>
      </w:r>
      <w:r w:rsidR="001463FD">
        <w:rPr>
          <w:rFonts w:ascii="NewsGot" w:hAnsi="NewsGot"/>
        </w:rPr>
        <w:t xml:space="preserve"> porušení jiné povinnosti Zhotovitele </w:t>
      </w:r>
      <w:r>
        <w:rPr>
          <w:rFonts w:ascii="NewsGot" w:hAnsi="NewsGot"/>
        </w:rPr>
        <w:t xml:space="preserve">stanovené v Objednávce nebo Smlouvě </w:t>
      </w:r>
      <w:r w:rsidR="001463FD">
        <w:rPr>
          <w:rFonts w:ascii="NewsGot" w:hAnsi="NewsGot"/>
        </w:rPr>
        <w:t xml:space="preserve">se sjednává právo Objednatele požadovat po Zhotoviteli úhradu smluvní pokuty ve výši </w:t>
      </w:r>
      <w:r w:rsidR="001463FD">
        <w:rPr>
          <w:rFonts w:ascii="NewsGot" w:hAnsi="NewsGot"/>
          <w:b/>
        </w:rPr>
        <w:t>0,</w:t>
      </w:r>
      <w:r w:rsidR="00954D7A">
        <w:rPr>
          <w:rFonts w:ascii="NewsGot" w:hAnsi="NewsGot"/>
          <w:b/>
        </w:rPr>
        <w:t xml:space="preserve">05 </w:t>
      </w:r>
      <w:r w:rsidR="001463FD">
        <w:rPr>
          <w:rFonts w:ascii="NewsGot" w:hAnsi="NewsGot"/>
          <w:b/>
        </w:rPr>
        <w:t>%</w:t>
      </w:r>
      <w:r w:rsidR="001463FD">
        <w:rPr>
          <w:rFonts w:ascii="NewsGot" w:hAnsi="NewsGot"/>
        </w:rPr>
        <w:t xml:space="preserve"> z ceny Díla </w:t>
      </w:r>
      <w:r>
        <w:rPr>
          <w:rFonts w:ascii="NewsGot" w:hAnsi="NewsGot"/>
        </w:rPr>
        <w:t xml:space="preserve">stanovené v Objednávce </w:t>
      </w:r>
      <w:r w:rsidR="001463FD">
        <w:rPr>
          <w:rFonts w:ascii="NewsGot" w:hAnsi="NewsGot"/>
        </w:rPr>
        <w:t xml:space="preserve">bez DPH, a to za každý den, v němž každý jednotlivý případ takového porušení bude trvat. </w:t>
      </w:r>
    </w:p>
    <w:p w14:paraId="254614CE" w14:textId="77777777" w:rsidR="001463FD" w:rsidRDefault="001463FD" w:rsidP="001463FD">
      <w:pPr>
        <w:spacing w:after="0" w:line="240" w:lineRule="auto"/>
        <w:ind w:left="705" w:hanging="705"/>
        <w:jc w:val="both"/>
        <w:rPr>
          <w:rFonts w:ascii="NewsGot" w:hAnsi="NewsGot"/>
        </w:rPr>
      </w:pPr>
    </w:p>
    <w:p w14:paraId="0C98E42D" w14:textId="1279EAF0" w:rsidR="001463FD" w:rsidRDefault="00B81585" w:rsidP="001463FD">
      <w:pPr>
        <w:spacing w:after="0" w:line="240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>10</w:t>
      </w:r>
      <w:r w:rsidR="001463FD">
        <w:rPr>
          <w:rFonts w:ascii="NewsGot" w:hAnsi="NewsGot"/>
        </w:rPr>
        <w:t>.4</w:t>
      </w:r>
      <w:r w:rsidR="001463FD">
        <w:rPr>
          <w:rFonts w:ascii="NewsGot" w:hAnsi="NewsGot"/>
        </w:rPr>
        <w:tab/>
        <w:t>V případě prodlení Objednatele s</w:t>
      </w:r>
      <w:r w:rsidR="00954D7A">
        <w:rPr>
          <w:rFonts w:ascii="NewsGot" w:hAnsi="NewsGot"/>
        </w:rPr>
        <w:t> </w:t>
      </w:r>
      <w:r w:rsidR="001463FD">
        <w:rPr>
          <w:rFonts w:ascii="NewsGot" w:hAnsi="NewsGot"/>
        </w:rPr>
        <w:t>úhradou</w:t>
      </w:r>
      <w:r w:rsidR="00954D7A">
        <w:rPr>
          <w:rFonts w:ascii="NewsGot" w:hAnsi="NewsGot"/>
        </w:rPr>
        <w:t xml:space="preserve"> faktury za konkrétní</w:t>
      </w:r>
      <w:r w:rsidR="001463FD">
        <w:rPr>
          <w:rFonts w:ascii="NewsGot" w:hAnsi="NewsGot"/>
        </w:rPr>
        <w:t xml:space="preserve"> Díl</w:t>
      </w:r>
      <w:r w:rsidR="00954D7A">
        <w:rPr>
          <w:rFonts w:ascii="NewsGot" w:hAnsi="NewsGot"/>
        </w:rPr>
        <w:t>o</w:t>
      </w:r>
      <w:r w:rsidR="001463FD">
        <w:rPr>
          <w:rFonts w:ascii="NewsGot" w:hAnsi="NewsGot"/>
        </w:rPr>
        <w:t xml:space="preserve">, </w:t>
      </w:r>
      <w:r w:rsidR="00954D7A">
        <w:rPr>
          <w:rFonts w:ascii="NewsGot" w:hAnsi="NewsGot"/>
        </w:rPr>
        <w:t>nebo</w:t>
      </w:r>
      <w:r w:rsidR="001463FD">
        <w:rPr>
          <w:rFonts w:ascii="NewsGot" w:hAnsi="NewsGot"/>
        </w:rPr>
        <w:t xml:space="preserve"> její části, je Zhotovitel oprávněn požadovat zaplacení zákonného úroku z prodlení za každý den prodlení.</w:t>
      </w:r>
    </w:p>
    <w:p w14:paraId="607654CF" w14:textId="77777777" w:rsidR="001463FD" w:rsidRDefault="001463FD" w:rsidP="001463FD">
      <w:pPr>
        <w:spacing w:after="0" w:line="240" w:lineRule="auto"/>
        <w:jc w:val="both"/>
        <w:rPr>
          <w:rFonts w:ascii="NewsGot" w:hAnsi="NewsGot"/>
        </w:rPr>
      </w:pPr>
    </w:p>
    <w:p w14:paraId="42ADE0AD" w14:textId="1463E878" w:rsidR="001463FD" w:rsidRDefault="00B81585" w:rsidP="00417442">
      <w:pPr>
        <w:ind w:left="709" w:hanging="709"/>
        <w:jc w:val="both"/>
        <w:rPr>
          <w:rFonts w:ascii="NewsGot" w:hAnsi="NewsGot"/>
        </w:rPr>
      </w:pPr>
      <w:r>
        <w:rPr>
          <w:rFonts w:ascii="NewsGot" w:hAnsi="NewsGot"/>
        </w:rPr>
        <w:t>10</w:t>
      </w:r>
      <w:r w:rsidR="001463FD">
        <w:rPr>
          <w:rFonts w:ascii="NewsGot" w:hAnsi="NewsGot"/>
        </w:rPr>
        <w:t>.5</w:t>
      </w:r>
      <w:r w:rsidR="001463FD">
        <w:rPr>
          <w:rFonts w:ascii="NewsGot" w:hAnsi="NewsGot"/>
        </w:rPr>
        <w:tab/>
        <w:t xml:space="preserve">Za porušení mlčenlivosti specifikované v čl. </w:t>
      </w:r>
      <w:r w:rsidR="00954D7A">
        <w:rPr>
          <w:rFonts w:ascii="NewsGot" w:hAnsi="NewsGot"/>
        </w:rPr>
        <w:t>9</w:t>
      </w:r>
      <w:r w:rsidR="001463FD">
        <w:rPr>
          <w:rFonts w:ascii="NewsGot" w:hAnsi="NewsGot"/>
        </w:rPr>
        <w:t xml:space="preserve"> této Smlouvy je Zhotovitel povinen uhradit Objednateli smluvní pokutu ve výši 10.000,- Kč, a to za každý jednotlivý případ porušení povinnosti.</w:t>
      </w:r>
    </w:p>
    <w:p w14:paraId="108376C3" w14:textId="6F64DBF9" w:rsidR="001463FD" w:rsidRDefault="00B81585" w:rsidP="00255ACD">
      <w:pPr>
        <w:spacing w:after="0" w:line="240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>10</w:t>
      </w:r>
      <w:r w:rsidR="001463FD">
        <w:rPr>
          <w:rFonts w:ascii="NewsGot" w:hAnsi="NewsGot"/>
        </w:rPr>
        <w:t>.</w:t>
      </w:r>
      <w:r w:rsidR="00417442">
        <w:rPr>
          <w:rFonts w:ascii="NewsGot" w:hAnsi="NewsGot"/>
        </w:rPr>
        <w:t>6</w:t>
      </w:r>
      <w:r w:rsidR="001463FD">
        <w:rPr>
          <w:rFonts w:ascii="NewsGot" w:hAnsi="NewsGot"/>
        </w:rPr>
        <w:tab/>
        <w:t xml:space="preserve">Právo fakturovat a vymáhat smluvní pokutu a úrok z prodlení podle tohoto </w:t>
      </w:r>
      <w:r w:rsidR="00D5310D">
        <w:rPr>
          <w:rFonts w:ascii="NewsGot" w:hAnsi="NewsGot"/>
        </w:rPr>
        <w:t>čl.</w:t>
      </w:r>
      <w:r w:rsidR="001463FD">
        <w:rPr>
          <w:rFonts w:ascii="NewsGot" w:hAnsi="NewsGot"/>
        </w:rPr>
        <w:t xml:space="preserve"> </w:t>
      </w:r>
      <w:r w:rsidR="006C4A43">
        <w:rPr>
          <w:rFonts w:ascii="NewsGot" w:hAnsi="NewsGot"/>
        </w:rPr>
        <w:t>10</w:t>
      </w:r>
      <w:r w:rsidR="001463FD">
        <w:rPr>
          <w:rFonts w:ascii="NewsGot" w:hAnsi="NewsGot"/>
        </w:rPr>
        <w:t xml:space="preserve"> Smlouvy vzniká oprávněné Straně prvním dnem následujícím po</w:t>
      </w:r>
      <w:r w:rsidR="00255ACD">
        <w:rPr>
          <w:rFonts w:ascii="NewsGot" w:hAnsi="NewsGot"/>
        </w:rPr>
        <w:t xml:space="preserve"> marném uplynutí doby stanovené </w:t>
      </w:r>
      <w:r w:rsidR="00255ACD">
        <w:rPr>
          <w:rFonts w:ascii="NewsGot" w:hAnsi="NewsGot"/>
        </w:rPr>
        <w:br/>
      </w:r>
      <w:r w:rsidR="001463FD">
        <w:rPr>
          <w:rFonts w:ascii="NewsGot" w:hAnsi="NewsGot"/>
        </w:rPr>
        <w:t xml:space="preserve">k plnění nebo dnem následujícím po porušení povinnosti druhou Stranou. </w:t>
      </w:r>
    </w:p>
    <w:p w14:paraId="1E6FD2A3" w14:textId="77777777" w:rsidR="001463FD" w:rsidRDefault="001463FD" w:rsidP="001463FD">
      <w:pPr>
        <w:spacing w:after="0" w:line="240" w:lineRule="auto"/>
        <w:ind w:left="705" w:hanging="705"/>
        <w:jc w:val="both"/>
        <w:rPr>
          <w:rFonts w:ascii="NewsGot" w:hAnsi="NewsGot"/>
        </w:rPr>
      </w:pPr>
    </w:p>
    <w:p w14:paraId="42F068BE" w14:textId="495B4A8C" w:rsidR="001463FD" w:rsidRDefault="00B81585" w:rsidP="001463FD">
      <w:pPr>
        <w:spacing w:after="0" w:line="240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>10</w:t>
      </w:r>
      <w:r w:rsidR="001463FD">
        <w:rPr>
          <w:rFonts w:ascii="NewsGot" w:hAnsi="NewsGot"/>
        </w:rPr>
        <w:t>.</w:t>
      </w:r>
      <w:r w:rsidR="00417442">
        <w:rPr>
          <w:rFonts w:ascii="NewsGot" w:hAnsi="NewsGot"/>
        </w:rPr>
        <w:t>7</w:t>
      </w:r>
      <w:r w:rsidR="001463FD">
        <w:rPr>
          <w:rFonts w:ascii="NewsGot" w:hAnsi="NewsGot"/>
        </w:rPr>
        <w:tab/>
        <w:t xml:space="preserve">Smluvní pokuty jsou splatné do 30 dnů po obdržení písemné výzvy oprávněné Strany k jejímu zaplacení na adresu sídla povinné Strany. </w:t>
      </w:r>
    </w:p>
    <w:p w14:paraId="1BEF1D56" w14:textId="77777777" w:rsidR="001463FD" w:rsidRDefault="001463FD" w:rsidP="001463FD">
      <w:pPr>
        <w:spacing w:after="0" w:line="240" w:lineRule="auto"/>
        <w:jc w:val="both"/>
        <w:rPr>
          <w:rFonts w:ascii="NewsGot" w:hAnsi="NewsGot"/>
        </w:rPr>
      </w:pPr>
    </w:p>
    <w:p w14:paraId="3F453DB1" w14:textId="775D1CFE" w:rsidR="001463FD" w:rsidRDefault="006C4A43" w:rsidP="001463FD">
      <w:pPr>
        <w:spacing w:after="0" w:line="240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>10</w:t>
      </w:r>
      <w:r w:rsidR="001463FD">
        <w:rPr>
          <w:rFonts w:ascii="NewsGot" w:hAnsi="NewsGot"/>
        </w:rPr>
        <w:t>.</w:t>
      </w:r>
      <w:r w:rsidR="00417442">
        <w:rPr>
          <w:rFonts w:ascii="NewsGot" w:hAnsi="NewsGot"/>
        </w:rPr>
        <w:t>8</w:t>
      </w:r>
      <w:r w:rsidR="001463FD">
        <w:rPr>
          <w:rFonts w:ascii="NewsGot" w:hAnsi="NewsGot"/>
        </w:rPr>
        <w:tab/>
        <w:t>Sjednáním ani uhrazením smluvních pokut není dotčeno právo Objednatele na náhradu případně vzniklé škody v jejím plném rozsahu. Právo na úhradu smluvní pokuty vzniklé dle této Smlouvy není podmíněno vznikem škody.</w:t>
      </w:r>
    </w:p>
    <w:p w14:paraId="5E5C73C9" w14:textId="77777777" w:rsidR="001463FD" w:rsidRDefault="001463FD" w:rsidP="001463FD">
      <w:pPr>
        <w:spacing w:after="0" w:line="240" w:lineRule="auto"/>
        <w:ind w:left="705" w:hanging="705"/>
        <w:jc w:val="both"/>
        <w:rPr>
          <w:rFonts w:ascii="NewsGot" w:hAnsi="NewsGot"/>
        </w:rPr>
      </w:pPr>
    </w:p>
    <w:p w14:paraId="5C0033D3" w14:textId="1879424C" w:rsidR="00C07FA6" w:rsidRDefault="006C4A43" w:rsidP="006C4A43">
      <w:pPr>
        <w:spacing w:after="0" w:line="240" w:lineRule="auto"/>
        <w:ind w:left="709" w:hanging="709"/>
        <w:contextualSpacing/>
        <w:jc w:val="both"/>
        <w:rPr>
          <w:rFonts w:ascii="NewsGot" w:hAnsi="NewsGot"/>
          <w:b/>
        </w:rPr>
      </w:pPr>
      <w:r>
        <w:rPr>
          <w:rFonts w:ascii="NewsGot" w:hAnsi="NewsGot"/>
        </w:rPr>
        <w:t>10</w:t>
      </w:r>
      <w:r w:rsidR="001463FD">
        <w:rPr>
          <w:rFonts w:ascii="NewsGot" w:hAnsi="NewsGot"/>
        </w:rPr>
        <w:t>.</w:t>
      </w:r>
      <w:r w:rsidR="00417442">
        <w:rPr>
          <w:rFonts w:ascii="NewsGot" w:hAnsi="NewsGot"/>
        </w:rPr>
        <w:t>9</w:t>
      </w:r>
      <w:r w:rsidR="001463FD">
        <w:rPr>
          <w:rFonts w:ascii="NewsGot" w:hAnsi="NewsGot"/>
        </w:rPr>
        <w:tab/>
        <w:t>Strany se zprošťují veškeré odpovědnosti za nesplnění svých povinností z této Smlouvy po dobu trvání prokazatelné vyšší moci. Za vyšší moc je ve smyslu této Smlouvy považována každá událost nezávislá na vůli</w:t>
      </w:r>
      <w:r w:rsidR="00234730">
        <w:rPr>
          <w:rFonts w:ascii="NewsGot" w:hAnsi="NewsGot"/>
        </w:rPr>
        <w:t xml:space="preserve"> S</w:t>
      </w:r>
      <w:r w:rsidR="001463FD">
        <w:rPr>
          <w:rFonts w:ascii="NewsGot" w:hAnsi="NewsGot"/>
        </w:rPr>
        <w:t xml:space="preserve">tran, která znemožňuje plnění smluvních závazků a kterou nebylo možno předvídat v době uzavření této Smlouvy, včetně případných opatření </w:t>
      </w:r>
      <w:r w:rsidR="00101E82">
        <w:rPr>
          <w:rFonts w:ascii="NewsGot" w:hAnsi="NewsGot"/>
        </w:rPr>
        <w:t xml:space="preserve">vlády ČR nebo ministerstev ČR. </w:t>
      </w:r>
      <w:r w:rsidR="001463FD">
        <w:rPr>
          <w:rFonts w:ascii="NewsGot" w:hAnsi="NewsGot"/>
        </w:rPr>
        <w:t>O vzniku a ukončení vyšší moci se budou Strany vzájemně pí</w:t>
      </w:r>
      <w:r w:rsidR="00101E82">
        <w:rPr>
          <w:rFonts w:ascii="NewsGot" w:hAnsi="NewsGot"/>
        </w:rPr>
        <w:t xml:space="preserve">semně informovat nejpozději do </w:t>
      </w:r>
      <w:r w:rsidR="001463FD">
        <w:rPr>
          <w:rFonts w:ascii="NewsGot" w:hAnsi="NewsGot"/>
        </w:rPr>
        <w:t xml:space="preserve">5 (pěti) kalendářních dnů od vzniku vyšší moci. Po dobu trvání prokazatelné vyšší moci se plnění závazků dle této Smlouvy pozastavuje do doby ukončení </w:t>
      </w:r>
      <w:r w:rsidR="001463FD">
        <w:rPr>
          <w:rFonts w:ascii="NewsGot" w:hAnsi="NewsGot"/>
        </w:rPr>
        <w:lastRenderedPageBreak/>
        <w:t>vyšší moci, popř. odstranění jejích následků, kdy se S</w:t>
      </w:r>
      <w:r w:rsidR="00234730">
        <w:rPr>
          <w:rFonts w:ascii="NewsGot" w:hAnsi="NewsGot"/>
        </w:rPr>
        <w:t>t</w:t>
      </w:r>
      <w:r w:rsidR="001463FD">
        <w:rPr>
          <w:rFonts w:ascii="NewsGot" w:hAnsi="NewsGot"/>
        </w:rPr>
        <w:t>rany dohodnou písemně na případné změně některých ustanovení této Smlouvy.</w:t>
      </w:r>
    </w:p>
    <w:p w14:paraId="52DAA22B" w14:textId="77777777" w:rsidR="002A2574" w:rsidRPr="00B32D35" w:rsidRDefault="002A2574" w:rsidP="000075A1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69972A79" w14:textId="77777777" w:rsidR="003856D6" w:rsidRDefault="003856D6" w:rsidP="000075A1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49085FF7" w14:textId="3279113D" w:rsidR="00E829FC" w:rsidRDefault="00386E66" w:rsidP="000075A1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11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  <w:t>Doba platnosti</w:t>
      </w:r>
      <w:r w:rsidR="00A24DA7">
        <w:rPr>
          <w:rFonts w:ascii="NewsGot" w:hAnsi="NewsGot"/>
          <w:b/>
        </w:rPr>
        <w:t xml:space="preserve"> a ukončení </w:t>
      </w:r>
      <w:r w:rsidR="00821D91">
        <w:rPr>
          <w:rFonts w:ascii="NewsGot" w:hAnsi="NewsGot"/>
          <w:b/>
        </w:rPr>
        <w:t>Smlouvy</w:t>
      </w:r>
    </w:p>
    <w:p w14:paraId="4B7A8F63" w14:textId="77777777" w:rsidR="002A2574" w:rsidRPr="00B32D35" w:rsidRDefault="002A2574" w:rsidP="000075A1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61565F38" w14:textId="1C12A8A1" w:rsidR="00E829FC" w:rsidRPr="00B32D35" w:rsidRDefault="00386E66" w:rsidP="000075A1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1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</w:r>
      <w:r w:rsidR="00821D91">
        <w:rPr>
          <w:rFonts w:ascii="NewsGot" w:hAnsi="NewsGot"/>
        </w:rPr>
        <w:t>Smlouva</w:t>
      </w:r>
      <w:r w:rsidR="00875ECA" w:rsidRPr="00D32CD8">
        <w:rPr>
          <w:rFonts w:ascii="NewsGot" w:hAnsi="NewsGot"/>
        </w:rPr>
        <w:t xml:space="preserve"> se uzavírá na dobu určitou </w:t>
      </w:r>
      <w:r w:rsidR="0067615E">
        <w:rPr>
          <w:rFonts w:ascii="NewsGot" w:hAnsi="NewsGot"/>
        </w:rPr>
        <w:t xml:space="preserve">v trvání </w:t>
      </w:r>
      <w:r w:rsidR="00417442">
        <w:rPr>
          <w:rFonts w:ascii="NewsGot" w:hAnsi="NewsGot"/>
        </w:rPr>
        <w:t>48</w:t>
      </w:r>
      <w:r w:rsidR="00CA786C">
        <w:rPr>
          <w:rFonts w:ascii="NewsGot" w:hAnsi="NewsGot"/>
        </w:rPr>
        <w:t xml:space="preserve"> měsíc</w:t>
      </w:r>
      <w:r w:rsidR="00134438">
        <w:rPr>
          <w:rFonts w:ascii="NewsGot" w:hAnsi="NewsGot"/>
        </w:rPr>
        <w:t>ů</w:t>
      </w:r>
      <w:r w:rsidR="00FD0807" w:rsidRPr="00D32CD8">
        <w:rPr>
          <w:rFonts w:ascii="NewsGot" w:hAnsi="NewsGot"/>
        </w:rPr>
        <w:t xml:space="preserve"> </w:t>
      </w:r>
      <w:r w:rsidR="00D32CD8">
        <w:rPr>
          <w:rFonts w:ascii="NewsGot" w:hAnsi="NewsGot"/>
        </w:rPr>
        <w:t>s účinností</w:t>
      </w:r>
      <w:r w:rsidR="00DB5182">
        <w:rPr>
          <w:rFonts w:ascii="NewsGot" w:hAnsi="NewsGot"/>
        </w:rPr>
        <w:t xml:space="preserve"> od</w:t>
      </w:r>
      <w:r w:rsidR="001F431F">
        <w:rPr>
          <w:rFonts w:ascii="NewsGot" w:hAnsi="NewsGot"/>
        </w:rPr>
        <w:t>e dne</w:t>
      </w:r>
      <w:r w:rsidR="00DB5182">
        <w:rPr>
          <w:rFonts w:ascii="NewsGot" w:hAnsi="NewsGot"/>
        </w:rPr>
        <w:t xml:space="preserve"> jejího </w:t>
      </w:r>
      <w:r w:rsidR="007814B2">
        <w:rPr>
          <w:rFonts w:ascii="NewsGot" w:hAnsi="NewsGot"/>
        </w:rPr>
        <w:t>u</w:t>
      </w:r>
      <w:r w:rsidR="00DB5182">
        <w:rPr>
          <w:rFonts w:ascii="NewsGot" w:hAnsi="NewsGot"/>
        </w:rPr>
        <w:t>veřejnění v registru smluv podle</w:t>
      </w:r>
      <w:r w:rsidR="00500EE1">
        <w:rPr>
          <w:rFonts w:ascii="NewsGot" w:hAnsi="NewsGot"/>
        </w:rPr>
        <w:t xml:space="preserve"> čl. 13., </w:t>
      </w:r>
      <w:r w:rsidR="00DB5182">
        <w:rPr>
          <w:rFonts w:ascii="NewsGot" w:hAnsi="NewsGot"/>
        </w:rPr>
        <w:t>odst. 1</w:t>
      </w:r>
      <w:r w:rsidR="00500EE1">
        <w:rPr>
          <w:rFonts w:ascii="NewsGot" w:hAnsi="NewsGot"/>
        </w:rPr>
        <w:t>3</w:t>
      </w:r>
      <w:r w:rsidR="00DB5182">
        <w:rPr>
          <w:rFonts w:ascii="NewsGot" w:hAnsi="NewsGot"/>
        </w:rPr>
        <w:t>.1</w:t>
      </w:r>
      <w:r w:rsidR="007814B2">
        <w:rPr>
          <w:rFonts w:ascii="NewsGot" w:hAnsi="NewsGot"/>
        </w:rPr>
        <w:t xml:space="preserve"> této </w:t>
      </w:r>
      <w:r w:rsidR="00821D91">
        <w:rPr>
          <w:rFonts w:ascii="NewsGot" w:hAnsi="NewsGot"/>
        </w:rPr>
        <w:t>Smlouvy</w:t>
      </w:r>
      <w:r w:rsidR="00DB5182">
        <w:rPr>
          <w:rFonts w:ascii="NewsGot" w:hAnsi="NewsGot"/>
        </w:rPr>
        <w:t>.</w:t>
      </w:r>
      <w:r w:rsidR="00E829FC" w:rsidRPr="00B32D35">
        <w:rPr>
          <w:rFonts w:ascii="NewsGot" w:hAnsi="NewsGot"/>
        </w:rPr>
        <w:t xml:space="preserve"> Před </w:t>
      </w:r>
      <w:r w:rsidR="00804B7D" w:rsidRPr="00B32D35">
        <w:rPr>
          <w:rFonts w:ascii="NewsGot" w:hAnsi="NewsGot"/>
        </w:rPr>
        <w:t>uplynutím této doby</w:t>
      </w:r>
      <w:r w:rsidR="00E829FC" w:rsidRPr="00B32D35">
        <w:rPr>
          <w:rFonts w:ascii="NewsGot" w:hAnsi="NewsGot"/>
        </w:rPr>
        <w:t xml:space="preserve"> </w:t>
      </w:r>
      <w:r w:rsidR="00821D91">
        <w:rPr>
          <w:rFonts w:ascii="NewsGot" w:hAnsi="NewsGot"/>
        </w:rPr>
        <w:t>Smlouva</w:t>
      </w:r>
      <w:r w:rsidR="00E829FC" w:rsidRPr="00B32D35">
        <w:rPr>
          <w:rFonts w:ascii="NewsGot" w:hAnsi="NewsGot"/>
        </w:rPr>
        <w:t xml:space="preserve"> zanikne v případě, že </w:t>
      </w:r>
      <w:r w:rsidR="007814B2">
        <w:rPr>
          <w:rFonts w:ascii="NewsGot" w:hAnsi="NewsGot"/>
        </w:rPr>
        <w:t>hodnota</w:t>
      </w:r>
      <w:r w:rsidR="00E829FC" w:rsidRPr="00B32D35">
        <w:rPr>
          <w:rFonts w:ascii="NewsGot" w:hAnsi="NewsGot"/>
        </w:rPr>
        <w:t xml:space="preserve"> plněn</w:t>
      </w:r>
      <w:r w:rsidR="00D87B80" w:rsidRPr="00B32D35">
        <w:rPr>
          <w:rFonts w:ascii="NewsGot" w:hAnsi="NewsGot"/>
        </w:rPr>
        <w:t>í poskytnut</w:t>
      </w:r>
      <w:r w:rsidR="00A24DA7">
        <w:rPr>
          <w:rFonts w:ascii="NewsGot" w:hAnsi="NewsGot"/>
        </w:rPr>
        <w:t>ého</w:t>
      </w:r>
      <w:r w:rsidR="00426F94">
        <w:rPr>
          <w:rFonts w:ascii="NewsGot" w:hAnsi="NewsGot"/>
        </w:rPr>
        <w:t xml:space="preserve"> </w:t>
      </w:r>
      <w:r w:rsidR="00C50762">
        <w:rPr>
          <w:rFonts w:ascii="NewsGot" w:hAnsi="NewsGot"/>
        </w:rPr>
        <w:t>Zhotovitelem</w:t>
      </w:r>
      <w:r w:rsidR="00804B7D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 xml:space="preserve">dosáhne </w:t>
      </w:r>
      <w:r w:rsidR="007814B2">
        <w:rPr>
          <w:rFonts w:ascii="NewsGot" w:hAnsi="NewsGot"/>
        </w:rPr>
        <w:t xml:space="preserve">maximální </w:t>
      </w:r>
      <w:r w:rsidR="00F03653" w:rsidRPr="00B32D35">
        <w:rPr>
          <w:rFonts w:ascii="NewsGot" w:hAnsi="NewsGot"/>
        </w:rPr>
        <w:t>nepřekročiteln</w:t>
      </w:r>
      <w:r w:rsidR="007814B2">
        <w:rPr>
          <w:rFonts w:ascii="NewsGot" w:hAnsi="NewsGot"/>
        </w:rPr>
        <w:t>é</w:t>
      </w:r>
      <w:r w:rsidR="00F03653" w:rsidRPr="00B32D35">
        <w:rPr>
          <w:rFonts w:ascii="NewsGot" w:hAnsi="NewsGot"/>
        </w:rPr>
        <w:t xml:space="preserve"> </w:t>
      </w:r>
      <w:r w:rsidR="007814B2">
        <w:rPr>
          <w:rFonts w:ascii="NewsGot" w:hAnsi="NewsGot"/>
        </w:rPr>
        <w:t>výše</w:t>
      </w:r>
      <w:r w:rsidR="00E829FC" w:rsidRPr="00B32D35">
        <w:rPr>
          <w:rFonts w:ascii="NewsGot" w:hAnsi="NewsGot"/>
        </w:rPr>
        <w:t xml:space="preserve"> dle čl</w:t>
      </w:r>
      <w:r w:rsidR="00F46D05">
        <w:rPr>
          <w:rFonts w:ascii="NewsGot" w:hAnsi="NewsGot"/>
        </w:rPr>
        <w:t xml:space="preserve">. 5, odst. </w:t>
      </w:r>
      <w:r w:rsidR="00E829FC" w:rsidRPr="00B32D35">
        <w:rPr>
          <w:rFonts w:ascii="NewsGot" w:hAnsi="NewsGot"/>
        </w:rPr>
        <w:t>5.</w:t>
      </w:r>
      <w:r w:rsidR="00540270" w:rsidRPr="00B32D35">
        <w:rPr>
          <w:rFonts w:ascii="NewsGot" w:hAnsi="NewsGot"/>
        </w:rPr>
        <w:t>1</w:t>
      </w:r>
      <w:r w:rsidR="00D87B80" w:rsidRPr="00B32D35">
        <w:rPr>
          <w:rFonts w:ascii="NewsGot" w:hAnsi="NewsGot"/>
        </w:rPr>
        <w:t xml:space="preserve"> této </w:t>
      </w:r>
      <w:r w:rsidR="00821D91">
        <w:rPr>
          <w:rFonts w:ascii="NewsGot" w:hAnsi="NewsGot"/>
        </w:rPr>
        <w:t>Smlouvy</w:t>
      </w:r>
      <w:r w:rsidR="00E829FC" w:rsidRPr="00B32D35">
        <w:rPr>
          <w:rFonts w:ascii="NewsGot" w:hAnsi="NewsGot"/>
        </w:rPr>
        <w:t>.</w:t>
      </w:r>
    </w:p>
    <w:p w14:paraId="026E6E94" w14:textId="262E2A71" w:rsidR="002A2574" w:rsidRDefault="00E829FC" w:rsidP="000075A1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ab/>
      </w:r>
    </w:p>
    <w:p w14:paraId="541EE739" w14:textId="69D9D3B5" w:rsidR="00B240C6" w:rsidRDefault="00B240C6" w:rsidP="000075A1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49BAF6D" w14:textId="77777777" w:rsidR="00B240C6" w:rsidRDefault="00B240C6" w:rsidP="000075A1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D478ACD" w14:textId="669D3D3C" w:rsidR="00E829FC" w:rsidRPr="00B32D35" w:rsidRDefault="00386E66" w:rsidP="000075A1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1</w:t>
      </w:r>
      <w:r w:rsidR="005C3946">
        <w:rPr>
          <w:rFonts w:ascii="NewsGot" w:hAnsi="NewsGot"/>
        </w:rPr>
        <w:t>.2</w:t>
      </w:r>
      <w:r w:rsidR="00A3286F" w:rsidRPr="00B32D35">
        <w:rPr>
          <w:rFonts w:ascii="NewsGot" w:hAnsi="NewsGot"/>
        </w:rPr>
        <w:tab/>
      </w:r>
      <w:r w:rsidR="00E829FC" w:rsidRPr="00B32D35">
        <w:rPr>
          <w:rFonts w:ascii="NewsGot" w:hAnsi="NewsGot"/>
        </w:rPr>
        <w:t xml:space="preserve">Tato </w:t>
      </w:r>
      <w:r w:rsidR="00821D91">
        <w:rPr>
          <w:rFonts w:ascii="NewsGot" w:hAnsi="NewsGot"/>
        </w:rPr>
        <w:t>Smlouva</w:t>
      </w:r>
      <w:r w:rsidR="00E829FC" w:rsidRPr="00B32D35">
        <w:rPr>
          <w:rFonts w:ascii="NewsGot" w:hAnsi="NewsGot"/>
        </w:rPr>
        <w:t xml:space="preserve"> může být</w:t>
      </w:r>
      <w:r w:rsidR="00875ECA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>ukončena</w:t>
      </w:r>
      <w:r w:rsidR="00324A99">
        <w:rPr>
          <w:rFonts w:ascii="NewsGot" w:hAnsi="NewsGot"/>
        </w:rPr>
        <w:t xml:space="preserve"> před </w:t>
      </w:r>
      <w:r w:rsidR="00E829FC" w:rsidRPr="00B32D35">
        <w:rPr>
          <w:rFonts w:ascii="NewsGot" w:hAnsi="NewsGot"/>
        </w:rPr>
        <w:t>u</w:t>
      </w:r>
      <w:r w:rsidR="00D87B80" w:rsidRPr="00B32D35">
        <w:rPr>
          <w:rFonts w:ascii="NewsGot" w:hAnsi="NewsGot"/>
        </w:rPr>
        <w:t xml:space="preserve">plynutím </w:t>
      </w:r>
      <w:r w:rsidR="00804B7D" w:rsidRPr="00B32D35">
        <w:rPr>
          <w:rFonts w:ascii="NewsGot" w:hAnsi="NewsGot"/>
        </w:rPr>
        <w:t>doby</w:t>
      </w:r>
      <w:r w:rsidR="00D87B80" w:rsidRPr="00B32D35">
        <w:rPr>
          <w:rFonts w:ascii="NewsGot" w:hAnsi="NewsGot"/>
        </w:rPr>
        <w:t xml:space="preserve">, na kterou byla </w:t>
      </w:r>
      <w:r w:rsidR="00E829FC" w:rsidRPr="00B32D35">
        <w:rPr>
          <w:rFonts w:ascii="NewsGot" w:hAnsi="NewsGot"/>
        </w:rPr>
        <w:t>uzavřena</w:t>
      </w:r>
      <w:r w:rsidR="00324A99">
        <w:rPr>
          <w:rFonts w:ascii="NewsGot" w:hAnsi="NewsGot"/>
        </w:rPr>
        <w:t xml:space="preserve">: </w:t>
      </w:r>
      <w:r w:rsidR="00A3286F" w:rsidRPr="00B32D35">
        <w:rPr>
          <w:rFonts w:ascii="NewsGot" w:hAnsi="NewsGot"/>
        </w:rPr>
        <w:tab/>
      </w:r>
      <w:r w:rsidR="00B70FD6">
        <w:rPr>
          <w:rFonts w:ascii="NewsGot" w:hAnsi="NewsGot"/>
        </w:rPr>
        <w:tab/>
      </w:r>
      <w:r w:rsidR="00804B7D" w:rsidRPr="00B32D35">
        <w:rPr>
          <w:rFonts w:ascii="NewsGot" w:hAnsi="NewsGot"/>
        </w:rPr>
        <w:t>(</w:t>
      </w:r>
      <w:r w:rsidR="00324A99">
        <w:rPr>
          <w:rFonts w:ascii="NewsGot" w:hAnsi="NewsGot"/>
        </w:rPr>
        <w:t>a</w:t>
      </w:r>
      <w:r w:rsidR="00804B7D" w:rsidRPr="00B32D35">
        <w:rPr>
          <w:rFonts w:ascii="NewsGot" w:hAnsi="NewsGot"/>
        </w:rPr>
        <w:t>)</w:t>
      </w:r>
      <w:r w:rsidR="00804B7D" w:rsidRPr="00B32D35">
        <w:rPr>
          <w:rFonts w:ascii="NewsGot" w:hAnsi="NewsGot"/>
        </w:rPr>
        <w:tab/>
      </w:r>
      <w:r w:rsidR="00E829FC" w:rsidRPr="00B32D35">
        <w:rPr>
          <w:rFonts w:ascii="NewsGot" w:hAnsi="NewsGot"/>
        </w:rPr>
        <w:t xml:space="preserve">písemnou </w:t>
      </w:r>
      <w:r w:rsidR="00FF0932">
        <w:rPr>
          <w:rFonts w:ascii="NewsGot" w:hAnsi="NewsGot"/>
        </w:rPr>
        <w:t>dohodou</w:t>
      </w:r>
      <w:r w:rsidR="00E829FC" w:rsidRPr="00B32D35">
        <w:rPr>
          <w:rFonts w:ascii="NewsGot" w:hAnsi="NewsGot"/>
        </w:rPr>
        <w:t xml:space="preserve"> </w:t>
      </w:r>
      <w:r w:rsidR="00C51F80">
        <w:rPr>
          <w:rFonts w:ascii="NewsGot" w:hAnsi="NewsGot"/>
        </w:rPr>
        <w:t>S</w:t>
      </w:r>
      <w:r w:rsidR="00E829FC" w:rsidRPr="00B32D35">
        <w:rPr>
          <w:rFonts w:ascii="NewsGot" w:hAnsi="NewsGot"/>
        </w:rPr>
        <w:t>tran;</w:t>
      </w:r>
    </w:p>
    <w:p w14:paraId="5F0D6340" w14:textId="5089C3EF" w:rsidR="004B3E0F" w:rsidRDefault="00804B7D" w:rsidP="004B3E0F">
      <w:pPr>
        <w:spacing w:after="0" w:line="240" w:lineRule="auto"/>
        <w:ind w:left="1418" w:hanging="720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(</w:t>
      </w:r>
      <w:r w:rsidR="00324A99">
        <w:rPr>
          <w:rFonts w:ascii="NewsGot" w:hAnsi="NewsGot"/>
        </w:rPr>
        <w:t>b</w:t>
      </w:r>
      <w:r w:rsidRPr="00B32D35">
        <w:rPr>
          <w:rFonts w:ascii="NewsGot" w:hAnsi="NewsGot"/>
        </w:rPr>
        <w:t>)</w:t>
      </w:r>
      <w:r w:rsidRPr="00B32D35">
        <w:rPr>
          <w:rFonts w:ascii="NewsGot" w:hAnsi="NewsGot"/>
        </w:rPr>
        <w:tab/>
      </w:r>
      <w:r w:rsidR="00A3286F" w:rsidRPr="00B32D35">
        <w:rPr>
          <w:rFonts w:ascii="NewsGot" w:hAnsi="NewsGot"/>
        </w:rPr>
        <w:t>o</w:t>
      </w:r>
      <w:r w:rsidR="00D87B80" w:rsidRPr="00B32D35">
        <w:rPr>
          <w:rFonts w:ascii="NewsGot" w:hAnsi="NewsGot"/>
        </w:rPr>
        <w:t xml:space="preserve">kamžitým </w:t>
      </w:r>
      <w:r w:rsidR="007A5D76">
        <w:rPr>
          <w:rFonts w:ascii="NewsGot" w:hAnsi="NewsGot"/>
        </w:rPr>
        <w:t xml:space="preserve">písemným </w:t>
      </w:r>
      <w:r w:rsidR="00D87B80" w:rsidRPr="00B32D35">
        <w:rPr>
          <w:rFonts w:ascii="NewsGot" w:hAnsi="NewsGot"/>
        </w:rPr>
        <w:t xml:space="preserve">odstoupením od </w:t>
      </w:r>
      <w:r w:rsidR="00821D91">
        <w:rPr>
          <w:rFonts w:ascii="NewsGot" w:hAnsi="NewsGot"/>
        </w:rPr>
        <w:t>Smlouvy</w:t>
      </w:r>
      <w:r w:rsidR="001F431F">
        <w:rPr>
          <w:rFonts w:ascii="NewsGot" w:hAnsi="NewsGot"/>
        </w:rPr>
        <w:t xml:space="preserve"> </w:t>
      </w:r>
      <w:r w:rsidR="00FF0932">
        <w:rPr>
          <w:rFonts w:ascii="NewsGot" w:hAnsi="NewsGot"/>
        </w:rPr>
        <w:t>jednou ze Stran</w:t>
      </w:r>
      <w:r w:rsidR="001F431F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>v případ</w:t>
      </w:r>
      <w:r w:rsidR="00FF0932">
        <w:rPr>
          <w:rFonts w:ascii="NewsGot" w:hAnsi="NewsGot"/>
        </w:rPr>
        <w:t>ě</w:t>
      </w:r>
      <w:r w:rsidR="00E829FC" w:rsidRPr="00B32D35">
        <w:rPr>
          <w:rFonts w:ascii="NewsGot" w:hAnsi="NewsGot"/>
        </w:rPr>
        <w:t xml:space="preserve">, kdy </w:t>
      </w:r>
      <w:r w:rsidR="00FF0932">
        <w:rPr>
          <w:rFonts w:ascii="NewsGot" w:hAnsi="NewsGot"/>
        </w:rPr>
        <w:t>druhá Strana</w:t>
      </w:r>
      <w:r w:rsidR="00E829FC" w:rsidRPr="00B32D35">
        <w:rPr>
          <w:rFonts w:ascii="NewsGot" w:hAnsi="NewsGot"/>
        </w:rPr>
        <w:t xml:space="preserve"> poruší závažným způsobem někt</w:t>
      </w:r>
      <w:r w:rsidR="00D87B80" w:rsidRPr="00B32D35">
        <w:rPr>
          <w:rFonts w:ascii="NewsGot" w:hAnsi="NewsGot"/>
        </w:rPr>
        <w:t xml:space="preserve">erou povinnost uvedenou v této </w:t>
      </w:r>
      <w:r w:rsidR="00821D91">
        <w:rPr>
          <w:rFonts w:ascii="NewsGot" w:hAnsi="NewsGot"/>
        </w:rPr>
        <w:t>Smlouvě</w:t>
      </w:r>
      <w:r w:rsidR="00A24DA7">
        <w:rPr>
          <w:rFonts w:ascii="NewsGot" w:hAnsi="NewsGot"/>
        </w:rPr>
        <w:t xml:space="preserve"> nebo </w:t>
      </w:r>
      <w:r w:rsidR="00E829FC" w:rsidRPr="00B32D35">
        <w:rPr>
          <w:rFonts w:ascii="NewsGot" w:hAnsi="NewsGot"/>
        </w:rPr>
        <w:t xml:space="preserve">v obecně závazných právních předpisech. </w:t>
      </w:r>
    </w:p>
    <w:p w14:paraId="380AE974" w14:textId="77777777" w:rsidR="00A24DA7" w:rsidRDefault="00A24DA7" w:rsidP="000075A1">
      <w:pPr>
        <w:spacing w:after="0" w:line="240" w:lineRule="auto"/>
        <w:ind w:left="1418" w:hanging="720"/>
        <w:contextualSpacing/>
        <w:jc w:val="both"/>
        <w:rPr>
          <w:rFonts w:ascii="NewsGot" w:hAnsi="NewsGot"/>
        </w:rPr>
      </w:pPr>
    </w:p>
    <w:p w14:paraId="66520EBB" w14:textId="57217A1E" w:rsidR="00A24DA7" w:rsidRDefault="00386E66" w:rsidP="000075A1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1</w:t>
      </w:r>
      <w:r w:rsidR="00A24DA7">
        <w:rPr>
          <w:rFonts w:ascii="NewsGot" w:hAnsi="NewsGot"/>
        </w:rPr>
        <w:t>.3</w:t>
      </w:r>
      <w:r w:rsidR="00A24DA7">
        <w:rPr>
          <w:rFonts w:ascii="NewsGot" w:hAnsi="NewsGot"/>
        </w:rPr>
        <w:tab/>
        <w:t>Za závažné poru</w:t>
      </w:r>
      <w:r w:rsidR="003D41E5">
        <w:rPr>
          <w:rFonts w:ascii="NewsGot" w:hAnsi="NewsGot"/>
        </w:rPr>
        <w:t>š</w:t>
      </w:r>
      <w:r w:rsidR="00A24DA7">
        <w:rPr>
          <w:rFonts w:ascii="NewsGot" w:hAnsi="NewsGot"/>
        </w:rPr>
        <w:t xml:space="preserve">ení povinností dle odst. </w:t>
      </w:r>
      <w:r w:rsidR="00500EE1">
        <w:rPr>
          <w:rFonts w:ascii="NewsGot" w:hAnsi="NewsGot"/>
        </w:rPr>
        <w:t>11.</w:t>
      </w:r>
      <w:r w:rsidR="00A24DA7">
        <w:rPr>
          <w:rFonts w:ascii="NewsGot" w:hAnsi="NewsGot"/>
        </w:rPr>
        <w:t xml:space="preserve">2 (b) výše ze strany Zhotovitele </w:t>
      </w:r>
      <w:r w:rsidR="003D41E5">
        <w:rPr>
          <w:rFonts w:ascii="NewsGot" w:hAnsi="NewsGot"/>
        </w:rPr>
        <w:t xml:space="preserve">je </w:t>
      </w:r>
      <w:r w:rsidR="00A24DA7">
        <w:rPr>
          <w:rFonts w:ascii="NewsGot" w:hAnsi="NewsGot"/>
        </w:rPr>
        <w:t>považováno zejména:</w:t>
      </w:r>
    </w:p>
    <w:p w14:paraId="7BF2BB40" w14:textId="3669FE32" w:rsidR="00A24DA7" w:rsidRPr="003A4DBA" w:rsidRDefault="00A24DA7" w:rsidP="000075A1">
      <w:pPr>
        <w:spacing w:after="0" w:line="240" w:lineRule="auto"/>
        <w:ind w:left="1418" w:hanging="1418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ab/>
      </w:r>
      <w:r w:rsidRPr="00294F62">
        <w:rPr>
          <w:rFonts w:ascii="NewsGot" w:hAnsi="NewsGot"/>
        </w:rPr>
        <w:t xml:space="preserve">- </w:t>
      </w:r>
      <w:r w:rsidR="00500EE1" w:rsidRPr="00294F62">
        <w:rPr>
          <w:rFonts w:ascii="NewsGot" w:hAnsi="NewsGot"/>
        </w:rPr>
        <w:t>opakované (</w:t>
      </w:r>
      <w:r w:rsidR="00417442">
        <w:rPr>
          <w:rFonts w:ascii="NewsGot" w:hAnsi="NewsGot"/>
        </w:rPr>
        <w:t>3</w:t>
      </w:r>
      <w:r w:rsidR="00500EE1" w:rsidRPr="00294F62">
        <w:rPr>
          <w:rFonts w:ascii="NewsGot" w:hAnsi="NewsGot"/>
        </w:rPr>
        <w:t xml:space="preserve">x) </w:t>
      </w:r>
      <w:r w:rsidRPr="00294F62">
        <w:rPr>
          <w:rFonts w:ascii="NewsGot" w:hAnsi="NewsGot"/>
        </w:rPr>
        <w:t xml:space="preserve">prodlení s odevzdáním Díla v délce přesahující </w:t>
      </w:r>
      <w:r w:rsidR="002F5332" w:rsidRPr="00294F62">
        <w:rPr>
          <w:rFonts w:ascii="NewsGot" w:hAnsi="NewsGot"/>
        </w:rPr>
        <w:t>5</w:t>
      </w:r>
      <w:r w:rsidR="004B3E0F" w:rsidRPr="00294F62">
        <w:rPr>
          <w:rFonts w:ascii="NewsGot" w:hAnsi="NewsGot"/>
        </w:rPr>
        <w:t xml:space="preserve"> </w:t>
      </w:r>
      <w:r w:rsidR="00417442">
        <w:rPr>
          <w:rFonts w:ascii="NewsGot" w:hAnsi="NewsGot"/>
        </w:rPr>
        <w:t xml:space="preserve">pracovních </w:t>
      </w:r>
      <w:r w:rsidRPr="00294F62">
        <w:rPr>
          <w:rFonts w:ascii="NewsGot" w:hAnsi="NewsGot"/>
        </w:rPr>
        <w:t>dnů oproti termínu stanov</w:t>
      </w:r>
      <w:r w:rsidR="00901BBF" w:rsidRPr="00185D3E">
        <w:rPr>
          <w:rFonts w:ascii="NewsGot" w:hAnsi="NewsGot"/>
        </w:rPr>
        <w:t xml:space="preserve">enému </w:t>
      </w:r>
      <w:r w:rsidRPr="003A4DBA">
        <w:rPr>
          <w:rFonts w:ascii="NewsGot" w:hAnsi="NewsGot"/>
        </w:rPr>
        <w:t>v Objednávce,</w:t>
      </w:r>
    </w:p>
    <w:p w14:paraId="44C71421" w14:textId="68F12A5F" w:rsidR="00901BBF" w:rsidRPr="00294F62" w:rsidRDefault="00A24DA7" w:rsidP="00500EE1">
      <w:pPr>
        <w:spacing w:after="0" w:line="240" w:lineRule="auto"/>
        <w:ind w:left="1418" w:hanging="1418"/>
        <w:contextualSpacing/>
        <w:jc w:val="both"/>
        <w:rPr>
          <w:rFonts w:ascii="NewsGot" w:hAnsi="NewsGot"/>
        </w:rPr>
      </w:pPr>
      <w:r w:rsidRPr="00294F62">
        <w:rPr>
          <w:rFonts w:ascii="NewsGot" w:hAnsi="NewsGot"/>
        </w:rPr>
        <w:tab/>
        <w:t xml:space="preserve">- </w:t>
      </w:r>
      <w:r w:rsidR="00500EE1" w:rsidRPr="00294F62">
        <w:rPr>
          <w:rFonts w:ascii="NewsGot" w:hAnsi="NewsGot"/>
        </w:rPr>
        <w:t>opakované (</w:t>
      </w:r>
      <w:r w:rsidR="00417442">
        <w:rPr>
          <w:rFonts w:ascii="NewsGot" w:hAnsi="NewsGot"/>
        </w:rPr>
        <w:t>3</w:t>
      </w:r>
      <w:r w:rsidR="00500EE1" w:rsidRPr="00294F62">
        <w:rPr>
          <w:rFonts w:ascii="NewsGot" w:hAnsi="NewsGot"/>
        </w:rPr>
        <w:t xml:space="preserve">x) </w:t>
      </w:r>
      <w:r w:rsidR="00901BBF" w:rsidRPr="00294F62">
        <w:rPr>
          <w:rFonts w:ascii="NewsGot" w:hAnsi="NewsGot"/>
        </w:rPr>
        <w:t xml:space="preserve">prodlení s odstraněním vytčených nebo reklamovaných vad Díla v délce </w:t>
      </w:r>
      <w:r w:rsidR="002F5332" w:rsidRPr="00294F62">
        <w:rPr>
          <w:rFonts w:ascii="NewsGot" w:hAnsi="NewsGot"/>
        </w:rPr>
        <w:t>5</w:t>
      </w:r>
      <w:r w:rsidR="004B3E0F" w:rsidRPr="00294F62">
        <w:rPr>
          <w:rFonts w:ascii="NewsGot" w:hAnsi="NewsGot"/>
        </w:rPr>
        <w:t xml:space="preserve"> </w:t>
      </w:r>
      <w:r w:rsidR="00417442">
        <w:rPr>
          <w:rFonts w:ascii="NewsGot" w:hAnsi="NewsGot"/>
        </w:rPr>
        <w:t xml:space="preserve">pracovních </w:t>
      </w:r>
      <w:r w:rsidR="00C35123" w:rsidRPr="00294F62">
        <w:rPr>
          <w:rFonts w:ascii="NewsGot" w:hAnsi="NewsGot"/>
        </w:rPr>
        <w:t xml:space="preserve">dnů </w:t>
      </w:r>
      <w:r w:rsidR="00AB43CA" w:rsidRPr="00294F62">
        <w:rPr>
          <w:rFonts w:ascii="NewsGot" w:hAnsi="NewsGot"/>
        </w:rPr>
        <w:t xml:space="preserve">oproti termínu </w:t>
      </w:r>
      <w:r w:rsidR="00901BBF" w:rsidRPr="00294F62">
        <w:rPr>
          <w:rFonts w:ascii="NewsGot" w:hAnsi="NewsGot"/>
        </w:rPr>
        <w:t>stanovenému Objednatelem</w:t>
      </w:r>
      <w:r w:rsidRPr="00294F62">
        <w:rPr>
          <w:rFonts w:ascii="NewsGot" w:hAnsi="NewsGot"/>
        </w:rPr>
        <w:t xml:space="preserve"> </w:t>
      </w:r>
      <w:r w:rsidR="00901BBF" w:rsidRPr="00294F62">
        <w:rPr>
          <w:rFonts w:ascii="NewsGot" w:hAnsi="NewsGot"/>
        </w:rPr>
        <w:t>nebo Smlouvou,</w:t>
      </w:r>
    </w:p>
    <w:p w14:paraId="63D47DB6" w14:textId="59D06F6B" w:rsidR="003D41E5" w:rsidRDefault="003D41E5" w:rsidP="000075A1">
      <w:pPr>
        <w:spacing w:after="0" w:line="240" w:lineRule="auto"/>
        <w:ind w:left="1418" w:hanging="1418"/>
        <w:contextualSpacing/>
        <w:jc w:val="both"/>
        <w:rPr>
          <w:rFonts w:ascii="NewsGot" w:hAnsi="NewsGot"/>
        </w:rPr>
      </w:pPr>
      <w:r w:rsidRPr="00294F62">
        <w:rPr>
          <w:rFonts w:ascii="NewsGot" w:hAnsi="NewsGot"/>
        </w:rPr>
        <w:tab/>
        <w:t xml:space="preserve">- opakované </w:t>
      </w:r>
      <w:r w:rsidR="00500EE1" w:rsidRPr="00294F62">
        <w:rPr>
          <w:rFonts w:ascii="NewsGot" w:hAnsi="NewsGot"/>
        </w:rPr>
        <w:t xml:space="preserve">(alespoň 4x) jiné </w:t>
      </w:r>
      <w:r w:rsidRPr="00294F62">
        <w:rPr>
          <w:rFonts w:ascii="NewsGot" w:hAnsi="NewsGot"/>
        </w:rPr>
        <w:t>nedostatky v</w:t>
      </w:r>
      <w:r w:rsidR="00500EE1" w:rsidRPr="00294F62">
        <w:rPr>
          <w:rFonts w:ascii="NewsGot" w:hAnsi="NewsGot"/>
        </w:rPr>
        <w:t> plnění této Smlouvy nebo konkrétní Objednávky</w:t>
      </w:r>
      <w:r w:rsidRPr="00294F62">
        <w:rPr>
          <w:rFonts w:ascii="NewsGot" w:hAnsi="NewsGot"/>
        </w:rPr>
        <w:t xml:space="preserve">, které nejsou odstraněny ani po </w:t>
      </w:r>
      <w:r w:rsidR="0076033C" w:rsidRPr="00294F62">
        <w:rPr>
          <w:rFonts w:ascii="NewsGot" w:hAnsi="NewsGot"/>
        </w:rPr>
        <w:t xml:space="preserve">písemné </w:t>
      </w:r>
      <w:r w:rsidRPr="00294F62">
        <w:rPr>
          <w:rFonts w:ascii="NewsGot" w:hAnsi="NewsGot"/>
        </w:rPr>
        <w:t>výzvě Objednatele</w:t>
      </w:r>
      <w:r w:rsidR="0076033C" w:rsidRPr="00294F62">
        <w:rPr>
          <w:rFonts w:ascii="NewsGot" w:hAnsi="NewsGot"/>
        </w:rPr>
        <w:t xml:space="preserve"> k nápravě</w:t>
      </w:r>
      <w:r>
        <w:rPr>
          <w:rFonts w:ascii="NewsGot" w:hAnsi="NewsGot"/>
        </w:rPr>
        <w:t>.</w:t>
      </w:r>
    </w:p>
    <w:p w14:paraId="734FC73B" w14:textId="77777777" w:rsidR="003D41E5" w:rsidRDefault="003D41E5" w:rsidP="000075A1">
      <w:pPr>
        <w:spacing w:after="0" w:line="240" w:lineRule="auto"/>
        <w:ind w:left="1418" w:hanging="1418"/>
        <w:contextualSpacing/>
        <w:jc w:val="both"/>
        <w:rPr>
          <w:rFonts w:ascii="NewsGot" w:hAnsi="NewsGot"/>
        </w:rPr>
      </w:pPr>
    </w:p>
    <w:p w14:paraId="237570CD" w14:textId="7837ADD7" w:rsidR="003D41E5" w:rsidRDefault="00386E66" w:rsidP="00255AC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1</w:t>
      </w:r>
      <w:r w:rsidR="003D41E5">
        <w:rPr>
          <w:rFonts w:ascii="NewsGot" w:hAnsi="NewsGot"/>
        </w:rPr>
        <w:t xml:space="preserve">.4. </w:t>
      </w:r>
      <w:r w:rsidR="003D41E5">
        <w:rPr>
          <w:rFonts w:ascii="NewsGot" w:hAnsi="NewsGot"/>
        </w:rPr>
        <w:tab/>
        <w:t xml:space="preserve">Za závažné porušení povinností dle odst. </w:t>
      </w:r>
      <w:r w:rsidR="00500EE1">
        <w:rPr>
          <w:rFonts w:ascii="NewsGot" w:hAnsi="NewsGot"/>
        </w:rPr>
        <w:t>11</w:t>
      </w:r>
      <w:r w:rsidR="003D41E5">
        <w:rPr>
          <w:rFonts w:ascii="NewsGot" w:hAnsi="NewsGot"/>
        </w:rPr>
        <w:t xml:space="preserve">.2 (b) výše ze strany Objednatele je považováno </w:t>
      </w:r>
      <w:r w:rsidR="00500EE1">
        <w:rPr>
          <w:rFonts w:ascii="NewsGot" w:hAnsi="NewsGot"/>
        </w:rPr>
        <w:t>opakované (</w:t>
      </w:r>
      <w:r w:rsidR="00417442">
        <w:rPr>
          <w:rFonts w:ascii="NewsGot" w:hAnsi="NewsGot"/>
        </w:rPr>
        <w:t>3</w:t>
      </w:r>
      <w:r w:rsidR="00500EE1" w:rsidRPr="00294F62">
        <w:rPr>
          <w:rFonts w:ascii="NewsGot" w:hAnsi="NewsGot"/>
        </w:rPr>
        <w:t>x)</w:t>
      </w:r>
      <w:r w:rsidR="003D41E5">
        <w:rPr>
          <w:rFonts w:ascii="NewsGot" w:hAnsi="NewsGot"/>
        </w:rPr>
        <w:t xml:space="preserve"> bezdůvodné prodlení s</w:t>
      </w:r>
      <w:r w:rsidR="00C35123">
        <w:rPr>
          <w:rFonts w:ascii="NewsGot" w:hAnsi="NewsGot"/>
        </w:rPr>
        <w:t> úhradou faktury Zhotovitele</w:t>
      </w:r>
      <w:r w:rsidR="003D41E5">
        <w:rPr>
          <w:rFonts w:ascii="NewsGot" w:hAnsi="NewsGot"/>
        </w:rPr>
        <w:t xml:space="preserve"> v délce přesahující </w:t>
      </w:r>
      <w:r w:rsidR="00255ACD">
        <w:rPr>
          <w:rFonts w:ascii="NewsGot" w:hAnsi="NewsGot"/>
        </w:rPr>
        <w:br/>
      </w:r>
      <w:r w:rsidR="003D41E5">
        <w:rPr>
          <w:rFonts w:ascii="NewsGot" w:hAnsi="NewsGot"/>
        </w:rPr>
        <w:t>30 dnů,</w:t>
      </w:r>
    </w:p>
    <w:p w14:paraId="24D6056D" w14:textId="77777777" w:rsidR="002A2574" w:rsidRDefault="002A2574" w:rsidP="000075A1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4344D8C" w14:textId="09D4D051" w:rsidR="00FD0807" w:rsidRPr="00B32D35" w:rsidRDefault="00386E66" w:rsidP="000075A1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1</w:t>
      </w:r>
      <w:r w:rsidR="00E829FC" w:rsidRPr="00B32D35">
        <w:rPr>
          <w:rFonts w:ascii="NewsGot" w:hAnsi="NewsGot"/>
        </w:rPr>
        <w:t>.</w:t>
      </w:r>
      <w:r w:rsidR="003D41E5">
        <w:rPr>
          <w:rFonts w:ascii="NewsGot" w:hAnsi="NewsGot"/>
        </w:rPr>
        <w:t>5</w:t>
      </w:r>
      <w:r w:rsidR="00A3286F" w:rsidRPr="00B32D35">
        <w:rPr>
          <w:rFonts w:ascii="NewsGot" w:hAnsi="NewsGot"/>
        </w:rPr>
        <w:tab/>
      </w:r>
      <w:r w:rsidR="00923862">
        <w:rPr>
          <w:rFonts w:ascii="NewsGot" w:hAnsi="NewsGot"/>
        </w:rPr>
        <w:t>Objednatel</w:t>
      </w:r>
      <w:r w:rsidR="003164D7" w:rsidRPr="00B32D35">
        <w:rPr>
          <w:rFonts w:ascii="NewsGot" w:hAnsi="NewsGot"/>
        </w:rPr>
        <w:t xml:space="preserve"> </w:t>
      </w:r>
      <w:r w:rsidR="007A5D76">
        <w:rPr>
          <w:rFonts w:ascii="NewsGot" w:hAnsi="NewsGot"/>
        </w:rPr>
        <w:t>i </w:t>
      </w:r>
      <w:r w:rsidR="00880006">
        <w:rPr>
          <w:rFonts w:ascii="NewsGot" w:hAnsi="NewsGot"/>
        </w:rPr>
        <w:t>Zhotovitel</w:t>
      </w:r>
      <w:r w:rsidR="007A5D76">
        <w:rPr>
          <w:rFonts w:ascii="NewsGot" w:hAnsi="NewsGot"/>
        </w:rPr>
        <w:t xml:space="preserve"> jsou </w:t>
      </w:r>
      <w:r w:rsidR="00A3286F" w:rsidRPr="00B32D35">
        <w:rPr>
          <w:rFonts w:ascii="NewsGot" w:hAnsi="NewsGot"/>
        </w:rPr>
        <w:t xml:space="preserve">oprávněni písemně vypovědět tuto </w:t>
      </w:r>
      <w:r w:rsidR="00A24DA7">
        <w:rPr>
          <w:rFonts w:ascii="NewsGot" w:hAnsi="NewsGot"/>
        </w:rPr>
        <w:t>Smlouvu</w:t>
      </w:r>
      <w:r w:rsidR="00A3286F" w:rsidRPr="00B32D35">
        <w:rPr>
          <w:rFonts w:ascii="NewsGot" w:hAnsi="NewsGot"/>
        </w:rPr>
        <w:t xml:space="preserve"> i bez udání důvodu. V případě výpovědi </w:t>
      </w:r>
      <w:r w:rsidR="00923862">
        <w:rPr>
          <w:rFonts w:ascii="NewsGot" w:hAnsi="NewsGot"/>
        </w:rPr>
        <w:t>Objednatel</w:t>
      </w:r>
      <w:r w:rsidR="007A5D76">
        <w:rPr>
          <w:rFonts w:ascii="NewsGot" w:hAnsi="NewsGot"/>
        </w:rPr>
        <w:t>e</w:t>
      </w:r>
      <w:r w:rsidR="00EB0A00">
        <w:rPr>
          <w:rFonts w:ascii="NewsGot" w:hAnsi="NewsGot"/>
        </w:rPr>
        <w:t xml:space="preserve">m </w:t>
      </w:r>
      <w:r w:rsidR="00A3286F" w:rsidRPr="00B32D35">
        <w:rPr>
          <w:rFonts w:ascii="NewsGot" w:hAnsi="NewsGot"/>
        </w:rPr>
        <w:t xml:space="preserve">činí výpovědní lhůta </w:t>
      </w:r>
      <w:r w:rsidR="00A3286F" w:rsidRPr="008B223C">
        <w:rPr>
          <w:rFonts w:ascii="NewsGot" w:hAnsi="NewsGot"/>
          <w:bCs/>
        </w:rPr>
        <w:t>jeden měsíc</w:t>
      </w:r>
      <w:r w:rsidR="00A3286F" w:rsidRPr="00B32D35">
        <w:rPr>
          <w:rFonts w:ascii="NewsGot" w:hAnsi="NewsGot"/>
        </w:rPr>
        <w:t xml:space="preserve"> </w:t>
      </w:r>
      <w:r w:rsidR="00EB0A00">
        <w:rPr>
          <w:rFonts w:ascii="NewsGot" w:hAnsi="NewsGot"/>
        </w:rPr>
        <w:t xml:space="preserve">a v případě výpovědi </w:t>
      </w:r>
      <w:r w:rsidR="00880006">
        <w:rPr>
          <w:rFonts w:ascii="NewsGot" w:hAnsi="NewsGot"/>
        </w:rPr>
        <w:t>Zhotovitel</w:t>
      </w:r>
      <w:r w:rsidR="007A5D76">
        <w:rPr>
          <w:rFonts w:ascii="NewsGot" w:hAnsi="NewsGot"/>
        </w:rPr>
        <w:t>e</w:t>
      </w:r>
      <w:r w:rsidR="00EB0A00">
        <w:rPr>
          <w:rFonts w:ascii="NewsGot" w:hAnsi="NewsGot"/>
        </w:rPr>
        <w:t xml:space="preserve"> činí výpovědní lhůta dva měsíce. Výpovědní lhůta se</w:t>
      </w:r>
      <w:r w:rsidR="00A3286F" w:rsidRPr="00B32D35">
        <w:rPr>
          <w:rFonts w:ascii="NewsGot" w:hAnsi="NewsGot"/>
        </w:rPr>
        <w:t xml:space="preserve"> počítá od prvého dne kalendářního měsíce následujícího po doručení písemné výpovědi </w:t>
      </w:r>
      <w:r w:rsidR="00FF0932">
        <w:rPr>
          <w:rFonts w:ascii="NewsGot" w:hAnsi="NewsGot"/>
        </w:rPr>
        <w:t>druhé Straně</w:t>
      </w:r>
      <w:r w:rsidR="008A3E47" w:rsidRPr="00B32D35">
        <w:rPr>
          <w:rFonts w:ascii="NewsGot" w:hAnsi="NewsGot"/>
        </w:rPr>
        <w:t>.</w:t>
      </w:r>
      <w:r w:rsidR="007A5D76">
        <w:rPr>
          <w:rFonts w:ascii="NewsGot" w:hAnsi="NewsGot"/>
        </w:rPr>
        <w:t xml:space="preserve"> </w:t>
      </w:r>
    </w:p>
    <w:p w14:paraId="6EFFE1CD" w14:textId="77777777" w:rsidR="002A2574" w:rsidRDefault="002A2574" w:rsidP="000075A1">
      <w:pPr>
        <w:spacing w:after="0" w:line="240" w:lineRule="auto"/>
        <w:ind w:left="709" w:hanging="709"/>
        <w:contextualSpacing/>
        <w:jc w:val="both"/>
        <w:rPr>
          <w:rFonts w:ascii="NewsGot" w:hAnsi="NewsGot"/>
          <w:color w:val="000000"/>
        </w:rPr>
      </w:pPr>
    </w:p>
    <w:p w14:paraId="49BED7D4" w14:textId="38BF79F6" w:rsidR="002875A3" w:rsidRPr="00B32D35" w:rsidRDefault="00386E66" w:rsidP="000075A1">
      <w:pPr>
        <w:spacing w:after="0" w:line="240" w:lineRule="auto"/>
        <w:ind w:left="709" w:hanging="709"/>
        <w:contextualSpacing/>
        <w:jc w:val="both"/>
        <w:rPr>
          <w:rFonts w:ascii="NewsGot" w:hAnsi="NewsGot"/>
          <w:color w:val="000000"/>
        </w:rPr>
      </w:pPr>
      <w:r>
        <w:rPr>
          <w:rFonts w:ascii="NewsGot" w:hAnsi="NewsGot"/>
          <w:color w:val="000000"/>
        </w:rPr>
        <w:t>11</w:t>
      </w:r>
      <w:r w:rsidR="00FD0807" w:rsidRPr="00B32D35">
        <w:rPr>
          <w:rFonts w:ascii="NewsGot" w:hAnsi="NewsGot"/>
          <w:color w:val="000000"/>
        </w:rPr>
        <w:t>.</w:t>
      </w:r>
      <w:r w:rsidR="003D41E5">
        <w:rPr>
          <w:rFonts w:ascii="NewsGot" w:hAnsi="NewsGot"/>
          <w:color w:val="000000"/>
        </w:rPr>
        <w:t>6</w:t>
      </w:r>
      <w:r w:rsidR="00FD0807" w:rsidRPr="00B32D35">
        <w:rPr>
          <w:rFonts w:ascii="NewsGot" w:hAnsi="NewsGot"/>
          <w:color w:val="000000"/>
        </w:rPr>
        <w:tab/>
      </w:r>
      <w:r w:rsidR="0091175F" w:rsidRPr="00B32D35">
        <w:rPr>
          <w:rFonts w:ascii="NewsGot" w:hAnsi="NewsGot"/>
          <w:color w:val="000000"/>
        </w:rPr>
        <w:t xml:space="preserve">Skončení </w:t>
      </w:r>
      <w:r w:rsidR="00821D91">
        <w:rPr>
          <w:rFonts w:ascii="NewsGot" w:hAnsi="NewsGot"/>
          <w:color w:val="000000"/>
        </w:rPr>
        <w:t>Smlouvy</w:t>
      </w:r>
      <w:r w:rsidR="00FD0807" w:rsidRPr="00B32D35">
        <w:rPr>
          <w:rFonts w:ascii="NewsGot" w:hAnsi="NewsGot"/>
          <w:color w:val="000000"/>
        </w:rPr>
        <w:t xml:space="preserve"> </w:t>
      </w:r>
      <w:r w:rsidR="00132584">
        <w:rPr>
          <w:rFonts w:ascii="NewsGot" w:hAnsi="NewsGot"/>
          <w:color w:val="000000"/>
        </w:rPr>
        <w:t>však nebude mít vliv na platnost a účinnost</w:t>
      </w:r>
      <w:r w:rsidR="00F5328A">
        <w:rPr>
          <w:rFonts w:ascii="NewsGot" w:hAnsi="NewsGot"/>
          <w:color w:val="000000"/>
        </w:rPr>
        <w:t xml:space="preserve"> existující</w:t>
      </w:r>
      <w:r w:rsidR="00AC1C9E">
        <w:rPr>
          <w:rFonts w:ascii="NewsGot" w:hAnsi="NewsGot"/>
          <w:color w:val="000000"/>
        </w:rPr>
        <w:t xml:space="preserve"> Objednávky</w:t>
      </w:r>
      <w:r w:rsidR="00B035FD">
        <w:rPr>
          <w:rFonts w:ascii="NewsGot" w:hAnsi="NewsGot"/>
          <w:color w:val="000000"/>
        </w:rPr>
        <w:t>.</w:t>
      </w:r>
    </w:p>
    <w:p w14:paraId="30E3BBFE" w14:textId="629C20D0" w:rsidR="008A3E47" w:rsidRDefault="008A3E47" w:rsidP="000075A1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AA3B49D" w14:textId="77777777" w:rsidR="00FD559A" w:rsidRDefault="00FD559A" w:rsidP="000075A1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87758FC" w14:textId="77777777" w:rsidR="00B70FD6" w:rsidRPr="00B32D35" w:rsidRDefault="00B70FD6" w:rsidP="000075A1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92F6B6C" w14:textId="1DD82BC3" w:rsidR="00E829FC" w:rsidRPr="00B32D35" w:rsidRDefault="00DF4863" w:rsidP="000075A1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1</w:t>
      </w:r>
      <w:r w:rsidR="00386E66">
        <w:rPr>
          <w:rFonts w:ascii="NewsGot" w:hAnsi="NewsGot"/>
          <w:b/>
        </w:rPr>
        <w:t>2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  <w:t>Oprávněné osoby</w:t>
      </w:r>
    </w:p>
    <w:p w14:paraId="5E2F54AD" w14:textId="77777777" w:rsidR="002A2574" w:rsidRDefault="002A2574" w:rsidP="000075A1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B390526" w14:textId="573ABB2F" w:rsidR="00E829FC" w:rsidRPr="00B32D35" w:rsidRDefault="00DF4863" w:rsidP="000075A1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="00386E66">
        <w:rPr>
          <w:rFonts w:ascii="NewsGot" w:hAnsi="NewsGot"/>
        </w:rPr>
        <w:t>2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  <w:t xml:space="preserve">Komunikace mezi </w:t>
      </w:r>
      <w:r w:rsidR="006530EC">
        <w:rPr>
          <w:rFonts w:ascii="NewsGot" w:hAnsi="NewsGot"/>
        </w:rPr>
        <w:t>S</w:t>
      </w:r>
      <w:r w:rsidR="00E829FC" w:rsidRPr="00B32D35">
        <w:rPr>
          <w:rFonts w:ascii="NewsGot" w:hAnsi="NewsGot"/>
        </w:rPr>
        <w:t xml:space="preserve">tranami bude probíhat prostřednictvím následujících oprávněných osob nebo statutárních zástupců </w:t>
      </w:r>
      <w:r w:rsidR="00AE33A9">
        <w:rPr>
          <w:rFonts w:ascii="NewsGot" w:hAnsi="NewsGot"/>
        </w:rPr>
        <w:t>S</w:t>
      </w:r>
      <w:r w:rsidR="00E829FC" w:rsidRPr="00B32D35">
        <w:rPr>
          <w:rFonts w:ascii="NewsGot" w:hAnsi="NewsGot"/>
        </w:rPr>
        <w:t xml:space="preserve">tran, pokud </w:t>
      </w:r>
      <w:r w:rsidR="00AE33A9">
        <w:rPr>
          <w:rFonts w:ascii="NewsGot" w:hAnsi="NewsGot"/>
        </w:rPr>
        <w:t>S</w:t>
      </w:r>
      <w:r w:rsidR="00E829FC" w:rsidRPr="00B32D35">
        <w:rPr>
          <w:rFonts w:ascii="NewsGot" w:hAnsi="NewsGot"/>
        </w:rPr>
        <w:t>tran</w:t>
      </w:r>
      <w:r w:rsidR="00D22668">
        <w:rPr>
          <w:rFonts w:ascii="NewsGot" w:hAnsi="NewsGot"/>
        </w:rPr>
        <w:t>a neoznámí druhé Straně</w:t>
      </w:r>
      <w:r w:rsidR="00E829FC" w:rsidRPr="00B32D35">
        <w:rPr>
          <w:rFonts w:ascii="NewsGot" w:hAnsi="NewsGot"/>
        </w:rPr>
        <w:t xml:space="preserve"> jinou oprávněnou osobu.</w:t>
      </w:r>
    </w:p>
    <w:p w14:paraId="4CB971FC" w14:textId="77777777" w:rsidR="002A2574" w:rsidRDefault="002A2574" w:rsidP="000075A1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2BFED7F" w14:textId="317B2B74" w:rsidR="001E06A0" w:rsidRPr="00B534CC" w:rsidRDefault="00DF4863" w:rsidP="000075A1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="00386E66">
        <w:rPr>
          <w:rFonts w:ascii="NewsGot" w:hAnsi="NewsGot"/>
        </w:rPr>
        <w:t>2</w:t>
      </w:r>
      <w:r>
        <w:rPr>
          <w:rFonts w:ascii="NewsGot" w:hAnsi="NewsGot"/>
        </w:rPr>
        <w:t>.</w:t>
      </w:r>
      <w:r w:rsidR="00E829FC" w:rsidRPr="00B534CC">
        <w:rPr>
          <w:rFonts w:ascii="NewsGot" w:hAnsi="NewsGot"/>
        </w:rPr>
        <w:t>2</w:t>
      </w:r>
      <w:r w:rsidR="00E829FC" w:rsidRPr="00B534CC">
        <w:rPr>
          <w:rFonts w:ascii="NewsGot" w:hAnsi="NewsGot"/>
        </w:rPr>
        <w:tab/>
      </w:r>
      <w:r w:rsidR="00E829FC" w:rsidRPr="00B534CC">
        <w:rPr>
          <w:rFonts w:ascii="NewsGot" w:hAnsi="NewsGot"/>
        </w:rPr>
        <w:tab/>
        <w:t xml:space="preserve">Za </w:t>
      </w:r>
      <w:r w:rsidR="00923862">
        <w:rPr>
          <w:rFonts w:ascii="NewsGot" w:hAnsi="NewsGot"/>
        </w:rPr>
        <w:t>Objednatel</w:t>
      </w:r>
      <w:r w:rsidR="006530EC">
        <w:rPr>
          <w:rFonts w:ascii="NewsGot" w:hAnsi="NewsGot"/>
        </w:rPr>
        <w:t>e</w:t>
      </w:r>
      <w:r w:rsidR="006B46BB" w:rsidRPr="00B534CC">
        <w:rPr>
          <w:rFonts w:ascii="NewsGot" w:hAnsi="NewsGot"/>
        </w:rPr>
        <w:t xml:space="preserve"> </w:t>
      </w:r>
      <w:r w:rsidR="00E829FC" w:rsidRPr="00B534CC">
        <w:rPr>
          <w:rFonts w:ascii="NewsGot" w:hAnsi="NewsGot"/>
        </w:rPr>
        <w:t>je osobou oprávněnou</w:t>
      </w:r>
      <w:r w:rsidR="00B534CC">
        <w:rPr>
          <w:rFonts w:ascii="NewsGot" w:hAnsi="NewsGot"/>
        </w:rPr>
        <w:t xml:space="preserve"> </w:t>
      </w:r>
      <w:r w:rsidR="00613DEA">
        <w:rPr>
          <w:rFonts w:ascii="NewsGot" w:hAnsi="NewsGot"/>
        </w:rPr>
        <w:t xml:space="preserve">paní </w:t>
      </w:r>
      <w:r w:rsidR="009A1B25">
        <w:rPr>
          <w:rFonts w:ascii="NewsGot" w:hAnsi="NewsGot"/>
        </w:rPr>
        <w:t>XXX</w:t>
      </w:r>
      <w:r w:rsidR="002D3A83">
        <w:rPr>
          <w:rFonts w:ascii="NewsGot" w:hAnsi="NewsGot"/>
        </w:rPr>
        <w:t xml:space="preserve"> </w:t>
      </w:r>
      <w:r w:rsidR="005806F1">
        <w:rPr>
          <w:rFonts w:ascii="NewsGot" w:hAnsi="NewsGot"/>
        </w:rPr>
        <w:t>vedoucí oddělení,</w:t>
      </w:r>
    </w:p>
    <w:p w14:paraId="66AE6580" w14:textId="303ED7DF" w:rsidR="001E06A0" w:rsidRPr="00B534CC" w:rsidRDefault="001E06A0" w:rsidP="000075A1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</w:rPr>
        <w:t xml:space="preserve">Adresa pro doručování pošty: </w:t>
      </w:r>
      <w:r w:rsidR="008B223C">
        <w:rPr>
          <w:rFonts w:ascii="NewsGot" w:hAnsi="NewsGot"/>
        </w:rPr>
        <w:tab/>
      </w:r>
      <w:r w:rsidRPr="00B534CC">
        <w:rPr>
          <w:rFonts w:ascii="NewsGot" w:hAnsi="NewsGot"/>
        </w:rPr>
        <w:t xml:space="preserve">U </w:t>
      </w:r>
      <w:r w:rsidR="00537DE8">
        <w:rPr>
          <w:rFonts w:ascii="NewsGot" w:hAnsi="NewsGot"/>
        </w:rPr>
        <w:t>t</w:t>
      </w:r>
      <w:r w:rsidRPr="00B534CC">
        <w:rPr>
          <w:rFonts w:ascii="NewsGot" w:hAnsi="NewsGot"/>
        </w:rPr>
        <w:t>rojského zámku 120/3, 171 00 Praha 7</w:t>
      </w:r>
      <w:r w:rsidR="00B534CC">
        <w:rPr>
          <w:rFonts w:ascii="NewsGot" w:hAnsi="NewsGot"/>
        </w:rPr>
        <w:t>;</w:t>
      </w:r>
    </w:p>
    <w:p w14:paraId="467FAE3D" w14:textId="77777777" w:rsidR="003856D6" w:rsidRDefault="00CA786C" w:rsidP="000075A1">
      <w:pPr>
        <w:spacing w:after="0" w:line="240" w:lineRule="auto"/>
        <w:ind w:left="708" w:right="-6"/>
        <w:jc w:val="both"/>
        <w:rPr>
          <w:rFonts w:ascii="NewsGot" w:eastAsia="Tahoma" w:hAnsi="NewsGot" w:cstheme="minorHAnsi"/>
          <w:bCs/>
          <w:color w:val="000000"/>
        </w:rPr>
      </w:pPr>
      <w:r w:rsidRPr="009E6E24">
        <w:rPr>
          <w:rFonts w:ascii="NewsGot" w:eastAsia="Tahoma" w:hAnsi="NewsGot" w:cstheme="minorHAnsi"/>
          <w:bCs/>
          <w:color w:val="000000"/>
        </w:rPr>
        <w:t xml:space="preserve">Mobilní telefon: </w:t>
      </w:r>
      <w:r w:rsidRPr="009E6E24">
        <w:rPr>
          <w:rFonts w:ascii="NewsGot" w:eastAsia="Tahoma" w:hAnsi="NewsGot" w:cstheme="minorHAnsi"/>
          <w:bCs/>
          <w:color w:val="000000"/>
        </w:rPr>
        <w:tab/>
      </w:r>
      <w:r w:rsidRPr="009E6E24">
        <w:rPr>
          <w:rFonts w:ascii="NewsGot" w:eastAsia="Tahoma" w:hAnsi="NewsGot" w:cstheme="minorHAnsi"/>
          <w:bCs/>
          <w:color w:val="000000"/>
        </w:rPr>
        <w:tab/>
      </w:r>
      <w:r>
        <w:rPr>
          <w:rFonts w:ascii="NewsGot" w:eastAsia="Tahoma" w:hAnsi="NewsGot" w:cstheme="minorHAnsi"/>
          <w:bCs/>
          <w:color w:val="000000"/>
        </w:rPr>
        <w:tab/>
      </w:r>
      <w:r w:rsidR="009A1B25">
        <w:rPr>
          <w:rFonts w:ascii="NewsGot" w:eastAsia="Tahoma" w:hAnsi="NewsGot" w:cstheme="minorHAnsi"/>
          <w:bCs/>
          <w:color w:val="000000"/>
        </w:rPr>
        <w:t>XXX</w:t>
      </w:r>
    </w:p>
    <w:p w14:paraId="5F94C179" w14:textId="0AB11502" w:rsidR="00CA786C" w:rsidRPr="009A1B25" w:rsidRDefault="00CA786C" w:rsidP="000075A1">
      <w:pPr>
        <w:spacing w:after="0" w:line="240" w:lineRule="auto"/>
        <w:ind w:left="708" w:right="-6"/>
        <w:jc w:val="both"/>
        <w:rPr>
          <w:rFonts w:ascii="NewsGot" w:eastAsia="Tahoma" w:hAnsi="NewsGot" w:cstheme="minorHAnsi"/>
          <w:bCs/>
        </w:rPr>
      </w:pPr>
      <w:r w:rsidRPr="009E6E24">
        <w:rPr>
          <w:rFonts w:ascii="NewsGot" w:eastAsia="Tahoma" w:hAnsi="NewsGot" w:cstheme="minorHAnsi"/>
          <w:bCs/>
          <w:color w:val="000000"/>
        </w:rPr>
        <w:t xml:space="preserve">E-mail: </w:t>
      </w:r>
      <w:r w:rsidRPr="009E6E24">
        <w:rPr>
          <w:rFonts w:ascii="NewsGot" w:eastAsia="Tahoma" w:hAnsi="NewsGot" w:cstheme="minorHAnsi"/>
          <w:bCs/>
          <w:color w:val="000000"/>
        </w:rPr>
        <w:tab/>
      </w:r>
      <w:r w:rsidRPr="009E6E24">
        <w:rPr>
          <w:rFonts w:ascii="NewsGot" w:eastAsia="Tahoma" w:hAnsi="NewsGot" w:cstheme="minorHAnsi"/>
          <w:bCs/>
          <w:color w:val="000000"/>
        </w:rPr>
        <w:tab/>
      </w:r>
      <w:r w:rsidRPr="009E6E24">
        <w:rPr>
          <w:rFonts w:ascii="NewsGot" w:eastAsia="Tahoma" w:hAnsi="NewsGot" w:cstheme="minorHAnsi"/>
          <w:bCs/>
          <w:color w:val="000000"/>
        </w:rPr>
        <w:tab/>
      </w:r>
      <w:r>
        <w:rPr>
          <w:rFonts w:ascii="NewsGot" w:eastAsia="Tahoma" w:hAnsi="NewsGot" w:cstheme="minorHAnsi"/>
          <w:bCs/>
          <w:color w:val="000000"/>
        </w:rPr>
        <w:tab/>
      </w:r>
      <w:hyperlink r:id="rId9" w:history="1">
        <w:r w:rsidR="009A1B25" w:rsidRPr="009A1B25">
          <w:rPr>
            <w:rStyle w:val="Hypertextovodkaz"/>
            <w:rFonts w:ascii="NewsGot" w:eastAsia="Tahoma" w:hAnsi="NewsGot" w:cstheme="minorHAnsi"/>
            <w:bCs/>
            <w:color w:val="auto"/>
            <w:u w:val="none"/>
          </w:rPr>
          <w:t>XXX</w:t>
        </w:r>
      </w:hyperlink>
    </w:p>
    <w:p w14:paraId="4916FB42" w14:textId="5AAF2D3F" w:rsidR="0091175F" w:rsidRPr="00B32D35" w:rsidRDefault="0091175F" w:rsidP="000075A1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</w:p>
    <w:p w14:paraId="0A27C35C" w14:textId="7F349563" w:rsidR="00B534CC" w:rsidRDefault="00DF4863" w:rsidP="000075A1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="00386E66">
        <w:rPr>
          <w:rFonts w:ascii="NewsGot" w:hAnsi="NewsGot"/>
        </w:rPr>
        <w:t>2</w:t>
      </w:r>
      <w:r w:rsidR="000427A9" w:rsidRPr="00B32D35">
        <w:rPr>
          <w:rFonts w:ascii="NewsGot" w:hAnsi="NewsGot"/>
        </w:rPr>
        <w:t>.3</w:t>
      </w:r>
      <w:r w:rsidR="000427A9" w:rsidRPr="00B32D35">
        <w:rPr>
          <w:rFonts w:ascii="NewsGot" w:hAnsi="NewsGot"/>
        </w:rPr>
        <w:tab/>
        <w:t xml:space="preserve">Za </w:t>
      </w:r>
      <w:r w:rsidR="00880006">
        <w:rPr>
          <w:rFonts w:ascii="NewsGot" w:hAnsi="NewsGot"/>
        </w:rPr>
        <w:t>Zhotovitel</w:t>
      </w:r>
      <w:r w:rsidR="006530EC">
        <w:rPr>
          <w:rFonts w:ascii="NewsGot" w:hAnsi="NewsGot"/>
        </w:rPr>
        <w:t xml:space="preserve">e </w:t>
      </w:r>
      <w:r w:rsidR="000427A9" w:rsidRPr="00B32D35">
        <w:rPr>
          <w:rFonts w:ascii="NewsGot" w:hAnsi="NewsGot"/>
        </w:rPr>
        <w:t>je osobou oprávněnou</w:t>
      </w:r>
      <w:r w:rsidR="0081053A">
        <w:rPr>
          <w:rFonts w:ascii="NewsGot" w:hAnsi="NewsGot"/>
        </w:rPr>
        <w:t>:</w:t>
      </w:r>
      <w:r w:rsidR="000427A9" w:rsidRPr="00B32D35">
        <w:rPr>
          <w:rFonts w:ascii="NewsGot" w:hAnsi="NewsGot"/>
        </w:rPr>
        <w:t xml:space="preserve">  </w:t>
      </w:r>
      <w:r w:rsidR="0081053A" w:rsidRPr="0081053A">
        <w:t>Vladimír Jansa</w:t>
      </w:r>
    </w:p>
    <w:p w14:paraId="3CAB0054" w14:textId="1D0E6C9F" w:rsidR="000427A9" w:rsidRPr="00B32D35" w:rsidRDefault="00B534CC" w:rsidP="000075A1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0427A9" w:rsidRPr="00B32D35">
        <w:rPr>
          <w:rFonts w:ascii="NewsGot" w:hAnsi="NewsGot"/>
        </w:rPr>
        <w:t xml:space="preserve">Adresa pro doručování pošty: </w:t>
      </w:r>
      <w:r w:rsidR="0081053A" w:rsidRPr="0081053A">
        <w:rPr>
          <w:rFonts w:ascii="NewsGot" w:hAnsi="NewsGot"/>
        </w:rPr>
        <w:t>Českobrodská 52 Praha 9 190 11</w:t>
      </w:r>
      <w:r w:rsidR="008B223C">
        <w:rPr>
          <w:rFonts w:ascii="NewsGot" w:hAnsi="NewsGot"/>
        </w:rPr>
        <w:tab/>
      </w:r>
    </w:p>
    <w:p w14:paraId="1C8B759A" w14:textId="7CA1A884" w:rsidR="000427A9" w:rsidRDefault="000427A9" w:rsidP="000075A1">
      <w:pPr>
        <w:spacing w:after="0" w:line="240" w:lineRule="auto"/>
        <w:ind w:left="709"/>
        <w:contextualSpacing/>
        <w:jc w:val="both"/>
        <w:rPr>
          <w:rFonts w:ascii="NewsGot" w:hAnsi="NewsGot"/>
          <w:bCs/>
        </w:rPr>
      </w:pPr>
      <w:r w:rsidRPr="00B32D35">
        <w:rPr>
          <w:rFonts w:ascii="NewsGot" w:hAnsi="NewsGot"/>
        </w:rPr>
        <w:t>Mobilní telefon:</w:t>
      </w:r>
      <w:r w:rsidR="0081053A" w:rsidRPr="0081053A">
        <w:t xml:space="preserve"> </w:t>
      </w:r>
      <w:r w:rsidR="009A1B25">
        <w:rPr>
          <w:rFonts w:ascii="NewsGot" w:hAnsi="NewsGot"/>
        </w:rPr>
        <w:t>XXX</w:t>
      </w:r>
      <w:r w:rsidR="008B223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E765BE">
        <w:rPr>
          <w:rFonts w:ascii="NewsGot" w:hAnsi="NewsGot"/>
        </w:rPr>
        <w:tab/>
      </w:r>
    </w:p>
    <w:p w14:paraId="20DA51D9" w14:textId="62862050" w:rsidR="00CD114C" w:rsidRDefault="008B223C" w:rsidP="000075A1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</w:rPr>
        <w:t>E-mail:</w:t>
      </w:r>
      <w:r>
        <w:rPr>
          <w:rFonts w:ascii="NewsGot" w:hAnsi="NewsGot"/>
        </w:rPr>
        <w:tab/>
      </w:r>
      <w:r w:rsidR="009A1B25">
        <w:rPr>
          <w:rFonts w:ascii="NewsGot" w:hAnsi="NewsGot"/>
        </w:rPr>
        <w:t>XXX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</w:p>
    <w:p w14:paraId="290E2B27" w14:textId="77777777" w:rsidR="006530EC" w:rsidRDefault="006530EC" w:rsidP="000075A1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</w:p>
    <w:p w14:paraId="075CBC46" w14:textId="61E8A32C" w:rsidR="00E765BE" w:rsidRDefault="00DF4863" w:rsidP="000075A1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="00386E66">
        <w:rPr>
          <w:rFonts w:ascii="NewsGot" w:hAnsi="NewsGot"/>
        </w:rPr>
        <w:t>2</w:t>
      </w:r>
      <w:r w:rsidR="00E829FC" w:rsidRPr="00B32D35">
        <w:rPr>
          <w:rFonts w:ascii="NewsGot" w:hAnsi="NewsGot"/>
        </w:rPr>
        <w:t>.4</w:t>
      </w:r>
      <w:r w:rsidR="00CA786C" w:rsidRPr="00CA786C">
        <w:rPr>
          <w:rFonts w:ascii="NewsGot" w:hAnsi="NewsGot"/>
        </w:rPr>
        <w:tab/>
        <w:t>O případných změnách kontaktních osob musí být vždy písemně informován</w:t>
      </w:r>
      <w:r>
        <w:rPr>
          <w:rFonts w:ascii="NewsGot" w:hAnsi="NewsGot"/>
        </w:rPr>
        <w:t>a druhá Strana</w:t>
      </w:r>
      <w:r w:rsidR="00CA786C" w:rsidRPr="00CA786C">
        <w:rPr>
          <w:rFonts w:ascii="NewsGot" w:hAnsi="NewsGot"/>
        </w:rPr>
        <w:t>.</w:t>
      </w:r>
    </w:p>
    <w:p w14:paraId="4905E04C" w14:textId="77777777" w:rsidR="00EE1C1D" w:rsidRDefault="00EE1C1D" w:rsidP="000075A1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D4F0993" w14:textId="77777777" w:rsidR="00386E66" w:rsidRDefault="00386E66" w:rsidP="000075A1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3DB89125" w14:textId="10D0571E" w:rsidR="00E829FC" w:rsidRPr="00B32D35" w:rsidRDefault="00E829FC" w:rsidP="000075A1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>1</w:t>
      </w:r>
      <w:r w:rsidR="00386E66">
        <w:rPr>
          <w:rFonts w:ascii="NewsGot" w:hAnsi="NewsGot"/>
          <w:b/>
        </w:rPr>
        <w:t>3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</w:r>
      <w:r w:rsidR="00A022CD">
        <w:rPr>
          <w:rFonts w:ascii="NewsGot" w:hAnsi="NewsGot"/>
          <w:b/>
        </w:rPr>
        <w:t>Závěrečná</w:t>
      </w:r>
      <w:r w:rsidRPr="00B32D35">
        <w:rPr>
          <w:rFonts w:ascii="NewsGot" w:hAnsi="NewsGot"/>
          <w:b/>
        </w:rPr>
        <w:t xml:space="preserve"> ustanovení</w:t>
      </w:r>
    </w:p>
    <w:p w14:paraId="00B137D2" w14:textId="77777777" w:rsidR="009B5D2C" w:rsidRDefault="009B5D2C" w:rsidP="000075A1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5A709FD" w14:textId="1095D914" w:rsidR="00203EE0" w:rsidRPr="00B32D35" w:rsidRDefault="007E78E3" w:rsidP="00255AC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386E66">
        <w:rPr>
          <w:rFonts w:ascii="NewsGot" w:hAnsi="NewsGot"/>
        </w:rPr>
        <w:t>3</w:t>
      </w:r>
      <w:r w:rsidRPr="00B32D35">
        <w:rPr>
          <w:rFonts w:ascii="NewsGot" w:hAnsi="NewsGot"/>
        </w:rPr>
        <w:t>.</w:t>
      </w:r>
      <w:r w:rsidR="00132584">
        <w:rPr>
          <w:rFonts w:ascii="NewsGot" w:hAnsi="NewsGot"/>
        </w:rPr>
        <w:t>1</w:t>
      </w:r>
      <w:r w:rsidR="00EF3F3C">
        <w:rPr>
          <w:rFonts w:ascii="NewsGot" w:hAnsi="NewsGot"/>
        </w:rPr>
        <w:tab/>
      </w:r>
      <w:r w:rsidR="00EF3F3C">
        <w:rPr>
          <w:rFonts w:ascii="NewsGot" w:hAnsi="NewsGot"/>
        </w:rPr>
        <w:tab/>
      </w:r>
      <w:r w:rsidR="00203EE0" w:rsidRPr="00B32D35">
        <w:rPr>
          <w:rFonts w:ascii="NewsGot" w:hAnsi="NewsGot"/>
        </w:rPr>
        <w:t>Strany prohlašují, že předem souhlasí v souladu se</w:t>
      </w:r>
      <w:r w:rsidR="00255ACD">
        <w:rPr>
          <w:rFonts w:ascii="NewsGot" w:hAnsi="NewsGot"/>
        </w:rPr>
        <w:t xml:space="preserve"> zněním zákona č. 106/1999 Sb., </w:t>
      </w:r>
      <w:r w:rsidR="00255ACD">
        <w:rPr>
          <w:rFonts w:ascii="NewsGot" w:hAnsi="NewsGot"/>
        </w:rPr>
        <w:br/>
      </w:r>
      <w:r w:rsidR="00203EE0" w:rsidRPr="00B32D35">
        <w:rPr>
          <w:rFonts w:ascii="NewsGot" w:hAnsi="NewsGot"/>
        </w:rPr>
        <w:t xml:space="preserve">o svobodném přístupu </w:t>
      </w:r>
      <w:r w:rsidR="00EE1C1D">
        <w:rPr>
          <w:rFonts w:ascii="NewsGot" w:hAnsi="NewsGot"/>
        </w:rPr>
        <w:t> </w:t>
      </w:r>
      <w:r w:rsidR="00EE1C1D" w:rsidRPr="00B32D35">
        <w:rPr>
          <w:rFonts w:ascii="NewsGot" w:hAnsi="NewsGot"/>
        </w:rPr>
        <w:t>k</w:t>
      </w:r>
      <w:r w:rsidR="00EE1C1D">
        <w:rPr>
          <w:rFonts w:ascii="NewsGot" w:hAnsi="NewsGot"/>
        </w:rPr>
        <w:t> </w:t>
      </w:r>
      <w:r w:rsidR="00203EE0" w:rsidRPr="00B32D35">
        <w:rPr>
          <w:rFonts w:ascii="NewsGot" w:hAnsi="NewsGot"/>
        </w:rPr>
        <w:t>informacím, s možným zpřístup</w:t>
      </w:r>
      <w:r w:rsidR="00D87B80" w:rsidRPr="00B32D35">
        <w:rPr>
          <w:rFonts w:ascii="NewsGot" w:hAnsi="NewsGot"/>
        </w:rPr>
        <w:t xml:space="preserve">něním či zveřejněním celé této </w:t>
      </w:r>
      <w:r w:rsidR="00821D91">
        <w:rPr>
          <w:rFonts w:ascii="NewsGot" w:hAnsi="NewsGot"/>
        </w:rPr>
        <w:t>Smlouvy</w:t>
      </w:r>
      <w:r w:rsidR="00203EE0" w:rsidRPr="00B32D35">
        <w:rPr>
          <w:rFonts w:ascii="NewsGot" w:hAnsi="NewsGot"/>
        </w:rPr>
        <w:t xml:space="preserve"> v jejím plném znění, jakož i všech úkonů a okolností s touto </w:t>
      </w:r>
      <w:r w:rsidR="00821D91">
        <w:rPr>
          <w:rFonts w:ascii="NewsGot" w:hAnsi="NewsGot"/>
        </w:rPr>
        <w:t>Smlouvou</w:t>
      </w:r>
      <w:r w:rsidR="00203EE0" w:rsidRPr="00B32D35">
        <w:rPr>
          <w:rFonts w:ascii="NewsGot" w:hAnsi="NewsGot"/>
        </w:rPr>
        <w:t xml:space="preserve"> souvisejících, ke kterému může kdykoliv v budoucnu dojít. </w:t>
      </w:r>
      <w:r w:rsidR="00C50762">
        <w:rPr>
          <w:rFonts w:ascii="NewsGot" w:hAnsi="NewsGot"/>
        </w:rPr>
        <w:t>Zhotovitel</w:t>
      </w:r>
      <w:r w:rsidR="00203EE0" w:rsidRPr="00B32D35">
        <w:rPr>
          <w:rFonts w:ascii="NewsGot" w:hAnsi="NewsGot"/>
        </w:rPr>
        <w:t xml:space="preserve"> zároveň ber</w:t>
      </w:r>
      <w:r w:rsidR="00F94D99">
        <w:rPr>
          <w:rFonts w:ascii="NewsGot" w:hAnsi="NewsGot"/>
        </w:rPr>
        <w:t>e</w:t>
      </w:r>
      <w:r w:rsidR="00203EE0" w:rsidRPr="00B32D35">
        <w:rPr>
          <w:rFonts w:ascii="NewsGot" w:hAnsi="NewsGot"/>
        </w:rPr>
        <w:t xml:space="preserve"> na vědomí, že </w:t>
      </w:r>
      <w:r w:rsidR="00923862">
        <w:rPr>
          <w:rFonts w:ascii="NewsGot" w:hAnsi="NewsGot"/>
        </w:rPr>
        <w:t>Objednatel</w:t>
      </w:r>
      <w:r w:rsidR="00203EE0" w:rsidRPr="00B32D35">
        <w:rPr>
          <w:rFonts w:ascii="NewsGot" w:hAnsi="NewsGot"/>
        </w:rPr>
        <w:t xml:space="preserve"> je vázán zákonem č. 340/2015 Sb., o registru smluv, </w:t>
      </w:r>
      <w:r w:rsidR="00D87B80" w:rsidRPr="00B32D35">
        <w:rPr>
          <w:rFonts w:ascii="NewsGot" w:hAnsi="NewsGot"/>
        </w:rPr>
        <w:t xml:space="preserve">a </w:t>
      </w:r>
      <w:r w:rsidR="003E4628">
        <w:rPr>
          <w:rFonts w:ascii="NewsGot" w:hAnsi="NewsGot"/>
        </w:rPr>
        <w:t>tedy</w:t>
      </w:r>
      <w:r w:rsidR="00D87B80" w:rsidRPr="00B32D35">
        <w:rPr>
          <w:rFonts w:ascii="NewsGot" w:hAnsi="NewsGot"/>
        </w:rPr>
        <w:t xml:space="preserve"> že text této </w:t>
      </w:r>
      <w:r w:rsidR="00821D91">
        <w:rPr>
          <w:rFonts w:ascii="NewsGot" w:hAnsi="NewsGot"/>
        </w:rPr>
        <w:t>Smlouvy</w:t>
      </w:r>
      <w:r w:rsidR="00203EE0" w:rsidRPr="00B32D35">
        <w:rPr>
          <w:rFonts w:ascii="NewsGot" w:hAnsi="NewsGot"/>
        </w:rPr>
        <w:t xml:space="preserve"> </w:t>
      </w:r>
      <w:r w:rsidR="00992134">
        <w:rPr>
          <w:rFonts w:ascii="NewsGot" w:hAnsi="NewsGot"/>
        </w:rPr>
        <w:t>bude</w:t>
      </w:r>
      <w:r w:rsidR="00203EE0" w:rsidRPr="00B32D35">
        <w:rPr>
          <w:rFonts w:ascii="NewsGot" w:hAnsi="NewsGot"/>
        </w:rPr>
        <w:t xml:space="preserve"> </w:t>
      </w:r>
      <w:r w:rsidR="00992134">
        <w:rPr>
          <w:rFonts w:ascii="NewsGot" w:hAnsi="NewsGot"/>
        </w:rPr>
        <w:t>u</w:t>
      </w:r>
      <w:r w:rsidR="00203EE0" w:rsidRPr="00B32D35">
        <w:rPr>
          <w:rFonts w:ascii="NewsGot" w:hAnsi="NewsGot"/>
        </w:rPr>
        <w:t xml:space="preserve">veřejněn prostřednictvím </w:t>
      </w:r>
      <w:r w:rsidR="00923862">
        <w:rPr>
          <w:rFonts w:ascii="NewsGot" w:hAnsi="NewsGot"/>
        </w:rPr>
        <w:t>Objednatel</w:t>
      </w:r>
      <w:r w:rsidR="005C3946">
        <w:rPr>
          <w:rFonts w:ascii="NewsGot" w:hAnsi="NewsGot"/>
        </w:rPr>
        <w:t>e</w:t>
      </w:r>
      <w:r w:rsidR="00203EE0" w:rsidRPr="00B32D35">
        <w:rPr>
          <w:rFonts w:ascii="NewsGot" w:hAnsi="NewsGot"/>
        </w:rPr>
        <w:t xml:space="preserve"> v registru smluv. </w:t>
      </w:r>
    </w:p>
    <w:p w14:paraId="09B8EF15" w14:textId="77777777" w:rsidR="00A022CD" w:rsidRDefault="00A022CD" w:rsidP="000075A1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BABEAA6" w14:textId="11FC6273" w:rsidR="009F2E66" w:rsidRPr="00B32D35" w:rsidRDefault="00092A25" w:rsidP="000075A1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386E66">
        <w:rPr>
          <w:rFonts w:ascii="NewsGot" w:hAnsi="NewsGot"/>
        </w:rPr>
        <w:t>3</w:t>
      </w:r>
      <w:r w:rsidRPr="00B32D35">
        <w:rPr>
          <w:rFonts w:ascii="NewsGot" w:hAnsi="NewsGot"/>
        </w:rPr>
        <w:t>.</w:t>
      </w:r>
      <w:r w:rsidR="00A022CD">
        <w:rPr>
          <w:rFonts w:ascii="NewsGot" w:hAnsi="NewsGot"/>
        </w:rPr>
        <w:t>2</w:t>
      </w:r>
      <w:r w:rsidRPr="00B32D35">
        <w:rPr>
          <w:rFonts w:ascii="NewsGot" w:hAnsi="NewsGot"/>
        </w:rPr>
        <w:tab/>
      </w:r>
      <w:r w:rsidR="00E52760" w:rsidRPr="00B32D35">
        <w:rPr>
          <w:rFonts w:ascii="NewsGot" w:hAnsi="NewsGot"/>
        </w:rPr>
        <w:t xml:space="preserve">Tato </w:t>
      </w:r>
      <w:r w:rsidR="00821D91">
        <w:rPr>
          <w:rFonts w:ascii="NewsGot" w:hAnsi="NewsGot"/>
        </w:rPr>
        <w:t>Smlouva</w:t>
      </w:r>
      <w:r w:rsidR="008612F8" w:rsidRPr="00B32D35">
        <w:rPr>
          <w:rFonts w:ascii="NewsGot" w:hAnsi="NewsGot"/>
        </w:rPr>
        <w:t xml:space="preserve"> nabývá platnosti dnem </w:t>
      </w:r>
      <w:r w:rsidR="00992134">
        <w:rPr>
          <w:rFonts w:ascii="NewsGot" w:hAnsi="NewsGot"/>
        </w:rPr>
        <w:t xml:space="preserve">jejího </w:t>
      </w:r>
      <w:r w:rsidR="008612F8" w:rsidRPr="00B32D35">
        <w:rPr>
          <w:rFonts w:ascii="NewsGot" w:hAnsi="NewsGot"/>
        </w:rPr>
        <w:t>podpisu</w:t>
      </w:r>
      <w:r w:rsidR="0031492B" w:rsidRPr="00B32D35">
        <w:rPr>
          <w:rFonts w:ascii="NewsGot" w:hAnsi="NewsGot"/>
        </w:rPr>
        <w:t xml:space="preserve"> oprávněnými zástupci </w:t>
      </w:r>
      <w:r w:rsidR="00A022CD">
        <w:rPr>
          <w:rFonts w:ascii="NewsGot" w:hAnsi="NewsGot"/>
        </w:rPr>
        <w:t>S</w:t>
      </w:r>
      <w:r w:rsidR="008612F8" w:rsidRPr="00B32D35">
        <w:rPr>
          <w:rFonts w:ascii="NewsGot" w:hAnsi="NewsGot"/>
        </w:rPr>
        <w:t>tran</w:t>
      </w:r>
      <w:r w:rsidR="009F171A" w:rsidRPr="00B32D35">
        <w:rPr>
          <w:rFonts w:ascii="NewsGot" w:hAnsi="NewsGot"/>
        </w:rPr>
        <w:t xml:space="preserve"> a </w:t>
      </w:r>
      <w:r w:rsidR="009F2E66" w:rsidRPr="00B32D35">
        <w:rPr>
          <w:rFonts w:ascii="NewsGot" w:hAnsi="NewsGot"/>
        </w:rPr>
        <w:t>účinnosti</w:t>
      </w:r>
      <w:r w:rsidR="009F171A" w:rsidRPr="00B32D35">
        <w:rPr>
          <w:rFonts w:ascii="NewsGot" w:hAnsi="NewsGot"/>
        </w:rPr>
        <w:t xml:space="preserve"> dnem jejího uveřejnění prostřednictvím </w:t>
      </w:r>
      <w:r w:rsidR="00923862">
        <w:rPr>
          <w:rFonts w:ascii="NewsGot" w:hAnsi="NewsGot"/>
        </w:rPr>
        <w:t>Objednatel</w:t>
      </w:r>
      <w:r w:rsidR="00A022CD">
        <w:rPr>
          <w:rFonts w:ascii="NewsGot" w:hAnsi="NewsGot"/>
        </w:rPr>
        <w:t>e v</w:t>
      </w:r>
      <w:r w:rsidR="009F2E66" w:rsidRPr="00B32D35">
        <w:rPr>
          <w:rFonts w:ascii="NewsGot" w:hAnsi="NewsGot"/>
        </w:rPr>
        <w:t xml:space="preserve"> </w:t>
      </w:r>
      <w:r w:rsidR="009F171A" w:rsidRPr="00B32D35">
        <w:rPr>
          <w:rFonts w:ascii="NewsGot" w:hAnsi="NewsGot"/>
        </w:rPr>
        <w:t>registru smluv</w:t>
      </w:r>
      <w:r w:rsidR="00E52760" w:rsidRPr="00B32D35">
        <w:rPr>
          <w:rFonts w:ascii="NewsGot" w:hAnsi="NewsGot"/>
        </w:rPr>
        <w:t xml:space="preserve">. </w:t>
      </w:r>
    </w:p>
    <w:p w14:paraId="080CEDC4" w14:textId="77777777" w:rsidR="00E765BE" w:rsidRDefault="00E765BE" w:rsidP="000075A1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B98BAB4" w14:textId="73B77E98" w:rsidR="009F2E66" w:rsidRPr="00B32D35" w:rsidRDefault="009F2E66" w:rsidP="000075A1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386E66">
        <w:rPr>
          <w:rFonts w:ascii="NewsGot" w:hAnsi="NewsGot"/>
        </w:rPr>
        <w:t>3</w:t>
      </w:r>
      <w:r w:rsidRPr="00B32D35">
        <w:rPr>
          <w:rFonts w:ascii="NewsGot" w:hAnsi="NewsGot"/>
        </w:rPr>
        <w:t>.</w:t>
      </w:r>
      <w:r w:rsidR="00A022CD">
        <w:rPr>
          <w:rFonts w:ascii="NewsGot" w:hAnsi="NewsGot"/>
        </w:rPr>
        <w:t>3</w:t>
      </w:r>
      <w:r w:rsidRPr="00B32D35">
        <w:rPr>
          <w:rFonts w:ascii="NewsGot" w:hAnsi="NewsGot"/>
        </w:rPr>
        <w:tab/>
        <w:t xml:space="preserve">Záležitosti neupravené touto </w:t>
      </w:r>
      <w:r w:rsidR="00821D91">
        <w:rPr>
          <w:rFonts w:ascii="NewsGot" w:hAnsi="NewsGot"/>
        </w:rPr>
        <w:t>Smlouvou</w:t>
      </w:r>
      <w:r w:rsidRPr="00B32D35">
        <w:rPr>
          <w:rFonts w:ascii="NewsGot" w:hAnsi="NewsGot"/>
        </w:rPr>
        <w:t xml:space="preserve"> se řídí </w:t>
      </w:r>
      <w:r w:rsidR="00A022CD">
        <w:rPr>
          <w:rFonts w:ascii="NewsGot" w:hAnsi="NewsGot"/>
        </w:rPr>
        <w:t>zákon č. 89/2012 Sb., občanský zákoník,</w:t>
      </w:r>
      <w:r w:rsidR="003838B0">
        <w:rPr>
          <w:rFonts w:ascii="NewsGot" w:hAnsi="NewsGot"/>
        </w:rPr>
        <w:t xml:space="preserve"> v</w:t>
      </w:r>
      <w:r w:rsidR="00A022CD">
        <w:rPr>
          <w:rFonts w:ascii="NewsGot" w:hAnsi="NewsGot"/>
        </w:rPr>
        <w:t>e znění pozdějších předpisů a ZZVZ.</w:t>
      </w:r>
      <w:r w:rsidRPr="00B32D35">
        <w:rPr>
          <w:rFonts w:ascii="NewsGot" w:hAnsi="NewsGot"/>
        </w:rPr>
        <w:t xml:space="preserve"> Strany sjednávají podle ust. § 89a zákona č. 99/1963 Sb.,</w:t>
      </w:r>
      <w:r w:rsidR="00992134">
        <w:rPr>
          <w:rFonts w:ascii="NewsGot" w:hAnsi="NewsGot"/>
        </w:rPr>
        <w:t xml:space="preserve"> občanského soudního řádu,</w:t>
      </w:r>
      <w:r w:rsidRPr="00B32D35">
        <w:rPr>
          <w:rFonts w:ascii="NewsGot" w:hAnsi="NewsGot"/>
        </w:rPr>
        <w:t xml:space="preserve"> ve znění pozdějších předpisů, že soudem </w:t>
      </w:r>
      <w:r w:rsidR="00992134">
        <w:rPr>
          <w:rFonts w:ascii="NewsGot" w:hAnsi="NewsGot"/>
        </w:rPr>
        <w:t xml:space="preserve">místně </w:t>
      </w:r>
      <w:r w:rsidRPr="00B32D35">
        <w:rPr>
          <w:rFonts w:ascii="NewsGot" w:hAnsi="NewsGot"/>
        </w:rPr>
        <w:t xml:space="preserve">příslušným pro všechny spory vzniklé z této </w:t>
      </w:r>
      <w:r w:rsidR="00821D91">
        <w:rPr>
          <w:rFonts w:ascii="NewsGot" w:hAnsi="NewsGot"/>
        </w:rPr>
        <w:t>Smlouvy</w:t>
      </w:r>
      <w:r w:rsidRPr="00B32D35">
        <w:rPr>
          <w:rFonts w:ascii="NewsGot" w:hAnsi="NewsGot"/>
        </w:rPr>
        <w:t xml:space="preserve"> </w:t>
      </w:r>
      <w:r w:rsidR="00992134">
        <w:rPr>
          <w:rFonts w:ascii="NewsGot" w:hAnsi="NewsGot"/>
        </w:rPr>
        <w:t xml:space="preserve">nebo v souvislosti s ní </w:t>
      </w:r>
      <w:r w:rsidRPr="00B32D35">
        <w:rPr>
          <w:rFonts w:ascii="NewsGot" w:hAnsi="NewsGot"/>
        </w:rPr>
        <w:t xml:space="preserve">mezi </w:t>
      </w:r>
      <w:r w:rsidR="00C50762">
        <w:rPr>
          <w:rFonts w:ascii="NewsGot" w:hAnsi="NewsGot"/>
        </w:rPr>
        <w:t>Zhotovitelem</w:t>
      </w:r>
      <w:r w:rsidRPr="00B32D35">
        <w:rPr>
          <w:rFonts w:ascii="NewsGot" w:hAnsi="NewsGot"/>
        </w:rPr>
        <w:t xml:space="preserve"> a </w:t>
      </w:r>
      <w:r w:rsidR="00923862">
        <w:rPr>
          <w:rFonts w:ascii="NewsGot" w:hAnsi="NewsGot"/>
        </w:rPr>
        <w:t>Objednatel</w:t>
      </w:r>
      <w:r w:rsidR="00A022CD">
        <w:rPr>
          <w:rFonts w:ascii="NewsGot" w:hAnsi="NewsGot"/>
        </w:rPr>
        <w:t>e</w:t>
      </w:r>
      <w:r w:rsidRPr="00B32D35">
        <w:rPr>
          <w:rFonts w:ascii="NewsGot" w:hAnsi="NewsGot"/>
        </w:rPr>
        <w:t xml:space="preserve">m je obecný soud </w:t>
      </w:r>
      <w:r w:rsidR="00923862">
        <w:rPr>
          <w:rFonts w:ascii="NewsGot" w:hAnsi="NewsGot"/>
        </w:rPr>
        <w:t>Objednatel</w:t>
      </w:r>
      <w:r w:rsidR="00A022CD">
        <w:rPr>
          <w:rFonts w:ascii="NewsGot" w:hAnsi="NewsGot"/>
        </w:rPr>
        <w:t>e</w:t>
      </w:r>
      <w:r w:rsidRPr="00B32D35">
        <w:rPr>
          <w:rFonts w:ascii="NewsGot" w:hAnsi="NewsGot"/>
        </w:rPr>
        <w:t xml:space="preserve">, nestanoví-li zákon výlučnou příslušnost jiného soudu. </w:t>
      </w:r>
    </w:p>
    <w:p w14:paraId="466CFF75" w14:textId="77777777" w:rsidR="002A2574" w:rsidRDefault="002A2574" w:rsidP="000075A1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728D14C" w14:textId="77AEBCC0" w:rsidR="008F7ACF" w:rsidRDefault="008F7ACF" w:rsidP="000075A1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386E66">
        <w:rPr>
          <w:rFonts w:ascii="NewsGot" w:hAnsi="NewsGot"/>
        </w:rPr>
        <w:t>3</w:t>
      </w:r>
      <w:r w:rsidRPr="00B32D35">
        <w:rPr>
          <w:rFonts w:ascii="NewsGot" w:hAnsi="NewsGot"/>
        </w:rPr>
        <w:t>.</w:t>
      </w:r>
      <w:r w:rsidR="00C33CC3">
        <w:rPr>
          <w:rFonts w:ascii="NewsGot" w:hAnsi="NewsGot"/>
        </w:rPr>
        <w:t>4</w:t>
      </w:r>
      <w:r w:rsidRPr="00B32D35">
        <w:rPr>
          <w:rFonts w:ascii="NewsGot" w:hAnsi="NewsGot"/>
        </w:rPr>
        <w:tab/>
      </w:r>
      <w:r w:rsidR="00C50762">
        <w:rPr>
          <w:rFonts w:ascii="NewsGot" w:hAnsi="NewsGot"/>
        </w:rPr>
        <w:t>Zhotovitel</w:t>
      </w:r>
      <w:r w:rsidRPr="00B32D35">
        <w:rPr>
          <w:rFonts w:ascii="NewsGot" w:hAnsi="NewsGot"/>
        </w:rPr>
        <w:t xml:space="preserve"> si j</w:t>
      </w:r>
      <w:r w:rsidR="00C33CC3">
        <w:rPr>
          <w:rFonts w:ascii="NewsGot" w:hAnsi="NewsGot"/>
        </w:rPr>
        <w:t>e</w:t>
      </w:r>
      <w:r w:rsidRPr="00B32D35">
        <w:rPr>
          <w:rFonts w:ascii="NewsGot" w:hAnsi="NewsGot"/>
        </w:rPr>
        <w:t xml:space="preserve"> vědom, že j</w:t>
      </w:r>
      <w:r w:rsidR="00C33CC3">
        <w:rPr>
          <w:rFonts w:ascii="NewsGot" w:hAnsi="NewsGot"/>
        </w:rPr>
        <w:t>e</w:t>
      </w:r>
      <w:r w:rsidRPr="00B32D35">
        <w:rPr>
          <w:rFonts w:ascii="NewsGot" w:hAnsi="NewsGot"/>
        </w:rPr>
        <w:t xml:space="preserve"> podle ustanovení § 2 p</w:t>
      </w:r>
      <w:r w:rsidR="00255ACD">
        <w:rPr>
          <w:rFonts w:ascii="NewsGot" w:hAnsi="NewsGot"/>
        </w:rPr>
        <w:t>ísm. e) zákona č. 320/2001 Sb.,</w:t>
      </w:r>
      <w:r w:rsidR="00255ACD">
        <w:rPr>
          <w:rFonts w:ascii="NewsGot" w:hAnsi="NewsGot"/>
        </w:rPr>
        <w:br/>
      </w:r>
      <w:r w:rsidRPr="00B32D35">
        <w:rPr>
          <w:rFonts w:ascii="NewsGot" w:hAnsi="NewsGot"/>
        </w:rPr>
        <w:t>o finanční kontrole ve veřejné správě a o změně některých zákonů (zákon o finanční kontrole), ve znění pozdějších předpisů, povin</w:t>
      </w:r>
      <w:r w:rsidR="00C33CC3">
        <w:rPr>
          <w:rFonts w:ascii="NewsGot" w:hAnsi="NewsGot"/>
        </w:rPr>
        <w:t>e</w:t>
      </w:r>
      <w:r w:rsidRPr="00B32D35">
        <w:rPr>
          <w:rFonts w:ascii="NewsGot" w:hAnsi="NewsGot"/>
        </w:rPr>
        <w:t xml:space="preserve">n spolupůsobit při výkonu finanční kontroly prováděné </w:t>
      </w:r>
      <w:r w:rsidR="000E6A1D" w:rsidRPr="00B32D35">
        <w:rPr>
          <w:rFonts w:ascii="NewsGot" w:hAnsi="NewsGot"/>
        </w:rPr>
        <w:t>v souvislosti s úhradou Z</w:t>
      </w:r>
      <w:r w:rsidRPr="00B32D35">
        <w:rPr>
          <w:rFonts w:ascii="NewsGot" w:hAnsi="NewsGot"/>
        </w:rPr>
        <w:t xml:space="preserve">boží nebo služeb z veřejných výdajů. </w:t>
      </w:r>
      <w:r w:rsidR="00C50762">
        <w:rPr>
          <w:rFonts w:ascii="NewsGot" w:hAnsi="NewsGot"/>
        </w:rPr>
        <w:t>Zhotovitel</w:t>
      </w:r>
      <w:r w:rsidRPr="00B32D35">
        <w:rPr>
          <w:rFonts w:ascii="NewsGot" w:hAnsi="NewsGot"/>
        </w:rPr>
        <w:t xml:space="preserve"> se zavazuj</w:t>
      </w:r>
      <w:r w:rsidR="00C33CC3">
        <w:rPr>
          <w:rFonts w:ascii="NewsGot" w:hAnsi="NewsGot"/>
        </w:rPr>
        <w:t>e</w:t>
      </w:r>
      <w:r w:rsidRPr="00B32D35">
        <w:rPr>
          <w:rFonts w:ascii="NewsGot" w:hAnsi="NewsGot"/>
        </w:rPr>
        <w:t xml:space="preserve"> k uchování účetních záznamů a dalších relevantních podkladů souvisejících </w:t>
      </w:r>
      <w:r w:rsidR="00EE1C1D" w:rsidRPr="00B32D35">
        <w:rPr>
          <w:rFonts w:ascii="NewsGot" w:hAnsi="NewsGot"/>
        </w:rPr>
        <w:t>s</w:t>
      </w:r>
      <w:r w:rsidR="00EE1C1D">
        <w:rPr>
          <w:rFonts w:ascii="NewsGot" w:hAnsi="NewsGot"/>
        </w:rPr>
        <w:t> </w:t>
      </w:r>
      <w:r w:rsidRPr="00B32D35">
        <w:rPr>
          <w:rFonts w:ascii="NewsGot" w:hAnsi="NewsGot"/>
        </w:rPr>
        <w:t>dodávkou dle platných právních předpisů.</w:t>
      </w:r>
    </w:p>
    <w:p w14:paraId="7FB32DE1" w14:textId="77777777" w:rsidR="005040CC" w:rsidRPr="00FC21E2" w:rsidRDefault="005040CC" w:rsidP="000075A1">
      <w:pPr>
        <w:pStyle w:val="Normln1"/>
        <w:tabs>
          <w:tab w:val="left" w:pos="567"/>
          <w:tab w:val="left" w:pos="709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67" w:hanging="567"/>
        <w:jc w:val="both"/>
        <w:rPr>
          <w:rFonts w:ascii="NewsGot" w:hAnsi="NewsGot" w:cs="Times New Roman"/>
          <w:sz w:val="22"/>
          <w:szCs w:val="22"/>
          <w:lang w:eastAsia="ar-SA"/>
        </w:rPr>
      </w:pPr>
    </w:p>
    <w:p w14:paraId="3D994DD2" w14:textId="7CAA5284" w:rsidR="006C3598" w:rsidRPr="00B32D35" w:rsidRDefault="006C3598" w:rsidP="000075A1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386E66">
        <w:rPr>
          <w:rFonts w:ascii="NewsGot" w:hAnsi="NewsGot"/>
        </w:rPr>
        <w:t>3</w:t>
      </w:r>
      <w:r w:rsidRPr="00B32D35">
        <w:rPr>
          <w:rFonts w:ascii="NewsGot" w:hAnsi="NewsGot"/>
        </w:rPr>
        <w:t>.</w:t>
      </w:r>
      <w:r w:rsidR="00C33CC3">
        <w:rPr>
          <w:rFonts w:ascii="NewsGot" w:hAnsi="NewsGot"/>
        </w:rPr>
        <w:t>5</w:t>
      </w:r>
      <w:r w:rsidRPr="00B32D35">
        <w:rPr>
          <w:rFonts w:ascii="NewsGot" w:hAnsi="NewsGot"/>
        </w:rPr>
        <w:tab/>
      </w:r>
      <w:r w:rsidR="00E52760" w:rsidRPr="00B32D35">
        <w:rPr>
          <w:rFonts w:ascii="NewsGot" w:hAnsi="NewsGot"/>
        </w:rPr>
        <w:t xml:space="preserve">Je-li některé ustanovení této </w:t>
      </w:r>
      <w:r w:rsidR="00821D91">
        <w:rPr>
          <w:rFonts w:ascii="NewsGot" w:hAnsi="NewsGot"/>
        </w:rPr>
        <w:t>Smlouvy</w:t>
      </w:r>
      <w:r w:rsidRPr="00B32D35">
        <w:rPr>
          <w:rFonts w:ascii="NewsGot" w:hAnsi="NewsGot"/>
        </w:rPr>
        <w:t xml:space="preserve"> neplatné, neúčinné či nevymahatelné, bude tato </w:t>
      </w:r>
      <w:r w:rsidR="00821D91">
        <w:rPr>
          <w:rFonts w:ascii="NewsGot" w:hAnsi="NewsGot"/>
        </w:rPr>
        <w:t>Smlouva</w:t>
      </w:r>
      <w:r w:rsidRPr="00B32D35">
        <w:rPr>
          <w:rFonts w:ascii="NewsGot" w:hAnsi="NewsGot"/>
        </w:rPr>
        <w:t xml:space="preserve"> platit ve všech ostatních ustanoveních, </w:t>
      </w:r>
      <w:r w:rsidR="00E52760" w:rsidRPr="00B32D35">
        <w:rPr>
          <w:rFonts w:ascii="NewsGot" w:hAnsi="NewsGot"/>
        </w:rPr>
        <w:t xml:space="preserve">nevyplývá-li z obsahu a povahy </w:t>
      </w:r>
      <w:r w:rsidR="00821D91">
        <w:rPr>
          <w:rFonts w:ascii="NewsGot" w:hAnsi="NewsGot"/>
        </w:rPr>
        <w:t>Smlouvy</w:t>
      </w:r>
      <w:r w:rsidRPr="00B32D35">
        <w:rPr>
          <w:rFonts w:ascii="NewsGot" w:hAnsi="NewsGot"/>
        </w:rPr>
        <w:t xml:space="preserve">, že toto ustanovení nelze oddělit. </w:t>
      </w:r>
      <w:r w:rsidR="00F31918">
        <w:rPr>
          <w:rFonts w:ascii="NewsGot" w:hAnsi="NewsGot"/>
        </w:rPr>
        <w:t>S</w:t>
      </w:r>
      <w:r w:rsidRPr="00B32D35">
        <w:rPr>
          <w:rFonts w:ascii="NewsGot" w:hAnsi="NewsGot"/>
        </w:rPr>
        <w:t>trany se zavazují toto neplatné, neúčinné či nevymahatelné ustanovení nahradit ustanovením bezvadným, které je svým obsahem tomuto neplatnému, neúčinnému či nevymahatelnému ustanovení nejbližší.</w:t>
      </w:r>
    </w:p>
    <w:p w14:paraId="5E265BD1" w14:textId="77777777" w:rsidR="002A2574" w:rsidRDefault="002A2574" w:rsidP="000075A1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F965258" w14:textId="06EB7C0E" w:rsidR="006C3598" w:rsidRDefault="006C3598" w:rsidP="000075A1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lastRenderedPageBreak/>
        <w:t>1</w:t>
      </w:r>
      <w:r w:rsidR="00386E66">
        <w:rPr>
          <w:rFonts w:ascii="NewsGot" w:hAnsi="NewsGot"/>
        </w:rPr>
        <w:t>3</w:t>
      </w:r>
      <w:r w:rsidRPr="00B32D35">
        <w:rPr>
          <w:rFonts w:ascii="NewsGot" w:hAnsi="NewsGot"/>
        </w:rPr>
        <w:t>.</w:t>
      </w:r>
      <w:r w:rsidR="00C33CC3">
        <w:rPr>
          <w:rFonts w:ascii="NewsGot" w:hAnsi="NewsGot"/>
        </w:rPr>
        <w:t>6</w:t>
      </w:r>
      <w:r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ab/>
      </w:r>
      <w:r w:rsidR="00E52760" w:rsidRPr="00B32D35">
        <w:rPr>
          <w:rFonts w:ascii="NewsGot" w:hAnsi="NewsGot"/>
        </w:rPr>
        <w:t xml:space="preserve">Jakákoliv změna této </w:t>
      </w:r>
      <w:r w:rsidR="00821D91">
        <w:rPr>
          <w:rFonts w:ascii="NewsGot" w:hAnsi="NewsGot"/>
        </w:rPr>
        <w:t>Smlouvy</w:t>
      </w:r>
      <w:r w:rsidRPr="00B32D35">
        <w:rPr>
          <w:rFonts w:ascii="NewsGot" w:hAnsi="NewsGot"/>
        </w:rPr>
        <w:t xml:space="preserve"> musí mít písemnou formu a musí být podepsána osobami opráv</w:t>
      </w:r>
      <w:r w:rsidR="00CD114C" w:rsidRPr="00B32D35">
        <w:rPr>
          <w:rFonts w:ascii="NewsGot" w:hAnsi="NewsGot"/>
        </w:rPr>
        <w:t xml:space="preserve">něnými jednat </w:t>
      </w:r>
      <w:r w:rsidR="00EE1C1D" w:rsidRPr="00B32D35">
        <w:rPr>
          <w:rFonts w:ascii="NewsGot" w:hAnsi="NewsGot"/>
        </w:rPr>
        <w:t>a</w:t>
      </w:r>
      <w:r w:rsidR="00EE1C1D">
        <w:rPr>
          <w:rFonts w:ascii="NewsGot" w:hAnsi="NewsGot"/>
        </w:rPr>
        <w:t> </w:t>
      </w:r>
      <w:r w:rsidR="00CD114C" w:rsidRPr="00B32D35">
        <w:rPr>
          <w:rFonts w:ascii="NewsGot" w:hAnsi="NewsGot"/>
        </w:rPr>
        <w:t xml:space="preserve">podepisovat za </w:t>
      </w:r>
      <w:r w:rsidR="00923862">
        <w:rPr>
          <w:rFonts w:ascii="NewsGot" w:hAnsi="NewsGot"/>
        </w:rPr>
        <w:t>Objednatel</w:t>
      </w:r>
      <w:r w:rsidR="001F431F">
        <w:rPr>
          <w:rFonts w:ascii="NewsGot" w:hAnsi="NewsGot"/>
        </w:rPr>
        <w:t>e</w:t>
      </w:r>
      <w:r w:rsidRPr="00B32D35">
        <w:rPr>
          <w:rFonts w:ascii="NewsGot" w:hAnsi="NewsGot"/>
        </w:rPr>
        <w:t xml:space="preserve"> a </w:t>
      </w:r>
      <w:r w:rsidR="00880006">
        <w:rPr>
          <w:rFonts w:ascii="NewsGot" w:hAnsi="NewsGot"/>
        </w:rPr>
        <w:t>Zhotovitel</w:t>
      </w:r>
      <w:r w:rsidR="001F431F">
        <w:rPr>
          <w:rFonts w:ascii="NewsGot" w:hAnsi="NewsGot"/>
        </w:rPr>
        <w:t>e</w:t>
      </w:r>
      <w:r w:rsidRPr="00B32D35">
        <w:rPr>
          <w:rFonts w:ascii="NewsGot" w:hAnsi="NewsGot"/>
        </w:rPr>
        <w:t xml:space="preserve"> nebo </w:t>
      </w:r>
      <w:r w:rsidR="00E52760" w:rsidRPr="00B32D35">
        <w:rPr>
          <w:rFonts w:ascii="NewsGot" w:hAnsi="NewsGot"/>
        </w:rPr>
        <w:t xml:space="preserve">osobami jimi zmocněnými. Změny </w:t>
      </w:r>
      <w:r w:rsidR="00821D91">
        <w:rPr>
          <w:rFonts w:ascii="NewsGot" w:hAnsi="NewsGot"/>
        </w:rPr>
        <w:t>Smlouvy</w:t>
      </w:r>
      <w:r w:rsidRPr="00B32D35">
        <w:rPr>
          <w:rFonts w:ascii="NewsGot" w:hAnsi="NewsGot"/>
        </w:rPr>
        <w:t xml:space="preserve"> se sjednávají zásadně jako dodatek k </w:t>
      </w:r>
      <w:r w:rsidR="00821D91">
        <w:rPr>
          <w:rFonts w:ascii="NewsGot" w:hAnsi="NewsGot"/>
        </w:rPr>
        <w:t>Smlouvě</w:t>
      </w:r>
      <w:r w:rsidRPr="00B32D35">
        <w:rPr>
          <w:rFonts w:ascii="NewsGot" w:hAnsi="NewsGot"/>
        </w:rPr>
        <w:t xml:space="preserve"> s číselným označením podle po</w:t>
      </w:r>
      <w:r w:rsidR="00E52760" w:rsidRPr="00B32D35">
        <w:rPr>
          <w:rFonts w:ascii="NewsGot" w:hAnsi="NewsGot"/>
        </w:rPr>
        <w:t xml:space="preserve">řadového čísla příslušné změny </w:t>
      </w:r>
      <w:r w:rsidR="00821D91">
        <w:rPr>
          <w:rFonts w:ascii="NewsGot" w:hAnsi="NewsGot"/>
        </w:rPr>
        <w:t>Smlouvy</w:t>
      </w:r>
      <w:r w:rsidRPr="00B32D35">
        <w:rPr>
          <w:rFonts w:ascii="NewsGot" w:hAnsi="NewsGot"/>
        </w:rPr>
        <w:t>.</w:t>
      </w:r>
    </w:p>
    <w:p w14:paraId="730A2B3A" w14:textId="77777777" w:rsidR="00E765BE" w:rsidRPr="00B32D35" w:rsidRDefault="00E765BE" w:rsidP="000075A1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77A30E1" w14:textId="4003EE54" w:rsidR="00E41D2D" w:rsidRPr="00E41D2D" w:rsidRDefault="00E41D2D" w:rsidP="00255ACD">
      <w:pPr>
        <w:spacing w:after="0" w:line="240" w:lineRule="auto"/>
        <w:ind w:left="709" w:hanging="709"/>
        <w:rPr>
          <w:rFonts w:ascii="NewsGot" w:hAnsi="NewsGot"/>
        </w:rPr>
      </w:pPr>
      <w:r>
        <w:rPr>
          <w:rFonts w:ascii="NewsGot" w:hAnsi="NewsGot"/>
        </w:rPr>
        <w:t>1</w:t>
      </w:r>
      <w:r w:rsidR="00386E66">
        <w:rPr>
          <w:rFonts w:ascii="NewsGot" w:hAnsi="NewsGot"/>
        </w:rPr>
        <w:t>3</w:t>
      </w:r>
      <w:r>
        <w:rPr>
          <w:rFonts w:ascii="NewsGot" w:hAnsi="NewsGot"/>
        </w:rPr>
        <w:t>.</w:t>
      </w:r>
      <w:r w:rsidR="00C33CC3">
        <w:rPr>
          <w:rFonts w:ascii="NewsGot" w:hAnsi="NewsGot"/>
        </w:rPr>
        <w:t>7</w:t>
      </w:r>
      <w:r>
        <w:rPr>
          <w:rFonts w:ascii="NewsGot" w:hAnsi="NewsGot"/>
        </w:rPr>
        <w:tab/>
      </w:r>
      <w:r w:rsidRPr="00E41D2D">
        <w:rPr>
          <w:rFonts w:ascii="NewsGot" w:hAnsi="NewsGot"/>
        </w:rPr>
        <w:t xml:space="preserve">Tato </w:t>
      </w:r>
      <w:r w:rsidR="00821D91">
        <w:rPr>
          <w:rFonts w:ascii="NewsGot" w:hAnsi="NewsGot"/>
        </w:rPr>
        <w:t>Smlouva</w:t>
      </w:r>
      <w:r w:rsidRPr="00E41D2D">
        <w:rPr>
          <w:rFonts w:ascii="NewsGot" w:hAnsi="NewsGot"/>
        </w:rPr>
        <w:t xml:space="preserve"> </w:t>
      </w:r>
      <w:r w:rsidR="000075A1">
        <w:rPr>
          <w:rFonts w:ascii="NewsGot" w:hAnsi="NewsGot"/>
        </w:rPr>
        <w:t xml:space="preserve">je </w:t>
      </w:r>
      <w:r w:rsidRPr="00E41D2D">
        <w:rPr>
          <w:rFonts w:ascii="NewsGot" w:hAnsi="NewsGot"/>
        </w:rPr>
        <w:t xml:space="preserve">vyhotovena ve </w:t>
      </w:r>
      <w:r w:rsidR="00FF0932">
        <w:rPr>
          <w:rFonts w:ascii="NewsGot" w:hAnsi="NewsGot"/>
        </w:rPr>
        <w:t>dvou</w:t>
      </w:r>
      <w:r w:rsidR="001F431F">
        <w:rPr>
          <w:rFonts w:ascii="NewsGot" w:hAnsi="NewsGot"/>
        </w:rPr>
        <w:t xml:space="preserve"> </w:t>
      </w:r>
      <w:r w:rsidRPr="00E41D2D">
        <w:rPr>
          <w:rFonts w:ascii="NewsGot" w:hAnsi="NewsGot"/>
        </w:rPr>
        <w:t xml:space="preserve">stejnopisech, z nichž </w:t>
      </w:r>
      <w:r w:rsidR="00FF0932">
        <w:rPr>
          <w:rFonts w:ascii="NewsGot" w:hAnsi="NewsGot"/>
        </w:rPr>
        <w:t xml:space="preserve">každá </w:t>
      </w:r>
      <w:r w:rsidR="001F431F">
        <w:rPr>
          <w:rFonts w:ascii="NewsGot" w:hAnsi="NewsGot"/>
        </w:rPr>
        <w:t>S</w:t>
      </w:r>
      <w:r w:rsidR="00255ACD">
        <w:rPr>
          <w:rFonts w:ascii="NewsGot" w:hAnsi="NewsGot"/>
        </w:rPr>
        <w:t xml:space="preserve">trana obdrží jeden </w:t>
      </w:r>
      <w:r w:rsidRPr="00E41D2D">
        <w:rPr>
          <w:rFonts w:ascii="NewsGot" w:hAnsi="NewsGot"/>
        </w:rPr>
        <w:t>stejnopis.</w:t>
      </w:r>
    </w:p>
    <w:p w14:paraId="5B32A081" w14:textId="47A50065" w:rsidR="000075A1" w:rsidRDefault="000075A1" w:rsidP="000075A1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780BBB6" w14:textId="55BBAC07" w:rsidR="00FF0932" w:rsidRDefault="00E829FC" w:rsidP="00FB172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386E66">
        <w:rPr>
          <w:rFonts w:ascii="NewsGot" w:hAnsi="NewsGot"/>
        </w:rPr>
        <w:t>3</w:t>
      </w:r>
      <w:r w:rsidRPr="00B32D35">
        <w:rPr>
          <w:rFonts w:ascii="NewsGot" w:hAnsi="NewsGot"/>
        </w:rPr>
        <w:t>.</w:t>
      </w:r>
      <w:r w:rsidR="00C33CC3">
        <w:rPr>
          <w:rFonts w:ascii="NewsGot" w:hAnsi="NewsGot"/>
        </w:rPr>
        <w:t>8</w:t>
      </w:r>
      <w:r w:rsidR="00E52760" w:rsidRPr="00B32D35">
        <w:rPr>
          <w:rFonts w:ascii="NewsGot" w:hAnsi="NewsGot"/>
        </w:rPr>
        <w:tab/>
      </w:r>
      <w:r w:rsidRPr="00B32D35">
        <w:rPr>
          <w:rFonts w:ascii="NewsGot" w:hAnsi="NewsGot"/>
        </w:rPr>
        <w:t xml:space="preserve">Nedílnou součástí této </w:t>
      </w:r>
      <w:r w:rsidR="00821D91">
        <w:rPr>
          <w:rFonts w:ascii="NewsGot" w:hAnsi="NewsGot"/>
        </w:rPr>
        <w:t>Smlouvy</w:t>
      </w:r>
      <w:r w:rsidRPr="00B32D35">
        <w:rPr>
          <w:rFonts w:ascii="NewsGot" w:hAnsi="NewsGot"/>
        </w:rPr>
        <w:t xml:space="preserve"> </w:t>
      </w:r>
      <w:r w:rsidR="00FF0932">
        <w:rPr>
          <w:rFonts w:ascii="NewsGot" w:hAnsi="NewsGot"/>
        </w:rPr>
        <w:t>j</w:t>
      </w:r>
      <w:r w:rsidR="003101F2">
        <w:rPr>
          <w:rFonts w:ascii="NewsGot" w:hAnsi="NewsGot"/>
        </w:rPr>
        <w:t>e</w:t>
      </w:r>
      <w:r w:rsidR="00FB1722">
        <w:rPr>
          <w:rFonts w:ascii="NewsGot" w:hAnsi="NewsGot"/>
        </w:rPr>
        <w:t xml:space="preserve"> </w:t>
      </w:r>
      <w:r w:rsidR="00566E67" w:rsidRPr="00566E67">
        <w:rPr>
          <w:rFonts w:ascii="NewsGot" w:hAnsi="NewsGot"/>
          <w:u w:val="single"/>
        </w:rPr>
        <w:t xml:space="preserve">příloha č. </w:t>
      </w:r>
      <w:r w:rsidR="003101F2">
        <w:rPr>
          <w:rFonts w:ascii="NewsGot" w:hAnsi="NewsGot"/>
          <w:u w:val="single"/>
        </w:rPr>
        <w:t>1</w:t>
      </w:r>
      <w:r w:rsidR="00566E67">
        <w:rPr>
          <w:rFonts w:ascii="NewsGot" w:hAnsi="NewsGot"/>
        </w:rPr>
        <w:t xml:space="preserve">: </w:t>
      </w:r>
      <w:r w:rsidR="00FD6872">
        <w:rPr>
          <w:rFonts w:ascii="NewsGot" w:hAnsi="NewsGot"/>
        </w:rPr>
        <w:t>vnitřní předpis BOZP Zoo Praha</w:t>
      </w:r>
      <w:r w:rsidR="00FB1722">
        <w:rPr>
          <w:rFonts w:ascii="NewsGot" w:hAnsi="NewsGot"/>
        </w:rPr>
        <w:t>.</w:t>
      </w:r>
    </w:p>
    <w:p w14:paraId="5636866B" w14:textId="77777777" w:rsidR="000075A1" w:rsidRDefault="000075A1" w:rsidP="000075A1">
      <w:pPr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E23B93D" w14:textId="3BDBE84E" w:rsidR="000B7E61" w:rsidRDefault="00E44570" w:rsidP="000075A1">
      <w:pPr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NewsGot" w:eastAsia="Times New Roman" w:hAnsi="NewsGot" w:cs="Calibri"/>
          <w:lang w:eastAsia="cs-CZ"/>
        </w:rPr>
      </w:pPr>
      <w:r>
        <w:rPr>
          <w:rFonts w:ascii="NewsGot" w:hAnsi="NewsGot"/>
        </w:rPr>
        <w:t>1</w:t>
      </w:r>
      <w:r w:rsidR="00386E66">
        <w:rPr>
          <w:rFonts w:ascii="NewsGot" w:hAnsi="NewsGot"/>
        </w:rPr>
        <w:t>3</w:t>
      </w:r>
      <w:r>
        <w:rPr>
          <w:rFonts w:ascii="NewsGot" w:hAnsi="NewsGot"/>
        </w:rPr>
        <w:t>.</w:t>
      </w:r>
      <w:r w:rsidR="00C33CC3">
        <w:rPr>
          <w:rFonts w:ascii="NewsGot" w:hAnsi="NewsGot"/>
        </w:rPr>
        <w:t>9</w:t>
      </w:r>
      <w:r>
        <w:rPr>
          <w:rFonts w:ascii="NewsGot" w:hAnsi="NewsGot"/>
        </w:rPr>
        <w:t xml:space="preserve"> </w:t>
      </w:r>
      <w:r>
        <w:rPr>
          <w:rFonts w:ascii="NewsGot" w:hAnsi="NewsGot"/>
        </w:rPr>
        <w:tab/>
      </w:r>
      <w:r w:rsidRPr="00B32D35">
        <w:rPr>
          <w:rFonts w:ascii="NewsGot" w:hAnsi="NewsGot"/>
        </w:rPr>
        <w:t xml:space="preserve">Strany prohlašují, že </w:t>
      </w:r>
      <w:r w:rsidR="00B240C6">
        <w:rPr>
          <w:rFonts w:ascii="NewsGot" w:hAnsi="NewsGot"/>
        </w:rPr>
        <w:t xml:space="preserve">si </w:t>
      </w:r>
      <w:r w:rsidR="000075A1">
        <w:rPr>
          <w:rFonts w:ascii="NewsGot" w:hAnsi="NewsGot"/>
        </w:rPr>
        <w:t>S</w:t>
      </w:r>
      <w:r w:rsidR="0026628D">
        <w:rPr>
          <w:rFonts w:ascii="NewsGot" w:hAnsi="NewsGot"/>
        </w:rPr>
        <w:t>m</w:t>
      </w:r>
      <w:r w:rsidR="000075A1">
        <w:rPr>
          <w:rFonts w:ascii="NewsGot" w:hAnsi="NewsGot"/>
        </w:rPr>
        <w:t>louvu</w:t>
      </w:r>
      <w:r w:rsidRPr="00B32D35">
        <w:rPr>
          <w:rFonts w:ascii="NewsGot" w:hAnsi="NewsGot"/>
        </w:rPr>
        <w:t xml:space="preserve"> před jejím podpisem přečetly a s jejím obsahem bez výhrad souhlasí. Na důkaz </w:t>
      </w:r>
      <w:r w:rsidR="000B530F">
        <w:rPr>
          <w:rFonts w:ascii="NewsGot" w:hAnsi="NewsGot"/>
        </w:rPr>
        <w:t>toho</w:t>
      </w:r>
      <w:r w:rsidRPr="00B32D35">
        <w:rPr>
          <w:rFonts w:ascii="NewsGot" w:hAnsi="NewsGot"/>
        </w:rPr>
        <w:t xml:space="preserve"> připojují oprávnění zástupci </w:t>
      </w:r>
      <w:r w:rsidR="00E069FB">
        <w:rPr>
          <w:rFonts w:ascii="NewsGot" w:hAnsi="NewsGot"/>
        </w:rPr>
        <w:t>S</w:t>
      </w:r>
      <w:r w:rsidRPr="00B32D35">
        <w:rPr>
          <w:rFonts w:ascii="NewsGot" w:hAnsi="NewsGot"/>
        </w:rPr>
        <w:t>tran své vlastnoruční podpisy.</w:t>
      </w:r>
    </w:p>
    <w:p w14:paraId="165CEB7B" w14:textId="77777777" w:rsidR="002A2574" w:rsidRDefault="002A2574" w:rsidP="000075A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02894208" w14:textId="77777777" w:rsidR="00FD559A" w:rsidRDefault="00FD559A" w:rsidP="000075A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3AEB7617" w14:textId="4D59339F" w:rsidR="00E829FC" w:rsidRPr="00B32D35" w:rsidRDefault="000B7E61" w:rsidP="000075A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V</w:t>
      </w:r>
      <w:r w:rsidR="00E829FC" w:rsidRPr="00B32D35">
        <w:rPr>
          <w:rFonts w:ascii="NewsGot" w:eastAsia="Times New Roman" w:hAnsi="NewsGot" w:cs="Calibri"/>
          <w:lang w:eastAsia="cs-CZ"/>
        </w:rPr>
        <w:t> Praze dne</w:t>
      </w:r>
      <w:r w:rsidR="00DF262D">
        <w:rPr>
          <w:rFonts w:ascii="NewsGot" w:eastAsia="Times New Roman" w:hAnsi="NewsGot" w:cs="Calibri"/>
          <w:lang w:eastAsia="cs-CZ"/>
        </w:rPr>
        <w:t xml:space="preserve"> </w:t>
      </w:r>
      <w:proofErr w:type="gramStart"/>
      <w:r w:rsidR="009A1B25">
        <w:rPr>
          <w:rFonts w:ascii="NewsGot" w:eastAsia="Times New Roman" w:hAnsi="NewsGot" w:cs="Calibri"/>
          <w:lang w:eastAsia="cs-CZ"/>
        </w:rPr>
        <w:t>11.04.2025</w:t>
      </w:r>
      <w:proofErr w:type="gramEnd"/>
      <w:r w:rsidR="009A1B25">
        <w:rPr>
          <w:rFonts w:ascii="NewsGot" w:eastAsia="Times New Roman" w:hAnsi="NewsGot" w:cs="Calibri"/>
          <w:lang w:eastAsia="cs-CZ"/>
        </w:rPr>
        <w:t xml:space="preserve"> </w:t>
      </w:r>
      <w:r w:rsidR="009A1B2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  <w:t>V dne</w:t>
      </w:r>
      <w:r w:rsidR="002F7130">
        <w:rPr>
          <w:rFonts w:ascii="NewsGot" w:eastAsia="Times New Roman" w:hAnsi="NewsGot" w:cs="Calibri"/>
          <w:lang w:eastAsia="cs-CZ"/>
        </w:rPr>
        <w:t xml:space="preserve"> </w:t>
      </w:r>
      <w:r w:rsidR="009A1B25">
        <w:rPr>
          <w:rFonts w:ascii="NewsGot" w:eastAsia="Times New Roman" w:hAnsi="NewsGot" w:cs="Calibri"/>
          <w:lang w:eastAsia="cs-CZ"/>
        </w:rPr>
        <w:t>24.04.2025</w:t>
      </w:r>
    </w:p>
    <w:p w14:paraId="5D7D7FA7" w14:textId="7CCC886D" w:rsidR="003C214E" w:rsidRDefault="003C214E" w:rsidP="000075A1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4D9AA958" w14:textId="77777777" w:rsidR="00FD559A" w:rsidRDefault="00FD559A" w:rsidP="000075A1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7E680AFE" w14:textId="0EB1346D" w:rsidR="00925823" w:rsidRDefault="00FA2BE0" w:rsidP="000075A1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F65BFC">
        <w:rPr>
          <w:rFonts w:ascii="NewsGot" w:eastAsia="Times New Roman" w:hAnsi="NewsGot" w:cs="Calibri"/>
          <w:b/>
          <w:lang w:eastAsia="cs-CZ"/>
        </w:rPr>
        <w:t xml:space="preserve">Za </w:t>
      </w:r>
      <w:r w:rsidR="00923862">
        <w:rPr>
          <w:rFonts w:ascii="NewsGot" w:eastAsia="Times New Roman" w:hAnsi="NewsGot" w:cs="Calibri"/>
          <w:b/>
          <w:lang w:eastAsia="cs-CZ"/>
        </w:rPr>
        <w:t>Objednatel</w:t>
      </w:r>
      <w:r w:rsidR="00C51F80">
        <w:rPr>
          <w:rFonts w:ascii="NewsGot" w:eastAsia="Times New Roman" w:hAnsi="NewsGot" w:cs="Calibri"/>
          <w:b/>
          <w:lang w:eastAsia="cs-CZ"/>
        </w:rPr>
        <w:t>e</w:t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DA28CF" w:rsidRPr="00B32D35">
        <w:rPr>
          <w:rFonts w:ascii="NewsGot" w:eastAsia="Times New Roman" w:hAnsi="NewsGot" w:cs="Calibri"/>
          <w:lang w:eastAsia="cs-CZ"/>
        </w:rPr>
        <w:tab/>
      </w:r>
      <w:r w:rsidR="000B7E61" w:rsidRPr="00B32D35">
        <w:rPr>
          <w:rFonts w:ascii="NewsGot" w:eastAsia="Times New Roman" w:hAnsi="NewsGot" w:cs="Calibri"/>
          <w:lang w:eastAsia="cs-CZ"/>
        </w:rPr>
        <w:tab/>
      </w:r>
      <w:r w:rsidRPr="00F65BFC">
        <w:rPr>
          <w:rFonts w:ascii="NewsGot" w:eastAsia="Times New Roman" w:hAnsi="NewsGot" w:cs="Calibri"/>
          <w:b/>
          <w:lang w:eastAsia="cs-CZ"/>
        </w:rPr>
        <w:t xml:space="preserve">Za </w:t>
      </w:r>
      <w:r w:rsidR="00880006">
        <w:rPr>
          <w:rFonts w:ascii="NewsGot" w:eastAsia="Times New Roman" w:hAnsi="NewsGot" w:cs="Calibri"/>
          <w:b/>
          <w:lang w:eastAsia="cs-CZ"/>
        </w:rPr>
        <w:t>Zhotovitel</w:t>
      </w:r>
      <w:r w:rsidR="00E069FB">
        <w:rPr>
          <w:rFonts w:ascii="NewsGot" w:eastAsia="Times New Roman" w:hAnsi="NewsGot" w:cs="Calibri"/>
          <w:b/>
          <w:lang w:eastAsia="cs-CZ"/>
        </w:rPr>
        <w:t xml:space="preserve">e </w:t>
      </w:r>
    </w:p>
    <w:p w14:paraId="3F34F9F6" w14:textId="681C62FA" w:rsidR="00B41DE8" w:rsidRDefault="00B41DE8" w:rsidP="000075A1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6E82E1F9" w14:textId="77777777" w:rsidR="00FD559A" w:rsidRDefault="00FD559A" w:rsidP="000075A1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3E6A3FA7" w14:textId="09A087B5" w:rsidR="00FA2BE0" w:rsidRPr="00B32D35" w:rsidRDefault="00FA2BE0" w:rsidP="000075A1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___________________</w:t>
      </w:r>
      <w:r w:rsidR="00244D6A" w:rsidRPr="00B32D35">
        <w:rPr>
          <w:rFonts w:ascii="NewsGot" w:eastAsia="Times New Roman" w:hAnsi="NewsGot" w:cs="Calibri"/>
          <w:lang w:eastAsia="cs-CZ"/>
        </w:rPr>
        <w:tab/>
      </w:r>
      <w:r w:rsidR="00244D6A" w:rsidRPr="00B32D35">
        <w:rPr>
          <w:rFonts w:ascii="NewsGot" w:eastAsia="Times New Roman" w:hAnsi="NewsGot" w:cs="Calibri"/>
          <w:lang w:eastAsia="cs-CZ"/>
        </w:rPr>
        <w:tab/>
      </w:r>
      <w:r w:rsidR="00244D6A" w:rsidRPr="00B32D35">
        <w:rPr>
          <w:rFonts w:ascii="NewsGot" w:eastAsia="Times New Roman" w:hAnsi="NewsGot" w:cs="Calibri"/>
          <w:lang w:eastAsia="cs-CZ"/>
        </w:rPr>
        <w:tab/>
      </w:r>
      <w:r w:rsidR="00244D6A" w:rsidRPr="00B32D35">
        <w:rPr>
          <w:rFonts w:ascii="NewsGot" w:eastAsia="Times New Roman" w:hAnsi="NewsGot" w:cs="Calibri"/>
          <w:lang w:eastAsia="cs-CZ"/>
        </w:rPr>
        <w:tab/>
      </w:r>
      <w:r w:rsidR="00C94C12">
        <w:rPr>
          <w:rFonts w:ascii="NewsGot" w:eastAsia="Times New Roman" w:hAnsi="NewsGot" w:cs="Calibri"/>
          <w:lang w:eastAsia="cs-CZ"/>
        </w:rPr>
        <w:tab/>
      </w:r>
      <w:r w:rsidR="00244D6A" w:rsidRPr="00B32D35">
        <w:rPr>
          <w:rFonts w:ascii="NewsGot" w:eastAsia="Times New Roman" w:hAnsi="NewsGot" w:cs="Calibri"/>
          <w:lang w:eastAsia="cs-CZ"/>
        </w:rPr>
        <w:tab/>
        <w:t>____________________</w:t>
      </w:r>
    </w:p>
    <w:p w14:paraId="09B2482B" w14:textId="42B4DA30" w:rsidR="00FA2BE0" w:rsidRPr="00B32D35" w:rsidRDefault="00FA2BE0" w:rsidP="000075A1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E41D2D">
        <w:rPr>
          <w:rFonts w:ascii="NewsGot" w:eastAsia="Times New Roman" w:hAnsi="NewsGot" w:cs="Calibri"/>
          <w:b/>
          <w:lang w:eastAsia="cs-CZ"/>
        </w:rPr>
        <w:t>Mgr. Miroslav Bobek</w:t>
      </w:r>
      <w:r w:rsidR="00C94C12">
        <w:rPr>
          <w:rFonts w:ascii="NewsGot" w:eastAsia="Times New Roman" w:hAnsi="NewsGot" w:cs="Calibri"/>
          <w:lang w:eastAsia="cs-CZ"/>
        </w:rPr>
        <w:tab/>
      </w:r>
      <w:r w:rsidR="002F7130">
        <w:rPr>
          <w:rFonts w:ascii="NewsGot" w:eastAsia="Times New Roman" w:hAnsi="NewsGot" w:cs="Calibri"/>
          <w:lang w:eastAsia="cs-CZ"/>
        </w:rPr>
        <w:tab/>
      </w:r>
      <w:r w:rsidR="002F7130">
        <w:rPr>
          <w:rFonts w:ascii="NewsGot" w:eastAsia="Times New Roman" w:hAnsi="NewsGot" w:cs="Calibri"/>
          <w:lang w:eastAsia="cs-CZ"/>
        </w:rPr>
        <w:tab/>
      </w:r>
      <w:r w:rsidR="002F7130">
        <w:rPr>
          <w:rFonts w:ascii="NewsGot" w:eastAsia="Times New Roman" w:hAnsi="NewsGot" w:cs="Calibri"/>
          <w:lang w:eastAsia="cs-CZ"/>
        </w:rPr>
        <w:tab/>
      </w:r>
      <w:r w:rsidR="002F7130">
        <w:rPr>
          <w:rFonts w:ascii="NewsGot" w:eastAsia="Times New Roman" w:hAnsi="NewsGot" w:cs="Calibri"/>
          <w:lang w:eastAsia="cs-CZ"/>
        </w:rPr>
        <w:tab/>
      </w:r>
      <w:r w:rsidR="002F7130">
        <w:rPr>
          <w:rFonts w:ascii="NewsGot" w:eastAsia="Times New Roman" w:hAnsi="NewsGot" w:cs="Calibri"/>
          <w:lang w:eastAsia="cs-CZ"/>
        </w:rPr>
        <w:tab/>
      </w:r>
      <w:r w:rsidR="004171D2" w:rsidRPr="00443DF9">
        <w:rPr>
          <w:rFonts w:ascii="NewsGot" w:eastAsia="Times New Roman" w:hAnsi="NewsGot" w:cs="Calibri"/>
          <w:b/>
          <w:lang w:eastAsia="cs-CZ"/>
        </w:rPr>
        <w:t>Vladimír Jansa</w:t>
      </w:r>
    </w:p>
    <w:p w14:paraId="2930B5B8" w14:textId="206D2843" w:rsidR="00694DBD" w:rsidRDefault="00B240C6" w:rsidP="000075A1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>ř</w:t>
      </w:r>
      <w:r w:rsidR="00FA2BE0" w:rsidRPr="00B32D35">
        <w:rPr>
          <w:rFonts w:ascii="NewsGot" w:eastAsia="Times New Roman" w:hAnsi="NewsGot" w:cs="Calibri"/>
          <w:lang w:eastAsia="cs-CZ"/>
        </w:rPr>
        <w:t>editel Zoologické zahrady hl. m. Prahy</w:t>
      </w:r>
      <w:r w:rsidR="004171D2">
        <w:rPr>
          <w:rFonts w:ascii="NewsGot" w:eastAsia="Times New Roman" w:hAnsi="NewsGot" w:cs="Calibri"/>
          <w:lang w:eastAsia="cs-CZ"/>
        </w:rPr>
        <w:tab/>
      </w:r>
      <w:r w:rsidR="004171D2">
        <w:rPr>
          <w:rFonts w:ascii="NewsGot" w:eastAsia="Times New Roman" w:hAnsi="NewsGot" w:cs="Calibri"/>
          <w:lang w:eastAsia="cs-CZ"/>
        </w:rPr>
        <w:tab/>
      </w:r>
      <w:r w:rsidR="004171D2">
        <w:rPr>
          <w:rFonts w:ascii="NewsGot" w:eastAsia="Times New Roman" w:hAnsi="NewsGot" w:cs="Calibri"/>
          <w:lang w:eastAsia="cs-CZ"/>
        </w:rPr>
        <w:tab/>
      </w:r>
      <w:r w:rsidR="004171D2">
        <w:rPr>
          <w:rFonts w:ascii="NewsGot" w:eastAsia="Times New Roman" w:hAnsi="NewsGot" w:cs="Calibri"/>
          <w:lang w:eastAsia="cs-CZ"/>
        </w:rPr>
        <w:tab/>
      </w:r>
      <w:r w:rsidR="004171D2" w:rsidRPr="004171D2">
        <w:rPr>
          <w:rFonts w:ascii="NewsGot" w:eastAsia="Times New Roman" w:hAnsi="NewsGot" w:cs="Calibri"/>
          <w:lang w:eastAsia="cs-CZ"/>
        </w:rPr>
        <w:t>jednatel společnosti</w:t>
      </w:r>
    </w:p>
    <w:p w14:paraId="16AE5960" w14:textId="6B83977D" w:rsidR="004171D2" w:rsidRDefault="004171D2" w:rsidP="000075A1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proofErr w:type="spellStart"/>
      <w:r w:rsidRPr="004171D2">
        <w:rPr>
          <w:rFonts w:ascii="NewsGot" w:eastAsia="Times New Roman" w:hAnsi="NewsGot" w:cs="Calibri"/>
          <w:lang w:eastAsia="cs-CZ"/>
        </w:rPr>
        <w:t>Spyron</w:t>
      </w:r>
      <w:proofErr w:type="spellEnd"/>
      <w:r w:rsidRPr="004171D2">
        <w:rPr>
          <w:rFonts w:ascii="NewsGot" w:eastAsia="Times New Roman" w:hAnsi="NewsGot" w:cs="Calibri"/>
          <w:lang w:eastAsia="cs-CZ"/>
        </w:rPr>
        <w:t xml:space="preserve"> Design </w:t>
      </w:r>
      <w:proofErr w:type="spellStart"/>
      <w:r w:rsidRPr="004171D2">
        <w:rPr>
          <w:rFonts w:ascii="NewsGot" w:eastAsia="Times New Roman" w:hAnsi="NewsGot" w:cs="Calibri"/>
          <w:lang w:eastAsia="cs-CZ"/>
        </w:rPr>
        <w:t>s.r.o</w:t>
      </w:r>
      <w:proofErr w:type="spellEnd"/>
    </w:p>
    <w:p w14:paraId="5424F751" w14:textId="77777777" w:rsidR="00694DBD" w:rsidRDefault="00694DBD" w:rsidP="000075A1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59C39630" w14:textId="00F6D4EC" w:rsidR="00E069FB" w:rsidRPr="00B32D35" w:rsidRDefault="00E069FB" w:rsidP="000075A1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</w:p>
    <w:sectPr w:rsidR="00E069FB" w:rsidRPr="00B32D35" w:rsidSect="00255A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2495" w:bottom="2495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4DCC9" w14:textId="77777777" w:rsidR="00081186" w:rsidRDefault="00081186" w:rsidP="00E51F84">
      <w:pPr>
        <w:spacing w:after="0" w:line="240" w:lineRule="auto"/>
      </w:pPr>
      <w:r>
        <w:separator/>
      </w:r>
    </w:p>
  </w:endnote>
  <w:endnote w:type="continuationSeparator" w:id="0">
    <w:p w14:paraId="37DC5D56" w14:textId="77777777" w:rsidR="00081186" w:rsidRDefault="00081186" w:rsidP="00E51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wsGot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589A2" w14:textId="77777777" w:rsidR="0003238E" w:rsidRDefault="0003238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1782995"/>
      <w:docPartObj>
        <w:docPartGallery w:val="Page Numbers (Bottom of Page)"/>
        <w:docPartUnique/>
      </w:docPartObj>
    </w:sdtPr>
    <w:sdtEndPr>
      <w:rPr>
        <w:rFonts w:ascii="NewsGot" w:hAnsi="NewsGot"/>
        <w:sz w:val="18"/>
        <w:szCs w:val="18"/>
      </w:rPr>
    </w:sdtEndPr>
    <w:sdtContent>
      <w:p w14:paraId="098DCFED" w14:textId="3620BEF5" w:rsidR="00B41DE8" w:rsidRPr="008A3E47" w:rsidRDefault="00B41DE8">
        <w:pPr>
          <w:pStyle w:val="Zpat"/>
          <w:jc w:val="center"/>
          <w:rPr>
            <w:rFonts w:ascii="NewsGot" w:hAnsi="NewsGot"/>
            <w:sz w:val="18"/>
            <w:szCs w:val="18"/>
          </w:rPr>
        </w:pPr>
        <w:r w:rsidRPr="008A3E47">
          <w:rPr>
            <w:rFonts w:ascii="NewsGot" w:hAnsi="NewsGot"/>
            <w:sz w:val="18"/>
            <w:szCs w:val="18"/>
          </w:rPr>
          <w:fldChar w:fldCharType="begin"/>
        </w:r>
        <w:r w:rsidRPr="008A3E47">
          <w:rPr>
            <w:rFonts w:ascii="NewsGot" w:hAnsi="NewsGot"/>
            <w:sz w:val="18"/>
            <w:szCs w:val="18"/>
          </w:rPr>
          <w:instrText>PAGE   \* MERGEFORMAT</w:instrText>
        </w:r>
        <w:r w:rsidRPr="008A3E47">
          <w:rPr>
            <w:rFonts w:ascii="NewsGot" w:hAnsi="NewsGot"/>
            <w:sz w:val="18"/>
            <w:szCs w:val="18"/>
          </w:rPr>
          <w:fldChar w:fldCharType="separate"/>
        </w:r>
        <w:r w:rsidR="003A4316">
          <w:rPr>
            <w:rFonts w:ascii="NewsGot" w:hAnsi="NewsGot"/>
            <w:noProof/>
            <w:sz w:val="18"/>
            <w:szCs w:val="18"/>
          </w:rPr>
          <w:t>5</w:t>
        </w:r>
        <w:r w:rsidRPr="008A3E47">
          <w:rPr>
            <w:rFonts w:ascii="NewsGot" w:hAnsi="NewsGot"/>
            <w:sz w:val="18"/>
            <w:szCs w:val="18"/>
          </w:rPr>
          <w:fldChar w:fldCharType="end"/>
        </w:r>
      </w:p>
    </w:sdtContent>
  </w:sdt>
  <w:p w14:paraId="26BA5E9F" w14:textId="77777777" w:rsidR="00B41DE8" w:rsidRDefault="00B41DE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10C98" w14:textId="77777777" w:rsidR="0003238E" w:rsidRDefault="000323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35FF7" w14:textId="77777777" w:rsidR="00081186" w:rsidRDefault="00081186" w:rsidP="00E51F84">
      <w:pPr>
        <w:spacing w:after="0" w:line="240" w:lineRule="auto"/>
      </w:pPr>
      <w:r>
        <w:separator/>
      </w:r>
    </w:p>
  </w:footnote>
  <w:footnote w:type="continuationSeparator" w:id="0">
    <w:p w14:paraId="1B3852A5" w14:textId="77777777" w:rsidR="00081186" w:rsidRDefault="00081186" w:rsidP="00E51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17D5B" w14:textId="77777777" w:rsidR="0003238E" w:rsidRDefault="0003238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E99F3" w14:textId="0956996A" w:rsidR="00B41DE8" w:rsidRPr="00E51F84" w:rsidRDefault="00B41DE8" w:rsidP="00E51F84">
    <w:pPr>
      <w:pStyle w:val="Zhlav"/>
      <w:jc w:val="right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1BEAB" w14:textId="0A3FA19A" w:rsidR="00B41DE8" w:rsidRPr="00E51F84" w:rsidRDefault="0003238E" w:rsidP="0003238E">
    <w:pPr>
      <w:pStyle w:val="Zhlav"/>
      <w:tabs>
        <w:tab w:val="left" w:pos="7230"/>
      </w:tabs>
      <w:rPr>
        <w:sz w:val="18"/>
        <w:szCs w:val="18"/>
      </w:rPr>
    </w:pPr>
    <w:r>
      <w:rPr>
        <w:sz w:val="18"/>
        <w:szCs w:val="18"/>
      </w:rPr>
      <w:t>Příloha č. 3 Výzvy</w:t>
    </w:r>
    <w:r w:rsidR="00B41DE8">
      <w:rPr>
        <w:sz w:val="18"/>
        <w:szCs w:val="18"/>
      </w:rPr>
      <w:tab/>
      <w:t xml:space="preserve">                                                                                                            </w:t>
    </w:r>
  </w:p>
  <w:p w14:paraId="411CDA73" w14:textId="5FF66FA0" w:rsidR="00B41DE8" w:rsidRDefault="00B41DE8" w:rsidP="00014092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1788" w:hanging="360"/>
      </w:pPr>
      <w:rPr>
        <w:rFonts w:ascii="Times New Roman" w:hAnsi="Times New Roman"/>
        <w:color w:val="auto"/>
      </w:rPr>
    </w:lvl>
  </w:abstractNum>
  <w:abstractNum w:abstractNumId="1" w15:restartNumberingAfterBreak="0">
    <w:nsid w:val="043C1E65"/>
    <w:multiLevelType w:val="hybridMultilevel"/>
    <w:tmpl w:val="73EEE04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9308A"/>
    <w:multiLevelType w:val="hybridMultilevel"/>
    <w:tmpl w:val="563810AE"/>
    <w:lvl w:ilvl="0" w:tplc="09F2DEFE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D7354F"/>
    <w:multiLevelType w:val="hybridMultilevel"/>
    <w:tmpl w:val="B1EA13E6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0B950959"/>
    <w:multiLevelType w:val="hybridMultilevel"/>
    <w:tmpl w:val="7A2C5A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95019"/>
    <w:multiLevelType w:val="hybridMultilevel"/>
    <w:tmpl w:val="922294BE"/>
    <w:lvl w:ilvl="0" w:tplc="7A40706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824D6"/>
    <w:multiLevelType w:val="multilevel"/>
    <w:tmpl w:val="410864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7" w15:restartNumberingAfterBreak="0">
    <w:nsid w:val="15B032B4"/>
    <w:multiLevelType w:val="hybridMultilevel"/>
    <w:tmpl w:val="CAF25460"/>
    <w:lvl w:ilvl="0" w:tplc="02F85A66">
      <w:numFmt w:val="bullet"/>
      <w:lvlText w:val="-"/>
      <w:lvlJc w:val="left"/>
      <w:pPr>
        <w:ind w:left="72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25C29"/>
    <w:multiLevelType w:val="hybridMultilevel"/>
    <w:tmpl w:val="FED270D0"/>
    <w:lvl w:ilvl="0" w:tplc="FBBAB010">
      <w:start w:val="1"/>
      <w:numFmt w:val="lowerLetter"/>
      <w:lvlText w:val="(%1)"/>
      <w:lvlJc w:val="left"/>
      <w:pPr>
        <w:ind w:left="17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2" w:hanging="360"/>
      </w:pPr>
    </w:lvl>
    <w:lvl w:ilvl="2" w:tplc="0405001B" w:tentative="1">
      <w:start w:val="1"/>
      <w:numFmt w:val="lowerRoman"/>
      <w:lvlText w:val="%3."/>
      <w:lvlJc w:val="right"/>
      <w:pPr>
        <w:ind w:left="3212" w:hanging="180"/>
      </w:pPr>
    </w:lvl>
    <w:lvl w:ilvl="3" w:tplc="0405000F" w:tentative="1">
      <w:start w:val="1"/>
      <w:numFmt w:val="decimal"/>
      <w:lvlText w:val="%4."/>
      <w:lvlJc w:val="left"/>
      <w:pPr>
        <w:ind w:left="3932" w:hanging="360"/>
      </w:pPr>
    </w:lvl>
    <w:lvl w:ilvl="4" w:tplc="04050019" w:tentative="1">
      <w:start w:val="1"/>
      <w:numFmt w:val="lowerLetter"/>
      <w:lvlText w:val="%5."/>
      <w:lvlJc w:val="left"/>
      <w:pPr>
        <w:ind w:left="4652" w:hanging="360"/>
      </w:pPr>
    </w:lvl>
    <w:lvl w:ilvl="5" w:tplc="0405001B" w:tentative="1">
      <w:start w:val="1"/>
      <w:numFmt w:val="lowerRoman"/>
      <w:lvlText w:val="%6."/>
      <w:lvlJc w:val="right"/>
      <w:pPr>
        <w:ind w:left="5372" w:hanging="180"/>
      </w:pPr>
    </w:lvl>
    <w:lvl w:ilvl="6" w:tplc="0405000F" w:tentative="1">
      <w:start w:val="1"/>
      <w:numFmt w:val="decimal"/>
      <w:lvlText w:val="%7."/>
      <w:lvlJc w:val="left"/>
      <w:pPr>
        <w:ind w:left="6092" w:hanging="360"/>
      </w:pPr>
    </w:lvl>
    <w:lvl w:ilvl="7" w:tplc="04050019" w:tentative="1">
      <w:start w:val="1"/>
      <w:numFmt w:val="lowerLetter"/>
      <w:lvlText w:val="%8."/>
      <w:lvlJc w:val="left"/>
      <w:pPr>
        <w:ind w:left="6812" w:hanging="360"/>
      </w:pPr>
    </w:lvl>
    <w:lvl w:ilvl="8" w:tplc="0405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9" w15:restartNumberingAfterBreak="0">
    <w:nsid w:val="261B123D"/>
    <w:multiLevelType w:val="multilevel"/>
    <w:tmpl w:val="E2B4C3E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7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56" w:hanging="1440"/>
      </w:pPr>
      <w:rPr>
        <w:rFonts w:hint="default"/>
      </w:rPr>
    </w:lvl>
  </w:abstractNum>
  <w:abstractNum w:abstractNumId="10" w15:restartNumberingAfterBreak="0">
    <w:nsid w:val="2B755258"/>
    <w:multiLevelType w:val="hybridMultilevel"/>
    <w:tmpl w:val="929843C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EA06F40"/>
    <w:multiLevelType w:val="hybridMultilevel"/>
    <w:tmpl w:val="855489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BB1A10"/>
    <w:multiLevelType w:val="hybridMultilevel"/>
    <w:tmpl w:val="2458A79A"/>
    <w:lvl w:ilvl="0" w:tplc="02F85A66">
      <w:numFmt w:val="bullet"/>
      <w:lvlText w:val="-"/>
      <w:lvlJc w:val="left"/>
      <w:pPr>
        <w:ind w:left="108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21333D"/>
    <w:multiLevelType w:val="hybridMultilevel"/>
    <w:tmpl w:val="96DCFD20"/>
    <w:lvl w:ilvl="0" w:tplc="EA5A2584">
      <w:start w:val="4"/>
      <w:numFmt w:val="lowerLetter"/>
      <w:lvlText w:val="(%1)"/>
      <w:lvlJc w:val="left"/>
      <w:pPr>
        <w:ind w:left="17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2" w:hanging="360"/>
      </w:pPr>
    </w:lvl>
    <w:lvl w:ilvl="2" w:tplc="0405001B" w:tentative="1">
      <w:start w:val="1"/>
      <w:numFmt w:val="lowerRoman"/>
      <w:lvlText w:val="%3."/>
      <w:lvlJc w:val="right"/>
      <w:pPr>
        <w:ind w:left="3212" w:hanging="180"/>
      </w:pPr>
    </w:lvl>
    <w:lvl w:ilvl="3" w:tplc="0405000F" w:tentative="1">
      <w:start w:val="1"/>
      <w:numFmt w:val="decimal"/>
      <w:lvlText w:val="%4."/>
      <w:lvlJc w:val="left"/>
      <w:pPr>
        <w:ind w:left="3932" w:hanging="360"/>
      </w:pPr>
    </w:lvl>
    <w:lvl w:ilvl="4" w:tplc="04050019" w:tentative="1">
      <w:start w:val="1"/>
      <w:numFmt w:val="lowerLetter"/>
      <w:lvlText w:val="%5."/>
      <w:lvlJc w:val="left"/>
      <w:pPr>
        <w:ind w:left="4652" w:hanging="360"/>
      </w:pPr>
    </w:lvl>
    <w:lvl w:ilvl="5" w:tplc="0405001B" w:tentative="1">
      <w:start w:val="1"/>
      <w:numFmt w:val="lowerRoman"/>
      <w:lvlText w:val="%6."/>
      <w:lvlJc w:val="right"/>
      <w:pPr>
        <w:ind w:left="5372" w:hanging="180"/>
      </w:pPr>
    </w:lvl>
    <w:lvl w:ilvl="6" w:tplc="0405000F" w:tentative="1">
      <w:start w:val="1"/>
      <w:numFmt w:val="decimal"/>
      <w:lvlText w:val="%7."/>
      <w:lvlJc w:val="left"/>
      <w:pPr>
        <w:ind w:left="6092" w:hanging="360"/>
      </w:pPr>
    </w:lvl>
    <w:lvl w:ilvl="7" w:tplc="04050019" w:tentative="1">
      <w:start w:val="1"/>
      <w:numFmt w:val="lowerLetter"/>
      <w:lvlText w:val="%8."/>
      <w:lvlJc w:val="left"/>
      <w:pPr>
        <w:ind w:left="6812" w:hanging="360"/>
      </w:pPr>
    </w:lvl>
    <w:lvl w:ilvl="8" w:tplc="0405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4" w15:restartNumberingAfterBreak="0">
    <w:nsid w:val="426A1003"/>
    <w:multiLevelType w:val="hybridMultilevel"/>
    <w:tmpl w:val="680E5506"/>
    <w:lvl w:ilvl="0" w:tplc="8BFE1CA0">
      <w:start w:val="1"/>
      <w:numFmt w:val="lowerLetter"/>
      <w:lvlText w:val="(%1)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 w15:restartNumberingAfterBreak="0">
    <w:nsid w:val="4E5F4AB0"/>
    <w:multiLevelType w:val="hybridMultilevel"/>
    <w:tmpl w:val="219A5B0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3C15A37"/>
    <w:multiLevelType w:val="hybridMultilevel"/>
    <w:tmpl w:val="55C25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BF4DA2"/>
    <w:multiLevelType w:val="hybridMultilevel"/>
    <w:tmpl w:val="536CB1BA"/>
    <w:lvl w:ilvl="0" w:tplc="02F85A66">
      <w:numFmt w:val="bullet"/>
      <w:lvlText w:val="-"/>
      <w:lvlJc w:val="left"/>
      <w:pPr>
        <w:ind w:left="1065" w:hanging="705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64012"/>
    <w:multiLevelType w:val="hybridMultilevel"/>
    <w:tmpl w:val="480E9542"/>
    <w:lvl w:ilvl="0" w:tplc="02F85A66">
      <w:numFmt w:val="bullet"/>
      <w:lvlText w:val="-"/>
      <w:lvlJc w:val="left"/>
      <w:pPr>
        <w:ind w:left="180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5C170F8"/>
    <w:multiLevelType w:val="hybridMultilevel"/>
    <w:tmpl w:val="4636E1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C84C33"/>
    <w:multiLevelType w:val="hybridMultilevel"/>
    <w:tmpl w:val="04708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AB6CC5"/>
    <w:multiLevelType w:val="hybridMultilevel"/>
    <w:tmpl w:val="FE0E2166"/>
    <w:lvl w:ilvl="0" w:tplc="5CC086FC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0"/>
  </w:num>
  <w:num w:numId="3">
    <w:abstractNumId w:val="19"/>
  </w:num>
  <w:num w:numId="4">
    <w:abstractNumId w:val="17"/>
  </w:num>
  <w:num w:numId="5">
    <w:abstractNumId w:val="12"/>
  </w:num>
  <w:num w:numId="6">
    <w:abstractNumId w:val="18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0"/>
  </w:num>
  <w:num w:numId="11">
    <w:abstractNumId w:val="7"/>
  </w:num>
  <w:num w:numId="12">
    <w:abstractNumId w:val="10"/>
  </w:num>
  <w:num w:numId="13">
    <w:abstractNumId w:val="15"/>
  </w:num>
  <w:num w:numId="14">
    <w:abstractNumId w:val="11"/>
  </w:num>
  <w:num w:numId="15">
    <w:abstractNumId w:val="1"/>
  </w:num>
  <w:num w:numId="16">
    <w:abstractNumId w:val="2"/>
  </w:num>
  <w:num w:numId="17">
    <w:abstractNumId w:val="3"/>
  </w:num>
  <w:num w:numId="18">
    <w:abstractNumId w:val="14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3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9FC"/>
    <w:rsid w:val="00004127"/>
    <w:rsid w:val="000049EB"/>
    <w:rsid w:val="00004B35"/>
    <w:rsid w:val="0000505F"/>
    <w:rsid w:val="000075A1"/>
    <w:rsid w:val="00012AC5"/>
    <w:rsid w:val="00012F23"/>
    <w:rsid w:val="000139C2"/>
    <w:rsid w:val="00014092"/>
    <w:rsid w:val="00015B4C"/>
    <w:rsid w:val="0001741D"/>
    <w:rsid w:val="00017507"/>
    <w:rsid w:val="00022BFA"/>
    <w:rsid w:val="000234ED"/>
    <w:rsid w:val="000240BC"/>
    <w:rsid w:val="00024F96"/>
    <w:rsid w:val="00031C5F"/>
    <w:rsid w:val="00032110"/>
    <w:rsid w:val="0003238E"/>
    <w:rsid w:val="00036F79"/>
    <w:rsid w:val="000427A9"/>
    <w:rsid w:val="00043050"/>
    <w:rsid w:val="00043C03"/>
    <w:rsid w:val="00045102"/>
    <w:rsid w:val="000501F3"/>
    <w:rsid w:val="00054917"/>
    <w:rsid w:val="00057C9B"/>
    <w:rsid w:val="00063687"/>
    <w:rsid w:val="0006377D"/>
    <w:rsid w:val="00070C4C"/>
    <w:rsid w:val="00071F98"/>
    <w:rsid w:val="00072CFE"/>
    <w:rsid w:val="00072F31"/>
    <w:rsid w:val="00075771"/>
    <w:rsid w:val="00075854"/>
    <w:rsid w:val="00075B1B"/>
    <w:rsid w:val="00075F0C"/>
    <w:rsid w:val="00076153"/>
    <w:rsid w:val="00076508"/>
    <w:rsid w:val="000768D7"/>
    <w:rsid w:val="00080ACD"/>
    <w:rsid w:val="00081186"/>
    <w:rsid w:val="000824B3"/>
    <w:rsid w:val="00082FAD"/>
    <w:rsid w:val="00092A25"/>
    <w:rsid w:val="00093395"/>
    <w:rsid w:val="000A084F"/>
    <w:rsid w:val="000A0D66"/>
    <w:rsid w:val="000A11A5"/>
    <w:rsid w:val="000A1C7A"/>
    <w:rsid w:val="000A3432"/>
    <w:rsid w:val="000A3EEE"/>
    <w:rsid w:val="000A571D"/>
    <w:rsid w:val="000A7110"/>
    <w:rsid w:val="000A77AF"/>
    <w:rsid w:val="000B121A"/>
    <w:rsid w:val="000B3F3F"/>
    <w:rsid w:val="000B4E1D"/>
    <w:rsid w:val="000B530F"/>
    <w:rsid w:val="000B6143"/>
    <w:rsid w:val="000B7E61"/>
    <w:rsid w:val="000C1650"/>
    <w:rsid w:val="000C408B"/>
    <w:rsid w:val="000C4E48"/>
    <w:rsid w:val="000D0840"/>
    <w:rsid w:val="000D0A90"/>
    <w:rsid w:val="000D4BDB"/>
    <w:rsid w:val="000D7ED0"/>
    <w:rsid w:val="000E035B"/>
    <w:rsid w:val="000E3B28"/>
    <w:rsid w:val="000E6A1D"/>
    <w:rsid w:val="000E7E1E"/>
    <w:rsid w:val="000E7F57"/>
    <w:rsid w:val="000F31E5"/>
    <w:rsid w:val="000F4573"/>
    <w:rsid w:val="000F5B99"/>
    <w:rsid w:val="00100B39"/>
    <w:rsid w:val="00101E82"/>
    <w:rsid w:val="001025D0"/>
    <w:rsid w:val="001026CC"/>
    <w:rsid w:val="00103722"/>
    <w:rsid w:val="00104300"/>
    <w:rsid w:val="001053BF"/>
    <w:rsid w:val="0010643E"/>
    <w:rsid w:val="001072BE"/>
    <w:rsid w:val="00110627"/>
    <w:rsid w:val="0011193B"/>
    <w:rsid w:val="00111C10"/>
    <w:rsid w:val="00120ED0"/>
    <w:rsid w:val="001238B7"/>
    <w:rsid w:val="0012598D"/>
    <w:rsid w:val="00125D3C"/>
    <w:rsid w:val="001274D7"/>
    <w:rsid w:val="001308E0"/>
    <w:rsid w:val="00130B6D"/>
    <w:rsid w:val="00131836"/>
    <w:rsid w:val="00132584"/>
    <w:rsid w:val="00133D42"/>
    <w:rsid w:val="00134438"/>
    <w:rsid w:val="0014016A"/>
    <w:rsid w:val="00140624"/>
    <w:rsid w:val="00141E12"/>
    <w:rsid w:val="00143A79"/>
    <w:rsid w:val="001463FD"/>
    <w:rsid w:val="00147BA7"/>
    <w:rsid w:val="0015011C"/>
    <w:rsid w:val="00153A6B"/>
    <w:rsid w:val="001540AB"/>
    <w:rsid w:val="00155FEB"/>
    <w:rsid w:val="001601C2"/>
    <w:rsid w:val="00162830"/>
    <w:rsid w:val="001629CE"/>
    <w:rsid w:val="00163C9F"/>
    <w:rsid w:val="00164E94"/>
    <w:rsid w:val="00164ED4"/>
    <w:rsid w:val="00166D7B"/>
    <w:rsid w:val="0016702A"/>
    <w:rsid w:val="00175319"/>
    <w:rsid w:val="00175C55"/>
    <w:rsid w:val="001762A2"/>
    <w:rsid w:val="00177CC5"/>
    <w:rsid w:val="0018161D"/>
    <w:rsid w:val="00185D3E"/>
    <w:rsid w:val="0019285C"/>
    <w:rsid w:val="00195346"/>
    <w:rsid w:val="001A06E6"/>
    <w:rsid w:val="001A0835"/>
    <w:rsid w:val="001A334B"/>
    <w:rsid w:val="001A561E"/>
    <w:rsid w:val="001B0058"/>
    <w:rsid w:val="001B1779"/>
    <w:rsid w:val="001B2F45"/>
    <w:rsid w:val="001B2F4F"/>
    <w:rsid w:val="001B2FF8"/>
    <w:rsid w:val="001B34F3"/>
    <w:rsid w:val="001B3FD4"/>
    <w:rsid w:val="001B5810"/>
    <w:rsid w:val="001B5EDA"/>
    <w:rsid w:val="001B6B7A"/>
    <w:rsid w:val="001C23DA"/>
    <w:rsid w:val="001C62E4"/>
    <w:rsid w:val="001D5623"/>
    <w:rsid w:val="001D74A5"/>
    <w:rsid w:val="001E004D"/>
    <w:rsid w:val="001E06A0"/>
    <w:rsid w:val="001E4262"/>
    <w:rsid w:val="001E4D48"/>
    <w:rsid w:val="001E5515"/>
    <w:rsid w:val="001E5F5A"/>
    <w:rsid w:val="001F0429"/>
    <w:rsid w:val="001F1916"/>
    <w:rsid w:val="001F1CFF"/>
    <w:rsid w:val="001F431F"/>
    <w:rsid w:val="001F457F"/>
    <w:rsid w:val="001F5532"/>
    <w:rsid w:val="001F57D8"/>
    <w:rsid w:val="00200839"/>
    <w:rsid w:val="00202FE9"/>
    <w:rsid w:val="002034F9"/>
    <w:rsid w:val="00203EE0"/>
    <w:rsid w:val="0020487E"/>
    <w:rsid w:val="00204E6B"/>
    <w:rsid w:val="0020573A"/>
    <w:rsid w:val="00207E02"/>
    <w:rsid w:val="00207EF6"/>
    <w:rsid w:val="00210F27"/>
    <w:rsid w:val="0021232E"/>
    <w:rsid w:val="002151C5"/>
    <w:rsid w:val="002164B8"/>
    <w:rsid w:val="0022184C"/>
    <w:rsid w:val="002222C7"/>
    <w:rsid w:val="00225E64"/>
    <w:rsid w:val="00226106"/>
    <w:rsid w:val="00231F67"/>
    <w:rsid w:val="0023289D"/>
    <w:rsid w:val="002343E7"/>
    <w:rsid w:val="00234730"/>
    <w:rsid w:val="002404D5"/>
    <w:rsid w:val="0024162C"/>
    <w:rsid w:val="002422AB"/>
    <w:rsid w:val="0024319D"/>
    <w:rsid w:val="00244D6A"/>
    <w:rsid w:val="0024773C"/>
    <w:rsid w:val="00250EB4"/>
    <w:rsid w:val="00251D67"/>
    <w:rsid w:val="00255ACD"/>
    <w:rsid w:val="00262D2B"/>
    <w:rsid w:val="002650B9"/>
    <w:rsid w:val="0026628D"/>
    <w:rsid w:val="00266F0F"/>
    <w:rsid w:val="002708AB"/>
    <w:rsid w:val="002753E6"/>
    <w:rsid w:val="00275922"/>
    <w:rsid w:val="002763ED"/>
    <w:rsid w:val="00277315"/>
    <w:rsid w:val="002807BB"/>
    <w:rsid w:val="00281561"/>
    <w:rsid w:val="00282DBB"/>
    <w:rsid w:val="00283996"/>
    <w:rsid w:val="002845BA"/>
    <w:rsid w:val="00286C56"/>
    <w:rsid w:val="002875A3"/>
    <w:rsid w:val="00291403"/>
    <w:rsid w:val="00294F62"/>
    <w:rsid w:val="002951FF"/>
    <w:rsid w:val="00297DEE"/>
    <w:rsid w:val="002A1C88"/>
    <w:rsid w:val="002A2574"/>
    <w:rsid w:val="002A2D3E"/>
    <w:rsid w:val="002A6146"/>
    <w:rsid w:val="002B1251"/>
    <w:rsid w:val="002B158A"/>
    <w:rsid w:val="002B668F"/>
    <w:rsid w:val="002B7401"/>
    <w:rsid w:val="002C0F77"/>
    <w:rsid w:val="002C10DA"/>
    <w:rsid w:val="002C2342"/>
    <w:rsid w:val="002C3F43"/>
    <w:rsid w:val="002C64E3"/>
    <w:rsid w:val="002C6728"/>
    <w:rsid w:val="002D0978"/>
    <w:rsid w:val="002D0AB0"/>
    <w:rsid w:val="002D14FD"/>
    <w:rsid w:val="002D25C6"/>
    <w:rsid w:val="002D2BB6"/>
    <w:rsid w:val="002D2FC2"/>
    <w:rsid w:val="002D2FD5"/>
    <w:rsid w:val="002D3A83"/>
    <w:rsid w:val="002D4A38"/>
    <w:rsid w:val="002D4C26"/>
    <w:rsid w:val="002D7B34"/>
    <w:rsid w:val="002E1E6A"/>
    <w:rsid w:val="002E331A"/>
    <w:rsid w:val="002E334B"/>
    <w:rsid w:val="002E3677"/>
    <w:rsid w:val="002E4488"/>
    <w:rsid w:val="002E5DFF"/>
    <w:rsid w:val="002E7419"/>
    <w:rsid w:val="002F1D62"/>
    <w:rsid w:val="002F2D25"/>
    <w:rsid w:val="002F4FDA"/>
    <w:rsid w:val="002F5332"/>
    <w:rsid w:val="002F58F7"/>
    <w:rsid w:val="002F7130"/>
    <w:rsid w:val="002F7484"/>
    <w:rsid w:val="0030158D"/>
    <w:rsid w:val="003053C8"/>
    <w:rsid w:val="0030642E"/>
    <w:rsid w:val="003101F2"/>
    <w:rsid w:val="003103EC"/>
    <w:rsid w:val="00310EE1"/>
    <w:rsid w:val="00313500"/>
    <w:rsid w:val="0031492B"/>
    <w:rsid w:val="00315A36"/>
    <w:rsid w:val="003160DB"/>
    <w:rsid w:val="003164D7"/>
    <w:rsid w:val="00316F4C"/>
    <w:rsid w:val="00316FEE"/>
    <w:rsid w:val="003170AE"/>
    <w:rsid w:val="003240EE"/>
    <w:rsid w:val="00324A99"/>
    <w:rsid w:val="003260D5"/>
    <w:rsid w:val="00326558"/>
    <w:rsid w:val="003265E0"/>
    <w:rsid w:val="00331D86"/>
    <w:rsid w:val="003339EE"/>
    <w:rsid w:val="00335BF3"/>
    <w:rsid w:val="0033654D"/>
    <w:rsid w:val="00336C74"/>
    <w:rsid w:val="00337F6E"/>
    <w:rsid w:val="00343B07"/>
    <w:rsid w:val="00343E5B"/>
    <w:rsid w:val="003478AA"/>
    <w:rsid w:val="00347915"/>
    <w:rsid w:val="0035250C"/>
    <w:rsid w:val="00353635"/>
    <w:rsid w:val="003609CD"/>
    <w:rsid w:val="00362C2F"/>
    <w:rsid w:val="0036678F"/>
    <w:rsid w:val="00372539"/>
    <w:rsid w:val="00372BF7"/>
    <w:rsid w:val="003740A0"/>
    <w:rsid w:val="003822AC"/>
    <w:rsid w:val="003838B0"/>
    <w:rsid w:val="003856D6"/>
    <w:rsid w:val="003865DF"/>
    <w:rsid w:val="00386952"/>
    <w:rsid w:val="00386E66"/>
    <w:rsid w:val="003903B7"/>
    <w:rsid w:val="00393C0B"/>
    <w:rsid w:val="003962DE"/>
    <w:rsid w:val="00396B7C"/>
    <w:rsid w:val="00396DD3"/>
    <w:rsid w:val="003A3C61"/>
    <w:rsid w:val="003A4316"/>
    <w:rsid w:val="003A4DBA"/>
    <w:rsid w:val="003A5DE3"/>
    <w:rsid w:val="003B1D00"/>
    <w:rsid w:val="003B2F1A"/>
    <w:rsid w:val="003B3D27"/>
    <w:rsid w:val="003B4E3B"/>
    <w:rsid w:val="003B7711"/>
    <w:rsid w:val="003C214E"/>
    <w:rsid w:val="003C21B3"/>
    <w:rsid w:val="003C2A3F"/>
    <w:rsid w:val="003C30AF"/>
    <w:rsid w:val="003D1A11"/>
    <w:rsid w:val="003D41AA"/>
    <w:rsid w:val="003D41E5"/>
    <w:rsid w:val="003E1B92"/>
    <w:rsid w:val="003E1F4E"/>
    <w:rsid w:val="003E3627"/>
    <w:rsid w:val="003E4628"/>
    <w:rsid w:val="003E5A57"/>
    <w:rsid w:val="003E5DC2"/>
    <w:rsid w:val="003E6159"/>
    <w:rsid w:val="003E7332"/>
    <w:rsid w:val="003F00DF"/>
    <w:rsid w:val="003F13A7"/>
    <w:rsid w:val="003F2D8B"/>
    <w:rsid w:val="003F3C81"/>
    <w:rsid w:val="003F7091"/>
    <w:rsid w:val="00401819"/>
    <w:rsid w:val="00403CEC"/>
    <w:rsid w:val="00404274"/>
    <w:rsid w:val="0040684A"/>
    <w:rsid w:val="00410C8A"/>
    <w:rsid w:val="00411D25"/>
    <w:rsid w:val="00412303"/>
    <w:rsid w:val="00413AB3"/>
    <w:rsid w:val="004168F6"/>
    <w:rsid w:val="004171D2"/>
    <w:rsid w:val="00417442"/>
    <w:rsid w:val="00420C98"/>
    <w:rsid w:val="0042608F"/>
    <w:rsid w:val="00426F94"/>
    <w:rsid w:val="0042763A"/>
    <w:rsid w:val="0043145B"/>
    <w:rsid w:val="00434701"/>
    <w:rsid w:val="00434869"/>
    <w:rsid w:val="0043598D"/>
    <w:rsid w:val="00435BCF"/>
    <w:rsid w:val="004423FD"/>
    <w:rsid w:val="004431A6"/>
    <w:rsid w:val="00443DF9"/>
    <w:rsid w:val="00446698"/>
    <w:rsid w:val="00446AD7"/>
    <w:rsid w:val="004543A2"/>
    <w:rsid w:val="004571D6"/>
    <w:rsid w:val="0045733B"/>
    <w:rsid w:val="00457E35"/>
    <w:rsid w:val="0046243F"/>
    <w:rsid w:val="00464A71"/>
    <w:rsid w:val="00465547"/>
    <w:rsid w:val="00465B23"/>
    <w:rsid w:val="0046616B"/>
    <w:rsid w:val="004672C9"/>
    <w:rsid w:val="00467A83"/>
    <w:rsid w:val="00467EC4"/>
    <w:rsid w:val="00467F2D"/>
    <w:rsid w:val="00470306"/>
    <w:rsid w:val="00470D9D"/>
    <w:rsid w:val="00471D95"/>
    <w:rsid w:val="004721B3"/>
    <w:rsid w:val="004722BF"/>
    <w:rsid w:val="004729C0"/>
    <w:rsid w:val="00474461"/>
    <w:rsid w:val="004760BE"/>
    <w:rsid w:val="00480EA8"/>
    <w:rsid w:val="00482BAB"/>
    <w:rsid w:val="00484289"/>
    <w:rsid w:val="00484960"/>
    <w:rsid w:val="00486E0B"/>
    <w:rsid w:val="0049330B"/>
    <w:rsid w:val="00493675"/>
    <w:rsid w:val="00493999"/>
    <w:rsid w:val="004A08AA"/>
    <w:rsid w:val="004A1DB3"/>
    <w:rsid w:val="004A2017"/>
    <w:rsid w:val="004A417D"/>
    <w:rsid w:val="004B1511"/>
    <w:rsid w:val="004B26BA"/>
    <w:rsid w:val="004B3E0F"/>
    <w:rsid w:val="004C39EF"/>
    <w:rsid w:val="004C431C"/>
    <w:rsid w:val="004C672D"/>
    <w:rsid w:val="004D063C"/>
    <w:rsid w:val="004D078C"/>
    <w:rsid w:val="004D432C"/>
    <w:rsid w:val="004D4472"/>
    <w:rsid w:val="004D5B74"/>
    <w:rsid w:val="004D609C"/>
    <w:rsid w:val="004D64CF"/>
    <w:rsid w:val="004D6D60"/>
    <w:rsid w:val="004E3A84"/>
    <w:rsid w:val="004E4E78"/>
    <w:rsid w:val="004E5DE7"/>
    <w:rsid w:val="004E6D86"/>
    <w:rsid w:val="004F058A"/>
    <w:rsid w:val="004F0EF2"/>
    <w:rsid w:val="004F15FC"/>
    <w:rsid w:val="004F16A4"/>
    <w:rsid w:val="004F2101"/>
    <w:rsid w:val="004F3E14"/>
    <w:rsid w:val="004F47D0"/>
    <w:rsid w:val="004F68B1"/>
    <w:rsid w:val="004F74C4"/>
    <w:rsid w:val="005006B9"/>
    <w:rsid w:val="00500B48"/>
    <w:rsid w:val="00500EE1"/>
    <w:rsid w:val="0050371C"/>
    <w:rsid w:val="005040CC"/>
    <w:rsid w:val="00505690"/>
    <w:rsid w:val="00507064"/>
    <w:rsid w:val="00507AC4"/>
    <w:rsid w:val="00513AA2"/>
    <w:rsid w:val="005144AE"/>
    <w:rsid w:val="0051592F"/>
    <w:rsid w:val="0051648D"/>
    <w:rsid w:val="00516D50"/>
    <w:rsid w:val="00516EAE"/>
    <w:rsid w:val="00524AA7"/>
    <w:rsid w:val="00525C0D"/>
    <w:rsid w:val="005306CF"/>
    <w:rsid w:val="00532265"/>
    <w:rsid w:val="005328DF"/>
    <w:rsid w:val="00532D5F"/>
    <w:rsid w:val="005346D8"/>
    <w:rsid w:val="00535197"/>
    <w:rsid w:val="0053526C"/>
    <w:rsid w:val="00535586"/>
    <w:rsid w:val="00536AA5"/>
    <w:rsid w:val="00537396"/>
    <w:rsid w:val="00537DE8"/>
    <w:rsid w:val="00540270"/>
    <w:rsid w:val="00543948"/>
    <w:rsid w:val="00544F4F"/>
    <w:rsid w:val="00547D3E"/>
    <w:rsid w:val="00550A65"/>
    <w:rsid w:val="00551D7B"/>
    <w:rsid w:val="005521A2"/>
    <w:rsid w:val="00553A69"/>
    <w:rsid w:val="00557480"/>
    <w:rsid w:val="00561544"/>
    <w:rsid w:val="0056245F"/>
    <w:rsid w:val="005629F7"/>
    <w:rsid w:val="00563007"/>
    <w:rsid w:val="00563618"/>
    <w:rsid w:val="00564E47"/>
    <w:rsid w:val="005663EB"/>
    <w:rsid w:val="00566E67"/>
    <w:rsid w:val="00570A4C"/>
    <w:rsid w:val="00572F94"/>
    <w:rsid w:val="0057564B"/>
    <w:rsid w:val="005806F1"/>
    <w:rsid w:val="00581636"/>
    <w:rsid w:val="00581A74"/>
    <w:rsid w:val="005861C8"/>
    <w:rsid w:val="00586D61"/>
    <w:rsid w:val="005879D4"/>
    <w:rsid w:val="00587C39"/>
    <w:rsid w:val="005919A6"/>
    <w:rsid w:val="00592FDD"/>
    <w:rsid w:val="00593AFB"/>
    <w:rsid w:val="0059493A"/>
    <w:rsid w:val="0059584A"/>
    <w:rsid w:val="00595C61"/>
    <w:rsid w:val="00596E34"/>
    <w:rsid w:val="00596FAC"/>
    <w:rsid w:val="00597653"/>
    <w:rsid w:val="005A2A21"/>
    <w:rsid w:val="005A3352"/>
    <w:rsid w:val="005A55B8"/>
    <w:rsid w:val="005A68D0"/>
    <w:rsid w:val="005B0FF6"/>
    <w:rsid w:val="005B166A"/>
    <w:rsid w:val="005B41AC"/>
    <w:rsid w:val="005B5F2D"/>
    <w:rsid w:val="005B6A87"/>
    <w:rsid w:val="005C0BA3"/>
    <w:rsid w:val="005C1040"/>
    <w:rsid w:val="005C3946"/>
    <w:rsid w:val="005C394E"/>
    <w:rsid w:val="005C55B9"/>
    <w:rsid w:val="005C585F"/>
    <w:rsid w:val="005C62E3"/>
    <w:rsid w:val="005C6B22"/>
    <w:rsid w:val="005C7167"/>
    <w:rsid w:val="005D0A1C"/>
    <w:rsid w:val="005D0DE1"/>
    <w:rsid w:val="005D4F58"/>
    <w:rsid w:val="005E3CB2"/>
    <w:rsid w:val="005E3EFB"/>
    <w:rsid w:val="005E56AB"/>
    <w:rsid w:val="005E5C3B"/>
    <w:rsid w:val="005E6521"/>
    <w:rsid w:val="005E7DA8"/>
    <w:rsid w:val="005F4A15"/>
    <w:rsid w:val="005F5FFE"/>
    <w:rsid w:val="005F7162"/>
    <w:rsid w:val="0060026D"/>
    <w:rsid w:val="00600CCF"/>
    <w:rsid w:val="00611335"/>
    <w:rsid w:val="00611BE0"/>
    <w:rsid w:val="006135F2"/>
    <w:rsid w:val="00613DEA"/>
    <w:rsid w:val="00614060"/>
    <w:rsid w:val="006145BB"/>
    <w:rsid w:val="0062009B"/>
    <w:rsid w:val="00624712"/>
    <w:rsid w:val="006273EF"/>
    <w:rsid w:val="00630FCD"/>
    <w:rsid w:val="006313E9"/>
    <w:rsid w:val="00631CC7"/>
    <w:rsid w:val="00635392"/>
    <w:rsid w:val="00636BC9"/>
    <w:rsid w:val="00636FF9"/>
    <w:rsid w:val="00640D47"/>
    <w:rsid w:val="00641A72"/>
    <w:rsid w:val="00644D8C"/>
    <w:rsid w:val="00647E6F"/>
    <w:rsid w:val="006518B4"/>
    <w:rsid w:val="006530EC"/>
    <w:rsid w:val="00657148"/>
    <w:rsid w:val="00662DB3"/>
    <w:rsid w:val="00666D76"/>
    <w:rsid w:val="0067304D"/>
    <w:rsid w:val="00673A75"/>
    <w:rsid w:val="0067424F"/>
    <w:rsid w:val="0067615E"/>
    <w:rsid w:val="006763A0"/>
    <w:rsid w:val="00684400"/>
    <w:rsid w:val="00686319"/>
    <w:rsid w:val="0068724C"/>
    <w:rsid w:val="00687BB3"/>
    <w:rsid w:val="00690B9D"/>
    <w:rsid w:val="006911F9"/>
    <w:rsid w:val="006921C7"/>
    <w:rsid w:val="00692967"/>
    <w:rsid w:val="00692B7F"/>
    <w:rsid w:val="00694DBD"/>
    <w:rsid w:val="006A74D8"/>
    <w:rsid w:val="006B26F5"/>
    <w:rsid w:val="006B46BB"/>
    <w:rsid w:val="006B471F"/>
    <w:rsid w:val="006B4A5A"/>
    <w:rsid w:val="006B4BEC"/>
    <w:rsid w:val="006B7D22"/>
    <w:rsid w:val="006C0C3D"/>
    <w:rsid w:val="006C12B1"/>
    <w:rsid w:val="006C3598"/>
    <w:rsid w:val="006C4A43"/>
    <w:rsid w:val="006D17DE"/>
    <w:rsid w:val="006D5C8E"/>
    <w:rsid w:val="006D79B6"/>
    <w:rsid w:val="006E134F"/>
    <w:rsid w:val="006E2E7A"/>
    <w:rsid w:val="006E3282"/>
    <w:rsid w:val="006E340A"/>
    <w:rsid w:val="006F0973"/>
    <w:rsid w:val="006F0F71"/>
    <w:rsid w:val="006F145A"/>
    <w:rsid w:val="006F4A8C"/>
    <w:rsid w:val="006F4B4D"/>
    <w:rsid w:val="006F7C90"/>
    <w:rsid w:val="007001F6"/>
    <w:rsid w:val="00701DBB"/>
    <w:rsid w:val="007040F5"/>
    <w:rsid w:val="007045A3"/>
    <w:rsid w:val="007046CB"/>
    <w:rsid w:val="007052FE"/>
    <w:rsid w:val="00707B22"/>
    <w:rsid w:val="0071192F"/>
    <w:rsid w:val="0071304F"/>
    <w:rsid w:val="00715873"/>
    <w:rsid w:val="00720FA8"/>
    <w:rsid w:val="0072564A"/>
    <w:rsid w:val="0073229B"/>
    <w:rsid w:val="00732F03"/>
    <w:rsid w:val="00732FF3"/>
    <w:rsid w:val="0073572A"/>
    <w:rsid w:val="007401F0"/>
    <w:rsid w:val="00740651"/>
    <w:rsid w:val="00740DBE"/>
    <w:rsid w:val="00742410"/>
    <w:rsid w:val="00742EBD"/>
    <w:rsid w:val="00743D8A"/>
    <w:rsid w:val="00746B7E"/>
    <w:rsid w:val="007471F6"/>
    <w:rsid w:val="0075476E"/>
    <w:rsid w:val="00754BE0"/>
    <w:rsid w:val="007555FE"/>
    <w:rsid w:val="007556CF"/>
    <w:rsid w:val="00756091"/>
    <w:rsid w:val="00760162"/>
    <w:rsid w:val="0076033C"/>
    <w:rsid w:val="00762931"/>
    <w:rsid w:val="00762EA5"/>
    <w:rsid w:val="00763268"/>
    <w:rsid w:val="00763BF9"/>
    <w:rsid w:val="007733ED"/>
    <w:rsid w:val="00773F1A"/>
    <w:rsid w:val="00773F2C"/>
    <w:rsid w:val="00775405"/>
    <w:rsid w:val="007772BD"/>
    <w:rsid w:val="007808B2"/>
    <w:rsid w:val="007814B2"/>
    <w:rsid w:val="00782077"/>
    <w:rsid w:val="00782D37"/>
    <w:rsid w:val="00790511"/>
    <w:rsid w:val="00792278"/>
    <w:rsid w:val="00793525"/>
    <w:rsid w:val="0079441E"/>
    <w:rsid w:val="00795023"/>
    <w:rsid w:val="007959DF"/>
    <w:rsid w:val="00797261"/>
    <w:rsid w:val="007A0BB7"/>
    <w:rsid w:val="007A0BCA"/>
    <w:rsid w:val="007A3D1D"/>
    <w:rsid w:val="007A5BA5"/>
    <w:rsid w:val="007A5D76"/>
    <w:rsid w:val="007A62BE"/>
    <w:rsid w:val="007A7C51"/>
    <w:rsid w:val="007B1784"/>
    <w:rsid w:val="007B1A01"/>
    <w:rsid w:val="007B3BE8"/>
    <w:rsid w:val="007B4C80"/>
    <w:rsid w:val="007C1429"/>
    <w:rsid w:val="007C5272"/>
    <w:rsid w:val="007C5EB9"/>
    <w:rsid w:val="007C7046"/>
    <w:rsid w:val="007C79F7"/>
    <w:rsid w:val="007D1E08"/>
    <w:rsid w:val="007D40B0"/>
    <w:rsid w:val="007D5B3C"/>
    <w:rsid w:val="007E0CBC"/>
    <w:rsid w:val="007E1606"/>
    <w:rsid w:val="007E354B"/>
    <w:rsid w:val="007E38ED"/>
    <w:rsid w:val="007E62D2"/>
    <w:rsid w:val="007E7230"/>
    <w:rsid w:val="007E78E3"/>
    <w:rsid w:val="007F1F0F"/>
    <w:rsid w:val="007F2880"/>
    <w:rsid w:val="007F36D5"/>
    <w:rsid w:val="007F36DF"/>
    <w:rsid w:val="007F3D67"/>
    <w:rsid w:val="0080209D"/>
    <w:rsid w:val="00804B7D"/>
    <w:rsid w:val="00805CC7"/>
    <w:rsid w:val="008077B0"/>
    <w:rsid w:val="00807B82"/>
    <w:rsid w:val="00807EA9"/>
    <w:rsid w:val="0081053A"/>
    <w:rsid w:val="00810FC6"/>
    <w:rsid w:val="00812CD4"/>
    <w:rsid w:val="00813D51"/>
    <w:rsid w:val="00814D4B"/>
    <w:rsid w:val="00815621"/>
    <w:rsid w:val="00815C56"/>
    <w:rsid w:val="00821D91"/>
    <w:rsid w:val="00822ABA"/>
    <w:rsid w:val="00825397"/>
    <w:rsid w:val="0083383F"/>
    <w:rsid w:val="00836A66"/>
    <w:rsid w:val="008404DA"/>
    <w:rsid w:val="00841733"/>
    <w:rsid w:val="00841B1F"/>
    <w:rsid w:val="00844B80"/>
    <w:rsid w:val="008460CE"/>
    <w:rsid w:val="00846127"/>
    <w:rsid w:val="008473AA"/>
    <w:rsid w:val="00850245"/>
    <w:rsid w:val="00850D39"/>
    <w:rsid w:val="00853207"/>
    <w:rsid w:val="0085325D"/>
    <w:rsid w:val="00853725"/>
    <w:rsid w:val="00855E05"/>
    <w:rsid w:val="00857A00"/>
    <w:rsid w:val="00857E89"/>
    <w:rsid w:val="008612F8"/>
    <w:rsid w:val="00863DB2"/>
    <w:rsid w:val="0087008B"/>
    <w:rsid w:val="00874DDE"/>
    <w:rsid w:val="00875ECA"/>
    <w:rsid w:val="00877231"/>
    <w:rsid w:val="00877F12"/>
    <w:rsid w:val="00880006"/>
    <w:rsid w:val="008822C3"/>
    <w:rsid w:val="00883CE7"/>
    <w:rsid w:val="0088425F"/>
    <w:rsid w:val="00884E28"/>
    <w:rsid w:val="008865F0"/>
    <w:rsid w:val="008879FA"/>
    <w:rsid w:val="008901B7"/>
    <w:rsid w:val="00893916"/>
    <w:rsid w:val="00895F37"/>
    <w:rsid w:val="008A0686"/>
    <w:rsid w:val="008A1FB0"/>
    <w:rsid w:val="008A3E47"/>
    <w:rsid w:val="008A463E"/>
    <w:rsid w:val="008A733F"/>
    <w:rsid w:val="008A74F2"/>
    <w:rsid w:val="008A776C"/>
    <w:rsid w:val="008B223C"/>
    <w:rsid w:val="008B27DE"/>
    <w:rsid w:val="008B295B"/>
    <w:rsid w:val="008B32BC"/>
    <w:rsid w:val="008B5335"/>
    <w:rsid w:val="008B672E"/>
    <w:rsid w:val="008B7C1D"/>
    <w:rsid w:val="008C0802"/>
    <w:rsid w:val="008D1983"/>
    <w:rsid w:val="008D2381"/>
    <w:rsid w:val="008D63B3"/>
    <w:rsid w:val="008E083A"/>
    <w:rsid w:val="008E17C9"/>
    <w:rsid w:val="008E324F"/>
    <w:rsid w:val="008E4704"/>
    <w:rsid w:val="008E4957"/>
    <w:rsid w:val="008E5AC9"/>
    <w:rsid w:val="008E5CC9"/>
    <w:rsid w:val="008E6186"/>
    <w:rsid w:val="008E61BC"/>
    <w:rsid w:val="008E7CC7"/>
    <w:rsid w:val="008F00D5"/>
    <w:rsid w:val="008F0778"/>
    <w:rsid w:val="008F0A12"/>
    <w:rsid w:val="008F16DC"/>
    <w:rsid w:val="008F3964"/>
    <w:rsid w:val="008F66BC"/>
    <w:rsid w:val="008F6D63"/>
    <w:rsid w:val="008F7ACF"/>
    <w:rsid w:val="00901717"/>
    <w:rsid w:val="00901BBF"/>
    <w:rsid w:val="00901C9A"/>
    <w:rsid w:val="009027BA"/>
    <w:rsid w:val="009037E4"/>
    <w:rsid w:val="00903829"/>
    <w:rsid w:val="009044DD"/>
    <w:rsid w:val="009102C4"/>
    <w:rsid w:val="0091072F"/>
    <w:rsid w:val="0091135E"/>
    <w:rsid w:val="0091175F"/>
    <w:rsid w:val="00923862"/>
    <w:rsid w:val="00925823"/>
    <w:rsid w:val="0092698C"/>
    <w:rsid w:val="00926ABB"/>
    <w:rsid w:val="00927320"/>
    <w:rsid w:val="00927721"/>
    <w:rsid w:val="00930905"/>
    <w:rsid w:val="00933044"/>
    <w:rsid w:val="00941A6D"/>
    <w:rsid w:val="0094209B"/>
    <w:rsid w:val="0094217C"/>
    <w:rsid w:val="009438CC"/>
    <w:rsid w:val="00946F6E"/>
    <w:rsid w:val="00947F72"/>
    <w:rsid w:val="00951E77"/>
    <w:rsid w:val="00954D7A"/>
    <w:rsid w:val="00956705"/>
    <w:rsid w:val="00957547"/>
    <w:rsid w:val="00957FBF"/>
    <w:rsid w:val="0096124B"/>
    <w:rsid w:val="00963E3E"/>
    <w:rsid w:val="009647E2"/>
    <w:rsid w:val="00966488"/>
    <w:rsid w:val="00970233"/>
    <w:rsid w:val="00970D89"/>
    <w:rsid w:val="009730C4"/>
    <w:rsid w:val="00973874"/>
    <w:rsid w:val="00975503"/>
    <w:rsid w:val="00977438"/>
    <w:rsid w:val="00990397"/>
    <w:rsid w:val="00991B0F"/>
    <w:rsid w:val="00992134"/>
    <w:rsid w:val="00995602"/>
    <w:rsid w:val="0099633F"/>
    <w:rsid w:val="009A05AD"/>
    <w:rsid w:val="009A1B25"/>
    <w:rsid w:val="009A4087"/>
    <w:rsid w:val="009A55A7"/>
    <w:rsid w:val="009A6B7F"/>
    <w:rsid w:val="009B36D4"/>
    <w:rsid w:val="009B38EC"/>
    <w:rsid w:val="009B4623"/>
    <w:rsid w:val="009B4BB6"/>
    <w:rsid w:val="009B5D2C"/>
    <w:rsid w:val="009B6B44"/>
    <w:rsid w:val="009B6EDC"/>
    <w:rsid w:val="009B7B3F"/>
    <w:rsid w:val="009C1CE1"/>
    <w:rsid w:val="009C31FE"/>
    <w:rsid w:val="009C3FCB"/>
    <w:rsid w:val="009C7653"/>
    <w:rsid w:val="009D2815"/>
    <w:rsid w:val="009D6FC1"/>
    <w:rsid w:val="009D76DA"/>
    <w:rsid w:val="009E0AB5"/>
    <w:rsid w:val="009E1897"/>
    <w:rsid w:val="009E1C10"/>
    <w:rsid w:val="009E290D"/>
    <w:rsid w:val="009E41E9"/>
    <w:rsid w:val="009E48C0"/>
    <w:rsid w:val="009E5B3F"/>
    <w:rsid w:val="009F0419"/>
    <w:rsid w:val="009F0AA9"/>
    <w:rsid w:val="009F171A"/>
    <w:rsid w:val="009F1CA2"/>
    <w:rsid w:val="009F277C"/>
    <w:rsid w:val="009F2E66"/>
    <w:rsid w:val="009F5FFD"/>
    <w:rsid w:val="009F7036"/>
    <w:rsid w:val="00A022CD"/>
    <w:rsid w:val="00A031B9"/>
    <w:rsid w:val="00A13E64"/>
    <w:rsid w:val="00A15B13"/>
    <w:rsid w:val="00A16D48"/>
    <w:rsid w:val="00A17711"/>
    <w:rsid w:val="00A245A6"/>
    <w:rsid w:val="00A24DA7"/>
    <w:rsid w:val="00A309E3"/>
    <w:rsid w:val="00A3286F"/>
    <w:rsid w:val="00A33C80"/>
    <w:rsid w:val="00A42B9C"/>
    <w:rsid w:val="00A43FC5"/>
    <w:rsid w:val="00A44448"/>
    <w:rsid w:val="00A46023"/>
    <w:rsid w:val="00A4712D"/>
    <w:rsid w:val="00A47834"/>
    <w:rsid w:val="00A51861"/>
    <w:rsid w:val="00A53A70"/>
    <w:rsid w:val="00A554BD"/>
    <w:rsid w:val="00A5603A"/>
    <w:rsid w:val="00A56DA0"/>
    <w:rsid w:val="00A57493"/>
    <w:rsid w:val="00A575CD"/>
    <w:rsid w:val="00A57F94"/>
    <w:rsid w:val="00A6201F"/>
    <w:rsid w:val="00A6500C"/>
    <w:rsid w:val="00A664A8"/>
    <w:rsid w:val="00A66F43"/>
    <w:rsid w:val="00A6709E"/>
    <w:rsid w:val="00A67281"/>
    <w:rsid w:val="00A710B9"/>
    <w:rsid w:val="00A72237"/>
    <w:rsid w:val="00A745AB"/>
    <w:rsid w:val="00A757B3"/>
    <w:rsid w:val="00A76D74"/>
    <w:rsid w:val="00A82FE1"/>
    <w:rsid w:val="00A84041"/>
    <w:rsid w:val="00A860C8"/>
    <w:rsid w:val="00A87FAC"/>
    <w:rsid w:val="00A90C8D"/>
    <w:rsid w:val="00A91A5B"/>
    <w:rsid w:val="00A93221"/>
    <w:rsid w:val="00A97276"/>
    <w:rsid w:val="00A97A5B"/>
    <w:rsid w:val="00AA01E8"/>
    <w:rsid w:val="00AA6773"/>
    <w:rsid w:val="00AA79C5"/>
    <w:rsid w:val="00AB1270"/>
    <w:rsid w:val="00AB43CA"/>
    <w:rsid w:val="00AB4CFE"/>
    <w:rsid w:val="00AB70E6"/>
    <w:rsid w:val="00AC00F1"/>
    <w:rsid w:val="00AC116D"/>
    <w:rsid w:val="00AC1C9E"/>
    <w:rsid w:val="00AC2757"/>
    <w:rsid w:val="00AD0082"/>
    <w:rsid w:val="00AD5390"/>
    <w:rsid w:val="00AE33A9"/>
    <w:rsid w:val="00AE5E51"/>
    <w:rsid w:val="00AE6CDA"/>
    <w:rsid w:val="00AF0616"/>
    <w:rsid w:val="00AF13CB"/>
    <w:rsid w:val="00AF1F2D"/>
    <w:rsid w:val="00AF52FD"/>
    <w:rsid w:val="00AF74B2"/>
    <w:rsid w:val="00AF7EE5"/>
    <w:rsid w:val="00B00D73"/>
    <w:rsid w:val="00B012AF"/>
    <w:rsid w:val="00B01950"/>
    <w:rsid w:val="00B0237D"/>
    <w:rsid w:val="00B031CE"/>
    <w:rsid w:val="00B035FD"/>
    <w:rsid w:val="00B0445B"/>
    <w:rsid w:val="00B05372"/>
    <w:rsid w:val="00B05B76"/>
    <w:rsid w:val="00B07363"/>
    <w:rsid w:val="00B1042D"/>
    <w:rsid w:val="00B114FC"/>
    <w:rsid w:val="00B11A0E"/>
    <w:rsid w:val="00B11F2D"/>
    <w:rsid w:val="00B13C35"/>
    <w:rsid w:val="00B14136"/>
    <w:rsid w:val="00B177C4"/>
    <w:rsid w:val="00B2057B"/>
    <w:rsid w:val="00B20DF3"/>
    <w:rsid w:val="00B2167C"/>
    <w:rsid w:val="00B22D27"/>
    <w:rsid w:val="00B240C6"/>
    <w:rsid w:val="00B24D11"/>
    <w:rsid w:val="00B25526"/>
    <w:rsid w:val="00B25776"/>
    <w:rsid w:val="00B27F2B"/>
    <w:rsid w:val="00B30781"/>
    <w:rsid w:val="00B32D35"/>
    <w:rsid w:val="00B3730A"/>
    <w:rsid w:val="00B37B67"/>
    <w:rsid w:val="00B37D05"/>
    <w:rsid w:val="00B41DE8"/>
    <w:rsid w:val="00B532CB"/>
    <w:rsid w:val="00B534CC"/>
    <w:rsid w:val="00B55D26"/>
    <w:rsid w:val="00B56D33"/>
    <w:rsid w:val="00B6008C"/>
    <w:rsid w:val="00B60ECC"/>
    <w:rsid w:val="00B66CCE"/>
    <w:rsid w:val="00B70415"/>
    <w:rsid w:val="00B70FD6"/>
    <w:rsid w:val="00B712DA"/>
    <w:rsid w:val="00B71B5E"/>
    <w:rsid w:val="00B72464"/>
    <w:rsid w:val="00B7339D"/>
    <w:rsid w:val="00B76023"/>
    <w:rsid w:val="00B772A6"/>
    <w:rsid w:val="00B77A2F"/>
    <w:rsid w:val="00B80B1C"/>
    <w:rsid w:val="00B80B78"/>
    <w:rsid w:val="00B81585"/>
    <w:rsid w:val="00B81758"/>
    <w:rsid w:val="00B81876"/>
    <w:rsid w:val="00B82FFA"/>
    <w:rsid w:val="00B859B2"/>
    <w:rsid w:val="00B86961"/>
    <w:rsid w:val="00B86C3F"/>
    <w:rsid w:val="00B86C82"/>
    <w:rsid w:val="00B9039F"/>
    <w:rsid w:val="00B945AA"/>
    <w:rsid w:val="00B95FED"/>
    <w:rsid w:val="00BA1BA0"/>
    <w:rsid w:val="00BA27CD"/>
    <w:rsid w:val="00BA6AD2"/>
    <w:rsid w:val="00BA703E"/>
    <w:rsid w:val="00BA715C"/>
    <w:rsid w:val="00BA7623"/>
    <w:rsid w:val="00BB3A31"/>
    <w:rsid w:val="00BB5869"/>
    <w:rsid w:val="00BC1E9C"/>
    <w:rsid w:val="00BC52BB"/>
    <w:rsid w:val="00BC5C49"/>
    <w:rsid w:val="00BD1DC2"/>
    <w:rsid w:val="00BD33D3"/>
    <w:rsid w:val="00BD4BA1"/>
    <w:rsid w:val="00BD4C26"/>
    <w:rsid w:val="00BE0C61"/>
    <w:rsid w:val="00BE2083"/>
    <w:rsid w:val="00BE75D7"/>
    <w:rsid w:val="00BE79DD"/>
    <w:rsid w:val="00BF0001"/>
    <w:rsid w:val="00BF1190"/>
    <w:rsid w:val="00BF2B99"/>
    <w:rsid w:val="00BF41C6"/>
    <w:rsid w:val="00BF4A3A"/>
    <w:rsid w:val="00BF6C56"/>
    <w:rsid w:val="00C03B99"/>
    <w:rsid w:val="00C05158"/>
    <w:rsid w:val="00C07E56"/>
    <w:rsid w:val="00C07FA6"/>
    <w:rsid w:val="00C12501"/>
    <w:rsid w:val="00C12BFD"/>
    <w:rsid w:val="00C12F4C"/>
    <w:rsid w:val="00C1606B"/>
    <w:rsid w:val="00C20B4C"/>
    <w:rsid w:val="00C24029"/>
    <w:rsid w:val="00C265B5"/>
    <w:rsid w:val="00C272B2"/>
    <w:rsid w:val="00C31CB5"/>
    <w:rsid w:val="00C32341"/>
    <w:rsid w:val="00C32F35"/>
    <w:rsid w:val="00C33218"/>
    <w:rsid w:val="00C3344F"/>
    <w:rsid w:val="00C33CC3"/>
    <w:rsid w:val="00C35123"/>
    <w:rsid w:val="00C37250"/>
    <w:rsid w:val="00C37D82"/>
    <w:rsid w:val="00C42A94"/>
    <w:rsid w:val="00C42D8B"/>
    <w:rsid w:val="00C43BF5"/>
    <w:rsid w:val="00C461A5"/>
    <w:rsid w:val="00C50762"/>
    <w:rsid w:val="00C51188"/>
    <w:rsid w:val="00C51F80"/>
    <w:rsid w:val="00C53217"/>
    <w:rsid w:val="00C53448"/>
    <w:rsid w:val="00C53E7C"/>
    <w:rsid w:val="00C548CE"/>
    <w:rsid w:val="00C57114"/>
    <w:rsid w:val="00C60900"/>
    <w:rsid w:val="00C60BB7"/>
    <w:rsid w:val="00C62D10"/>
    <w:rsid w:val="00C64403"/>
    <w:rsid w:val="00C65BCD"/>
    <w:rsid w:val="00C6752E"/>
    <w:rsid w:val="00C73506"/>
    <w:rsid w:val="00C74625"/>
    <w:rsid w:val="00C77576"/>
    <w:rsid w:val="00C81458"/>
    <w:rsid w:val="00C82171"/>
    <w:rsid w:val="00C83CDD"/>
    <w:rsid w:val="00C8603D"/>
    <w:rsid w:val="00C8699B"/>
    <w:rsid w:val="00C87E0B"/>
    <w:rsid w:val="00C94C12"/>
    <w:rsid w:val="00C953E5"/>
    <w:rsid w:val="00CA212B"/>
    <w:rsid w:val="00CA71F2"/>
    <w:rsid w:val="00CA786C"/>
    <w:rsid w:val="00CB3C7A"/>
    <w:rsid w:val="00CB6F06"/>
    <w:rsid w:val="00CC07CE"/>
    <w:rsid w:val="00CC0D6D"/>
    <w:rsid w:val="00CC1F41"/>
    <w:rsid w:val="00CC2748"/>
    <w:rsid w:val="00CC32F4"/>
    <w:rsid w:val="00CC3838"/>
    <w:rsid w:val="00CC3EC3"/>
    <w:rsid w:val="00CC6220"/>
    <w:rsid w:val="00CD114C"/>
    <w:rsid w:val="00CD19B9"/>
    <w:rsid w:val="00CD24C7"/>
    <w:rsid w:val="00CE142B"/>
    <w:rsid w:val="00CE209B"/>
    <w:rsid w:val="00CE306A"/>
    <w:rsid w:val="00CE4FF0"/>
    <w:rsid w:val="00CE73FF"/>
    <w:rsid w:val="00CF1FAE"/>
    <w:rsid w:val="00CF5081"/>
    <w:rsid w:val="00D016D4"/>
    <w:rsid w:val="00D01EAF"/>
    <w:rsid w:val="00D01EB5"/>
    <w:rsid w:val="00D04C88"/>
    <w:rsid w:val="00D11343"/>
    <w:rsid w:val="00D11BB6"/>
    <w:rsid w:val="00D11F21"/>
    <w:rsid w:val="00D131C6"/>
    <w:rsid w:val="00D138E8"/>
    <w:rsid w:val="00D13B60"/>
    <w:rsid w:val="00D13FEF"/>
    <w:rsid w:val="00D149B3"/>
    <w:rsid w:val="00D22668"/>
    <w:rsid w:val="00D2353B"/>
    <w:rsid w:val="00D2628F"/>
    <w:rsid w:val="00D2721A"/>
    <w:rsid w:val="00D30299"/>
    <w:rsid w:val="00D319A2"/>
    <w:rsid w:val="00D32CD8"/>
    <w:rsid w:val="00D332D8"/>
    <w:rsid w:val="00D3355C"/>
    <w:rsid w:val="00D33C35"/>
    <w:rsid w:val="00D344FA"/>
    <w:rsid w:val="00D35562"/>
    <w:rsid w:val="00D3578B"/>
    <w:rsid w:val="00D35C3D"/>
    <w:rsid w:val="00D40CF3"/>
    <w:rsid w:val="00D41914"/>
    <w:rsid w:val="00D41BB3"/>
    <w:rsid w:val="00D45373"/>
    <w:rsid w:val="00D4571E"/>
    <w:rsid w:val="00D47579"/>
    <w:rsid w:val="00D51646"/>
    <w:rsid w:val="00D5310D"/>
    <w:rsid w:val="00D540AB"/>
    <w:rsid w:val="00D54831"/>
    <w:rsid w:val="00D56D47"/>
    <w:rsid w:val="00D57AB4"/>
    <w:rsid w:val="00D62A3D"/>
    <w:rsid w:val="00D668EC"/>
    <w:rsid w:val="00D75B04"/>
    <w:rsid w:val="00D76039"/>
    <w:rsid w:val="00D80FC2"/>
    <w:rsid w:val="00D83049"/>
    <w:rsid w:val="00D84B49"/>
    <w:rsid w:val="00D86CB9"/>
    <w:rsid w:val="00D87B80"/>
    <w:rsid w:val="00D922EE"/>
    <w:rsid w:val="00D93AEE"/>
    <w:rsid w:val="00D948C0"/>
    <w:rsid w:val="00D95E21"/>
    <w:rsid w:val="00D9690B"/>
    <w:rsid w:val="00D970A2"/>
    <w:rsid w:val="00DA0A28"/>
    <w:rsid w:val="00DA1D38"/>
    <w:rsid w:val="00DA1DA7"/>
    <w:rsid w:val="00DA2123"/>
    <w:rsid w:val="00DA28CF"/>
    <w:rsid w:val="00DA6B34"/>
    <w:rsid w:val="00DA7266"/>
    <w:rsid w:val="00DA7363"/>
    <w:rsid w:val="00DB5182"/>
    <w:rsid w:val="00DB52FB"/>
    <w:rsid w:val="00DB57CE"/>
    <w:rsid w:val="00DB58D1"/>
    <w:rsid w:val="00DB6AB7"/>
    <w:rsid w:val="00DB6FA6"/>
    <w:rsid w:val="00DC6B47"/>
    <w:rsid w:val="00DE05F2"/>
    <w:rsid w:val="00DE1311"/>
    <w:rsid w:val="00DE156A"/>
    <w:rsid w:val="00DE23DB"/>
    <w:rsid w:val="00DE3F62"/>
    <w:rsid w:val="00DE4E58"/>
    <w:rsid w:val="00DE51B6"/>
    <w:rsid w:val="00DE5F5A"/>
    <w:rsid w:val="00DE6ABC"/>
    <w:rsid w:val="00DF0099"/>
    <w:rsid w:val="00DF2405"/>
    <w:rsid w:val="00DF262D"/>
    <w:rsid w:val="00DF27CA"/>
    <w:rsid w:val="00DF2A56"/>
    <w:rsid w:val="00DF336B"/>
    <w:rsid w:val="00DF4863"/>
    <w:rsid w:val="00DF5790"/>
    <w:rsid w:val="00DF6735"/>
    <w:rsid w:val="00E01D06"/>
    <w:rsid w:val="00E01F7F"/>
    <w:rsid w:val="00E03295"/>
    <w:rsid w:val="00E0557B"/>
    <w:rsid w:val="00E069FB"/>
    <w:rsid w:val="00E1078E"/>
    <w:rsid w:val="00E107FB"/>
    <w:rsid w:val="00E1128F"/>
    <w:rsid w:val="00E11CB0"/>
    <w:rsid w:val="00E14251"/>
    <w:rsid w:val="00E15228"/>
    <w:rsid w:val="00E16AE3"/>
    <w:rsid w:val="00E1751D"/>
    <w:rsid w:val="00E17712"/>
    <w:rsid w:val="00E22946"/>
    <w:rsid w:val="00E2377F"/>
    <w:rsid w:val="00E25660"/>
    <w:rsid w:val="00E27BB6"/>
    <w:rsid w:val="00E27ED5"/>
    <w:rsid w:val="00E312BF"/>
    <w:rsid w:val="00E32277"/>
    <w:rsid w:val="00E32524"/>
    <w:rsid w:val="00E33461"/>
    <w:rsid w:val="00E34776"/>
    <w:rsid w:val="00E366AD"/>
    <w:rsid w:val="00E411FB"/>
    <w:rsid w:val="00E41D2D"/>
    <w:rsid w:val="00E41EB9"/>
    <w:rsid w:val="00E42AD3"/>
    <w:rsid w:val="00E43745"/>
    <w:rsid w:val="00E43C18"/>
    <w:rsid w:val="00E44570"/>
    <w:rsid w:val="00E44D94"/>
    <w:rsid w:val="00E452B4"/>
    <w:rsid w:val="00E4697A"/>
    <w:rsid w:val="00E50396"/>
    <w:rsid w:val="00E50736"/>
    <w:rsid w:val="00E511E8"/>
    <w:rsid w:val="00E51353"/>
    <w:rsid w:val="00E51F84"/>
    <w:rsid w:val="00E52760"/>
    <w:rsid w:val="00E53BAF"/>
    <w:rsid w:val="00E54BF3"/>
    <w:rsid w:val="00E56931"/>
    <w:rsid w:val="00E626D3"/>
    <w:rsid w:val="00E64426"/>
    <w:rsid w:val="00E66329"/>
    <w:rsid w:val="00E678DA"/>
    <w:rsid w:val="00E70EEB"/>
    <w:rsid w:val="00E71DF4"/>
    <w:rsid w:val="00E7377A"/>
    <w:rsid w:val="00E765BE"/>
    <w:rsid w:val="00E7747C"/>
    <w:rsid w:val="00E80A6E"/>
    <w:rsid w:val="00E80BAB"/>
    <w:rsid w:val="00E81AD8"/>
    <w:rsid w:val="00E829FC"/>
    <w:rsid w:val="00E82F11"/>
    <w:rsid w:val="00E87789"/>
    <w:rsid w:val="00E90A8B"/>
    <w:rsid w:val="00E90D57"/>
    <w:rsid w:val="00E920BA"/>
    <w:rsid w:val="00E93629"/>
    <w:rsid w:val="00E97C46"/>
    <w:rsid w:val="00EA1D09"/>
    <w:rsid w:val="00EA2553"/>
    <w:rsid w:val="00EB0A00"/>
    <w:rsid w:val="00EB0C28"/>
    <w:rsid w:val="00EB135B"/>
    <w:rsid w:val="00EB3A66"/>
    <w:rsid w:val="00EB4868"/>
    <w:rsid w:val="00EC547D"/>
    <w:rsid w:val="00EC551B"/>
    <w:rsid w:val="00EC5BAF"/>
    <w:rsid w:val="00EC6B6A"/>
    <w:rsid w:val="00ED25B2"/>
    <w:rsid w:val="00ED5E76"/>
    <w:rsid w:val="00ED7231"/>
    <w:rsid w:val="00EE1C1D"/>
    <w:rsid w:val="00EE1D61"/>
    <w:rsid w:val="00EE5CC9"/>
    <w:rsid w:val="00EF0787"/>
    <w:rsid w:val="00EF0B69"/>
    <w:rsid w:val="00EF3F3C"/>
    <w:rsid w:val="00EF45BC"/>
    <w:rsid w:val="00EF576C"/>
    <w:rsid w:val="00F03653"/>
    <w:rsid w:val="00F03DA8"/>
    <w:rsid w:val="00F10771"/>
    <w:rsid w:val="00F108DC"/>
    <w:rsid w:val="00F10B2B"/>
    <w:rsid w:val="00F12210"/>
    <w:rsid w:val="00F15E82"/>
    <w:rsid w:val="00F20BFA"/>
    <w:rsid w:val="00F25FC7"/>
    <w:rsid w:val="00F31918"/>
    <w:rsid w:val="00F325C2"/>
    <w:rsid w:val="00F357D6"/>
    <w:rsid w:val="00F404D0"/>
    <w:rsid w:val="00F41287"/>
    <w:rsid w:val="00F466C8"/>
    <w:rsid w:val="00F46D05"/>
    <w:rsid w:val="00F5328A"/>
    <w:rsid w:val="00F53A44"/>
    <w:rsid w:val="00F53AD5"/>
    <w:rsid w:val="00F54878"/>
    <w:rsid w:val="00F570A1"/>
    <w:rsid w:val="00F606A4"/>
    <w:rsid w:val="00F65BFC"/>
    <w:rsid w:val="00F66434"/>
    <w:rsid w:val="00F665DE"/>
    <w:rsid w:val="00F67F71"/>
    <w:rsid w:val="00F73F4A"/>
    <w:rsid w:val="00F75C0A"/>
    <w:rsid w:val="00F77B9B"/>
    <w:rsid w:val="00F80633"/>
    <w:rsid w:val="00F82161"/>
    <w:rsid w:val="00F838CF"/>
    <w:rsid w:val="00F855C1"/>
    <w:rsid w:val="00F915D9"/>
    <w:rsid w:val="00F933DC"/>
    <w:rsid w:val="00F94D99"/>
    <w:rsid w:val="00F95C3C"/>
    <w:rsid w:val="00FA067A"/>
    <w:rsid w:val="00FA2BE0"/>
    <w:rsid w:val="00FA2EE8"/>
    <w:rsid w:val="00FA359B"/>
    <w:rsid w:val="00FA3BD5"/>
    <w:rsid w:val="00FA7DC5"/>
    <w:rsid w:val="00FA7F5C"/>
    <w:rsid w:val="00FB1722"/>
    <w:rsid w:val="00FB4FC7"/>
    <w:rsid w:val="00FB5DED"/>
    <w:rsid w:val="00FC18F6"/>
    <w:rsid w:val="00FC261A"/>
    <w:rsid w:val="00FC6CE6"/>
    <w:rsid w:val="00FC71C9"/>
    <w:rsid w:val="00FC7FF3"/>
    <w:rsid w:val="00FD0807"/>
    <w:rsid w:val="00FD116B"/>
    <w:rsid w:val="00FD3430"/>
    <w:rsid w:val="00FD559A"/>
    <w:rsid w:val="00FD5AD4"/>
    <w:rsid w:val="00FD6872"/>
    <w:rsid w:val="00FD6AAE"/>
    <w:rsid w:val="00FE14D3"/>
    <w:rsid w:val="00FE7AE3"/>
    <w:rsid w:val="00FF0932"/>
    <w:rsid w:val="00FF1970"/>
    <w:rsid w:val="00FF5DE5"/>
    <w:rsid w:val="00FF62ED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BA2F8"/>
  <w15:docId w15:val="{1C36A01C-E229-4762-9714-5074D301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1F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1F84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E51F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1F84"/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4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4C26"/>
    <w:rPr>
      <w:rFonts w:ascii="Segoe UI" w:hAnsi="Segoe UI" w:cs="Segoe UI"/>
      <w:sz w:val="18"/>
      <w:szCs w:val="18"/>
      <w:lang w:val="cs-CZ"/>
    </w:rPr>
  </w:style>
  <w:style w:type="character" w:styleId="Odkaznakoment">
    <w:name w:val="annotation reference"/>
    <w:basedOn w:val="Standardnpsmoodstavce"/>
    <w:uiPriority w:val="99"/>
    <w:unhideWhenUsed/>
    <w:rsid w:val="002D4C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D4C2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D4C26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4C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4C26"/>
    <w:rPr>
      <w:b/>
      <w:bCs/>
      <w:sz w:val="20"/>
      <w:szCs w:val="20"/>
      <w:lang w:val="cs-CZ"/>
    </w:rPr>
  </w:style>
  <w:style w:type="paragraph" w:customStyle="1" w:styleId="Styl2">
    <w:name w:val="Styl2"/>
    <w:basedOn w:val="Normln"/>
    <w:qFormat/>
    <w:rsid w:val="00313500"/>
    <w:pPr>
      <w:spacing w:before="120" w:after="12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080ACD"/>
    <w:pPr>
      <w:spacing w:after="0" w:line="240" w:lineRule="auto"/>
    </w:pPr>
    <w:rPr>
      <w:lang w:val="cs-CZ"/>
    </w:rPr>
  </w:style>
  <w:style w:type="character" w:styleId="Hypertextovodkaz">
    <w:name w:val="Hyperlink"/>
    <w:basedOn w:val="Standardnpsmoodstavce"/>
    <w:uiPriority w:val="99"/>
    <w:unhideWhenUsed/>
    <w:rsid w:val="008F0A12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73229B"/>
    <w:pPr>
      <w:ind w:left="720"/>
      <w:contextualSpacing/>
    </w:pPr>
  </w:style>
  <w:style w:type="table" w:styleId="Mkatabulky">
    <w:name w:val="Table Grid"/>
    <w:basedOn w:val="Normlntabulka"/>
    <w:uiPriority w:val="59"/>
    <w:rsid w:val="000C1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B223C"/>
    <w:rPr>
      <w:color w:val="605E5C"/>
      <w:shd w:val="clear" w:color="auto" w:fill="E1DFDD"/>
    </w:rPr>
  </w:style>
  <w:style w:type="paragraph" w:customStyle="1" w:styleId="Normln1">
    <w:name w:val="Normální1"/>
    <w:rsid w:val="005040CC"/>
    <w:pPr>
      <w:suppressAutoHyphens/>
      <w:spacing w:after="0" w:line="240" w:lineRule="auto"/>
    </w:pPr>
    <w:rPr>
      <w:rFonts w:ascii="Tahoma" w:eastAsia="Cambria Math" w:hAnsi="Tahoma" w:cs="Tahoma"/>
      <w:color w:val="000000"/>
      <w:sz w:val="24"/>
      <w:szCs w:val="20"/>
      <w:lang w:val="cs-CZ" w:eastAsia="zh-CN"/>
    </w:rPr>
  </w:style>
  <w:style w:type="paragraph" w:styleId="Zkladntext">
    <w:name w:val="Body Text"/>
    <w:basedOn w:val="Normln"/>
    <w:link w:val="ZkladntextChar"/>
    <w:unhideWhenUsed/>
    <w:rsid w:val="005E3EF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E3EFB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customStyle="1" w:styleId="Zkladntext22">
    <w:name w:val="Základní text 22"/>
    <w:basedOn w:val="Normln"/>
    <w:rsid w:val="00D75B0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F66B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8F66BC"/>
    <w:rPr>
      <w:rFonts w:eastAsiaTheme="minorEastAsia"/>
      <w:color w:val="5A5A5A" w:themeColor="text1" w:themeTint="A5"/>
      <w:spacing w:val="15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zoopraha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varikova@zooprha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C3B20-4ACE-4F2C-8755-9A98E72BB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1</Pages>
  <Words>3659</Words>
  <Characters>21590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2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zlová Pavla</dc:creator>
  <cp:lastModifiedBy>Böhmová Alena</cp:lastModifiedBy>
  <cp:revision>11</cp:revision>
  <cp:lastPrinted>2025-04-11T09:46:00Z</cp:lastPrinted>
  <dcterms:created xsi:type="dcterms:W3CDTF">2025-04-11T08:53:00Z</dcterms:created>
  <dcterms:modified xsi:type="dcterms:W3CDTF">2025-04-25T11:09:00Z</dcterms:modified>
</cp:coreProperties>
</file>